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CA30B5">
      <w:pPr>
        <w:spacing w:line="276" w:lineRule="auto"/>
        <w:jc w:val="both"/>
      </w:pPr>
      <w:r w:rsidRPr="00925656">
        <w:rPr>
          <w:noProof/>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CA30B5">
      <w:pPr>
        <w:spacing w:line="276" w:lineRule="auto"/>
        <w:jc w:val="center"/>
      </w:pPr>
      <w:bookmarkStart w:id="0" w:name="_Toc55218251"/>
      <w:r w:rsidRPr="00925656">
        <w:t>Universidad Autónoma del Estado de México</w:t>
      </w:r>
      <w:bookmarkEnd w:id="0"/>
    </w:p>
    <w:p w14:paraId="37204A4C" w14:textId="77777777" w:rsidR="00F0401F" w:rsidRPr="00925656" w:rsidRDefault="00F0401F" w:rsidP="00CA30B5">
      <w:pPr>
        <w:spacing w:line="276" w:lineRule="auto"/>
        <w:jc w:val="center"/>
      </w:pPr>
      <w:bookmarkStart w:id="1" w:name="_Toc55218252"/>
      <w:r w:rsidRPr="00925656">
        <w:t>Unidad Académica Profesional Tianguistenco</w:t>
      </w:r>
      <w:bookmarkEnd w:id="1"/>
    </w:p>
    <w:p w14:paraId="6CCF213F" w14:textId="77777777" w:rsidR="00F0401F" w:rsidRPr="00925656" w:rsidRDefault="00F0401F" w:rsidP="00CA30B5">
      <w:pPr>
        <w:spacing w:line="276" w:lineRule="auto"/>
        <w:jc w:val="center"/>
      </w:pPr>
    </w:p>
    <w:p w14:paraId="613B4D58" w14:textId="6E9EAB7F" w:rsidR="00F0401F" w:rsidRPr="00925656" w:rsidRDefault="005760C1" w:rsidP="00CA30B5">
      <w:pPr>
        <w:spacing w:line="276" w:lineRule="auto"/>
        <w:jc w:val="center"/>
      </w:pPr>
      <w:bookmarkStart w:id="2" w:name="_Toc55218253"/>
      <w:r w:rsidRPr="00925656">
        <w:t>Ingeniería en Software</w:t>
      </w:r>
      <w:bookmarkEnd w:id="2"/>
    </w:p>
    <w:p w14:paraId="49307841" w14:textId="77777777" w:rsidR="005760C1" w:rsidRPr="00925656" w:rsidRDefault="005760C1" w:rsidP="00CA30B5">
      <w:pPr>
        <w:spacing w:line="276" w:lineRule="auto"/>
        <w:jc w:val="center"/>
      </w:pPr>
    </w:p>
    <w:p w14:paraId="2470256A" w14:textId="79675A5C" w:rsidR="008F3881" w:rsidRPr="00925656" w:rsidRDefault="008F3881" w:rsidP="00CA30B5">
      <w:pPr>
        <w:spacing w:line="276" w:lineRule="auto"/>
        <w:jc w:val="center"/>
      </w:pPr>
      <w:bookmarkStart w:id="3" w:name="_Toc55218254"/>
      <w:r w:rsidRPr="00925656">
        <w:t>Unidad de Aprendizaje:</w:t>
      </w:r>
      <w:bookmarkEnd w:id="3"/>
    </w:p>
    <w:p w14:paraId="3B1312B1" w14:textId="0D0271BD" w:rsidR="00F0401F" w:rsidRPr="00925656" w:rsidRDefault="00F0401F" w:rsidP="00CA30B5">
      <w:pPr>
        <w:spacing w:line="276" w:lineRule="auto"/>
        <w:jc w:val="center"/>
      </w:pPr>
      <w:bookmarkStart w:id="4" w:name="_Toc55218255"/>
      <w:r w:rsidRPr="00925656">
        <w:t>Sistemas Distribuidos</w:t>
      </w:r>
      <w:bookmarkEnd w:id="4"/>
    </w:p>
    <w:p w14:paraId="31D20BF2" w14:textId="622103CD" w:rsidR="008F3881" w:rsidRPr="00925656" w:rsidRDefault="008F3881" w:rsidP="00CA30B5">
      <w:pPr>
        <w:spacing w:line="276" w:lineRule="auto"/>
        <w:jc w:val="center"/>
      </w:pPr>
    </w:p>
    <w:p w14:paraId="279BB4DA" w14:textId="0F1F2B6C" w:rsidR="008F3881" w:rsidRPr="00925656" w:rsidRDefault="008F3881" w:rsidP="00CA30B5">
      <w:pPr>
        <w:spacing w:line="276" w:lineRule="auto"/>
        <w:jc w:val="center"/>
      </w:pPr>
      <w:bookmarkStart w:id="5" w:name="_Toc55218256"/>
      <w:r w:rsidRPr="00925656">
        <w:t>Profesor:</w:t>
      </w:r>
      <w:bookmarkEnd w:id="5"/>
    </w:p>
    <w:p w14:paraId="36954539" w14:textId="6FE0B2F3" w:rsidR="00F0401F" w:rsidRPr="00925656" w:rsidRDefault="00F0401F" w:rsidP="00CA30B5">
      <w:pPr>
        <w:spacing w:line="276" w:lineRule="auto"/>
        <w:jc w:val="center"/>
      </w:pPr>
      <w:bookmarkStart w:id="6" w:name="_Toc55218257"/>
      <w:r w:rsidRPr="00925656">
        <w:t xml:space="preserve">Jovani </w:t>
      </w:r>
      <w:proofErr w:type="spellStart"/>
      <w:r w:rsidR="00BA48A7" w:rsidRPr="00925656">
        <w:t>Arm</w:t>
      </w:r>
      <w:r w:rsidR="00CA30B5">
        <w:t>e</w:t>
      </w:r>
      <w:r w:rsidR="00BA48A7" w:rsidRPr="00925656">
        <w:t>aga</w:t>
      </w:r>
      <w:proofErr w:type="spellEnd"/>
      <w:r w:rsidRPr="00925656">
        <w:t xml:space="preserve"> García</w:t>
      </w:r>
      <w:bookmarkEnd w:id="6"/>
    </w:p>
    <w:p w14:paraId="178D6CA2" w14:textId="5F4C20EC" w:rsidR="00F0401F" w:rsidRPr="00925656" w:rsidRDefault="00F0401F" w:rsidP="00CA30B5">
      <w:pPr>
        <w:spacing w:line="276" w:lineRule="auto"/>
        <w:jc w:val="center"/>
      </w:pPr>
    </w:p>
    <w:p w14:paraId="0697F3D3" w14:textId="1E80E1A0" w:rsidR="008F3881" w:rsidRPr="00925656" w:rsidRDefault="008F3881" w:rsidP="00CA30B5">
      <w:pPr>
        <w:spacing w:line="276" w:lineRule="auto"/>
        <w:jc w:val="center"/>
      </w:pPr>
      <w:bookmarkStart w:id="7" w:name="_Toc55218258"/>
      <w:r w:rsidRPr="00925656">
        <w:t>Titulo:</w:t>
      </w:r>
      <w:bookmarkEnd w:id="7"/>
    </w:p>
    <w:p w14:paraId="278D3CEC" w14:textId="582F6850" w:rsidR="00F0401F" w:rsidRPr="00925656" w:rsidRDefault="00BA48A7" w:rsidP="00CA30B5">
      <w:pPr>
        <w:spacing w:line="276" w:lineRule="auto"/>
        <w:jc w:val="center"/>
      </w:pPr>
      <w:bookmarkStart w:id="8" w:name="_Toc55218259"/>
      <w:r w:rsidRPr="00925656">
        <w:t>Proyecto: Juego de Ahorcado</w:t>
      </w:r>
      <w:bookmarkEnd w:id="8"/>
    </w:p>
    <w:p w14:paraId="39B09F35" w14:textId="77777777" w:rsidR="00F0401F" w:rsidRPr="00925656" w:rsidRDefault="00F0401F" w:rsidP="00CA30B5">
      <w:pPr>
        <w:spacing w:line="276" w:lineRule="auto"/>
        <w:jc w:val="center"/>
      </w:pPr>
    </w:p>
    <w:p w14:paraId="47D87D29" w14:textId="77777777" w:rsidR="00F0401F" w:rsidRPr="00925656" w:rsidRDefault="00F0401F" w:rsidP="00CA30B5">
      <w:pPr>
        <w:spacing w:line="276" w:lineRule="auto"/>
        <w:jc w:val="center"/>
      </w:pPr>
    </w:p>
    <w:p w14:paraId="41825A6E" w14:textId="4DC85C9A" w:rsidR="00F0401F" w:rsidRPr="00925656" w:rsidRDefault="00F0401F" w:rsidP="00CA30B5">
      <w:pPr>
        <w:spacing w:line="276" w:lineRule="auto"/>
        <w:jc w:val="both"/>
      </w:pPr>
      <w:r w:rsidRPr="00925656">
        <w:t>López Palma Carlos Jonathan ...</w:t>
      </w:r>
      <w:r w:rsidR="007305F1">
        <w:t>.</w:t>
      </w:r>
      <w:r w:rsidRPr="00925656">
        <w:t>..</w:t>
      </w:r>
      <w:r w:rsidR="007305F1">
        <w:t xml:space="preserve"> </w:t>
      </w:r>
      <w:r w:rsidRPr="00925656">
        <w:t>N.C: 1413313</w:t>
      </w:r>
    </w:p>
    <w:p w14:paraId="705CA06D" w14:textId="44FD8AF3" w:rsidR="00F0401F" w:rsidRPr="00925656" w:rsidRDefault="00F0401F" w:rsidP="00CA30B5">
      <w:pPr>
        <w:spacing w:line="276" w:lineRule="auto"/>
        <w:jc w:val="both"/>
      </w:pPr>
      <w:r w:rsidRPr="00925656">
        <w:t xml:space="preserve">David Velázquez </w:t>
      </w:r>
      <w:r w:rsidR="00AB2DCE" w:rsidRPr="00925656">
        <w:t>Ramírez ............</w:t>
      </w:r>
      <w:r w:rsidR="007305F1">
        <w:t>.</w:t>
      </w:r>
      <w:r w:rsidR="00AB2DCE" w:rsidRPr="00925656">
        <w:t xml:space="preserve"> N.C: 1771615</w:t>
      </w:r>
    </w:p>
    <w:p w14:paraId="219FB0E0" w14:textId="140C4A32" w:rsidR="00F0401F" w:rsidRPr="00925656" w:rsidRDefault="00F0401F" w:rsidP="00CA30B5">
      <w:pPr>
        <w:spacing w:line="276" w:lineRule="auto"/>
        <w:jc w:val="both"/>
      </w:pPr>
      <w:r w:rsidRPr="00925656">
        <w:t>Uriel García Martínez</w:t>
      </w:r>
      <w:r w:rsidR="007305F1">
        <w:t xml:space="preserve"> ……………... N.C: </w:t>
      </w:r>
      <w:r w:rsidR="007305F1">
        <w:rPr>
          <w:rStyle w:val="tojvnm2t"/>
        </w:rPr>
        <w:t>1416308</w:t>
      </w:r>
    </w:p>
    <w:p w14:paraId="233B924D" w14:textId="6F4122FA" w:rsidR="00F0401F" w:rsidRPr="00925656" w:rsidRDefault="00F0401F" w:rsidP="00CA30B5">
      <w:pPr>
        <w:spacing w:line="276" w:lineRule="auto"/>
        <w:jc w:val="both"/>
      </w:pPr>
      <w:r w:rsidRPr="00925656">
        <w:t>Edwin Misael Vázquez Rivera</w:t>
      </w:r>
      <w:r w:rsidR="007305F1">
        <w:t xml:space="preserve"> </w:t>
      </w:r>
      <w:r w:rsidR="007305F1" w:rsidRPr="007305F1">
        <w:t>…</w:t>
      </w:r>
      <w:r w:rsidR="007305F1">
        <w:t xml:space="preserve">… </w:t>
      </w:r>
      <w:r w:rsidR="007305F1" w:rsidRPr="007305F1">
        <w:t xml:space="preserve">N.C: </w:t>
      </w:r>
      <w:r w:rsidR="007305F1">
        <w:t>1414972</w:t>
      </w:r>
    </w:p>
    <w:p w14:paraId="1E8D7115" w14:textId="30E7BAFF" w:rsidR="00F0401F" w:rsidRPr="00925656" w:rsidRDefault="00F0401F" w:rsidP="00CA30B5">
      <w:pPr>
        <w:spacing w:line="276" w:lineRule="auto"/>
        <w:jc w:val="both"/>
      </w:pPr>
      <w:r w:rsidRPr="00925656">
        <w:t>C</w:t>
      </w:r>
      <w:r w:rsidR="005E5F23" w:rsidRPr="00925656">
        <w:t>é</w:t>
      </w:r>
      <w:r w:rsidRPr="00925656">
        <w:t xml:space="preserve">sar Pedraza </w:t>
      </w:r>
      <w:r w:rsidR="00587B19" w:rsidRPr="00925656">
        <w:t xml:space="preserve">Hernández </w:t>
      </w:r>
      <w:bookmarkStart w:id="9" w:name="_Hlk58165032"/>
      <w:r w:rsidR="00587B19" w:rsidRPr="00925656">
        <w:t>…........</w:t>
      </w:r>
      <w:r w:rsidR="007305F1">
        <w:t>.</w:t>
      </w:r>
      <w:r w:rsidR="00587B19" w:rsidRPr="00925656">
        <w:t xml:space="preserve"> N.C: 1774280</w:t>
      </w:r>
    </w:p>
    <w:bookmarkEnd w:id="9"/>
    <w:p w14:paraId="04D2AC0F" w14:textId="0B704DF4" w:rsidR="00903039" w:rsidRPr="00925656" w:rsidRDefault="00F0401F" w:rsidP="00CA30B5">
      <w:pPr>
        <w:spacing w:line="276" w:lineRule="auto"/>
        <w:jc w:val="both"/>
      </w:pPr>
      <w:r w:rsidRPr="00925656">
        <w:rPr>
          <w:b/>
          <w:bCs/>
        </w:rPr>
        <w:br w:type="page"/>
      </w:r>
    </w:p>
    <w:sdt>
      <w:sdtPr>
        <w:rPr>
          <w:lang w:val="es-ES"/>
        </w:rPr>
        <w:id w:val="1102000093"/>
        <w:docPartObj>
          <w:docPartGallery w:val="Table of Contents"/>
          <w:docPartUnique/>
        </w:docPartObj>
      </w:sdtPr>
      <w:sdtContent>
        <w:p w14:paraId="4259A046" w14:textId="6E6B3D0A" w:rsidR="00A70623" w:rsidRPr="00FF6977" w:rsidRDefault="00CF3EA1" w:rsidP="00CA30B5">
          <w:pPr>
            <w:spacing w:line="276" w:lineRule="auto"/>
            <w:jc w:val="center"/>
            <w:rPr>
              <w:color w:val="000000" w:themeColor="text1"/>
              <w:lang w:val="es-ES"/>
            </w:rPr>
          </w:pPr>
          <w:r w:rsidRPr="00FF6977">
            <w:rPr>
              <w:color w:val="000000" w:themeColor="text1"/>
              <w:lang w:val="es-ES"/>
            </w:rPr>
            <w:t>Contenido</w:t>
          </w:r>
        </w:p>
        <w:p w14:paraId="612EA5BA" w14:textId="04BE6B27" w:rsidR="00F762FA" w:rsidRPr="00F762FA" w:rsidRDefault="00CF3EA1" w:rsidP="00083058">
          <w:pPr>
            <w:pStyle w:val="TDC1"/>
            <w:tabs>
              <w:tab w:val="right" w:leader="dot" w:pos="8828"/>
            </w:tabs>
            <w:spacing w:line="240" w:lineRule="auto"/>
            <w:rPr>
              <w:rFonts w:eastAsiaTheme="minorEastAsia"/>
              <w:noProof/>
              <w:lang w:eastAsia="es-MX"/>
            </w:rPr>
          </w:pPr>
          <w:r w:rsidRPr="00FF6977">
            <w:rPr>
              <w:color w:val="000000" w:themeColor="text1"/>
            </w:rPr>
            <w:fldChar w:fldCharType="begin"/>
          </w:r>
          <w:r w:rsidRPr="00FF6977">
            <w:rPr>
              <w:color w:val="000000" w:themeColor="text1"/>
            </w:rPr>
            <w:instrText xml:space="preserve"> TOC \o "1-3" \h \z \u </w:instrText>
          </w:r>
          <w:r w:rsidRPr="00FF6977">
            <w:rPr>
              <w:color w:val="000000" w:themeColor="text1"/>
            </w:rPr>
            <w:fldChar w:fldCharType="separate"/>
          </w:r>
          <w:hyperlink w:anchor="_Toc57917372" w:history="1">
            <w:r w:rsidR="00F762FA" w:rsidRPr="00F762FA">
              <w:rPr>
                <w:rStyle w:val="Hipervnculo"/>
                <w:noProof/>
              </w:rPr>
              <w:t>Introducción</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2 \h </w:instrText>
            </w:r>
            <w:r w:rsidR="00F762FA" w:rsidRPr="00F762FA">
              <w:rPr>
                <w:noProof/>
                <w:webHidden/>
              </w:rPr>
            </w:r>
            <w:r w:rsidR="00F762FA" w:rsidRPr="00F762FA">
              <w:rPr>
                <w:noProof/>
                <w:webHidden/>
              </w:rPr>
              <w:fldChar w:fldCharType="separate"/>
            </w:r>
            <w:r w:rsidR="00F762FA" w:rsidRPr="00F762FA">
              <w:rPr>
                <w:noProof/>
                <w:webHidden/>
              </w:rPr>
              <w:t>4</w:t>
            </w:r>
            <w:r w:rsidR="00F762FA" w:rsidRPr="00F762FA">
              <w:rPr>
                <w:noProof/>
                <w:webHidden/>
              </w:rPr>
              <w:fldChar w:fldCharType="end"/>
            </w:r>
          </w:hyperlink>
        </w:p>
        <w:p w14:paraId="5598BE91" w14:textId="64A4C267" w:rsidR="00F762FA" w:rsidRPr="00F762FA" w:rsidRDefault="00925FC7" w:rsidP="00083058">
          <w:pPr>
            <w:pStyle w:val="TDC1"/>
            <w:tabs>
              <w:tab w:val="right" w:leader="dot" w:pos="8828"/>
            </w:tabs>
            <w:spacing w:line="240" w:lineRule="auto"/>
            <w:rPr>
              <w:rFonts w:eastAsiaTheme="minorEastAsia"/>
              <w:noProof/>
              <w:lang w:eastAsia="es-MX"/>
            </w:rPr>
          </w:pPr>
          <w:hyperlink w:anchor="_Toc57917373" w:history="1">
            <w:r w:rsidR="00F762FA" w:rsidRPr="00F762FA">
              <w:rPr>
                <w:rStyle w:val="Hipervnculo"/>
                <w:noProof/>
              </w:rPr>
              <w:t>Antecedent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3 \h </w:instrText>
            </w:r>
            <w:r w:rsidR="00F762FA" w:rsidRPr="00F762FA">
              <w:rPr>
                <w:noProof/>
                <w:webHidden/>
              </w:rPr>
            </w:r>
            <w:r w:rsidR="00F762FA" w:rsidRPr="00F762FA">
              <w:rPr>
                <w:noProof/>
                <w:webHidden/>
              </w:rPr>
              <w:fldChar w:fldCharType="separate"/>
            </w:r>
            <w:r w:rsidR="00F762FA" w:rsidRPr="00F762FA">
              <w:rPr>
                <w:noProof/>
                <w:webHidden/>
              </w:rPr>
              <w:t>5</w:t>
            </w:r>
            <w:r w:rsidR="00F762FA" w:rsidRPr="00F762FA">
              <w:rPr>
                <w:noProof/>
                <w:webHidden/>
              </w:rPr>
              <w:fldChar w:fldCharType="end"/>
            </w:r>
          </w:hyperlink>
        </w:p>
        <w:p w14:paraId="5FD3A407" w14:textId="1B985F3F" w:rsidR="00F762FA" w:rsidRPr="00F762FA" w:rsidRDefault="00925FC7" w:rsidP="00083058">
          <w:pPr>
            <w:pStyle w:val="TDC2"/>
            <w:tabs>
              <w:tab w:val="right" w:leader="dot" w:pos="8828"/>
            </w:tabs>
            <w:spacing w:line="240" w:lineRule="auto"/>
            <w:rPr>
              <w:rFonts w:eastAsiaTheme="minorEastAsia"/>
              <w:noProof/>
              <w:lang w:eastAsia="es-MX"/>
            </w:rPr>
          </w:pPr>
          <w:hyperlink w:anchor="_Toc57917374" w:history="1">
            <w:r w:rsidR="00F762FA" w:rsidRPr="00F762FA">
              <w:rPr>
                <w:rStyle w:val="Hipervnculo"/>
                <w:noProof/>
              </w:rPr>
              <w:t>Historia del juego del ahorcad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4 \h </w:instrText>
            </w:r>
            <w:r w:rsidR="00F762FA" w:rsidRPr="00F762FA">
              <w:rPr>
                <w:noProof/>
                <w:webHidden/>
              </w:rPr>
            </w:r>
            <w:r w:rsidR="00F762FA" w:rsidRPr="00F762FA">
              <w:rPr>
                <w:noProof/>
                <w:webHidden/>
              </w:rPr>
              <w:fldChar w:fldCharType="separate"/>
            </w:r>
            <w:r w:rsidR="00F762FA" w:rsidRPr="00F762FA">
              <w:rPr>
                <w:noProof/>
                <w:webHidden/>
              </w:rPr>
              <w:t>5</w:t>
            </w:r>
            <w:r w:rsidR="00F762FA" w:rsidRPr="00F762FA">
              <w:rPr>
                <w:noProof/>
                <w:webHidden/>
              </w:rPr>
              <w:fldChar w:fldCharType="end"/>
            </w:r>
          </w:hyperlink>
        </w:p>
        <w:p w14:paraId="55489B33" w14:textId="293F0B5D" w:rsidR="00F762FA" w:rsidRPr="00F762FA" w:rsidRDefault="00925FC7" w:rsidP="00083058">
          <w:pPr>
            <w:pStyle w:val="TDC2"/>
            <w:tabs>
              <w:tab w:val="right" w:leader="dot" w:pos="8828"/>
            </w:tabs>
            <w:spacing w:line="240" w:lineRule="auto"/>
            <w:rPr>
              <w:rFonts w:eastAsiaTheme="minorEastAsia"/>
              <w:noProof/>
              <w:lang w:eastAsia="es-MX"/>
            </w:rPr>
          </w:pPr>
          <w:hyperlink w:anchor="_Toc57917375" w:history="1">
            <w:r w:rsidR="00F762FA" w:rsidRPr="00F762FA">
              <w:rPr>
                <w:rStyle w:val="Hipervnculo"/>
                <w:noProof/>
              </w:rPr>
              <w:t>Videojuegos y sistemas distribuido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5 \h </w:instrText>
            </w:r>
            <w:r w:rsidR="00F762FA" w:rsidRPr="00F762FA">
              <w:rPr>
                <w:noProof/>
                <w:webHidden/>
              </w:rPr>
            </w:r>
            <w:r w:rsidR="00F762FA" w:rsidRPr="00F762FA">
              <w:rPr>
                <w:noProof/>
                <w:webHidden/>
              </w:rPr>
              <w:fldChar w:fldCharType="separate"/>
            </w:r>
            <w:r w:rsidR="00F762FA" w:rsidRPr="00F762FA">
              <w:rPr>
                <w:noProof/>
                <w:webHidden/>
              </w:rPr>
              <w:t>5</w:t>
            </w:r>
            <w:r w:rsidR="00F762FA" w:rsidRPr="00F762FA">
              <w:rPr>
                <w:noProof/>
                <w:webHidden/>
              </w:rPr>
              <w:fldChar w:fldCharType="end"/>
            </w:r>
          </w:hyperlink>
        </w:p>
        <w:p w14:paraId="5D76DAA1" w14:textId="29EE47EE" w:rsidR="00F762FA" w:rsidRPr="00F762FA" w:rsidRDefault="00925FC7" w:rsidP="00083058">
          <w:pPr>
            <w:pStyle w:val="TDC1"/>
            <w:tabs>
              <w:tab w:val="right" w:leader="dot" w:pos="8828"/>
            </w:tabs>
            <w:spacing w:line="240" w:lineRule="auto"/>
            <w:rPr>
              <w:rFonts w:eastAsiaTheme="minorEastAsia"/>
              <w:noProof/>
              <w:lang w:eastAsia="es-MX"/>
            </w:rPr>
          </w:pPr>
          <w:hyperlink w:anchor="_Toc57917376" w:history="1">
            <w:r w:rsidR="00F762FA" w:rsidRPr="00F762FA">
              <w:rPr>
                <w:rStyle w:val="Hipervnculo"/>
                <w:noProof/>
              </w:rPr>
              <w:t>Planteamiento del problem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6 \h </w:instrText>
            </w:r>
            <w:r w:rsidR="00F762FA" w:rsidRPr="00F762FA">
              <w:rPr>
                <w:noProof/>
                <w:webHidden/>
              </w:rPr>
            </w:r>
            <w:r w:rsidR="00F762FA" w:rsidRPr="00F762FA">
              <w:rPr>
                <w:noProof/>
                <w:webHidden/>
              </w:rPr>
              <w:fldChar w:fldCharType="separate"/>
            </w:r>
            <w:r w:rsidR="00F762FA" w:rsidRPr="00F762FA">
              <w:rPr>
                <w:noProof/>
                <w:webHidden/>
              </w:rPr>
              <w:t>6</w:t>
            </w:r>
            <w:r w:rsidR="00F762FA" w:rsidRPr="00F762FA">
              <w:rPr>
                <w:noProof/>
                <w:webHidden/>
              </w:rPr>
              <w:fldChar w:fldCharType="end"/>
            </w:r>
          </w:hyperlink>
        </w:p>
        <w:p w14:paraId="33AE29EE" w14:textId="2CB49973" w:rsidR="00F762FA" w:rsidRPr="00F762FA" w:rsidRDefault="00925FC7" w:rsidP="00083058">
          <w:pPr>
            <w:pStyle w:val="TDC1"/>
            <w:tabs>
              <w:tab w:val="right" w:leader="dot" w:pos="8828"/>
            </w:tabs>
            <w:spacing w:line="240" w:lineRule="auto"/>
            <w:rPr>
              <w:rFonts w:eastAsiaTheme="minorEastAsia"/>
              <w:noProof/>
              <w:lang w:eastAsia="es-MX"/>
            </w:rPr>
          </w:pPr>
          <w:hyperlink w:anchor="_Toc57917377" w:history="1">
            <w:r w:rsidR="00F762FA" w:rsidRPr="00F762FA">
              <w:rPr>
                <w:rStyle w:val="Hipervnculo"/>
                <w:noProof/>
              </w:rPr>
              <w:t>Objetivos general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7 \h </w:instrText>
            </w:r>
            <w:r w:rsidR="00F762FA" w:rsidRPr="00F762FA">
              <w:rPr>
                <w:noProof/>
                <w:webHidden/>
              </w:rPr>
            </w:r>
            <w:r w:rsidR="00F762FA" w:rsidRPr="00F762FA">
              <w:rPr>
                <w:noProof/>
                <w:webHidden/>
              </w:rPr>
              <w:fldChar w:fldCharType="separate"/>
            </w:r>
            <w:r w:rsidR="00F762FA" w:rsidRPr="00F762FA">
              <w:rPr>
                <w:noProof/>
                <w:webHidden/>
              </w:rPr>
              <w:t>6</w:t>
            </w:r>
            <w:r w:rsidR="00F762FA" w:rsidRPr="00F762FA">
              <w:rPr>
                <w:noProof/>
                <w:webHidden/>
              </w:rPr>
              <w:fldChar w:fldCharType="end"/>
            </w:r>
          </w:hyperlink>
        </w:p>
        <w:p w14:paraId="3B8B6854" w14:textId="7D6CB0D6" w:rsidR="00F762FA" w:rsidRPr="00F762FA" w:rsidRDefault="00925FC7" w:rsidP="00083058">
          <w:pPr>
            <w:pStyle w:val="TDC1"/>
            <w:tabs>
              <w:tab w:val="right" w:leader="dot" w:pos="8828"/>
            </w:tabs>
            <w:spacing w:line="240" w:lineRule="auto"/>
            <w:rPr>
              <w:rFonts w:eastAsiaTheme="minorEastAsia"/>
              <w:noProof/>
              <w:lang w:eastAsia="es-MX"/>
            </w:rPr>
          </w:pPr>
          <w:hyperlink w:anchor="_Toc57917378" w:history="1">
            <w:r w:rsidR="00F762FA" w:rsidRPr="00F762FA">
              <w:rPr>
                <w:rStyle w:val="Hipervnculo"/>
                <w:noProof/>
              </w:rPr>
              <w:t>Objetivos específico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8 \h </w:instrText>
            </w:r>
            <w:r w:rsidR="00F762FA" w:rsidRPr="00F762FA">
              <w:rPr>
                <w:noProof/>
                <w:webHidden/>
              </w:rPr>
            </w:r>
            <w:r w:rsidR="00F762FA" w:rsidRPr="00F762FA">
              <w:rPr>
                <w:noProof/>
                <w:webHidden/>
              </w:rPr>
              <w:fldChar w:fldCharType="separate"/>
            </w:r>
            <w:r w:rsidR="00F762FA" w:rsidRPr="00F762FA">
              <w:rPr>
                <w:noProof/>
                <w:webHidden/>
              </w:rPr>
              <w:t>6</w:t>
            </w:r>
            <w:r w:rsidR="00F762FA" w:rsidRPr="00F762FA">
              <w:rPr>
                <w:noProof/>
                <w:webHidden/>
              </w:rPr>
              <w:fldChar w:fldCharType="end"/>
            </w:r>
          </w:hyperlink>
        </w:p>
        <w:p w14:paraId="6E2E2253" w14:textId="228902B0" w:rsidR="00F762FA" w:rsidRPr="00F762FA" w:rsidRDefault="00925FC7" w:rsidP="00083058">
          <w:pPr>
            <w:pStyle w:val="TDC3"/>
            <w:tabs>
              <w:tab w:val="right" w:leader="dot" w:pos="8828"/>
            </w:tabs>
            <w:spacing w:line="240" w:lineRule="auto"/>
            <w:rPr>
              <w:rFonts w:eastAsiaTheme="minorEastAsia"/>
              <w:noProof/>
              <w:lang w:eastAsia="es-MX"/>
            </w:rPr>
          </w:pPr>
          <w:hyperlink w:anchor="_Toc57917379" w:history="1">
            <w:r w:rsidR="00F762FA" w:rsidRPr="00F762FA">
              <w:rPr>
                <w:rStyle w:val="Hipervnculo"/>
                <w:noProof/>
              </w:rPr>
              <w:t>Hipótesi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79 \h </w:instrText>
            </w:r>
            <w:r w:rsidR="00F762FA" w:rsidRPr="00F762FA">
              <w:rPr>
                <w:noProof/>
                <w:webHidden/>
              </w:rPr>
            </w:r>
            <w:r w:rsidR="00F762FA" w:rsidRPr="00F762FA">
              <w:rPr>
                <w:noProof/>
                <w:webHidden/>
              </w:rPr>
              <w:fldChar w:fldCharType="separate"/>
            </w:r>
            <w:r w:rsidR="00F762FA" w:rsidRPr="00F762FA">
              <w:rPr>
                <w:noProof/>
                <w:webHidden/>
              </w:rPr>
              <w:t>7</w:t>
            </w:r>
            <w:r w:rsidR="00F762FA" w:rsidRPr="00F762FA">
              <w:rPr>
                <w:noProof/>
                <w:webHidden/>
              </w:rPr>
              <w:fldChar w:fldCharType="end"/>
            </w:r>
          </w:hyperlink>
        </w:p>
        <w:p w14:paraId="7AE7B2C0" w14:textId="33E50FAA"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0" w:history="1">
            <w:r w:rsidR="00F762FA" w:rsidRPr="00F762FA">
              <w:rPr>
                <w:rStyle w:val="Hipervnculo"/>
                <w:noProof/>
              </w:rPr>
              <w:t>Justificación</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0 \h </w:instrText>
            </w:r>
            <w:r w:rsidR="00F762FA" w:rsidRPr="00F762FA">
              <w:rPr>
                <w:noProof/>
                <w:webHidden/>
              </w:rPr>
            </w:r>
            <w:r w:rsidR="00F762FA" w:rsidRPr="00F762FA">
              <w:rPr>
                <w:noProof/>
                <w:webHidden/>
              </w:rPr>
              <w:fldChar w:fldCharType="separate"/>
            </w:r>
            <w:r w:rsidR="00F762FA" w:rsidRPr="00F762FA">
              <w:rPr>
                <w:noProof/>
                <w:webHidden/>
              </w:rPr>
              <w:t>8</w:t>
            </w:r>
            <w:r w:rsidR="00F762FA" w:rsidRPr="00F762FA">
              <w:rPr>
                <w:noProof/>
                <w:webHidden/>
              </w:rPr>
              <w:fldChar w:fldCharType="end"/>
            </w:r>
          </w:hyperlink>
        </w:p>
        <w:p w14:paraId="25C15F78" w14:textId="6609D03E"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1" w:history="1">
            <w:r w:rsidR="00F762FA" w:rsidRPr="00F762FA">
              <w:rPr>
                <w:rStyle w:val="Hipervnculo"/>
                <w:noProof/>
              </w:rPr>
              <w:t>Delimitación del problem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1 \h </w:instrText>
            </w:r>
            <w:r w:rsidR="00F762FA" w:rsidRPr="00F762FA">
              <w:rPr>
                <w:noProof/>
                <w:webHidden/>
              </w:rPr>
            </w:r>
            <w:r w:rsidR="00F762FA" w:rsidRPr="00F762FA">
              <w:rPr>
                <w:noProof/>
                <w:webHidden/>
              </w:rPr>
              <w:fldChar w:fldCharType="separate"/>
            </w:r>
            <w:r w:rsidR="00F762FA" w:rsidRPr="00F762FA">
              <w:rPr>
                <w:noProof/>
                <w:webHidden/>
              </w:rPr>
              <w:t>9</w:t>
            </w:r>
            <w:r w:rsidR="00F762FA" w:rsidRPr="00F762FA">
              <w:rPr>
                <w:noProof/>
                <w:webHidden/>
              </w:rPr>
              <w:fldChar w:fldCharType="end"/>
            </w:r>
          </w:hyperlink>
        </w:p>
        <w:p w14:paraId="067851D8" w14:textId="748E9DDF"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2" w:history="1">
            <w:r w:rsidR="00F762FA" w:rsidRPr="00F762FA">
              <w:rPr>
                <w:rStyle w:val="Hipervnculo"/>
                <w:noProof/>
              </w:rPr>
              <w:t>Definición de requerimiento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2 \h </w:instrText>
            </w:r>
            <w:r w:rsidR="00F762FA" w:rsidRPr="00F762FA">
              <w:rPr>
                <w:noProof/>
                <w:webHidden/>
              </w:rPr>
            </w:r>
            <w:r w:rsidR="00F762FA" w:rsidRPr="00F762FA">
              <w:rPr>
                <w:noProof/>
                <w:webHidden/>
              </w:rPr>
              <w:fldChar w:fldCharType="separate"/>
            </w:r>
            <w:r w:rsidR="00F762FA" w:rsidRPr="00F762FA">
              <w:rPr>
                <w:noProof/>
                <w:webHidden/>
              </w:rPr>
              <w:t>9</w:t>
            </w:r>
            <w:r w:rsidR="00F762FA" w:rsidRPr="00F762FA">
              <w:rPr>
                <w:noProof/>
                <w:webHidden/>
              </w:rPr>
              <w:fldChar w:fldCharType="end"/>
            </w:r>
          </w:hyperlink>
        </w:p>
        <w:p w14:paraId="50E87760" w14:textId="7C3AFA0A"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3" w:history="1">
            <w:r w:rsidR="00F762FA" w:rsidRPr="00F762FA">
              <w:rPr>
                <w:rStyle w:val="Hipervnculo"/>
                <w:noProof/>
              </w:rPr>
              <w:t>Requerimientos Funcional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3 \h </w:instrText>
            </w:r>
            <w:r w:rsidR="00F762FA" w:rsidRPr="00F762FA">
              <w:rPr>
                <w:noProof/>
                <w:webHidden/>
              </w:rPr>
            </w:r>
            <w:r w:rsidR="00F762FA" w:rsidRPr="00F762FA">
              <w:rPr>
                <w:noProof/>
                <w:webHidden/>
              </w:rPr>
              <w:fldChar w:fldCharType="separate"/>
            </w:r>
            <w:r w:rsidR="00F762FA" w:rsidRPr="00F762FA">
              <w:rPr>
                <w:noProof/>
                <w:webHidden/>
              </w:rPr>
              <w:t>10</w:t>
            </w:r>
            <w:r w:rsidR="00F762FA" w:rsidRPr="00F762FA">
              <w:rPr>
                <w:noProof/>
                <w:webHidden/>
              </w:rPr>
              <w:fldChar w:fldCharType="end"/>
            </w:r>
          </w:hyperlink>
        </w:p>
        <w:p w14:paraId="013888A7" w14:textId="1C2B6869"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4" w:history="1">
            <w:r w:rsidR="00F762FA" w:rsidRPr="00F762FA">
              <w:rPr>
                <w:rStyle w:val="Hipervnculo"/>
                <w:noProof/>
              </w:rPr>
              <w:t>Requerimientos No Funcional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4 \h </w:instrText>
            </w:r>
            <w:r w:rsidR="00F762FA" w:rsidRPr="00F762FA">
              <w:rPr>
                <w:noProof/>
                <w:webHidden/>
              </w:rPr>
            </w:r>
            <w:r w:rsidR="00F762FA" w:rsidRPr="00F762FA">
              <w:rPr>
                <w:noProof/>
                <w:webHidden/>
              </w:rPr>
              <w:fldChar w:fldCharType="separate"/>
            </w:r>
            <w:r w:rsidR="00F762FA" w:rsidRPr="00F762FA">
              <w:rPr>
                <w:noProof/>
                <w:webHidden/>
              </w:rPr>
              <w:t>16</w:t>
            </w:r>
            <w:r w:rsidR="00F762FA" w:rsidRPr="00F762FA">
              <w:rPr>
                <w:noProof/>
                <w:webHidden/>
              </w:rPr>
              <w:fldChar w:fldCharType="end"/>
            </w:r>
          </w:hyperlink>
        </w:p>
        <w:p w14:paraId="70DF1BEC" w14:textId="05797451"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5" w:history="1">
            <w:r w:rsidR="00F762FA" w:rsidRPr="00F762FA">
              <w:rPr>
                <w:rStyle w:val="Hipervnculo"/>
                <w:noProof/>
              </w:rPr>
              <w:t>Arquitectura SD</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5 \h </w:instrText>
            </w:r>
            <w:r w:rsidR="00F762FA" w:rsidRPr="00F762FA">
              <w:rPr>
                <w:noProof/>
                <w:webHidden/>
              </w:rPr>
            </w:r>
            <w:r w:rsidR="00F762FA" w:rsidRPr="00F762FA">
              <w:rPr>
                <w:noProof/>
                <w:webHidden/>
              </w:rPr>
              <w:fldChar w:fldCharType="separate"/>
            </w:r>
            <w:r w:rsidR="00F762FA" w:rsidRPr="00F762FA">
              <w:rPr>
                <w:noProof/>
                <w:webHidden/>
              </w:rPr>
              <w:t>22</w:t>
            </w:r>
            <w:r w:rsidR="00F762FA" w:rsidRPr="00F762FA">
              <w:rPr>
                <w:noProof/>
                <w:webHidden/>
              </w:rPr>
              <w:fldChar w:fldCharType="end"/>
            </w:r>
          </w:hyperlink>
        </w:p>
        <w:p w14:paraId="3A3F21D9" w14:textId="4E217B7F"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6" w:history="1">
            <w:r w:rsidR="00F762FA" w:rsidRPr="00F762FA">
              <w:rPr>
                <w:rStyle w:val="Hipervnculo"/>
                <w:noProof/>
              </w:rPr>
              <w:t>Diseñ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6 \h </w:instrText>
            </w:r>
            <w:r w:rsidR="00F762FA" w:rsidRPr="00F762FA">
              <w:rPr>
                <w:noProof/>
                <w:webHidden/>
              </w:rPr>
            </w:r>
            <w:r w:rsidR="00F762FA" w:rsidRPr="00F762FA">
              <w:rPr>
                <w:noProof/>
                <w:webHidden/>
              </w:rPr>
              <w:fldChar w:fldCharType="separate"/>
            </w:r>
            <w:r w:rsidR="00F762FA" w:rsidRPr="00F762FA">
              <w:rPr>
                <w:noProof/>
                <w:webHidden/>
              </w:rPr>
              <w:t>23</w:t>
            </w:r>
            <w:r w:rsidR="00F762FA" w:rsidRPr="00F762FA">
              <w:rPr>
                <w:noProof/>
                <w:webHidden/>
              </w:rPr>
              <w:fldChar w:fldCharType="end"/>
            </w:r>
          </w:hyperlink>
        </w:p>
        <w:p w14:paraId="2302639E" w14:textId="52A98581" w:rsidR="00F762FA" w:rsidRPr="00F762FA" w:rsidRDefault="00925FC7" w:rsidP="00083058">
          <w:pPr>
            <w:pStyle w:val="TDC2"/>
            <w:tabs>
              <w:tab w:val="right" w:leader="dot" w:pos="8828"/>
            </w:tabs>
            <w:spacing w:line="240" w:lineRule="auto"/>
            <w:rPr>
              <w:rFonts w:eastAsiaTheme="minorEastAsia"/>
              <w:noProof/>
              <w:lang w:eastAsia="es-MX"/>
            </w:rPr>
          </w:pPr>
          <w:hyperlink w:anchor="_Toc57917387" w:history="1">
            <w:r w:rsidR="00F762FA" w:rsidRPr="00F762FA">
              <w:rPr>
                <w:rStyle w:val="Hipervnculo"/>
                <w:noProof/>
              </w:rPr>
              <w:t>Prototip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7 \h </w:instrText>
            </w:r>
            <w:r w:rsidR="00F762FA" w:rsidRPr="00F762FA">
              <w:rPr>
                <w:noProof/>
                <w:webHidden/>
              </w:rPr>
            </w:r>
            <w:r w:rsidR="00F762FA" w:rsidRPr="00F762FA">
              <w:rPr>
                <w:noProof/>
                <w:webHidden/>
              </w:rPr>
              <w:fldChar w:fldCharType="separate"/>
            </w:r>
            <w:r w:rsidR="00F762FA" w:rsidRPr="00F762FA">
              <w:rPr>
                <w:noProof/>
                <w:webHidden/>
              </w:rPr>
              <w:t>23</w:t>
            </w:r>
            <w:r w:rsidR="00F762FA" w:rsidRPr="00F762FA">
              <w:rPr>
                <w:noProof/>
                <w:webHidden/>
              </w:rPr>
              <w:fldChar w:fldCharType="end"/>
            </w:r>
          </w:hyperlink>
        </w:p>
        <w:p w14:paraId="2DB45973" w14:textId="5D560CDA"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8" w:history="1">
            <w:r w:rsidR="00F762FA" w:rsidRPr="00F762FA">
              <w:rPr>
                <w:rStyle w:val="Hipervnculo"/>
                <w:noProof/>
              </w:rPr>
              <w:t>Diagrama de casos de us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8 \h </w:instrText>
            </w:r>
            <w:r w:rsidR="00F762FA" w:rsidRPr="00F762FA">
              <w:rPr>
                <w:noProof/>
                <w:webHidden/>
              </w:rPr>
            </w:r>
            <w:r w:rsidR="00F762FA" w:rsidRPr="00F762FA">
              <w:rPr>
                <w:noProof/>
                <w:webHidden/>
              </w:rPr>
              <w:fldChar w:fldCharType="separate"/>
            </w:r>
            <w:r w:rsidR="00F762FA" w:rsidRPr="00F762FA">
              <w:rPr>
                <w:noProof/>
                <w:webHidden/>
              </w:rPr>
              <w:t>24</w:t>
            </w:r>
            <w:r w:rsidR="00F762FA" w:rsidRPr="00F762FA">
              <w:rPr>
                <w:noProof/>
                <w:webHidden/>
              </w:rPr>
              <w:fldChar w:fldCharType="end"/>
            </w:r>
          </w:hyperlink>
        </w:p>
        <w:p w14:paraId="7AD85B54" w14:textId="1BE94464" w:rsidR="00F762FA" w:rsidRPr="00F762FA" w:rsidRDefault="00925FC7" w:rsidP="00083058">
          <w:pPr>
            <w:pStyle w:val="TDC1"/>
            <w:tabs>
              <w:tab w:val="right" w:leader="dot" w:pos="8828"/>
            </w:tabs>
            <w:spacing w:line="240" w:lineRule="auto"/>
            <w:rPr>
              <w:rFonts w:eastAsiaTheme="minorEastAsia"/>
              <w:noProof/>
              <w:lang w:eastAsia="es-MX"/>
            </w:rPr>
          </w:pPr>
          <w:hyperlink w:anchor="_Toc57917389" w:history="1">
            <w:r w:rsidR="00F762FA" w:rsidRPr="00F762FA">
              <w:rPr>
                <w:rStyle w:val="Hipervnculo"/>
                <w:noProof/>
              </w:rPr>
              <w:t>Diagrama de secuencia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89 \h </w:instrText>
            </w:r>
            <w:r w:rsidR="00F762FA" w:rsidRPr="00F762FA">
              <w:rPr>
                <w:noProof/>
                <w:webHidden/>
              </w:rPr>
            </w:r>
            <w:r w:rsidR="00F762FA" w:rsidRPr="00F762FA">
              <w:rPr>
                <w:noProof/>
                <w:webHidden/>
              </w:rPr>
              <w:fldChar w:fldCharType="separate"/>
            </w:r>
            <w:r w:rsidR="00F762FA" w:rsidRPr="00F762FA">
              <w:rPr>
                <w:noProof/>
                <w:webHidden/>
              </w:rPr>
              <w:t>25</w:t>
            </w:r>
            <w:r w:rsidR="00F762FA" w:rsidRPr="00F762FA">
              <w:rPr>
                <w:noProof/>
                <w:webHidden/>
              </w:rPr>
              <w:fldChar w:fldCharType="end"/>
            </w:r>
          </w:hyperlink>
        </w:p>
        <w:p w14:paraId="59349B74" w14:textId="6CD4A965"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0" w:history="1">
            <w:r w:rsidR="00F762FA" w:rsidRPr="00F762FA">
              <w:rPr>
                <w:rStyle w:val="Hipervnculo"/>
                <w:noProof/>
              </w:rPr>
              <w:t>Diagrama de bloqu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0 \h </w:instrText>
            </w:r>
            <w:r w:rsidR="00F762FA" w:rsidRPr="00F762FA">
              <w:rPr>
                <w:noProof/>
                <w:webHidden/>
              </w:rPr>
            </w:r>
            <w:r w:rsidR="00F762FA" w:rsidRPr="00F762FA">
              <w:rPr>
                <w:noProof/>
                <w:webHidden/>
              </w:rPr>
              <w:fldChar w:fldCharType="separate"/>
            </w:r>
            <w:r w:rsidR="00F762FA" w:rsidRPr="00F762FA">
              <w:rPr>
                <w:noProof/>
                <w:webHidden/>
              </w:rPr>
              <w:t>27</w:t>
            </w:r>
            <w:r w:rsidR="00F762FA" w:rsidRPr="00F762FA">
              <w:rPr>
                <w:noProof/>
                <w:webHidden/>
              </w:rPr>
              <w:fldChar w:fldCharType="end"/>
            </w:r>
          </w:hyperlink>
        </w:p>
        <w:p w14:paraId="523C8762" w14:textId="026B730D"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1" w:history="1">
            <w:r w:rsidR="00F762FA" w:rsidRPr="00F762FA">
              <w:rPr>
                <w:rStyle w:val="Hipervnculo"/>
                <w:noProof/>
              </w:rPr>
              <w:t>Diagrama entidad-relación</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1 \h </w:instrText>
            </w:r>
            <w:r w:rsidR="00F762FA" w:rsidRPr="00F762FA">
              <w:rPr>
                <w:noProof/>
                <w:webHidden/>
              </w:rPr>
            </w:r>
            <w:r w:rsidR="00F762FA" w:rsidRPr="00F762FA">
              <w:rPr>
                <w:noProof/>
                <w:webHidden/>
              </w:rPr>
              <w:fldChar w:fldCharType="separate"/>
            </w:r>
            <w:r w:rsidR="00F762FA" w:rsidRPr="00F762FA">
              <w:rPr>
                <w:noProof/>
                <w:webHidden/>
              </w:rPr>
              <w:t>27</w:t>
            </w:r>
            <w:r w:rsidR="00F762FA" w:rsidRPr="00F762FA">
              <w:rPr>
                <w:noProof/>
                <w:webHidden/>
              </w:rPr>
              <w:fldChar w:fldCharType="end"/>
            </w:r>
          </w:hyperlink>
        </w:p>
        <w:p w14:paraId="7722970F" w14:textId="2D887C56"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2" w:history="1">
            <w:r w:rsidR="00F762FA" w:rsidRPr="00F762FA">
              <w:rPr>
                <w:rStyle w:val="Hipervnculo"/>
                <w:noProof/>
              </w:rPr>
              <w:t>Diccionario de dato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2 \h </w:instrText>
            </w:r>
            <w:r w:rsidR="00F762FA" w:rsidRPr="00F762FA">
              <w:rPr>
                <w:noProof/>
                <w:webHidden/>
              </w:rPr>
            </w:r>
            <w:r w:rsidR="00F762FA" w:rsidRPr="00F762FA">
              <w:rPr>
                <w:noProof/>
                <w:webHidden/>
              </w:rPr>
              <w:fldChar w:fldCharType="separate"/>
            </w:r>
            <w:r w:rsidR="00F762FA" w:rsidRPr="00F762FA">
              <w:rPr>
                <w:noProof/>
                <w:webHidden/>
              </w:rPr>
              <w:t>28</w:t>
            </w:r>
            <w:r w:rsidR="00F762FA" w:rsidRPr="00F762FA">
              <w:rPr>
                <w:noProof/>
                <w:webHidden/>
              </w:rPr>
              <w:fldChar w:fldCharType="end"/>
            </w:r>
          </w:hyperlink>
        </w:p>
        <w:p w14:paraId="050A2033" w14:textId="5B336DB6"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3" w:history="1">
            <w:r w:rsidR="00F762FA" w:rsidRPr="00F762FA">
              <w:rPr>
                <w:rStyle w:val="Hipervnculo"/>
                <w:noProof/>
              </w:rPr>
              <w:t>Tablas relacional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3 \h </w:instrText>
            </w:r>
            <w:r w:rsidR="00F762FA" w:rsidRPr="00F762FA">
              <w:rPr>
                <w:noProof/>
                <w:webHidden/>
              </w:rPr>
            </w:r>
            <w:r w:rsidR="00F762FA" w:rsidRPr="00F762FA">
              <w:rPr>
                <w:noProof/>
                <w:webHidden/>
              </w:rPr>
              <w:fldChar w:fldCharType="separate"/>
            </w:r>
            <w:r w:rsidR="00F762FA" w:rsidRPr="00F762FA">
              <w:rPr>
                <w:noProof/>
                <w:webHidden/>
              </w:rPr>
              <w:t>28</w:t>
            </w:r>
            <w:r w:rsidR="00F762FA" w:rsidRPr="00F762FA">
              <w:rPr>
                <w:noProof/>
                <w:webHidden/>
              </w:rPr>
              <w:fldChar w:fldCharType="end"/>
            </w:r>
          </w:hyperlink>
        </w:p>
        <w:p w14:paraId="708200D8" w14:textId="6B163C70"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4" w:history="1">
            <w:r w:rsidR="00F762FA" w:rsidRPr="00F762FA">
              <w:rPr>
                <w:rStyle w:val="Hipervnculo"/>
                <w:noProof/>
              </w:rPr>
              <w:t>Descripción de tabla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4 \h </w:instrText>
            </w:r>
            <w:r w:rsidR="00F762FA" w:rsidRPr="00F762FA">
              <w:rPr>
                <w:noProof/>
                <w:webHidden/>
              </w:rPr>
            </w:r>
            <w:r w:rsidR="00F762FA" w:rsidRPr="00F762FA">
              <w:rPr>
                <w:noProof/>
                <w:webHidden/>
              </w:rPr>
              <w:fldChar w:fldCharType="separate"/>
            </w:r>
            <w:r w:rsidR="00F762FA" w:rsidRPr="00F762FA">
              <w:rPr>
                <w:noProof/>
                <w:webHidden/>
              </w:rPr>
              <w:t>29</w:t>
            </w:r>
            <w:r w:rsidR="00F762FA" w:rsidRPr="00F762FA">
              <w:rPr>
                <w:noProof/>
                <w:webHidden/>
              </w:rPr>
              <w:fldChar w:fldCharType="end"/>
            </w:r>
          </w:hyperlink>
        </w:p>
        <w:p w14:paraId="466740C6" w14:textId="70B91511"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5" w:history="1">
            <w:r w:rsidR="00F762FA" w:rsidRPr="00F762FA">
              <w:rPr>
                <w:rStyle w:val="Hipervnculo"/>
                <w:noProof/>
              </w:rPr>
              <w:t>Interfac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5 \h </w:instrText>
            </w:r>
            <w:r w:rsidR="00F762FA" w:rsidRPr="00F762FA">
              <w:rPr>
                <w:noProof/>
                <w:webHidden/>
              </w:rPr>
            </w:r>
            <w:r w:rsidR="00F762FA" w:rsidRPr="00F762FA">
              <w:rPr>
                <w:noProof/>
                <w:webHidden/>
              </w:rPr>
              <w:fldChar w:fldCharType="separate"/>
            </w:r>
            <w:r w:rsidR="00F762FA" w:rsidRPr="00F762FA">
              <w:rPr>
                <w:noProof/>
                <w:webHidden/>
              </w:rPr>
              <w:t>30</w:t>
            </w:r>
            <w:r w:rsidR="00F762FA" w:rsidRPr="00F762FA">
              <w:rPr>
                <w:noProof/>
                <w:webHidden/>
              </w:rPr>
              <w:fldChar w:fldCharType="end"/>
            </w:r>
          </w:hyperlink>
        </w:p>
        <w:p w14:paraId="022CD1C3" w14:textId="40AEDADF"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6" w:history="1">
            <w:r w:rsidR="00F762FA" w:rsidRPr="00F762FA">
              <w:rPr>
                <w:rStyle w:val="Hipervnculo"/>
                <w:noProof/>
              </w:rPr>
              <w:t>Desarroll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6 \h </w:instrText>
            </w:r>
            <w:r w:rsidR="00F762FA" w:rsidRPr="00F762FA">
              <w:rPr>
                <w:noProof/>
                <w:webHidden/>
              </w:rPr>
            </w:r>
            <w:r w:rsidR="00F762FA" w:rsidRPr="00F762FA">
              <w:rPr>
                <w:noProof/>
                <w:webHidden/>
              </w:rPr>
              <w:fldChar w:fldCharType="separate"/>
            </w:r>
            <w:r w:rsidR="00F762FA" w:rsidRPr="00F762FA">
              <w:rPr>
                <w:noProof/>
                <w:webHidden/>
              </w:rPr>
              <w:t>31</w:t>
            </w:r>
            <w:r w:rsidR="00F762FA" w:rsidRPr="00F762FA">
              <w:rPr>
                <w:noProof/>
                <w:webHidden/>
              </w:rPr>
              <w:fldChar w:fldCharType="end"/>
            </w:r>
          </w:hyperlink>
        </w:p>
        <w:p w14:paraId="0C77D38D" w14:textId="7D48AAB6"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7" w:history="1">
            <w:r w:rsidR="00F762FA" w:rsidRPr="00F762FA">
              <w:rPr>
                <w:rStyle w:val="Hipervnculo"/>
                <w:noProof/>
              </w:rPr>
              <w:t>Experimentación</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7 \h </w:instrText>
            </w:r>
            <w:r w:rsidR="00F762FA" w:rsidRPr="00F762FA">
              <w:rPr>
                <w:noProof/>
                <w:webHidden/>
              </w:rPr>
            </w:r>
            <w:r w:rsidR="00F762FA" w:rsidRPr="00F762FA">
              <w:rPr>
                <w:noProof/>
                <w:webHidden/>
              </w:rPr>
              <w:fldChar w:fldCharType="separate"/>
            </w:r>
            <w:r w:rsidR="00F762FA" w:rsidRPr="00F762FA">
              <w:rPr>
                <w:noProof/>
                <w:webHidden/>
              </w:rPr>
              <w:t>35</w:t>
            </w:r>
            <w:r w:rsidR="00F762FA" w:rsidRPr="00F762FA">
              <w:rPr>
                <w:noProof/>
                <w:webHidden/>
              </w:rPr>
              <w:fldChar w:fldCharType="end"/>
            </w:r>
          </w:hyperlink>
        </w:p>
        <w:p w14:paraId="6BFB740E" w14:textId="7719748D"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8" w:history="1">
            <w:r w:rsidR="00F762FA" w:rsidRPr="00F762FA">
              <w:rPr>
                <w:rStyle w:val="Hipervnculo"/>
                <w:noProof/>
              </w:rPr>
              <w:t>Resultado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8 \h </w:instrText>
            </w:r>
            <w:r w:rsidR="00F762FA" w:rsidRPr="00F762FA">
              <w:rPr>
                <w:noProof/>
                <w:webHidden/>
              </w:rPr>
            </w:r>
            <w:r w:rsidR="00F762FA" w:rsidRPr="00F762FA">
              <w:rPr>
                <w:noProof/>
                <w:webHidden/>
              </w:rPr>
              <w:fldChar w:fldCharType="separate"/>
            </w:r>
            <w:r w:rsidR="00F762FA" w:rsidRPr="00F762FA">
              <w:rPr>
                <w:noProof/>
                <w:webHidden/>
              </w:rPr>
              <w:t>38</w:t>
            </w:r>
            <w:r w:rsidR="00F762FA" w:rsidRPr="00F762FA">
              <w:rPr>
                <w:noProof/>
                <w:webHidden/>
              </w:rPr>
              <w:fldChar w:fldCharType="end"/>
            </w:r>
          </w:hyperlink>
        </w:p>
        <w:p w14:paraId="28A037E3" w14:textId="44B9B978" w:rsidR="00F762FA" w:rsidRPr="00F762FA" w:rsidRDefault="00925FC7" w:rsidP="00083058">
          <w:pPr>
            <w:pStyle w:val="TDC1"/>
            <w:tabs>
              <w:tab w:val="right" w:leader="dot" w:pos="8828"/>
            </w:tabs>
            <w:spacing w:line="240" w:lineRule="auto"/>
            <w:rPr>
              <w:rFonts w:eastAsiaTheme="minorEastAsia"/>
              <w:noProof/>
              <w:lang w:eastAsia="es-MX"/>
            </w:rPr>
          </w:pPr>
          <w:hyperlink w:anchor="_Toc57917399" w:history="1">
            <w:r w:rsidR="00F762FA" w:rsidRPr="00F762FA">
              <w:rPr>
                <w:rStyle w:val="Hipervnculo"/>
                <w:noProof/>
              </w:rPr>
              <w:t>Conclusion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399 \h </w:instrText>
            </w:r>
            <w:r w:rsidR="00F762FA" w:rsidRPr="00F762FA">
              <w:rPr>
                <w:noProof/>
                <w:webHidden/>
              </w:rPr>
            </w:r>
            <w:r w:rsidR="00F762FA" w:rsidRPr="00F762FA">
              <w:rPr>
                <w:noProof/>
                <w:webHidden/>
              </w:rPr>
              <w:fldChar w:fldCharType="separate"/>
            </w:r>
            <w:r w:rsidR="00F762FA" w:rsidRPr="00F762FA">
              <w:rPr>
                <w:noProof/>
                <w:webHidden/>
              </w:rPr>
              <w:t>39</w:t>
            </w:r>
            <w:r w:rsidR="00F762FA" w:rsidRPr="00F762FA">
              <w:rPr>
                <w:noProof/>
                <w:webHidden/>
              </w:rPr>
              <w:fldChar w:fldCharType="end"/>
            </w:r>
          </w:hyperlink>
        </w:p>
        <w:p w14:paraId="0F3F34FD" w14:textId="258CBEEE" w:rsidR="00CF3EA1" w:rsidRPr="00740EBF" w:rsidRDefault="00CF3EA1" w:rsidP="00083058">
          <w:pPr>
            <w:spacing w:line="240" w:lineRule="auto"/>
          </w:pPr>
          <w:r w:rsidRPr="00FF6977">
            <w:rPr>
              <w:color w:val="000000" w:themeColor="text1"/>
              <w:lang w:val="es-ES"/>
            </w:rPr>
            <w:fldChar w:fldCharType="end"/>
          </w:r>
        </w:p>
      </w:sdtContent>
    </w:sdt>
    <w:p w14:paraId="5C813072" w14:textId="7A62F2F6" w:rsidR="00ED20B3" w:rsidRPr="00740EBF" w:rsidRDefault="00ED20B3" w:rsidP="00CA30B5">
      <w:pPr>
        <w:spacing w:line="276" w:lineRule="auto"/>
        <w:jc w:val="both"/>
      </w:pPr>
      <w:r w:rsidRPr="00740EBF">
        <w:br w:type="page"/>
      </w:r>
    </w:p>
    <w:p w14:paraId="36F2814D" w14:textId="4C5DF68B" w:rsidR="000637F9" w:rsidRPr="00925656" w:rsidRDefault="00A70623" w:rsidP="00CA30B5">
      <w:pPr>
        <w:pStyle w:val="Tabladeilustraciones"/>
        <w:tabs>
          <w:tab w:val="right" w:leader="dot" w:pos="8828"/>
        </w:tabs>
        <w:spacing w:line="276" w:lineRule="auto"/>
        <w:jc w:val="center"/>
        <w:rPr>
          <w:b/>
          <w:bCs/>
        </w:rPr>
      </w:pPr>
      <w:r w:rsidRPr="00925656">
        <w:rPr>
          <w:b/>
          <w:bCs/>
        </w:rPr>
        <w:lastRenderedPageBreak/>
        <w:t xml:space="preserve">Índice de </w:t>
      </w:r>
      <w:r w:rsidR="00CB5B7C" w:rsidRPr="00925656">
        <w:rPr>
          <w:b/>
          <w:bCs/>
        </w:rPr>
        <w:t>Ilustraciones</w:t>
      </w:r>
    </w:p>
    <w:p w14:paraId="3D2FB799" w14:textId="77777777" w:rsidR="00A70623" w:rsidRPr="00925656" w:rsidRDefault="00A70623" w:rsidP="00CA30B5">
      <w:pPr>
        <w:spacing w:line="276" w:lineRule="auto"/>
      </w:pPr>
    </w:p>
    <w:p w14:paraId="6ECDE10D" w14:textId="7659C1BD" w:rsidR="00F762FA" w:rsidRPr="00F762FA" w:rsidRDefault="00A70623">
      <w:pPr>
        <w:pStyle w:val="Tabladeilustraciones"/>
        <w:tabs>
          <w:tab w:val="right" w:leader="dot" w:pos="8828"/>
        </w:tabs>
        <w:rPr>
          <w:rFonts w:eastAsiaTheme="minorEastAsia"/>
          <w:noProof/>
          <w:lang w:eastAsia="es-MX"/>
        </w:rPr>
      </w:pPr>
      <w:r w:rsidRPr="00F762FA">
        <w:fldChar w:fldCharType="begin"/>
      </w:r>
      <w:r w:rsidRPr="00F762FA">
        <w:instrText xml:space="preserve"> TOC \h \z \c "Ilustración" </w:instrText>
      </w:r>
      <w:r w:rsidRPr="00F762FA">
        <w:fldChar w:fldCharType="separate"/>
      </w:r>
      <w:hyperlink w:anchor="_Toc57917400" w:history="1">
        <w:r w:rsidR="00F762FA" w:rsidRPr="00F762FA">
          <w:rPr>
            <w:rStyle w:val="Hipervnculo"/>
            <w:noProof/>
          </w:rPr>
          <w:t>1. Arquitectura Cliente-Servidor</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0 \h </w:instrText>
        </w:r>
        <w:r w:rsidR="00F762FA" w:rsidRPr="00F762FA">
          <w:rPr>
            <w:noProof/>
            <w:webHidden/>
          </w:rPr>
        </w:r>
        <w:r w:rsidR="00F762FA" w:rsidRPr="00F762FA">
          <w:rPr>
            <w:noProof/>
            <w:webHidden/>
          </w:rPr>
          <w:fldChar w:fldCharType="separate"/>
        </w:r>
        <w:r w:rsidR="00F762FA" w:rsidRPr="00F762FA">
          <w:rPr>
            <w:noProof/>
            <w:webHidden/>
          </w:rPr>
          <w:t>22</w:t>
        </w:r>
        <w:r w:rsidR="00F762FA" w:rsidRPr="00F762FA">
          <w:rPr>
            <w:noProof/>
            <w:webHidden/>
          </w:rPr>
          <w:fldChar w:fldCharType="end"/>
        </w:r>
      </w:hyperlink>
    </w:p>
    <w:p w14:paraId="6B3FA6C8" w14:textId="30D1BCA1" w:rsidR="00F762FA" w:rsidRPr="00F762FA" w:rsidRDefault="00925FC7">
      <w:pPr>
        <w:pStyle w:val="Tabladeilustraciones"/>
        <w:tabs>
          <w:tab w:val="right" w:leader="dot" w:pos="8828"/>
        </w:tabs>
        <w:rPr>
          <w:rFonts w:eastAsiaTheme="minorEastAsia"/>
          <w:noProof/>
          <w:lang w:eastAsia="es-MX"/>
        </w:rPr>
      </w:pPr>
      <w:hyperlink w:anchor="_Toc57917401" w:history="1">
        <w:r w:rsidR="00F762FA" w:rsidRPr="00F762FA">
          <w:rPr>
            <w:rStyle w:val="Hipervnculo"/>
            <w:noProof/>
          </w:rPr>
          <w:t>2. Prototipo pantalla principal</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1 \h </w:instrText>
        </w:r>
        <w:r w:rsidR="00F762FA" w:rsidRPr="00F762FA">
          <w:rPr>
            <w:noProof/>
            <w:webHidden/>
          </w:rPr>
        </w:r>
        <w:r w:rsidR="00F762FA" w:rsidRPr="00F762FA">
          <w:rPr>
            <w:noProof/>
            <w:webHidden/>
          </w:rPr>
          <w:fldChar w:fldCharType="separate"/>
        </w:r>
        <w:r w:rsidR="00F762FA" w:rsidRPr="00F762FA">
          <w:rPr>
            <w:noProof/>
            <w:webHidden/>
          </w:rPr>
          <w:t>23</w:t>
        </w:r>
        <w:r w:rsidR="00F762FA" w:rsidRPr="00F762FA">
          <w:rPr>
            <w:noProof/>
            <w:webHidden/>
          </w:rPr>
          <w:fldChar w:fldCharType="end"/>
        </w:r>
      </w:hyperlink>
    </w:p>
    <w:p w14:paraId="03EE38A0" w14:textId="23024BE8" w:rsidR="00F762FA" w:rsidRPr="00F762FA" w:rsidRDefault="00925FC7">
      <w:pPr>
        <w:pStyle w:val="Tabladeilustraciones"/>
        <w:tabs>
          <w:tab w:val="right" w:leader="dot" w:pos="8828"/>
        </w:tabs>
        <w:rPr>
          <w:rFonts w:eastAsiaTheme="minorEastAsia"/>
          <w:noProof/>
          <w:lang w:eastAsia="es-MX"/>
        </w:rPr>
      </w:pPr>
      <w:hyperlink w:anchor="_Toc57917402" w:history="1">
        <w:r w:rsidR="00F762FA" w:rsidRPr="00F762FA">
          <w:rPr>
            <w:rStyle w:val="Hipervnculo"/>
            <w:noProof/>
          </w:rPr>
          <w:t>3. Diagrama de casos de uso 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2 \h </w:instrText>
        </w:r>
        <w:r w:rsidR="00F762FA" w:rsidRPr="00F762FA">
          <w:rPr>
            <w:noProof/>
            <w:webHidden/>
          </w:rPr>
        </w:r>
        <w:r w:rsidR="00F762FA" w:rsidRPr="00F762FA">
          <w:rPr>
            <w:noProof/>
            <w:webHidden/>
          </w:rPr>
          <w:fldChar w:fldCharType="separate"/>
        </w:r>
        <w:r w:rsidR="00F762FA" w:rsidRPr="00F762FA">
          <w:rPr>
            <w:noProof/>
            <w:webHidden/>
          </w:rPr>
          <w:t>23</w:t>
        </w:r>
        <w:r w:rsidR="00F762FA" w:rsidRPr="00F762FA">
          <w:rPr>
            <w:noProof/>
            <w:webHidden/>
          </w:rPr>
          <w:fldChar w:fldCharType="end"/>
        </w:r>
      </w:hyperlink>
    </w:p>
    <w:p w14:paraId="64FF103D" w14:textId="351D74AA" w:rsidR="00F762FA" w:rsidRPr="00F762FA" w:rsidRDefault="00925FC7">
      <w:pPr>
        <w:pStyle w:val="Tabladeilustraciones"/>
        <w:tabs>
          <w:tab w:val="right" w:leader="dot" w:pos="8828"/>
        </w:tabs>
        <w:rPr>
          <w:rFonts w:eastAsiaTheme="minorEastAsia"/>
          <w:noProof/>
          <w:lang w:eastAsia="es-MX"/>
        </w:rPr>
      </w:pPr>
      <w:hyperlink w:anchor="_Toc57917403" w:history="1">
        <w:r w:rsidR="00F762FA" w:rsidRPr="00F762FA">
          <w:rPr>
            <w:rStyle w:val="Hipervnculo"/>
            <w:noProof/>
          </w:rPr>
          <w:t>4. Diagrama de casos de uso 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3 \h </w:instrText>
        </w:r>
        <w:r w:rsidR="00F762FA" w:rsidRPr="00F762FA">
          <w:rPr>
            <w:noProof/>
            <w:webHidden/>
          </w:rPr>
        </w:r>
        <w:r w:rsidR="00F762FA" w:rsidRPr="00F762FA">
          <w:rPr>
            <w:noProof/>
            <w:webHidden/>
          </w:rPr>
          <w:fldChar w:fldCharType="separate"/>
        </w:r>
        <w:r w:rsidR="00F762FA" w:rsidRPr="00F762FA">
          <w:rPr>
            <w:noProof/>
            <w:webHidden/>
          </w:rPr>
          <w:t>24</w:t>
        </w:r>
        <w:r w:rsidR="00F762FA" w:rsidRPr="00F762FA">
          <w:rPr>
            <w:noProof/>
            <w:webHidden/>
          </w:rPr>
          <w:fldChar w:fldCharType="end"/>
        </w:r>
      </w:hyperlink>
    </w:p>
    <w:p w14:paraId="281EE441" w14:textId="586158BB" w:rsidR="00F762FA" w:rsidRPr="00F762FA" w:rsidRDefault="00925FC7">
      <w:pPr>
        <w:pStyle w:val="Tabladeilustraciones"/>
        <w:tabs>
          <w:tab w:val="right" w:leader="dot" w:pos="8828"/>
        </w:tabs>
        <w:rPr>
          <w:rFonts w:eastAsiaTheme="minorEastAsia"/>
          <w:noProof/>
          <w:lang w:eastAsia="es-MX"/>
        </w:rPr>
      </w:pPr>
      <w:hyperlink w:anchor="_Toc57917404" w:history="1">
        <w:r w:rsidR="00F762FA" w:rsidRPr="00F762FA">
          <w:rPr>
            <w:rStyle w:val="Hipervnculo"/>
            <w:noProof/>
          </w:rPr>
          <w:t>5. Diagrama de casos de uso B</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4 \h </w:instrText>
        </w:r>
        <w:r w:rsidR="00F762FA" w:rsidRPr="00F762FA">
          <w:rPr>
            <w:noProof/>
            <w:webHidden/>
          </w:rPr>
        </w:r>
        <w:r w:rsidR="00F762FA" w:rsidRPr="00F762FA">
          <w:rPr>
            <w:noProof/>
            <w:webHidden/>
          </w:rPr>
          <w:fldChar w:fldCharType="separate"/>
        </w:r>
        <w:r w:rsidR="00F762FA" w:rsidRPr="00F762FA">
          <w:rPr>
            <w:noProof/>
            <w:webHidden/>
          </w:rPr>
          <w:t>24</w:t>
        </w:r>
        <w:r w:rsidR="00F762FA" w:rsidRPr="00F762FA">
          <w:rPr>
            <w:noProof/>
            <w:webHidden/>
          </w:rPr>
          <w:fldChar w:fldCharType="end"/>
        </w:r>
      </w:hyperlink>
    </w:p>
    <w:p w14:paraId="44276143" w14:textId="7BC5CCA5" w:rsidR="00F762FA" w:rsidRPr="00F762FA" w:rsidRDefault="00925FC7">
      <w:pPr>
        <w:pStyle w:val="Tabladeilustraciones"/>
        <w:tabs>
          <w:tab w:val="right" w:leader="dot" w:pos="8828"/>
        </w:tabs>
        <w:rPr>
          <w:rFonts w:eastAsiaTheme="minorEastAsia"/>
          <w:noProof/>
          <w:lang w:eastAsia="es-MX"/>
        </w:rPr>
      </w:pPr>
      <w:hyperlink w:anchor="_Toc57917405" w:history="1">
        <w:r w:rsidR="00F762FA" w:rsidRPr="00F762FA">
          <w:rPr>
            <w:rStyle w:val="Hipervnculo"/>
            <w:noProof/>
          </w:rPr>
          <w:t>6. Diagrama de secuencias 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5 \h </w:instrText>
        </w:r>
        <w:r w:rsidR="00F762FA" w:rsidRPr="00F762FA">
          <w:rPr>
            <w:noProof/>
            <w:webHidden/>
          </w:rPr>
        </w:r>
        <w:r w:rsidR="00F762FA" w:rsidRPr="00F762FA">
          <w:rPr>
            <w:noProof/>
            <w:webHidden/>
          </w:rPr>
          <w:fldChar w:fldCharType="separate"/>
        </w:r>
        <w:r w:rsidR="00F762FA" w:rsidRPr="00F762FA">
          <w:rPr>
            <w:noProof/>
            <w:webHidden/>
          </w:rPr>
          <w:t>25</w:t>
        </w:r>
        <w:r w:rsidR="00F762FA" w:rsidRPr="00F762FA">
          <w:rPr>
            <w:noProof/>
            <w:webHidden/>
          </w:rPr>
          <w:fldChar w:fldCharType="end"/>
        </w:r>
      </w:hyperlink>
    </w:p>
    <w:p w14:paraId="35CB2467" w14:textId="41CB46B4" w:rsidR="00F762FA" w:rsidRPr="00F762FA" w:rsidRDefault="00925FC7">
      <w:pPr>
        <w:pStyle w:val="Tabladeilustraciones"/>
        <w:tabs>
          <w:tab w:val="right" w:leader="dot" w:pos="8828"/>
        </w:tabs>
        <w:rPr>
          <w:rFonts w:eastAsiaTheme="minorEastAsia"/>
          <w:noProof/>
          <w:lang w:eastAsia="es-MX"/>
        </w:rPr>
      </w:pPr>
      <w:hyperlink w:anchor="_Toc57917406" w:history="1">
        <w:r w:rsidR="00F762FA" w:rsidRPr="00F762FA">
          <w:rPr>
            <w:rStyle w:val="Hipervnculo"/>
            <w:noProof/>
          </w:rPr>
          <w:t>7. Diagrama de secuencias B</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6 \h </w:instrText>
        </w:r>
        <w:r w:rsidR="00F762FA" w:rsidRPr="00F762FA">
          <w:rPr>
            <w:noProof/>
            <w:webHidden/>
          </w:rPr>
        </w:r>
        <w:r w:rsidR="00F762FA" w:rsidRPr="00F762FA">
          <w:rPr>
            <w:noProof/>
            <w:webHidden/>
          </w:rPr>
          <w:fldChar w:fldCharType="separate"/>
        </w:r>
        <w:r w:rsidR="00F762FA" w:rsidRPr="00F762FA">
          <w:rPr>
            <w:noProof/>
            <w:webHidden/>
          </w:rPr>
          <w:t>26</w:t>
        </w:r>
        <w:r w:rsidR="00F762FA" w:rsidRPr="00F762FA">
          <w:rPr>
            <w:noProof/>
            <w:webHidden/>
          </w:rPr>
          <w:fldChar w:fldCharType="end"/>
        </w:r>
      </w:hyperlink>
    </w:p>
    <w:p w14:paraId="4D404DD2" w14:textId="146B658B" w:rsidR="00F762FA" w:rsidRPr="00F762FA" w:rsidRDefault="00925FC7">
      <w:pPr>
        <w:pStyle w:val="Tabladeilustraciones"/>
        <w:tabs>
          <w:tab w:val="right" w:leader="dot" w:pos="8828"/>
        </w:tabs>
        <w:rPr>
          <w:rFonts w:eastAsiaTheme="minorEastAsia"/>
          <w:noProof/>
          <w:lang w:eastAsia="es-MX"/>
        </w:rPr>
      </w:pPr>
      <w:hyperlink w:anchor="_Toc57917407" w:history="1">
        <w:r w:rsidR="00F762FA" w:rsidRPr="00F762FA">
          <w:rPr>
            <w:rStyle w:val="Hipervnculo"/>
            <w:noProof/>
          </w:rPr>
          <w:t>8. Diagrama de bloqu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7 \h </w:instrText>
        </w:r>
        <w:r w:rsidR="00F762FA" w:rsidRPr="00F762FA">
          <w:rPr>
            <w:noProof/>
            <w:webHidden/>
          </w:rPr>
        </w:r>
        <w:r w:rsidR="00F762FA" w:rsidRPr="00F762FA">
          <w:rPr>
            <w:noProof/>
            <w:webHidden/>
          </w:rPr>
          <w:fldChar w:fldCharType="separate"/>
        </w:r>
        <w:r w:rsidR="00F762FA" w:rsidRPr="00F762FA">
          <w:rPr>
            <w:noProof/>
            <w:webHidden/>
          </w:rPr>
          <w:t>27</w:t>
        </w:r>
        <w:r w:rsidR="00F762FA" w:rsidRPr="00F762FA">
          <w:rPr>
            <w:noProof/>
            <w:webHidden/>
          </w:rPr>
          <w:fldChar w:fldCharType="end"/>
        </w:r>
      </w:hyperlink>
    </w:p>
    <w:p w14:paraId="36F6594A" w14:textId="39FB1E24" w:rsidR="00F762FA" w:rsidRPr="00F762FA" w:rsidRDefault="00925FC7">
      <w:pPr>
        <w:pStyle w:val="Tabladeilustraciones"/>
        <w:tabs>
          <w:tab w:val="right" w:leader="dot" w:pos="8828"/>
        </w:tabs>
        <w:rPr>
          <w:rFonts w:eastAsiaTheme="minorEastAsia"/>
          <w:noProof/>
          <w:lang w:eastAsia="es-MX"/>
        </w:rPr>
      </w:pPr>
      <w:hyperlink w:anchor="_Toc57917408" w:history="1">
        <w:r w:rsidR="00F762FA" w:rsidRPr="00F762FA">
          <w:rPr>
            <w:rStyle w:val="Hipervnculo"/>
            <w:noProof/>
          </w:rPr>
          <w:t>9. Diagrama Entidad-Relación</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8 \h </w:instrText>
        </w:r>
        <w:r w:rsidR="00F762FA" w:rsidRPr="00F762FA">
          <w:rPr>
            <w:noProof/>
            <w:webHidden/>
          </w:rPr>
        </w:r>
        <w:r w:rsidR="00F762FA" w:rsidRPr="00F762FA">
          <w:rPr>
            <w:noProof/>
            <w:webHidden/>
          </w:rPr>
          <w:fldChar w:fldCharType="separate"/>
        </w:r>
        <w:r w:rsidR="00F762FA" w:rsidRPr="00F762FA">
          <w:rPr>
            <w:noProof/>
            <w:webHidden/>
          </w:rPr>
          <w:t>27</w:t>
        </w:r>
        <w:r w:rsidR="00F762FA" w:rsidRPr="00F762FA">
          <w:rPr>
            <w:noProof/>
            <w:webHidden/>
          </w:rPr>
          <w:fldChar w:fldCharType="end"/>
        </w:r>
      </w:hyperlink>
    </w:p>
    <w:p w14:paraId="23CC4A38" w14:textId="4F24A68B" w:rsidR="00F762FA" w:rsidRPr="00F762FA" w:rsidRDefault="00925FC7">
      <w:pPr>
        <w:pStyle w:val="Tabladeilustraciones"/>
        <w:tabs>
          <w:tab w:val="right" w:leader="dot" w:pos="8828"/>
        </w:tabs>
        <w:rPr>
          <w:rFonts w:eastAsiaTheme="minorEastAsia"/>
          <w:noProof/>
          <w:lang w:eastAsia="es-MX"/>
        </w:rPr>
      </w:pPr>
      <w:hyperlink w:anchor="_Toc57917409" w:history="1">
        <w:r w:rsidR="00F762FA" w:rsidRPr="00F762FA">
          <w:rPr>
            <w:rStyle w:val="Hipervnculo"/>
            <w:noProof/>
          </w:rPr>
          <w:t>10. Tablas relacional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09 \h </w:instrText>
        </w:r>
        <w:r w:rsidR="00F762FA" w:rsidRPr="00F762FA">
          <w:rPr>
            <w:noProof/>
            <w:webHidden/>
          </w:rPr>
        </w:r>
        <w:r w:rsidR="00F762FA" w:rsidRPr="00F762FA">
          <w:rPr>
            <w:noProof/>
            <w:webHidden/>
          </w:rPr>
          <w:fldChar w:fldCharType="separate"/>
        </w:r>
        <w:r w:rsidR="00F762FA" w:rsidRPr="00F762FA">
          <w:rPr>
            <w:noProof/>
            <w:webHidden/>
          </w:rPr>
          <w:t>28</w:t>
        </w:r>
        <w:r w:rsidR="00F762FA" w:rsidRPr="00F762FA">
          <w:rPr>
            <w:noProof/>
            <w:webHidden/>
          </w:rPr>
          <w:fldChar w:fldCharType="end"/>
        </w:r>
      </w:hyperlink>
    </w:p>
    <w:p w14:paraId="6F48141E" w14:textId="6AB13073" w:rsidR="00F762FA" w:rsidRPr="00F762FA" w:rsidRDefault="00925FC7">
      <w:pPr>
        <w:pStyle w:val="Tabladeilustraciones"/>
        <w:tabs>
          <w:tab w:val="right" w:leader="dot" w:pos="8828"/>
        </w:tabs>
        <w:rPr>
          <w:rFonts w:eastAsiaTheme="minorEastAsia"/>
          <w:noProof/>
          <w:lang w:eastAsia="es-MX"/>
        </w:rPr>
      </w:pPr>
      <w:hyperlink w:anchor="_Toc57917410" w:history="1">
        <w:r w:rsidR="00F762FA" w:rsidRPr="00F762FA">
          <w:rPr>
            <w:rStyle w:val="Hipervnculo"/>
            <w:noProof/>
          </w:rPr>
          <w:t>11. Pantalla principal</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0 \h </w:instrText>
        </w:r>
        <w:r w:rsidR="00F762FA" w:rsidRPr="00F762FA">
          <w:rPr>
            <w:noProof/>
            <w:webHidden/>
          </w:rPr>
        </w:r>
        <w:r w:rsidR="00F762FA" w:rsidRPr="00F762FA">
          <w:rPr>
            <w:noProof/>
            <w:webHidden/>
          </w:rPr>
          <w:fldChar w:fldCharType="separate"/>
        </w:r>
        <w:r w:rsidR="00F762FA" w:rsidRPr="00F762FA">
          <w:rPr>
            <w:noProof/>
            <w:webHidden/>
          </w:rPr>
          <w:t>30</w:t>
        </w:r>
        <w:r w:rsidR="00F762FA" w:rsidRPr="00F762FA">
          <w:rPr>
            <w:noProof/>
            <w:webHidden/>
          </w:rPr>
          <w:fldChar w:fldCharType="end"/>
        </w:r>
      </w:hyperlink>
    </w:p>
    <w:p w14:paraId="3B38B191" w14:textId="282FDAD8" w:rsidR="00F762FA" w:rsidRPr="00F762FA" w:rsidRDefault="00925FC7">
      <w:pPr>
        <w:pStyle w:val="Tabladeilustraciones"/>
        <w:tabs>
          <w:tab w:val="right" w:leader="dot" w:pos="8828"/>
        </w:tabs>
        <w:rPr>
          <w:rFonts w:eastAsiaTheme="minorEastAsia"/>
          <w:noProof/>
          <w:lang w:eastAsia="es-MX"/>
        </w:rPr>
      </w:pPr>
      <w:hyperlink w:anchor="_Toc57917411" w:history="1">
        <w:r w:rsidR="00F762FA" w:rsidRPr="00F762FA">
          <w:rPr>
            <w:rStyle w:val="Hipervnculo"/>
            <w:noProof/>
          </w:rPr>
          <w:t>12. Pantalla partid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1 \h </w:instrText>
        </w:r>
        <w:r w:rsidR="00F762FA" w:rsidRPr="00F762FA">
          <w:rPr>
            <w:noProof/>
            <w:webHidden/>
          </w:rPr>
        </w:r>
        <w:r w:rsidR="00F762FA" w:rsidRPr="00F762FA">
          <w:rPr>
            <w:noProof/>
            <w:webHidden/>
          </w:rPr>
          <w:fldChar w:fldCharType="separate"/>
        </w:r>
        <w:r w:rsidR="00F762FA" w:rsidRPr="00F762FA">
          <w:rPr>
            <w:noProof/>
            <w:webHidden/>
          </w:rPr>
          <w:t>30</w:t>
        </w:r>
        <w:r w:rsidR="00F762FA" w:rsidRPr="00F762FA">
          <w:rPr>
            <w:noProof/>
            <w:webHidden/>
          </w:rPr>
          <w:fldChar w:fldCharType="end"/>
        </w:r>
      </w:hyperlink>
    </w:p>
    <w:p w14:paraId="0900EC75" w14:textId="77C2E0F5" w:rsidR="00F762FA" w:rsidRPr="00F762FA" w:rsidRDefault="00925FC7">
      <w:pPr>
        <w:pStyle w:val="Tabladeilustraciones"/>
        <w:tabs>
          <w:tab w:val="right" w:leader="dot" w:pos="8828"/>
        </w:tabs>
        <w:rPr>
          <w:rFonts w:eastAsiaTheme="minorEastAsia"/>
          <w:noProof/>
          <w:lang w:eastAsia="es-MX"/>
        </w:rPr>
      </w:pPr>
      <w:hyperlink w:anchor="_Toc57917412" w:history="1">
        <w:r w:rsidR="00F762FA" w:rsidRPr="00F762FA">
          <w:rPr>
            <w:rStyle w:val="Hipervnculo"/>
            <w:noProof/>
          </w:rPr>
          <w:t>13. Desarrollo A1</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2 \h </w:instrText>
        </w:r>
        <w:r w:rsidR="00F762FA" w:rsidRPr="00F762FA">
          <w:rPr>
            <w:noProof/>
            <w:webHidden/>
          </w:rPr>
        </w:r>
        <w:r w:rsidR="00F762FA" w:rsidRPr="00F762FA">
          <w:rPr>
            <w:noProof/>
            <w:webHidden/>
          </w:rPr>
          <w:fldChar w:fldCharType="separate"/>
        </w:r>
        <w:r w:rsidR="00F762FA" w:rsidRPr="00F762FA">
          <w:rPr>
            <w:noProof/>
            <w:webHidden/>
          </w:rPr>
          <w:t>31</w:t>
        </w:r>
        <w:r w:rsidR="00F762FA" w:rsidRPr="00F762FA">
          <w:rPr>
            <w:noProof/>
            <w:webHidden/>
          </w:rPr>
          <w:fldChar w:fldCharType="end"/>
        </w:r>
      </w:hyperlink>
    </w:p>
    <w:p w14:paraId="037C03BF" w14:textId="45ACDBC6" w:rsidR="00F762FA" w:rsidRPr="00F762FA" w:rsidRDefault="00925FC7">
      <w:pPr>
        <w:pStyle w:val="Tabladeilustraciones"/>
        <w:tabs>
          <w:tab w:val="right" w:leader="dot" w:pos="8828"/>
        </w:tabs>
        <w:rPr>
          <w:rFonts w:eastAsiaTheme="minorEastAsia"/>
          <w:noProof/>
          <w:lang w:eastAsia="es-MX"/>
        </w:rPr>
      </w:pPr>
      <w:hyperlink w:anchor="_Toc57917413" w:history="1">
        <w:r w:rsidR="00F762FA" w:rsidRPr="00F762FA">
          <w:rPr>
            <w:rStyle w:val="Hipervnculo"/>
            <w:noProof/>
          </w:rPr>
          <w:t>14. Desarrollo A2</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3 \h </w:instrText>
        </w:r>
        <w:r w:rsidR="00F762FA" w:rsidRPr="00F762FA">
          <w:rPr>
            <w:noProof/>
            <w:webHidden/>
          </w:rPr>
        </w:r>
        <w:r w:rsidR="00F762FA" w:rsidRPr="00F762FA">
          <w:rPr>
            <w:noProof/>
            <w:webHidden/>
          </w:rPr>
          <w:fldChar w:fldCharType="separate"/>
        </w:r>
        <w:r w:rsidR="00F762FA" w:rsidRPr="00F762FA">
          <w:rPr>
            <w:noProof/>
            <w:webHidden/>
          </w:rPr>
          <w:t>32</w:t>
        </w:r>
        <w:r w:rsidR="00F762FA" w:rsidRPr="00F762FA">
          <w:rPr>
            <w:noProof/>
            <w:webHidden/>
          </w:rPr>
          <w:fldChar w:fldCharType="end"/>
        </w:r>
      </w:hyperlink>
    </w:p>
    <w:p w14:paraId="47A8758D" w14:textId="34F60BE3" w:rsidR="00F762FA" w:rsidRPr="00F762FA" w:rsidRDefault="00925FC7">
      <w:pPr>
        <w:pStyle w:val="Tabladeilustraciones"/>
        <w:tabs>
          <w:tab w:val="right" w:leader="dot" w:pos="8828"/>
        </w:tabs>
        <w:rPr>
          <w:rFonts w:eastAsiaTheme="minorEastAsia"/>
          <w:noProof/>
          <w:lang w:eastAsia="es-MX"/>
        </w:rPr>
      </w:pPr>
      <w:hyperlink w:anchor="_Toc57917414" w:history="1">
        <w:r w:rsidR="00F762FA" w:rsidRPr="00F762FA">
          <w:rPr>
            <w:rStyle w:val="Hipervnculo"/>
            <w:noProof/>
          </w:rPr>
          <w:t>15. Desarrollo B1</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4 \h </w:instrText>
        </w:r>
        <w:r w:rsidR="00F762FA" w:rsidRPr="00F762FA">
          <w:rPr>
            <w:noProof/>
            <w:webHidden/>
          </w:rPr>
        </w:r>
        <w:r w:rsidR="00F762FA" w:rsidRPr="00F762FA">
          <w:rPr>
            <w:noProof/>
            <w:webHidden/>
          </w:rPr>
          <w:fldChar w:fldCharType="separate"/>
        </w:r>
        <w:r w:rsidR="00F762FA" w:rsidRPr="00F762FA">
          <w:rPr>
            <w:noProof/>
            <w:webHidden/>
          </w:rPr>
          <w:t>32</w:t>
        </w:r>
        <w:r w:rsidR="00F762FA" w:rsidRPr="00F762FA">
          <w:rPr>
            <w:noProof/>
            <w:webHidden/>
          </w:rPr>
          <w:fldChar w:fldCharType="end"/>
        </w:r>
      </w:hyperlink>
    </w:p>
    <w:p w14:paraId="24B280C9" w14:textId="2AD70821" w:rsidR="00F762FA" w:rsidRPr="00F762FA" w:rsidRDefault="00925FC7">
      <w:pPr>
        <w:pStyle w:val="Tabladeilustraciones"/>
        <w:tabs>
          <w:tab w:val="right" w:leader="dot" w:pos="8828"/>
        </w:tabs>
        <w:rPr>
          <w:rFonts w:eastAsiaTheme="minorEastAsia"/>
          <w:noProof/>
          <w:lang w:eastAsia="es-MX"/>
        </w:rPr>
      </w:pPr>
      <w:hyperlink w:anchor="_Toc57917415" w:history="1">
        <w:r w:rsidR="00F762FA" w:rsidRPr="00F762FA">
          <w:rPr>
            <w:rStyle w:val="Hipervnculo"/>
            <w:noProof/>
          </w:rPr>
          <w:t>16. Desarrollo C1</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5 \h </w:instrText>
        </w:r>
        <w:r w:rsidR="00F762FA" w:rsidRPr="00F762FA">
          <w:rPr>
            <w:noProof/>
            <w:webHidden/>
          </w:rPr>
        </w:r>
        <w:r w:rsidR="00F762FA" w:rsidRPr="00F762FA">
          <w:rPr>
            <w:noProof/>
            <w:webHidden/>
          </w:rPr>
          <w:fldChar w:fldCharType="separate"/>
        </w:r>
        <w:r w:rsidR="00F762FA" w:rsidRPr="00F762FA">
          <w:rPr>
            <w:noProof/>
            <w:webHidden/>
          </w:rPr>
          <w:t>33</w:t>
        </w:r>
        <w:r w:rsidR="00F762FA" w:rsidRPr="00F762FA">
          <w:rPr>
            <w:noProof/>
            <w:webHidden/>
          </w:rPr>
          <w:fldChar w:fldCharType="end"/>
        </w:r>
      </w:hyperlink>
    </w:p>
    <w:p w14:paraId="6F035B56" w14:textId="2C3F599E" w:rsidR="00F762FA" w:rsidRPr="00F762FA" w:rsidRDefault="00925FC7">
      <w:pPr>
        <w:pStyle w:val="Tabladeilustraciones"/>
        <w:tabs>
          <w:tab w:val="right" w:leader="dot" w:pos="8828"/>
        </w:tabs>
        <w:rPr>
          <w:rFonts w:eastAsiaTheme="minorEastAsia"/>
          <w:noProof/>
          <w:lang w:eastAsia="es-MX"/>
        </w:rPr>
      </w:pPr>
      <w:hyperlink w:anchor="_Toc57917416" w:history="1">
        <w:r w:rsidR="00F762FA" w:rsidRPr="00F762FA">
          <w:rPr>
            <w:rStyle w:val="Hipervnculo"/>
            <w:noProof/>
          </w:rPr>
          <w:t>17. Desarrollo C2</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6 \h </w:instrText>
        </w:r>
        <w:r w:rsidR="00F762FA" w:rsidRPr="00F762FA">
          <w:rPr>
            <w:noProof/>
            <w:webHidden/>
          </w:rPr>
        </w:r>
        <w:r w:rsidR="00F762FA" w:rsidRPr="00F762FA">
          <w:rPr>
            <w:noProof/>
            <w:webHidden/>
          </w:rPr>
          <w:fldChar w:fldCharType="separate"/>
        </w:r>
        <w:r w:rsidR="00F762FA" w:rsidRPr="00F762FA">
          <w:rPr>
            <w:noProof/>
            <w:webHidden/>
          </w:rPr>
          <w:t>33</w:t>
        </w:r>
        <w:r w:rsidR="00F762FA" w:rsidRPr="00F762FA">
          <w:rPr>
            <w:noProof/>
            <w:webHidden/>
          </w:rPr>
          <w:fldChar w:fldCharType="end"/>
        </w:r>
      </w:hyperlink>
    </w:p>
    <w:p w14:paraId="6ED3D48C" w14:textId="4431C769" w:rsidR="00F762FA" w:rsidRPr="00F762FA" w:rsidRDefault="00925FC7">
      <w:pPr>
        <w:pStyle w:val="Tabladeilustraciones"/>
        <w:tabs>
          <w:tab w:val="right" w:leader="dot" w:pos="8828"/>
        </w:tabs>
        <w:rPr>
          <w:rFonts w:eastAsiaTheme="minorEastAsia"/>
          <w:noProof/>
          <w:lang w:eastAsia="es-MX"/>
        </w:rPr>
      </w:pPr>
      <w:hyperlink w:anchor="_Toc57917417" w:history="1">
        <w:r w:rsidR="00F762FA" w:rsidRPr="00F762FA">
          <w:rPr>
            <w:rStyle w:val="Hipervnculo"/>
            <w:noProof/>
          </w:rPr>
          <w:t>18. Desarrollo D1</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7 \h </w:instrText>
        </w:r>
        <w:r w:rsidR="00F762FA" w:rsidRPr="00F762FA">
          <w:rPr>
            <w:noProof/>
            <w:webHidden/>
          </w:rPr>
        </w:r>
        <w:r w:rsidR="00F762FA" w:rsidRPr="00F762FA">
          <w:rPr>
            <w:noProof/>
            <w:webHidden/>
          </w:rPr>
          <w:fldChar w:fldCharType="separate"/>
        </w:r>
        <w:r w:rsidR="00F762FA" w:rsidRPr="00F762FA">
          <w:rPr>
            <w:noProof/>
            <w:webHidden/>
          </w:rPr>
          <w:t>34</w:t>
        </w:r>
        <w:r w:rsidR="00F762FA" w:rsidRPr="00F762FA">
          <w:rPr>
            <w:noProof/>
            <w:webHidden/>
          </w:rPr>
          <w:fldChar w:fldCharType="end"/>
        </w:r>
      </w:hyperlink>
    </w:p>
    <w:p w14:paraId="4F8DE4B0" w14:textId="3B1BBC52" w:rsidR="00F762FA" w:rsidRPr="00F762FA" w:rsidRDefault="00925FC7">
      <w:pPr>
        <w:pStyle w:val="Tabladeilustraciones"/>
        <w:tabs>
          <w:tab w:val="right" w:leader="dot" w:pos="8828"/>
        </w:tabs>
        <w:rPr>
          <w:rFonts w:eastAsiaTheme="minorEastAsia"/>
          <w:noProof/>
          <w:lang w:eastAsia="es-MX"/>
        </w:rPr>
      </w:pPr>
      <w:hyperlink w:anchor="_Toc57917418" w:history="1">
        <w:r w:rsidR="00F762FA" w:rsidRPr="00F762FA">
          <w:rPr>
            <w:rStyle w:val="Hipervnculo"/>
            <w:noProof/>
          </w:rPr>
          <w:t>19. Desarrollo D2</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8 \h </w:instrText>
        </w:r>
        <w:r w:rsidR="00F762FA" w:rsidRPr="00F762FA">
          <w:rPr>
            <w:noProof/>
            <w:webHidden/>
          </w:rPr>
        </w:r>
        <w:r w:rsidR="00F762FA" w:rsidRPr="00F762FA">
          <w:rPr>
            <w:noProof/>
            <w:webHidden/>
          </w:rPr>
          <w:fldChar w:fldCharType="separate"/>
        </w:r>
        <w:r w:rsidR="00F762FA" w:rsidRPr="00F762FA">
          <w:rPr>
            <w:noProof/>
            <w:webHidden/>
          </w:rPr>
          <w:t>34</w:t>
        </w:r>
        <w:r w:rsidR="00F762FA" w:rsidRPr="00F762FA">
          <w:rPr>
            <w:noProof/>
            <w:webHidden/>
          </w:rPr>
          <w:fldChar w:fldCharType="end"/>
        </w:r>
      </w:hyperlink>
    </w:p>
    <w:p w14:paraId="118B0816" w14:textId="09885BCC" w:rsidR="00F762FA" w:rsidRPr="00F762FA" w:rsidRDefault="00925FC7">
      <w:pPr>
        <w:pStyle w:val="Tabladeilustraciones"/>
        <w:tabs>
          <w:tab w:val="right" w:leader="dot" w:pos="8828"/>
        </w:tabs>
        <w:rPr>
          <w:rFonts w:eastAsiaTheme="minorEastAsia"/>
          <w:noProof/>
          <w:lang w:eastAsia="es-MX"/>
        </w:rPr>
      </w:pPr>
      <w:hyperlink w:anchor="_Toc57917419" w:history="1">
        <w:r w:rsidR="00F762FA" w:rsidRPr="00F762FA">
          <w:rPr>
            <w:rStyle w:val="Hipervnculo"/>
            <w:noProof/>
          </w:rPr>
          <w:t>20. Error recibir mensaje 1</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19 \h </w:instrText>
        </w:r>
        <w:r w:rsidR="00F762FA" w:rsidRPr="00F762FA">
          <w:rPr>
            <w:noProof/>
            <w:webHidden/>
          </w:rPr>
        </w:r>
        <w:r w:rsidR="00F762FA" w:rsidRPr="00F762FA">
          <w:rPr>
            <w:noProof/>
            <w:webHidden/>
          </w:rPr>
          <w:fldChar w:fldCharType="separate"/>
        </w:r>
        <w:r w:rsidR="00F762FA" w:rsidRPr="00F762FA">
          <w:rPr>
            <w:noProof/>
            <w:webHidden/>
          </w:rPr>
          <w:t>35</w:t>
        </w:r>
        <w:r w:rsidR="00F762FA" w:rsidRPr="00F762FA">
          <w:rPr>
            <w:noProof/>
            <w:webHidden/>
          </w:rPr>
          <w:fldChar w:fldCharType="end"/>
        </w:r>
      </w:hyperlink>
    </w:p>
    <w:p w14:paraId="1DC1E6CC" w14:textId="5B2846C8" w:rsidR="00F762FA" w:rsidRPr="00F762FA" w:rsidRDefault="00925FC7">
      <w:pPr>
        <w:pStyle w:val="Tabladeilustraciones"/>
        <w:tabs>
          <w:tab w:val="right" w:leader="dot" w:pos="8828"/>
        </w:tabs>
        <w:rPr>
          <w:rFonts w:eastAsiaTheme="minorEastAsia"/>
          <w:noProof/>
          <w:lang w:eastAsia="es-MX"/>
        </w:rPr>
      </w:pPr>
      <w:hyperlink w:anchor="_Toc57917420" w:history="1">
        <w:r w:rsidR="00F762FA" w:rsidRPr="00F762FA">
          <w:rPr>
            <w:rStyle w:val="Hipervnculo"/>
            <w:noProof/>
          </w:rPr>
          <w:t>21. Corrección. Mensaje recibido</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20 \h </w:instrText>
        </w:r>
        <w:r w:rsidR="00F762FA" w:rsidRPr="00F762FA">
          <w:rPr>
            <w:noProof/>
            <w:webHidden/>
          </w:rPr>
        </w:r>
        <w:r w:rsidR="00F762FA" w:rsidRPr="00F762FA">
          <w:rPr>
            <w:noProof/>
            <w:webHidden/>
          </w:rPr>
          <w:fldChar w:fldCharType="separate"/>
        </w:r>
        <w:r w:rsidR="00F762FA" w:rsidRPr="00F762FA">
          <w:rPr>
            <w:noProof/>
            <w:webHidden/>
          </w:rPr>
          <w:t>35</w:t>
        </w:r>
        <w:r w:rsidR="00F762FA" w:rsidRPr="00F762FA">
          <w:rPr>
            <w:noProof/>
            <w:webHidden/>
          </w:rPr>
          <w:fldChar w:fldCharType="end"/>
        </w:r>
      </w:hyperlink>
    </w:p>
    <w:p w14:paraId="32BFD96E" w14:textId="29A4FCAC" w:rsidR="00F762FA" w:rsidRPr="00F762FA" w:rsidRDefault="00925FC7">
      <w:pPr>
        <w:pStyle w:val="Tabladeilustraciones"/>
        <w:tabs>
          <w:tab w:val="right" w:leader="dot" w:pos="8828"/>
        </w:tabs>
        <w:rPr>
          <w:rFonts w:eastAsiaTheme="minorEastAsia"/>
          <w:noProof/>
          <w:lang w:eastAsia="es-MX"/>
        </w:rPr>
      </w:pPr>
      <w:hyperlink w:anchor="_Toc57917421" w:history="1">
        <w:r w:rsidR="00F762FA" w:rsidRPr="00F762FA">
          <w:rPr>
            <w:rStyle w:val="Hipervnculo"/>
            <w:noProof/>
          </w:rPr>
          <w:t>22. Error esperando mensaje</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21 \h </w:instrText>
        </w:r>
        <w:r w:rsidR="00F762FA" w:rsidRPr="00F762FA">
          <w:rPr>
            <w:noProof/>
            <w:webHidden/>
          </w:rPr>
        </w:r>
        <w:r w:rsidR="00F762FA" w:rsidRPr="00F762FA">
          <w:rPr>
            <w:noProof/>
            <w:webHidden/>
          </w:rPr>
          <w:fldChar w:fldCharType="separate"/>
        </w:r>
        <w:r w:rsidR="00F762FA" w:rsidRPr="00F762FA">
          <w:rPr>
            <w:noProof/>
            <w:webHidden/>
          </w:rPr>
          <w:t>36</w:t>
        </w:r>
        <w:r w:rsidR="00F762FA" w:rsidRPr="00F762FA">
          <w:rPr>
            <w:noProof/>
            <w:webHidden/>
          </w:rPr>
          <w:fldChar w:fldCharType="end"/>
        </w:r>
      </w:hyperlink>
    </w:p>
    <w:p w14:paraId="05052915" w14:textId="33548CFA" w:rsidR="00F762FA" w:rsidRPr="00F762FA" w:rsidRDefault="00925FC7">
      <w:pPr>
        <w:pStyle w:val="Tabladeilustraciones"/>
        <w:tabs>
          <w:tab w:val="right" w:leader="dot" w:pos="8828"/>
        </w:tabs>
        <w:rPr>
          <w:rFonts w:eastAsiaTheme="minorEastAsia"/>
          <w:noProof/>
          <w:lang w:eastAsia="es-MX"/>
        </w:rPr>
      </w:pPr>
      <w:hyperlink w:anchor="_Toc57917422" w:history="1">
        <w:r w:rsidR="00F762FA" w:rsidRPr="00F762FA">
          <w:rPr>
            <w:rStyle w:val="Hipervnculo"/>
            <w:noProof/>
          </w:rPr>
          <w:t>23. Error servidor envía mensaje</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22 \h </w:instrText>
        </w:r>
        <w:r w:rsidR="00F762FA" w:rsidRPr="00F762FA">
          <w:rPr>
            <w:noProof/>
            <w:webHidden/>
          </w:rPr>
        </w:r>
        <w:r w:rsidR="00F762FA" w:rsidRPr="00F762FA">
          <w:rPr>
            <w:noProof/>
            <w:webHidden/>
          </w:rPr>
          <w:fldChar w:fldCharType="separate"/>
        </w:r>
        <w:r w:rsidR="00F762FA" w:rsidRPr="00F762FA">
          <w:rPr>
            <w:noProof/>
            <w:webHidden/>
          </w:rPr>
          <w:t>36</w:t>
        </w:r>
        <w:r w:rsidR="00F762FA" w:rsidRPr="00F762FA">
          <w:rPr>
            <w:noProof/>
            <w:webHidden/>
          </w:rPr>
          <w:fldChar w:fldCharType="end"/>
        </w:r>
      </w:hyperlink>
    </w:p>
    <w:p w14:paraId="3205AF1F" w14:textId="1D6F6D6F" w:rsidR="00F762FA" w:rsidRPr="00F762FA" w:rsidRDefault="00925FC7">
      <w:pPr>
        <w:pStyle w:val="Tabladeilustraciones"/>
        <w:tabs>
          <w:tab w:val="right" w:leader="dot" w:pos="8828"/>
        </w:tabs>
        <w:rPr>
          <w:rFonts w:eastAsiaTheme="minorEastAsia"/>
          <w:noProof/>
          <w:lang w:eastAsia="es-MX"/>
        </w:rPr>
      </w:pPr>
      <w:hyperlink w:anchor="_Toc57917423" w:history="1">
        <w:r w:rsidR="00F762FA" w:rsidRPr="00F762FA">
          <w:rPr>
            <w:rStyle w:val="Hipervnculo"/>
            <w:noProof/>
          </w:rPr>
          <w:t>24. Servidor acepta clientes</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23 \h </w:instrText>
        </w:r>
        <w:r w:rsidR="00F762FA" w:rsidRPr="00F762FA">
          <w:rPr>
            <w:noProof/>
            <w:webHidden/>
          </w:rPr>
        </w:r>
        <w:r w:rsidR="00F762FA" w:rsidRPr="00F762FA">
          <w:rPr>
            <w:noProof/>
            <w:webHidden/>
          </w:rPr>
          <w:fldChar w:fldCharType="separate"/>
        </w:r>
        <w:r w:rsidR="00F762FA" w:rsidRPr="00F762FA">
          <w:rPr>
            <w:noProof/>
            <w:webHidden/>
          </w:rPr>
          <w:t>36</w:t>
        </w:r>
        <w:r w:rsidR="00F762FA" w:rsidRPr="00F762FA">
          <w:rPr>
            <w:noProof/>
            <w:webHidden/>
          </w:rPr>
          <w:fldChar w:fldCharType="end"/>
        </w:r>
      </w:hyperlink>
    </w:p>
    <w:p w14:paraId="1F1BFD59" w14:textId="7FD2F95F" w:rsidR="00F762FA" w:rsidRPr="00F762FA" w:rsidRDefault="00925FC7">
      <w:pPr>
        <w:pStyle w:val="Tabladeilustraciones"/>
        <w:tabs>
          <w:tab w:val="right" w:leader="dot" w:pos="8828"/>
        </w:tabs>
        <w:rPr>
          <w:rFonts w:eastAsiaTheme="minorEastAsia"/>
          <w:noProof/>
          <w:lang w:eastAsia="es-MX"/>
        </w:rPr>
      </w:pPr>
      <w:hyperlink w:anchor="_Toc57917424" w:history="1">
        <w:r w:rsidR="00F762FA" w:rsidRPr="00F762FA">
          <w:rPr>
            <w:rStyle w:val="Hipervnculo"/>
            <w:noProof/>
          </w:rPr>
          <w:t>25. Error conexión inesperada</w:t>
        </w:r>
        <w:r w:rsidR="00F762FA" w:rsidRPr="00F762FA">
          <w:rPr>
            <w:noProof/>
            <w:webHidden/>
          </w:rPr>
          <w:tab/>
        </w:r>
        <w:r w:rsidR="00F762FA" w:rsidRPr="00F762FA">
          <w:rPr>
            <w:noProof/>
            <w:webHidden/>
          </w:rPr>
          <w:fldChar w:fldCharType="begin"/>
        </w:r>
        <w:r w:rsidR="00F762FA" w:rsidRPr="00F762FA">
          <w:rPr>
            <w:noProof/>
            <w:webHidden/>
          </w:rPr>
          <w:instrText xml:space="preserve"> PAGEREF _Toc57917424 \h </w:instrText>
        </w:r>
        <w:r w:rsidR="00F762FA" w:rsidRPr="00F762FA">
          <w:rPr>
            <w:noProof/>
            <w:webHidden/>
          </w:rPr>
        </w:r>
        <w:r w:rsidR="00F762FA" w:rsidRPr="00F762FA">
          <w:rPr>
            <w:noProof/>
            <w:webHidden/>
          </w:rPr>
          <w:fldChar w:fldCharType="separate"/>
        </w:r>
        <w:r w:rsidR="00F762FA" w:rsidRPr="00F762FA">
          <w:rPr>
            <w:noProof/>
            <w:webHidden/>
          </w:rPr>
          <w:t>37</w:t>
        </w:r>
        <w:r w:rsidR="00F762FA" w:rsidRPr="00F762FA">
          <w:rPr>
            <w:noProof/>
            <w:webHidden/>
          </w:rPr>
          <w:fldChar w:fldCharType="end"/>
        </w:r>
      </w:hyperlink>
    </w:p>
    <w:p w14:paraId="410FAED8" w14:textId="19940137" w:rsidR="00F43916" w:rsidRDefault="00A70623" w:rsidP="00CA30B5">
      <w:pPr>
        <w:spacing w:line="276" w:lineRule="auto"/>
        <w:jc w:val="both"/>
      </w:pPr>
      <w:r w:rsidRPr="00F762FA">
        <w:fldChar w:fldCharType="end"/>
      </w:r>
    </w:p>
    <w:p w14:paraId="5DFF5486" w14:textId="77777777" w:rsidR="00F762FA" w:rsidRPr="00925656" w:rsidRDefault="00F762FA" w:rsidP="00CA30B5">
      <w:pPr>
        <w:spacing w:line="276" w:lineRule="auto"/>
        <w:jc w:val="both"/>
      </w:pPr>
    </w:p>
    <w:p w14:paraId="7E1ACA8D" w14:textId="1084699A" w:rsidR="00DF2EBD" w:rsidRPr="00925656" w:rsidRDefault="00DF2EBD" w:rsidP="00DF2EBD">
      <w:pPr>
        <w:pStyle w:val="Tabladeilustraciones"/>
        <w:tabs>
          <w:tab w:val="right" w:leader="dot" w:pos="8828"/>
        </w:tabs>
        <w:spacing w:line="276" w:lineRule="auto"/>
        <w:jc w:val="center"/>
        <w:rPr>
          <w:b/>
          <w:bCs/>
        </w:rPr>
      </w:pPr>
      <w:r w:rsidRPr="00925656">
        <w:rPr>
          <w:b/>
          <w:bCs/>
        </w:rPr>
        <w:t xml:space="preserve">Índice de </w:t>
      </w:r>
      <w:r>
        <w:rPr>
          <w:b/>
          <w:bCs/>
        </w:rPr>
        <w:t>Tablas</w:t>
      </w:r>
    </w:p>
    <w:p w14:paraId="71072457" w14:textId="6847AF03" w:rsidR="00F762FA" w:rsidRDefault="00F762FA">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57917432" w:history="1">
        <w:r w:rsidRPr="006C0D46">
          <w:rPr>
            <w:rStyle w:val="Hipervnculo"/>
            <w:noProof/>
          </w:rPr>
          <w:t>Tabla 1. Diccionario de datos. Palabras</w:t>
        </w:r>
        <w:r>
          <w:rPr>
            <w:noProof/>
            <w:webHidden/>
          </w:rPr>
          <w:tab/>
        </w:r>
        <w:r>
          <w:rPr>
            <w:noProof/>
            <w:webHidden/>
          </w:rPr>
          <w:fldChar w:fldCharType="begin"/>
        </w:r>
        <w:r>
          <w:rPr>
            <w:noProof/>
            <w:webHidden/>
          </w:rPr>
          <w:instrText xml:space="preserve"> PAGEREF _Toc57917432 \h </w:instrText>
        </w:r>
        <w:r>
          <w:rPr>
            <w:noProof/>
            <w:webHidden/>
          </w:rPr>
        </w:r>
        <w:r>
          <w:rPr>
            <w:noProof/>
            <w:webHidden/>
          </w:rPr>
          <w:fldChar w:fldCharType="separate"/>
        </w:r>
        <w:r>
          <w:rPr>
            <w:noProof/>
            <w:webHidden/>
          </w:rPr>
          <w:t>28</w:t>
        </w:r>
        <w:r>
          <w:rPr>
            <w:noProof/>
            <w:webHidden/>
          </w:rPr>
          <w:fldChar w:fldCharType="end"/>
        </w:r>
      </w:hyperlink>
    </w:p>
    <w:p w14:paraId="3A0A229B" w14:textId="0544C218" w:rsidR="00F762FA" w:rsidRDefault="00925FC7">
      <w:pPr>
        <w:pStyle w:val="Tabladeilustraciones"/>
        <w:tabs>
          <w:tab w:val="right" w:leader="dot" w:pos="8828"/>
        </w:tabs>
        <w:rPr>
          <w:rFonts w:eastAsiaTheme="minorEastAsia"/>
          <w:noProof/>
          <w:lang w:eastAsia="es-MX"/>
        </w:rPr>
      </w:pPr>
      <w:hyperlink w:anchor="_Toc57917433" w:history="1">
        <w:r w:rsidR="00F762FA" w:rsidRPr="006C0D46">
          <w:rPr>
            <w:rStyle w:val="Hipervnculo"/>
            <w:noProof/>
          </w:rPr>
          <w:t>Tabla 2. Diccionario de datos. Partida</w:t>
        </w:r>
        <w:r w:rsidR="00F762FA">
          <w:rPr>
            <w:noProof/>
            <w:webHidden/>
          </w:rPr>
          <w:tab/>
        </w:r>
        <w:r w:rsidR="00F762FA">
          <w:rPr>
            <w:noProof/>
            <w:webHidden/>
          </w:rPr>
          <w:fldChar w:fldCharType="begin"/>
        </w:r>
        <w:r w:rsidR="00F762FA">
          <w:rPr>
            <w:noProof/>
            <w:webHidden/>
          </w:rPr>
          <w:instrText xml:space="preserve"> PAGEREF _Toc57917433 \h </w:instrText>
        </w:r>
        <w:r w:rsidR="00F762FA">
          <w:rPr>
            <w:noProof/>
            <w:webHidden/>
          </w:rPr>
        </w:r>
        <w:r w:rsidR="00F762FA">
          <w:rPr>
            <w:noProof/>
            <w:webHidden/>
          </w:rPr>
          <w:fldChar w:fldCharType="separate"/>
        </w:r>
        <w:r w:rsidR="00F762FA">
          <w:rPr>
            <w:noProof/>
            <w:webHidden/>
          </w:rPr>
          <w:t>28</w:t>
        </w:r>
        <w:r w:rsidR="00F762FA">
          <w:rPr>
            <w:noProof/>
            <w:webHidden/>
          </w:rPr>
          <w:fldChar w:fldCharType="end"/>
        </w:r>
      </w:hyperlink>
    </w:p>
    <w:p w14:paraId="31DE57AC" w14:textId="4B096426" w:rsidR="00F762FA" w:rsidRDefault="00925FC7">
      <w:pPr>
        <w:pStyle w:val="Tabladeilustraciones"/>
        <w:tabs>
          <w:tab w:val="right" w:leader="dot" w:pos="8828"/>
        </w:tabs>
        <w:rPr>
          <w:rFonts w:eastAsiaTheme="minorEastAsia"/>
          <w:noProof/>
          <w:lang w:eastAsia="es-MX"/>
        </w:rPr>
      </w:pPr>
      <w:hyperlink w:anchor="_Toc57917434" w:history="1">
        <w:r w:rsidR="00F762FA" w:rsidRPr="006C0D46">
          <w:rPr>
            <w:rStyle w:val="Hipervnculo"/>
            <w:noProof/>
          </w:rPr>
          <w:t>Tabla 3. Diccionario de datos. Rondas</w:t>
        </w:r>
        <w:r w:rsidR="00F762FA">
          <w:rPr>
            <w:noProof/>
            <w:webHidden/>
          </w:rPr>
          <w:tab/>
        </w:r>
        <w:r w:rsidR="00F762FA">
          <w:rPr>
            <w:noProof/>
            <w:webHidden/>
          </w:rPr>
          <w:fldChar w:fldCharType="begin"/>
        </w:r>
        <w:r w:rsidR="00F762FA">
          <w:rPr>
            <w:noProof/>
            <w:webHidden/>
          </w:rPr>
          <w:instrText xml:space="preserve"> PAGEREF _Toc57917434 \h </w:instrText>
        </w:r>
        <w:r w:rsidR="00F762FA">
          <w:rPr>
            <w:noProof/>
            <w:webHidden/>
          </w:rPr>
        </w:r>
        <w:r w:rsidR="00F762FA">
          <w:rPr>
            <w:noProof/>
            <w:webHidden/>
          </w:rPr>
          <w:fldChar w:fldCharType="separate"/>
        </w:r>
        <w:r w:rsidR="00F762FA">
          <w:rPr>
            <w:noProof/>
            <w:webHidden/>
          </w:rPr>
          <w:t>28</w:t>
        </w:r>
        <w:r w:rsidR="00F762FA">
          <w:rPr>
            <w:noProof/>
            <w:webHidden/>
          </w:rPr>
          <w:fldChar w:fldCharType="end"/>
        </w:r>
      </w:hyperlink>
    </w:p>
    <w:p w14:paraId="39D62046" w14:textId="26B6AD5B" w:rsidR="00F762FA" w:rsidRDefault="00925FC7">
      <w:pPr>
        <w:pStyle w:val="Tabladeilustraciones"/>
        <w:tabs>
          <w:tab w:val="right" w:leader="dot" w:pos="8828"/>
        </w:tabs>
        <w:rPr>
          <w:rFonts w:eastAsiaTheme="minorEastAsia"/>
          <w:noProof/>
          <w:lang w:eastAsia="es-MX"/>
        </w:rPr>
      </w:pPr>
      <w:hyperlink w:anchor="_Toc57917435" w:history="1">
        <w:r w:rsidR="00F762FA" w:rsidRPr="006C0D46">
          <w:rPr>
            <w:rStyle w:val="Hipervnculo"/>
            <w:noProof/>
          </w:rPr>
          <w:t>Tabla 4. Descripción de tablas. Palabras</w:t>
        </w:r>
        <w:r w:rsidR="00F762FA">
          <w:rPr>
            <w:noProof/>
            <w:webHidden/>
          </w:rPr>
          <w:tab/>
        </w:r>
        <w:r w:rsidR="00F762FA">
          <w:rPr>
            <w:noProof/>
            <w:webHidden/>
          </w:rPr>
          <w:fldChar w:fldCharType="begin"/>
        </w:r>
        <w:r w:rsidR="00F762FA">
          <w:rPr>
            <w:noProof/>
            <w:webHidden/>
          </w:rPr>
          <w:instrText xml:space="preserve"> PAGEREF _Toc57917435 \h </w:instrText>
        </w:r>
        <w:r w:rsidR="00F762FA">
          <w:rPr>
            <w:noProof/>
            <w:webHidden/>
          </w:rPr>
        </w:r>
        <w:r w:rsidR="00F762FA">
          <w:rPr>
            <w:noProof/>
            <w:webHidden/>
          </w:rPr>
          <w:fldChar w:fldCharType="separate"/>
        </w:r>
        <w:r w:rsidR="00F762FA">
          <w:rPr>
            <w:noProof/>
            <w:webHidden/>
          </w:rPr>
          <w:t>29</w:t>
        </w:r>
        <w:r w:rsidR="00F762FA">
          <w:rPr>
            <w:noProof/>
            <w:webHidden/>
          </w:rPr>
          <w:fldChar w:fldCharType="end"/>
        </w:r>
      </w:hyperlink>
    </w:p>
    <w:p w14:paraId="66A0FF82" w14:textId="55B0FBFB" w:rsidR="00F762FA" w:rsidRDefault="00925FC7">
      <w:pPr>
        <w:pStyle w:val="Tabladeilustraciones"/>
        <w:tabs>
          <w:tab w:val="right" w:leader="dot" w:pos="8828"/>
        </w:tabs>
        <w:rPr>
          <w:rFonts w:eastAsiaTheme="minorEastAsia"/>
          <w:noProof/>
          <w:lang w:eastAsia="es-MX"/>
        </w:rPr>
      </w:pPr>
      <w:hyperlink w:anchor="_Toc57917436" w:history="1">
        <w:r w:rsidR="00F762FA" w:rsidRPr="006C0D46">
          <w:rPr>
            <w:rStyle w:val="Hipervnculo"/>
            <w:noProof/>
          </w:rPr>
          <w:t>Tabla 5. Descripción de tablas. Partida</w:t>
        </w:r>
        <w:r w:rsidR="00F762FA">
          <w:rPr>
            <w:noProof/>
            <w:webHidden/>
          </w:rPr>
          <w:tab/>
        </w:r>
        <w:r w:rsidR="00F762FA">
          <w:rPr>
            <w:noProof/>
            <w:webHidden/>
          </w:rPr>
          <w:fldChar w:fldCharType="begin"/>
        </w:r>
        <w:r w:rsidR="00F762FA">
          <w:rPr>
            <w:noProof/>
            <w:webHidden/>
          </w:rPr>
          <w:instrText xml:space="preserve"> PAGEREF _Toc57917436 \h </w:instrText>
        </w:r>
        <w:r w:rsidR="00F762FA">
          <w:rPr>
            <w:noProof/>
            <w:webHidden/>
          </w:rPr>
        </w:r>
        <w:r w:rsidR="00F762FA">
          <w:rPr>
            <w:noProof/>
            <w:webHidden/>
          </w:rPr>
          <w:fldChar w:fldCharType="separate"/>
        </w:r>
        <w:r w:rsidR="00F762FA">
          <w:rPr>
            <w:noProof/>
            <w:webHidden/>
          </w:rPr>
          <w:t>29</w:t>
        </w:r>
        <w:r w:rsidR="00F762FA">
          <w:rPr>
            <w:noProof/>
            <w:webHidden/>
          </w:rPr>
          <w:fldChar w:fldCharType="end"/>
        </w:r>
      </w:hyperlink>
    </w:p>
    <w:p w14:paraId="49771583" w14:textId="4B52358A" w:rsidR="00F762FA" w:rsidRDefault="00925FC7">
      <w:pPr>
        <w:pStyle w:val="Tabladeilustraciones"/>
        <w:tabs>
          <w:tab w:val="right" w:leader="dot" w:pos="8828"/>
        </w:tabs>
        <w:rPr>
          <w:rFonts w:eastAsiaTheme="minorEastAsia"/>
          <w:noProof/>
          <w:lang w:eastAsia="es-MX"/>
        </w:rPr>
      </w:pPr>
      <w:hyperlink w:anchor="_Toc57917437" w:history="1">
        <w:r w:rsidR="00F762FA" w:rsidRPr="006C0D46">
          <w:rPr>
            <w:rStyle w:val="Hipervnculo"/>
            <w:noProof/>
          </w:rPr>
          <w:t>Tabla 6. Descripción de tablas. Rondas</w:t>
        </w:r>
        <w:r w:rsidR="00F762FA">
          <w:rPr>
            <w:noProof/>
            <w:webHidden/>
          </w:rPr>
          <w:tab/>
        </w:r>
        <w:r w:rsidR="00F762FA">
          <w:rPr>
            <w:noProof/>
            <w:webHidden/>
          </w:rPr>
          <w:fldChar w:fldCharType="begin"/>
        </w:r>
        <w:r w:rsidR="00F762FA">
          <w:rPr>
            <w:noProof/>
            <w:webHidden/>
          </w:rPr>
          <w:instrText xml:space="preserve"> PAGEREF _Toc57917437 \h </w:instrText>
        </w:r>
        <w:r w:rsidR="00F762FA">
          <w:rPr>
            <w:noProof/>
            <w:webHidden/>
          </w:rPr>
        </w:r>
        <w:r w:rsidR="00F762FA">
          <w:rPr>
            <w:noProof/>
            <w:webHidden/>
          </w:rPr>
          <w:fldChar w:fldCharType="separate"/>
        </w:r>
        <w:r w:rsidR="00F762FA">
          <w:rPr>
            <w:noProof/>
            <w:webHidden/>
          </w:rPr>
          <w:t>29</w:t>
        </w:r>
        <w:r w:rsidR="00F762FA">
          <w:rPr>
            <w:noProof/>
            <w:webHidden/>
          </w:rPr>
          <w:fldChar w:fldCharType="end"/>
        </w:r>
      </w:hyperlink>
    </w:p>
    <w:p w14:paraId="57BCDFFC" w14:textId="78812305" w:rsidR="00A7420C" w:rsidRPr="00925656" w:rsidRDefault="00F762FA" w:rsidP="00CA30B5">
      <w:pPr>
        <w:spacing w:line="276" w:lineRule="auto"/>
        <w:jc w:val="both"/>
        <w:sectPr w:rsidR="00A7420C" w:rsidRPr="00925656" w:rsidSect="005E5F23">
          <w:type w:val="continuous"/>
          <w:pgSz w:w="12240" w:h="15840"/>
          <w:pgMar w:top="1417" w:right="1701" w:bottom="1417" w:left="1701" w:header="708" w:footer="708" w:gutter="0"/>
          <w:cols w:space="708"/>
          <w:docGrid w:linePitch="360"/>
        </w:sectPr>
      </w:pPr>
      <w:r>
        <w:fldChar w:fldCharType="end"/>
      </w:r>
    </w:p>
    <w:p w14:paraId="24226AED" w14:textId="128F886D" w:rsidR="005E5F23" w:rsidRPr="00925656" w:rsidRDefault="00A7420C" w:rsidP="00CA30B5">
      <w:pPr>
        <w:pStyle w:val="Ttulo1"/>
        <w:rPr>
          <w:b/>
          <w:bCs/>
          <w:sz w:val="24"/>
          <w:szCs w:val="24"/>
        </w:rPr>
      </w:pPr>
      <w:bookmarkStart w:id="10" w:name="_Toc57917372"/>
      <w:r w:rsidRPr="00925656">
        <w:rPr>
          <w:b/>
          <w:bCs/>
          <w:sz w:val="24"/>
          <w:szCs w:val="24"/>
        </w:rPr>
        <w:lastRenderedPageBreak/>
        <w:t>Introducción</w:t>
      </w:r>
      <w:bookmarkEnd w:id="10"/>
    </w:p>
    <w:p w14:paraId="028FC058" w14:textId="77777777" w:rsidR="007555DD" w:rsidRPr="00925656" w:rsidRDefault="007555DD" w:rsidP="00CA30B5">
      <w:pPr>
        <w:spacing w:line="276" w:lineRule="auto"/>
        <w:jc w:val="both"/>
      </w:pPr>
      <w:r w:rsidRPr="00925656">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w:t>
      </w:r>
      <w:proofErr w:type="gramStart"/>
      <w:r w:rsidRPr="00925656">
        <w:t>la misma</w:t>
      </w:r>
      <w:proofErr w:type="gramEnd"/>
      <w:r w:rsidRPr="00925656">
        <w:t xml:space="preserve">.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CA30B5">
      <w:pPr>
        <w:spacing w:line="276" w:lineRule="auto"/>
        <w:jc w:val="both"/>
      </w:pPr>
      <w:r w:rsidRPr="00925656">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CA30B5">
      <w:pPr>
        <w:spacing w:line="276" w:lineRule="auto"/>
        <w:jc w:val="both"/>
      </w:pPr>
      <w:r>
        <w:br w:type="page"/>
      </w:r>
    </w:p>
    <w:p w14:paraId="08DE37C7" w14:textId="5E5519F7" w:rsidR="005127A9" w:rsidRPr="00925656" w:rsidRDefault="005127A9" w:rsidP="00CA30B5">
      <w:pPr>
        <w:pStyle w:val="Ttulo1"/>
        <w:rPr>
          <w:b/>
          <w:bCs/>
          <w:sz w:val="24"/>
          <w:szCs w:val="24"/>
        </w:rPr>
      </w:pPr>
      <w:bookmarkStart w:id="11" w:name="_Toc55218262"/>
      <w:bookmarkStart w:id="12" w:name="_Toc57917373"/>
      <w:r w:rsidRPr="00925656">
        <w:rPr>
          <w:b/>
          <w:bCs/>
          <w:sz w:val="24"/>
          <w:szCs w:val="24"/>
        </w:rPr>
        <w:lastRenderedPageBreak/>
        <w:t>Antecedentes</w:t>
      </w:r>
      <w:bookmarkEnd w:id="11"/>
      <w:bookmarkEnd w:id="12"/>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CA30B5">
      <w:pPr>
        <w:pStyle w:val="Ttulo2"/>
        <w:jc w:val="left"/>
        <w:rPr>
          <w:color w:val="000000" w:themeColor="text1"/>
          <w:sz w:val="24"/>
          <w:szCs w:val="24"/>
        </w:rPr>
      </w:pPr>
      <w:bookmarkStart w:id="13" w:name="_Toc57917374"/>
      <w:r w:rsidRPr="00925656">
        <w:rPr>
          <w:color w:val="000000" w:themeColor="text1"/>
          <w:sz w:val="24"/>
          <w:szCs w:val="24"/>
        </w:rPr>
        <w:t>Historia del juego del ahorcado</w:t>
      </w:r>
      <w:bookmarkEnd w:id="13"/>
    </w:p>
    <w:p w14:paraId="550D72A8" w14:textId="77777777" w:rsidR="005127A9" w:rsidRPr="00925656" w:rsidRDefault="005127A9" w:rsidP="00CA30B5">
      <w:pPr>
        <w:spacing w:line="276" w:lineRule="auto"/>
        <w:jc w:val="both"/>
        <w:rPr>
          <w:color w:val="000000" w:themeColor="text1"/>
        </w:rPr>
      </w:pPr>
      <w:r w:rsidRPr="00925656">
        <w:rPr>
          <w:color w:val="000000" w:themeColor="text1"/>
        </w:rPr>
        <w:t xml:space="preserve">Al parecer surgió en la época victoriana," dice Tony </w:t>
      </w:r>
      <w:proofErr w:type="spellStart"/>
      <w:r w:rsidRPr="00925656">
        <w:rPr>
          <w:color w:val="000000" w:themeColor="text1"/>
        </w:rPr>
        <w:t>Augarde</w:t>
      </w:r>
      <w:proofErr w:type="spellEnd"/>
      <w:r w:rsidRPr="00925656">
        <w:rPr>
          <w:color w:val="000000" w:themeColor="text1"/>
        </w:rPr>
        <w:t xml:space="preserve"> autor de "La Guía de Oxford de Juegos de palabras" (Oxford </w:t>
      </w:r>
      <w:proofErr w:type="spellStart"/>
      <w:r w:rsidRPr="00925656">
        <w:rPr>
          <w:color w:val="000000" w:themeColor="text1"/>
        </w:rPr>
        <w:t>University</w:t>
      </w:r>
      <w:proofErr w:type="spellEnd"/>
      <w:r w:rsidRPr="00925656">
        <w:rPr>
          <w:color w:val="000000" w:themeColor="text1"/>
        </w:rPr>
        <w:t xml:space="preserve"> </w:t>
      </w:r>
      <w:proofErr w:type="spellStart"/>
      <w:r w:rsidRPr="00925656">
        <w:rPr>
          <w:color w:val="000000" w:themeColor="text1"/>
        </w:rPr>
        <w:t>Press</w:t>
      </w:r>
      <w:proofErr w:type="spellEnd"/>
      <w:r w:rsidRPr="00925656">
        <w:rPr>
          <w:color w:val="000000" w:themeColor="text1"/>
        </w:rPr>
        <w:t>).</w:t>
      </w:r>
    </w:p>
    <w:p w14:paraId="7FF467BA" w14:textId="77777777" w:rsidR="005127A9" w:rsidRPr="00925656" w:rsidRDefault="005127A9" w:rsidP="00CA30B5">
      <w:pPr>
        <w:spacing w:line="276" w:lineRule="auto"/>
        <w:jc w:val="both"/>
        <w:rPr>
          <w:color w:val="000000" w:themeColor="text1"/>
        </w:rPr>
      </w:pPr>
      <w:r w:rsidRPr="00925656">
        <w:rPr>
          <w:color w:val="000000" w:themeColor="text1"/>
        </w:rPr>
        <w:t>El juego es mencionado en 1894 en "</w:t>
      </w:r>
      <w:proofErr w:type="spellStart"/>
      <w:r w:rsidRPr="00925656">
        <w:rPr>
          <w:color w:val="000000" w:themeColor="text1"/>
        </w:rPr>
        <w:t>The</w:t>
      </w:r>
      <w:proofErr w:type="spellEnd"/>
      <w:r w:rsidRPr="00925656">
        <w:rPr>
          <w:color w:val="000000" w:themeColor="text1"/>
        </w:rPr>
        <w:t xml:space="preserve"> </w:t>
      </w:r>
      <w:proofErr w:type="spellStart"/>
      <w:r w:rsidRPr="00925656">
        <w:rPr>
          <w:color w:val="000000" w:themeColor="text1"/>
        </w:rPr>
        <w:t>Traditional</w:t>
      </w:r>
      <w:proofErr w:type="spellEnd"/>
      <w:r w:rsidRPr="00925656">
        <w:rPr>
          <w:color w:val="000000" w:themeColor="text1"/>
        </w:rPr>
        <w:t xml:space="preserve"> </w:t>
      </w:r>
      <w:proofErr w:type="spellStart"/>
      <w:r w:rsidRPr="00925656">
        <w:rPr>
          <w:color w:val="000000" w:themeColor="text1"/>
        </w:rPr>
        <w:t>Games</w:t>
      </w:r>
      <w:proofErr w:type="spellEnd"/>
      <w:r w:rsidRPr="00925656">
        <w:rPr>
          <w:color w:val="000000" w:themeColor="text1"/>
        </w:rPr>
        <w:t xml:space="preserve"> </w:t>
      </w:r>
      <w:proofErr w:type="spellStart"/>
      <w:r w:rsidRPr="00925656">
        <w:rPr>
          <w:color w:val="000000" w:themeColor="text1"/>
        </w:rPr>
        <w:t>of</w:t>
      </w:r>
      <w:proofErr w:type="spellEnd"/>
      <w:r w:rsidRPr="00925656">
        <w:rPr>
          <w:color w:val="000000" w:themeColor="text1"/>
        </w:rPr>
        <w:t xml:space="preserve"> </w:t>
      </w:r>
      <w:proofErr w:type="spellStart"/>
      <w:r w:rsidRPr="00925656">
        <w:rPr>
          <w:color w:val="000000" w:themeColor="text1"/>
        </w:rPr>
        <w:t>England</w:t>
      </w:r>
      <w:proofErr w:type="spellEnd"/>
      <w:r w:rsidRPr="00925656">
        <w:rPr>
          <w:color w:val="000000" w:themeColor="text1"/>
        </w:rPr>
        <w:t xml:space="preserve">, Scotland, and </w:t>
      </w:r>
      <w:proofErr w:type="spellStart"/>
      <w:r w:rsidRPr="00925656">
        <w:rPr>
          <w:color w:val="000000" w:themeColor="text1"/>
        </w:rPr>
        <w:t>Ireland</w:t>
      </w:r>
      <w:proofErr w:type="spellEnd"/>
      <w:r w:rsidRPr="00925656">
        <w:rPr>
          <w:color w:val="000000" w:themeColor="text1"/>
        </w:rPr>
        <w:t xml:space="preserve"> - </w:t>
      </w:r>
      <w:proofErr w:type="spellStart"/>
      <w:r w:rsidRPr="00925656">
        <w:rPr>
          <w:color w:val="000000" w:themeColor="text1"/>
        </w:rPr>
        <w:t>Vol</w:t>
      </w:r>
      <w:proofErr w:type="spellEnd"/>
      <w:r w:rsidRPr="00925656">
        <w:rPr>
          <w:color w:val="000000" w:themeColor="text1"/>
        </w:rPr>
        <w:t xml:space="preserve"> I" (Juegos tradicionales de Inglaterra, Escocia e Irlanda) ​ de Alice Bertha </w:t>
      </w:r>
      <w:proofErr w:type="spellStart"/>
      <w:r w:rsidRPr="00925656">
        <w:rPr>
          <w:color w:val="000000" w:themeColor="text1"/>
        </w:rPr>
        <w:t>Gomme</w:t>
      </w:r>
      <w:proofErr w:type="spellEnd"/>
      <w:r w:rsidRPr="00925656">
        <w:rPr>
          <w:color w:val="000000" w:themeColor="text1"/>
        </w:rPr>
        <w:t xml:space="preserve"> bajo el nombre "</w:t>
      </w:r>
      <w:proofErr w:type="spellStart"/>
      <w:r w:rsidRPr="00925656">
        <w:rPr>
          <w:color w:val="000000" w:themeColor="text1"/>
        </w:rPr>
        <w:t>Birds</w:t>
      </w:r>
      <w:proofErr w:type="spellEnd"/>
      <w:r w:rsidRPr="00925656">
        <w:rPr>
          <w:color w:val="000000" w:themeColor="text1"/>
        </w:rPr>
        <w:t xml:space="preserve">, </w:t>
      </w:r>
      <w:proofErr w:type="spellStart"/>
      <w:r w:rsidRPr="00925656">
        <w:rPr>
          <w:color w:val="000000" w:themeColor="text1"/>
        </w:rPr>
        <w:t>Beasts</w:t>
      </w:r>
      <w:proofErr w:type="spellEnd"/>
      <w:r w:rsidRPr="00925656">
        <w:rPr>
          <w:color w:val="000000" w:themeColor="text1"/>
        </w:rPr>
        <w:t xml:space="preserve">, and </w:t>
      </w:r>
      <w:proofErr w:type="spellStart"/>
      <w:r w:rsidRPr="00925656">
        <w:rPr>
          <w:color w:val="000000" w:themeColor="text1"/>
        </w:rPr>
        <w:t>Fishes</w:t>
      </w:r>
      <w:proofErr w:type="spellEnd"/>
      <w:r w:rsidRPr="00925656">
        <w:rPr>
          <w:color w:val="000000" w:themeColor="text1"/>
        </w:rPr>
        <w:t>"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CA30B5">
      <w:pPr>
        <w:spacing w:line="276" w:lineRule="auto"/>
        <w:jc w:val="both"/>
        <w:rPr>
          <w:color w:val="000000" w:themeColor="text1"/>
        </w:rPr>
      </w:pPr>
      <w:r w:rsidRPr="00925656">
        <w:rPr>
          <w:color w:val="000000" w:themeColor="text1"/>
        </w:rPr>
        <w:t xml:space="preserve">En otras fuentes el juego se llama "Horca", "El Juego de </w:t>
      </w:r>
      <w:proofErr w:type="spellStart"/>
      <w:r w:rsidRPr="00925656">
        <w:rPr>
          <w:color w:val="000000" w:themeColor="text1"/>
        </w:rPr>
        <w:t>Hangin</w:t>
      </w:r>
      <w:proofErr w:type="spellEnd"/>
      <w:r w:rsidRPr="00925656">
        <w:rPr>
          <w:color w:val="000000" w:themeColor="text1"/>
        </w:rPr>
        <w:t>'", o "Suspensión".</w:t>
      </w:r>
    </w:p>
    <w:p w14:paraId="47E8584D" w14:textId="4010E030" w:rsidR="005127A9" w:rsidRPr="00925656" w:rsidRDefault="005127A9" w:rsidP="00CA30B5">
      <w:pPr>
        <w:spacing w:line="276" w:lineRule="auto"/>
        <w:jc w:val="both"/>
        <w:rPr>
          <w:color w:val="000000" w:themeColor="text1"/>
        </w:rPr>
      </w:pPr>
      <w:r w:rsidRPr="00925656">
        <w:rPr>
          <w:color w:val="000000" w:themeColor="text1"/>
        </w:rPr>
        <w:t xml:space="preserve">El Ahorcado ha aparecido en el sistema de videojuegos </w:t>
      </w:r>
      <w:proofErr w:type="spellStart"/>
      <w:r w:rsidRPr="00925656">
        <w:rPr>
          <w:color w:val="000000" w:themeColor="text1"/>
        </w:rPr>
        <w:t>Speak</w:t>
      </w:r>
      <w:proofErr w:type="spellEnd"/>
      <w:r w:rsidRPr="00925656">
        <w:rPr>
          <w:color w:val="000000" w:themeColor="text1"/>
        </w:rPr>
        <w:t xml:space="preserve"> &amp; </w:t>
      </w:r>
      <w:proofErr w:type="spellStart"/>
      <w:r w:rsidRPr="00925656">
        <w:rPr>
          <w:color w:val="000000" w:themeColor="text1"/>
        </w:rPr>
        <w:t>Spell</w:t>
      </w:r>
      <w:proofErr w:type="spellEnd"/>
      <w:r w:rsidRPr="00925656">
        <w:rPr>
          <w:color w:val="000000" w:themeColor="text1"/>
        </w:rPr>
        <w:t xml:space="preserve"> de 1978 bajo el nombre de "Palabra Misterio" y en la actualidad (2014), a veces, se juega en los foros de Internet.</w:t>
      </w:r>
    </w:p>
    <w:p w14:paraId="37906F38" w14:textId="299B5C10" w:rsidR="005127A9" w:rsidRPr="00925656" w:rsidRDefault="005127A9" w:rsidP="00CA30B5">
      <w:pPr>
        <w:pStyle w:val="Ttulo2"/>
        <w:jc w:val="left"/>
        <w:rPr>
          <w:sz w:val="24"/>
          <w:szCs w:val="24"/>
        </w:rPr>
      </w:pPr>
      <w:bookmarkStart w:id="14" w:name="_Toc55218263"/>
      <w:bookmarkStart w:id="15" w:name="_Toc57917375"/>
      <w:r w:rsidRPr="00925656">
        <w:rPr>
          <w:sz w:val="24"/>
          <w:szCs w:val="24"/>
        </w:rPr>
        <w:t>Videojuegos y sistemas distribuidos</w:t>
      </w:r>
      <w:bookmarkEnd w:id="14"/>
      <w:bookmarkEnd w:id="15"/>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CA30B5">
      <w:pPr>
        <w:spacing w:line="276" w:lineRule="auto"/>
        <w:jc w:val="both"/>
        <w:rPr>
          <w:color w:val="000000" w:themeColor="text1"/>
        </w:rPr>
      </w:pPr>
      <w:r w:rsidRPr="00925656">
        <w:rPr>
          <w:color w:val="000000" w:themeColor="text1"/>
        </w:rPr>
        <w:t>La posibilidad de utilizar un ordenador para jugar en red comenzó en torno a 1979, cuando un grupo de estudiantes de la Universidad de Essex crearon una versión informática multiusuario de un juego de rol llamado “</w:t>
      </w:r>
      <w:proofErr w:type="spellStart"/>
      <w:r w:rsidRPr="00925656">
        <w:rPr>
          <w:color w:val="000000" w:themeColor="text1"/>
        </w:rPr>
        <w:t>Dungeons</w:t>
      </w:r>
      <w:proofErr w:type="spellEnd"/>
      <w:r w:rsidRPr="00925656">
        <w:rPr>
          <w:color w:val="000000" w:themeColor="text1"/>
        </w:rPr>
        <w:t xml:space="preserve"> &amp; </w:t>
      </w:r>
      <w:proofErr w:type="spellStart"/>
      <w:r w:rsidRPr="00925656">
        <w:rPr>
          <w:color w:val="000000" w:themeColor="text1"/>
        </w:rPr>
        <w:t>Dragons</w:t>
      </w:r>
      <w:proofErr w:type="spellEnd"/>
      <w:r w:rsidRPr="00925656">
        <w:rPr>
          <w:color w:val="000000" w:themeColor="text1"/>
        </w:rPr>
        <w:t>”, basado en una interfaz de texto mediante el cual los usuarios podían ir avanzando en la historia. Así surgió un nuevo tipo de juegos conocidos como MUD (Multi-</w:t>
      </w:r>
      <w:proofErr w:type="spellStart"/>
      <w:r w:rsidRPr="00925656">
        <w:rPr>
          <w:color w:val="000000" w:themeColor="text1"/>
        </w:rPr>
        <w:t>User</w:t>
      </w:r>
      <w:proofErr w:type="spellEnd"/>
      <w:r w:rsidRPr="00925656">
        <w:rPr>
          <w:color w:val="000000" w:themeColor="text1"/>
        </w:rPr>
        <w:t xml:space="preserve"> </w:t>
      </w:r>
      <w:proofErr w:type="spellStart"/>
      <w:r w:rsidRPr="00925656">
        <w:rPr>
          <w:color w:val="000000" w:themeColor="text1"/>
        </w:rPr>
        <w:t>Dungeons</w:t>
      </w:r>
      <w:proofErr w:type="spellEnd"/>
      <w:r w:rsidRPr="00925656">
        <w:rPr>
          <w:color w:val="000000" w:themeColor="text1"/>
        </w:rPr>
        <w:t xml:space="preserve"> o </w:t>
      </w:r>
      <w:proofErr w:type="spellStart"/>
      <w:r w:rsidRPr="00925656">
        <w:rPr>
          <w:color w:val="000000" w:themeColor="text1"/>
        </w:rPr>
        <w:t>Domains</w:t>
      </w:r>
      <w:proofErr w:type="spellEnd"/>
      <w:r w:rsidRPr="00925656">
        <w:rPr>
          <w:color w:val="000000" w:themeColor="text1"/>
        </w:rPr>
        <w:t>) que se desarrollaría rápidamente por la aún poco conocida Internet, surgiendo así las primeras comunidades virtuales.</w:t>
      </w:r>
    </w:p>
    <w:p w14:paraId="2B6254DF" w14:textId="77777777" w:rsidR="005127A9" w:rsidRPr="00925656" w:rsidRDefault="005127A9" w:rsidP="00CA30B5">
      <w:pPr>
        <w:spacing w:line="276" w:lineRule="auto"/>
        <w:jc w:val="both"/>
        <w:rPr>
          <w:color w:val="000000" w:themeColor="text1"/>
        </w:rPr>
      </w:pPr>
      <w:r w:rsidRPr="00925656">
        <w:rPr>
          <w:color w:val="000000" w:themeColor="text1"/>
        </w:rPr>
        <w:t xml:space="preserve">El primer juego multiusuario que incorporó imágenes fue Hábitat en 1986, creado por Lucas Films </w:t>
      </w:r>
      <w:proofErr w:type="spellStart"/>
      <w:r w:rsidRPr="00925656">
        <w:rPr>
          <w:color w:val="000000" w:themeColor="text1"/>
        </w:rPr>
        <w:t>Games</w:t>
      </w:r>
      <w:proofErr w:type="spellEnd"/>
      <w:r w:rsidRPr="00925656">
        <w:rPr>
          <w:color w:val="000000" w:themeColor="text1"/>
        </w:rPr>
        <w:t xml:space="preserve"> y destinado para el </w:t>
      </w:r>
      <w:proofErr w:type="spellStart"/>
      <w:r w:rsidRPr="00925656">
        <w:rPr>
          <w:color w:val="000000" w:themeColor="text1"/>
        </w:rPr>
        <w:t>Commodore</w:t>
      </w:r>
      <w:proofErr w:type="spellEnd"/>
      <w:r w:rsidRPr="00925656">
        <w:rPr>
          <w:color w:val="000000" w:themeColor="text1"/>
        </w:rPr>
        <w:t xml:space="preserve"> 64. De él surgieron posteriormente juegos como el </w:t>
      </w:r>
      <w:proofErr w:type="spellStart"/>
      <w:r w:rsidRPr="00925656">
        <w:rPr>
          <w:color w:val="000000" w:themeColor="text1"/>
        </w:rPr>
        <w:t>EverQuest</w:t>
      </w:r>
      <w:proofErr w:type="spellEnd"/>
      <w:r w:rsidRPr="00925656">
        <w:rPr>
          <w:color w:val="000000" w:themeColor="text1"/>
        </w:rPr>
        <w:t xml:space="preserve">, </w:t>
      </w:r>
      <w:proofErr w:type="spellStart"/>
      <w:r w:rsidRPr="00925656">
        <w:rPr>
          <w:color w:val="000000" w:themeColor="text1"/>
        </w:rPr>
        <w:t>Asheron’s</w:t>
      </w:r>
      <w:proofErr w:type="spellEnd"/>
      <w:r w:rsidRPr="00925656">
        <w:rPr>
          <w:color w:val="000000" w:themeColor="text1"/>
        </w:rPr>
        <w:t xml:space="preserve"> o Ultima Online.</w:t>
      </w:r>
    </w:p>
    <w:p w14:paraId="3DCE8EA6" w14:textId="0FDBD7BB" w:rsidR="00740EBF" w:rsidRPr="00CA30B5" w:rsidRDefault="00CA30B5" w:rsidP="00CA30B5">
      <w:pPr>
        <w:spacing w:line="276" w:lineRule="auto"/>
        <w:jc w:val="both"/>
        <w:rPr>
          <w:color w:val="000000" w:themeColor="text1"/>
        </w:rPr>
      </w:pPr>
      <w:r w:rsidRPr="00CA30B5">
        <w:t xml:space="preserve">Pero la verdadera revolución de los juegos en red surgió en 1993 con la creación de la </w:t>
      </w:r>
      <w:proofErr w:type="spellStart"/>
      <w:r w:rsidRPr="00CA30B5">
        <w:t>World</w:t>
      </w:r>
      <w:proofErr w:type="spellEnd"/>
      <w:r w:rsidRPr="00CA30B5">
        <w:t xml:space="preserve"> Wide Web. Los usuarios tenían la posibilidad de acceder gratuitamente a versiones reducidas de videojuegos para ordenador con fines básicamente promocionales, como es el caso de la primera entrega del </w:t>
      </w:r>
      <w:proofErr w:type="spellStart"/>
      <w:r w:rsidRPr="00CA30B5">
        <w:t>Doom</w:t>
      </w:r>
      <w:proofErr w:type="spellEnd"/>
      <w:r w:rsidRPr="00CA30B5">
        <w:t xml:space="preserve">. Además, la rápida difusión de Internet como medio de entretenimiento facilitó la mejora de las tecnologías para la conexión en red de usuarios y su acercamiento a la sociedad. </w:t>
      </w:r>
      <w:r w:rsidR="00740EBF" w:rsidRPr="00CA30B5">
        <w:rPr>
          <w:color w:val="000000" w:themeColor="text1"/>
        </w:rPr>
        <w:br w:type="page"/>
      </w:r>
    </w:p>
    <w:p w14:paraId="28D9D815" w14:textId="64BF8356" w:rsidR="005127A9" w:rsidRPr="00925656" w:rsidRDefault="005127A9" w:rsidP="00CA30B5">
      <w:pPr>
        <w:pStyle w:val="Ttulo1"/>
        <w:rPr>
          <w:b/>
          <w:bCs/>
          <w:sz w:val="24"/>
          <w:szCs w:val="24"/>
        </w:rPr>
      </w:pPr>
      <w:bookmarkStart w:id="16" w:name="_Toc55218264"/>
      <w:bookmarkStart w:id="17" w:name="_Toc57917376"/>
      <w:r w:rsidRPr="00925656">
        <w:rPr>
          <w:b/>
          <w:bCs/>
          <w:sz w:val="24"/>
          <w:szCs w:val="24"/>
        </w:rPr>
        <w:lastRenderedPageBreak/>
        <w:t>Planteamiento del problema</w:t>
      </w:r>
      <w:bookmarkEnd w:id="16"/>
      <w:bookmarkEnd w:id="17"/>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CA30B5">
      <w:pPr>
        <w:spacing w:line="276" w:lineRule="auto"/>
        <w:jc w:val="both"/>
        <w:rPr>
          <w:color w:val="000000" w:themeColor="text1"/>
        </w:rPr>
      </w:pPr>
      <w:r w:rsidRPr="00925656">
        <w:rPr>
          <w:color w:val="000000" w:themeColor="text1"/>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CA30B5">
      <w:pPr>
        <w:spacing w:line="276" w:lineRule="auto"/>
        <w:jc w:val="both"/>
        <w:rPr>
          <w:color w:val="000000" w:themeColor="text1"/>
        </w:rPr>
      </w:pPr>
    </w:p>
    <w:p w14:paraId="3DBAB391" w14:textId="00510809" w:rsidR="00A7420C" w:rsidRPr="00925656" w:rsidRDefault="00A7420C" w:rsidP="00CA30B5">
      <w:pPr>
        <w:pStyle w:val="Ttulo1"/>
        <w:rPr>
          <w:b/>
          <w:bCs/>
          <w:color w:val="000000" w:themeColor="text1"/>
          <w:sz w:val="24"/>
          <w:szCs w:val="24"/>
        </w:rPr>
      </w:pPr>
      <w:bookmarkStart w:id="18" w:name="_Toc57917377"/>
      <w:r w:rsidRPr="00925656">
        <w:rPr>
          <w:b/>
          <w:bCs/>
          <w:color w:val="000000" w:themeColor="text1"/>
          <w:sz w:val="24"/>
          <w:szCs w:val="24"/>
        </w:rPr>
        <w:t>Objetivos generales</w:t>
      </w:r>
      <w:bookmarkEnd w:id="18"/>
    </w:p>
    <w:p w14:paraId="455C107A" w14:textId="77777777" w:rsidR="00841F95" w:rsidRPr="00B84523" w:rsidRDefault="00841F95" w:rsidP="00CA30B5">
      <w:pPr>
        <w:spacing w:line="276" w:lineRule="auto"/>
        <w:jc w:val="both"/>
        <w:rPr>
          <w:lang w:eastAsia="es-MX"/>
        </w:rPr>
      </w:pPr>
      <w:r w:rsidRPr="00B84523">
        <w:rPr>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p>
    <w:p w14:paraId="77F0FBBF" w14:textId="77777777" w:rsidR="00841F95" w:rsidRPr="00B84523" w:rsidRDefault="00841F95" w:rsidP="00CA30B5">
      <w:pPr>
        <w:spacing w:line="276" w:lineRule="auto"/>
        <w:jc w:val="both"/>
        <w:rPr>
          <w:lang w:eastAsia="es-MX"/>
        </w:rPr>
      </w:pPr>
      <w:r w:rsidRPr="00B84523">
        <w:rPr>
          <w:lang w:eastAsia="es-MX"/>
        </w:rPr>
        <w:t xml:space="preserve">El juego consiste en el clásico ahorcado, o bien conocido como “Horca", "El Juego de </w:t>
      </w:r>
      <w:proofErr w:type="spellStart"/>
      <w:r w:rsidRPr="00B84523">
        <w:rPr>
          <w:lang w:eastAsia="es-MX"/>
        </w:rPr>
        <w:t>Hangin</w:t>
      </w:r>
      <w:proofErr w:type="spellEnd"/>
      <w:r w:rsidRPr="00B84523">
        <w:rPr>
          <w:lang w:eastAsia="es-MX"/>
        </w:rPr>
        <w:t>'",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0BB64074" w:rsidR="004E0767" w:rsidRPr="00925656" w:rsidRDefault="004E0767" w:rsidP="00CA30B5">
      <w:pPr>
        <w:spacing w:line="276" w:lineRule="auto"/>
      </w:pPr>
    </w:p>
    <w:p w14:paraId="4AE98226" w14:textId="501E7969" w:rsidR="00A7420C" w:rsidRPr="00925656" w:rsidRDefault="00A7420C" w:rsidP="00CA30B5">
      <w:pPr>
        <w:pStyle w:val="Ttulo1"/>
        <w:rPr>
          <w:b/>
          <w:bCs/>
          <w:color w:val="000000" w:themeColor="text1"/>
          <w:sz w:val="24"/>
          <w:szCs w:val="24"/>
        </w:rPr>
      </w:pPr>
      <w:bookmarkStart w:id="19" w:name="_Toc57917378"/>
      <w:r w:rsidRPr="00925656">
        <w:rPr>
          <w:b/>
          <w:bCs/>
          <w:color w:val="000000" w:themeColor="text1"/>
          <w:sz w:val="24"/>
          <w:szCs w:val="24"/>
        </w:rPr>
        <w:t>Objetivos específicos</w:t>
      </w:r>
      <w:bookmarkEnd w:id="19"/>
    </w:p>
    <w:p w14:paraId="67424B1A" w14:textId="77777777" w:rsidR="00841F95" w:rsidRPr="00925656" w:rsidRDefault="00841F95" w:rsidP="00CA30B5">
      <w:pPr>
        <w:spacing w:after="120" w:line="276" w:lineRule="auto"/>
        <w:jc w:val="both"/>
        <w:rPr>
          <w:rFonts w:eastAsia="Times New Roman"/>
          <w:lang w:eastAsia="es-MX"/>
        </w:rPr>
      </w:pPr>
      <w:r w:rsidRPr="00925656">
        <w:rPr>
          <w:rFonts w:eastAsia="Times New Roman"/>
          <w:b/>
          <w:bCs/>
          <w:color w:val="000000"/>
          <w:lang w:eastAsia="es-MX"/>
        </w:rPr>
        <w:t>Desarrolladores:</w:t>
      </w:r>
    </w:p>
    <w:p w14:paraId="75481968"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lastRenderedPageBreak/>
        <w:t>Interfaz de Usuario: Diseñar una interfaz acorde a las necesidades del del modelo a implementar.</w:t>
      </w:r>
    </w:p>
    <w:p w14:paraId="0EF896B9" w14:textId="77777777" w:rsidR="00841F95" w:rsidRPr="00925656" w:rsidRDefault="00841F95" w:rsidP="00CA30B5">
      <w:pPr>
        <w:numPr>
          <w:ilvl w:val="0"/>
          <w:numId w:val="6"/>
        </w:numPr>
        <w:spacing w:after="0" w:line="276" w:lineRule="auto"/>
        <w:jc w:val="both"/>
        <w:textAlignment w:val="baseline"/>
        <w:rPr>
          <w:rFonts w:eastAsia="Times New Roman"/>
          <w:color w:val="000000"/>
          <w:lang w:eastAsia="es-MX"/>
        </w:rPr>
      </w:pPr>
      <w:r w:rsidRPr="00925656">
        <w:rPr>
          <w:rFonts w:eastAsia="Times New Roman"/>
          <w:color w:val="000000"/>
          <w:lang w:eastAsia="es-MX"/>
        </w:rPr>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CA30B5">
      <w:pPr>
        <w:numPr>
          <w:ilvl w:val="0"/>
          <w:numId w:val="6"/>
        </w:numPr>
        <w:spacing w:after="120" w:line="276" w:lineRule="auto"/>
        <w:jc w:val="both"/>
        <w:textAlignment w:val="baseline"/>
        <w:rPr>
          <w:rFonts w:eastAsia="Times New Roman"/>
          <w:color w:val="000000"/>
          <w:lang w:eastAsia="es-MX"/>
        </w:rPr>
      </w:pPr>
      <w:r w:rsidRPr="00925656">
        <w:rPr>
          <w:rFonts w:eastAsia="Times New Roman"/>
          <w:color w:val="000000"/>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CA30B5">
      <w:pPr>
        <w:spacing w:after="120" w:line="276" w:lineRule="auto"/>
        <w:jc w:val="both"/>
        <w:rPr>
          <w:rFonts w:eastAsia="Times New Roman"/>
          <w:lang w:eastAsia="es-MX"/>
        </w:rPr>
      </w:pPr>
      <w:r w:rsidRPr="00925656">
        <w:rPr>
          <w:rFonts w:eastAsia="Times New Roman"/>
          <w:b/>
          <w:bCs/>
          <w:color w:val="000000"/>
          <w:lang w:eastAsia="es-MX"/>
        </w:rPr>
        <w:t>Para Beneficio del sistema: </w:t>
      </w:r>
    </w:p>
    <w:p w14:paraId="209D3B4D" w14:textId="77777777" w:rsidR="00841F95" w:rsidRPr="00925656" w:rsidRDefault="00841F95" w:rsidP="00CA30B5">
      <w:pPr>
        <w:numPr>
          <w:ilvl w:val="0"/>
          <w:numId w:val="7"/>
        </w:numPr>
        <w:spacing w:after="0" w:line="276" w:lineRule="auto"/>
        <w:jc w:val="both"/>
        <w:textAlignment w:val="baseline"/>
        <w:rPr>
          <w:rFonts w:eastAsia="Times New Roman"/>
          <w:color w:val="000000"/>
          <w:lang w:eastAsia="es-MX"/>
        </w:rPr>
      </w:pPr>
      <w:r w:rsidRPr="00925656">
        <w:rPr>
          <w:rFonts w:eastAsia="Times New Roman"/>
          <w:color w:val="000000"/>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CA30B5">
      <w:pPr>
        <w:numPr>
          <w:ilvl w:val="0"/>
          <w:numId w:val="7"/>
        </w:numPr>
        <w:spacing w:after="0" w:line="276" w:lineRule="auto"/>
        <w:jc w:val="both"/>
        <w:textAlignment w:val="baseline"/>
        <w:rPr>
          <w:rFonts w:eastAsia="Times New Roman"/>
          <w:color w:val="000000"/>
          <w:lang w:eastAsia="es-MX"/>
        </w:rPr>
      </w:pPr>
      <w:r w:rsidRPr="00925656">
        <w:rPr>
          <w:rFonts w:eastAsia="Times New Roman"/>
          <w:color w:val="000000"/>
          <w:lang w:eastAsia="es-MX"/>
        </w:rPr>
        <w:t>Mejorar el tiempo en cada uno de los procesos de ejecución</w:t>
      </w:r>
    </w:p>
    <w:p w14:paraId="5B4D0251" w14:textId="77777777" w:rsidR="00925656" w:rsidRPr="00925656" w:rsidRDefault="00925656" w:rsidP="00CA30B5">
      <w:pPr>
        <w:spacing w:after="0" w:line="276" w:lineRule="auto"/>
        <w:jc w:val="both"/>
        <w:textAlignment w:val="baseline"/>
        <w:rPr>
          <w:rFonts w:eastAsia="Times New Roman"/>
          <w:color w:val="000000"/>
          <w:lang w:eastAsia="es-MX"/>
        </w:rPr>
      </w:pPr>
    </w:p>
    <w:p w14:paraId="650BF084" w14:textId="77777777" w:rsidR="004E0767" w:rsidRPr="00925656" w:rsidRDefault="004E0767" w:rsidP="00CA30B5">
      <w:pPr>
        <w:spacing w:line="276" w:lineRule="auto"/>
      </w:pPr>
    </w:p>
    <w:p w14:paraId="552645C5" w14:textId="30384DBB" w:rsidR="005127A9" w:rsidRPr="00925656" w:rsidRDefault="005127A9" w:rsidP="00CA30B5">
      <w:pPr>
        <w:pStyle w:val="Ttulo3"/>
        <w:spacing w:line="276" w:lineRule="auto"/>
        <w:jc w:val="center"/>
        <w:rPr>
          <w:sz w:val="24"/>
          <w:szCs w:val="24"/>
        </w:rPr>
      </w:pPr>
      <w:bookmarkStart w:id="20" w:name="_Toc55218265"/>
      <w:bookmarkStart w:id="21" w:name="_Toc57917379"/>
      <w:r w:rsidRPr="00925656">
        <w:rPr>
          <w:sz w:val="24"/>
          <w:szCs w:val="24"/>
        </w:rPr>
        <w:t>Hipótesis</w:t>
      </w:r>
      <w:bookmarkEnd w:id="20"/>
      <w:bookmarkEnd w:id="21"/>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CA30B5">
      <w:pPr>
        <w:spacing w:line="276" w:lineRule="auto"/>
        <w:jc w:val="both"/>
        <w:rPr>
          <w:color w:val="000000" w:themeColor="text1"/>
        </w:rPr>
      </w:pPr>
      <w:r w:rsidRPr="00925656">
        <w:rPr>
          <w:color w:val="000000" w:themeColor="text1"/>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CA30B5">
      <w:pPr>
        <w:spacing w:line="276" w:lineRule="auto"/>
        <w:jc w:val="both"/>
        <w:rPr>
          <w:color w:val="000000" w:themeColor="text1"/>
        </w:rPr>
      </w:pPr>
      <w:r w:rsidRPr="00925656">
        <w:rPr>
          <w:color w:val="000000" w:themeColor="text1"/>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CA30B5">
      <w:pPr>
        <w:spacing w:line="276" w:lineRule="auto"/>
        <w:jc w:val="both"/>
        <w:rPr>
          <w:color w:val="000000" w:themeColor="text1"/>
        </w:rPr>
      </w:pPr>
      <w:r w:rsidRPr="00925656">
        <w:rPr>
          <w:color w:val="000000" w:themeColor="text1"/>
        </w:rPr>
        <w:t>Es por eso por lo que se plantea utilizar la tecnología Java para comunicar diversos ordenadores y que puedan participar en un juego de Ahorcado</w:t>
      </w:r>
      <w:r w:rsidR="00741FE3" w:rsidRPr="00925656">
        <w:rPr>
          <w:color w:val="000000" w:themeColor="text1"/>
        </w:rPr>
        <w:t>.</w:t>
      </w:r>
    </w:p>
    <w:p w14:paraId="1485E085" w14:textId="6D503CB9" w:rsidR="00EE1D72" w:rsidRDefault="00EE1D72" w:rsidP="00CA30B5">
      <w:pPr>
        <w:spacing w:line="276" w:lineRule="auto"/>
        <w:jc w:val="both"/>
        <w:rPr>
          <w:color w:val="000000" w:themeColor="text1"/>
        </w:rPr>
      </w:pPr>
      <w:r>
        <w:rPr>
          <w:color w:val="000000" w:themeColor="text1"/>
        </w:rPr>
        <w:br w:type="page"/>
      </w:r>
    </w:p>
    <w:p w14:paraId="460D9BFD" w14:textId="11986B60" w:rsidR="004E0767" w:rsidRPr="00925656" w:rsidRDefault="004E0767" w:rsidP="00CA30B5">
      <w:pPr>
        <w:pStyle w:val="Ttulo1"/>
        <w:rPr>
          <w:b/>
          <w:bCs/>
          <w:color w:val="000000" w:themeColor="text1"/>
          <w:sz w:val="24"/>
          <w:szCs w:val="24"/>
        </w:rPr>
      </w:pPr>
      <w:bookmarkStart w:id="22" w:name="_Toc57917380"/>
      <w:r w:rsidRPr="00925656">
        <w:rPr>
          <w:b/>
          <w:bCs/>
          <w:color w:val="000000" w:themeColor="text1"/>
          <w:sz w:val="24"/>
          <w:szCs w:val="24"/>
        </w:rPr>
        <w:lastRenderedPageBreak/>
        <w:t>Justificación</w:t>
      </w:r>
      <w:bookmarkEnd w:id="22"/>
    </w:p>
    <w:p w14:paraId="52A145B4" w14:textId="77777777" w:rsidR="003E2367" w:rsidRPr="003E2367" w:rsidRDefault="003E2367" w:rsidP="00CA30B5">
      <w:pPr>
        <w:spacing w:line="276" w:lineRule="auto"/>
        <w:jc w:val="both"/>
      </w:pPr>
      <w:r w:rsidRPr="003E2367">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0FFBF491" w14:textId="77777777" w:rsidR="003E2367" w:rsidRPr="003E2367" w:rsidRDefault="003E2367" w:rsidP="00CA30B5">
      <w:pPr>
        <w:spacing w:line="276" w:lineRule="auto"/>
        <w:jc w:val="both"/>
      </w:pPr>
      <w:r w:rsidRPr="003E2367">
        <w:t>Los programas son independientes de la arquitectura y se ejecutan indistintamente en una gran variedad de equipos con diferentes tipos de microprocesadores y sistemas operativos.</w:t>
      </w:r>
    </w:p>
    <w:p w14:paraId="4FE220E9" w14:textId="77777777" w:rsidR="003E2367" w:rsidRPr="003E2367" w:rsidRDefault="003E2367" w:rsidP="00CA30B5">
      <w:pPr>
        <w:spacing w:line="276" w:lineRule="auto"/>
        <w:jc w:val="both"/>
      </w:pPr>
      <w:r w:rsidRPr="003E2367">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3E2367">
        <w:t>stream</w:t>
      </w:r>
      <w:proofErr w:type="spellEnd"/>
      <w:r w:rsidRPr="003E2367">
        <w:t xml:space="preserve"> (flujo) típico de entrada/salida.</w:t>
      </w:r>
    </w:p>
    <w:p w14:paraId="31157A5D" w14:textId="77777777" w:rsidR="003E2367" w:rsidRPr="003E2367" w:rsidRDefault="003E2367" w:rsidP="00CA30B5">
      <w:pPr>
        <w:spacing w:line="276" w:lineRule="auto"/>
        <w:jc w:val="both"/>
      </w:pPr>
      <w:r w:rsidRPr="003E2367">
        <w:t xml:space="preserve">A través de las clases del paquete java.net, los programas Java pueden utilizar TCP o UDP para comunicarse a través de Internet. Las clases URL, </w:t>
      </w:r>
      <w:proofErr w:type="spellStart"/>
      <w:r w:rsidRPr="003E2367">
        <w:t>URLConnection</w:t>
      </w:r>
      <w:proofErr w:type="spellEnd"/>
      <w:r w:rsidRPr="003E2367">
        <w:t xml:space="preserve">, Socket, y </w:t>
      </w:r>
      <w:proofErr w:type="spellStart"/>
      <w:r w:rsidRPr="003E2367">
        <w:t>SocketServer</w:t>
      </w:r>
      <w:proofErr w:type="spellEnd"/>
      <w:r w:rsidRPr="003E2367">
        <w:t xml:space="preserve"> utilizan TCP para comunicarse a través de la Red. Las clases </w:t>
      </w:r>
      <w:proofErr w:type="spellStart"/>
      <w:r w:rsidRPr="003E2367">
        <w:t>DatagramPacket</w:t>
      </w:r>
      <w:proofErr w:type="spellEnd"/>
      <w:r w:rsidRPr="003E2367">
        <w:t xml:space="preserve"> y </w:t>
      </w:r>
      <w:proofErr w:type="spellStart"/>
      <w:r w:rsidRPr="003E2367">
        <w:t>DatagramServer</w:t>
      </w:r>
      <w:proofErr w:type="spellEnd"/>
      <w:r w:rsidRPr="003E2367">
        <w:t xml:space="preserve"> utilizan UDP.</w:t>
      </w:r>
    </w:p>
    <w:p w14:paraId="200414F5" w14:textId="77777777" w:rsidR="003E2367" w:rsidRPr="003E2367" w:rsidRDefault="003E2367" w:rsidP="00CA30B5">
      <w:pPr>
        <w:spacing w:line="276" w:lineRule="auto"/>
        <w:jc w:val="both"/>
      </w:pPr>
      <w:r w:rsidRPr="003E2367">
        <w:t xml:space="preserve">TCP proporciona un canal de comunicación fiable punto a punto, lo que utilizan para comunicarse las aplicaciones cliente-servidor en Internet. Las clases Socket y </w:t>
      </w:r>
      <w:proofErr w:type="spellStart"/>
      <w:r w:rsidRPr="003E2367">
        <w:t>ServerSocket</w:t>
      </w:r>
      <w:proofErr w:type="spellEnd"/>
      <w:r w:rsidRPr="003E2367">
        <w:t xml:space="preserve"> del paquete java.net proporcionan un canal de comunicación independiente del sistema utilizando TCP, cada una de las cuales implementa el lado del cliente y el servidor respectivamente.</w:t>
      </w:r>
    </w:p>
    <w:p w14:paraId="57A4C64E" w14:textId="77777777" w:rsidR="003E2367" w:rsidRPr="003E2367" w:rsidRDefault="003E2367" w:rsidP="00CA30B5">
      <w:pPr>
        <w:spacing w:line="276" w:lineRule="auto"/>
        <w:jc w:val="both"/>
      </w:pPr>
      <w:r w:rsidRPr="003E2367">
        <w:t>Así el paquete java.net proporciona, entre otras, las siguientes clases, que son las que se verán con detalle:</w:t>
      </w:r>
    </w:p>
    <w:p w14:paraId="67588D3A" w14:textId="2D51C66C" w:rsidR="003E2367" w:rsidRPr="003E2367" w:rsidRDefault="003E2367" w:rsidP="00CA30B5">
      <w:pPr>
        <w:pStyle w:val="Prrafodelista"/>
        <w:numPr>
          <w:ilvl w:val="0"/>
          <w:numId w:val="16"/>
        </w:numPr>
        <w:spacing w:line="276" w:lineRule="auto"/>
        <w:jc w:val="both"/>
      </w:pPr>
      <w:r w:rsidRPr="003E2367">
        <w:t>Socket: Implementa un extremo de la conexión TCP.</w:t>
      </w:r>
    </w:p>
    <w:p w14:paraId="4B2EE3AE" w14:textId="46838D8C" w:rsidR="003E2367" w:rsidRPr="003E2367" w:rsidRDefault="003E2367" w:rsidP="00CA30B5">
      <w:pPr>
        <w:pStyle w:val="Prrafodelista"/>
        <w:numPr>
          <w:ilvl w:val="0"/>
          <w:numId w:val="16"/>
        </w:numPr>
        <w:spacing w:line="276" w:lineRule="auto"/>
        <w:jc w:val="both"/>
      </w:pPr>
      <w:proofErr w:type="spellStart"/>
      <w:r w:rsidRPr="003E2367">
        <w:t>ServerSocket</w:t>
      </w:r>
      <w:proofErr w:type="spellEnd"/>
      <w:r w:rsidRPr="003E2367">
        <w:t>: Se encarga de implementar el extremo Servidor de la conexión en la que se esperarán las conexiones de los clientes.</w:t>
      </w:r>
    </w:p>
    <w:p w14:paraId="60E15C7B" w14:textId="7054BC97" w:rsidR="003E2367" w:rsidRPr="003E2367" w:rsidRDefault="003E2367" w:rsidP="00CA30B5">
      <w:pPr>
        <w:pStyle w:val="Prrafodelista"/>
        <w:numPr>
          <w:ilvl w:val="0"/>
          <w:numId w:val="16"/>
        </w:numPr>
        <w:spacing w:line="276" w:lineRule="auto"/>
        <w:jc w:val="both"/>
      </w:pPr>
      <w:proofErr w:type="spellStart"/>
      <w:r w:rsidRPr="003E2367">
        <w:t>DatagramSocket</w:t>
      </w:r>
      <w:proofErr w:type="spellEnd"/>
      <w:r w:rsidRPr="003E2367">
        <w:t>: Implementa tanto el servidor como el cliente cuando se utiliza UDP.</w:t>
      </w:r>
    </w:p>
    <w:p w14:paraId="40A5C575" w14:textId="46DB22F4" w:rsidR="003E2367" w:rsidRPr="003E2367" w:rsidRDefault="003E2367" w:rsidP="00CA30B5">
      <w:pPr>
        <w:pStyle w:val="Prrafodelista"/>
        <w:numPr>
          <w:ilvl w:val="0"/>
          <w:numId w:val="16"/>
        </w:numPr>
        <w:spacing w:line="276" w:lineRule="auto"/>
        <w:jc w:val="both"/>
      </w:pPr>
      <w:proofErr w:type="spellStart"/>
      <w:r w:rsidRPr="003E2367">
        <w:t>DatagramPacket</w:t>
      </w:r>
      <w:proofErr w:type="spellEnd"/>
      <w:r w:rsidRPr="003E2367">
        <w:t xml:space="preserve">: Implementa un </w:t>
      </w:r>
      <w:proofErr w:type="spellStart"/>
      <w:r w:rsidRPr="003E2367">
        <w:t>datagram</w:t>
      </w:r>
      <w:proofErr w:type="spellEnd"/>
      <w:r w:rsidRPr="003E2367">
        <w:t xml:space="preserve"> </w:t>
      </w:r>
      <w:proofErr w:type="spellStart"/>
      <w:r w:rsidRPr="003E2367">
        <w:t>packet</w:t>
      </w:r>
      <w:proofErr w:type="spellEnd"/>
      <w:r w:rsidRPr="003E2367">
        <w:t xml:space="preserve">, que se utiliza para la creación de servicios de reparto de paquetes sin conexión. </w:t>
      </w:r>
    </w:p>
    <w:p w14:paraId="3294ED20" w14:textId="77777777" w:rsidR="003E2367" w:rsidRPr="003E2367" w:rsidRDefault="003E2367" w:rsidP="00CA30B5">
      <w:pPr>
        <w:pStyle w:val="Prrafodelista"/>
        <w:numPr>
          <w:ilvl w:val="0"/>
          <w:numId w:val="16"/>
        </w:numPr>
        <w:spacing w:line="276" w:lineRule="auto"/>
        <w:jc w:val="both"/>
      </w:pPr>
      <w:r w:rsidRPr="003E2367">
        <w:t>Sistemas Distribuidos: Sockets en Java EUI-SG/INFOR.UVA.ES 3</w:t>
      </w:r>
    </w:p>
    <w:p w14:paraId="1659B361" w14:textId="1ADC6A03" w:rsidR="003E2367" w:rsidRPr="003E2367" w:rsidRDefault="003E2367" w:rsidP="00CA30B5">
      <w:pPr>
        <w:pStyle w:val="Prrafodelista"/>
        <w:numPr>
          <w:ilvl w:val="0"/>
          <w:numId w:val="16"/>
        </w:numPr>
        <w:spacing w:line="276" w:lineRule="auto"/>
        <w:jc w:val="both"/>
      </w:pPr>
      <w:proofErr w:type="spellStart"/>
      <w:r w:rsidRPr="003E2367">
        <w:t>InetAddress</w:t>
      </w:r>
      <w:proofErr w:type="spellEnd"/>
      <w:r w:rsidRPr="003E2367">
        <w:t xml:space="preserve">: Se encarga de implementar la dirección IP. </w:t>
      </w:r>
    </w:p>
    <w:p w14:paraId="0FDB4366" w14:textId="696143B0" w:rsidR="004778A9" w:rsidRDefault="003E2367" w:rsidP="00CA30B5">
      <w:pPr>
        <w:spacing w:line="276" w:lineRule="auto"/>
        <w:jc w:val="both"/>
      </w:pPr>
      <w:r w:rsidRPr="003E2367">
        <w:lastRenderedPageBreak/>
        <w:t xml:space="preserve">Se utilizará el IDE </w:t>
      </w:r>
      <w:proofErr w:type="spellStart"/>
      <w:r w:rsidRPr="003E2367">
        <w:t>Netbeans</w:t>
      </w:r>
      <w:proofErr w:type="spellEnd"/>
      <w:r w:rsidRPr="003E2367">
        <w:t xml:space="preserve"> ya que puede ser usada para desarrollar cualquier tipo de aplicación, Reutilización de módulos, Permite el uso de herramientas AWT para </w:t>
      </w:r>
      <w:r w:rsidR="00E728FD" w:rsidRPr="003E2367">
        <w:t>generación</w:t>
      </w:r>
      <w:r w:rsidRPr="003E2367">
        <w:t xml:space="preserve"> de interfaces y requiere de una Instalación y actualización simple.</w:t>
      </w:r>
    </w:p>
    <w:p w14:paraId="42F3A06B" w14:textId="3F27CB5D" w:rsidR="008E5BDF" w:rsidRPr="00925656" w:rsidRDefault="008E5BDF" w:rsidP="00CA30B5">
      <w:pPr>
        <w:pStyle w:val="Ttulo1"/>
        <w:rPr>
          <w:b/>
          <w:bCs/>
          <w:sz w:val="24"/>
          <w:szCs w:val="24"/>
        </w:rPr>
      </w:pPr>
      <w:bookmarkStart w:id="23" w:name="_Toc57917381"/>
      <w:r w:rsidRPr="00925656">
        <w:rPr>
          <w:b/>
          <w:bCs/>
          <w:sz w:val="24"/>
          <w:szCs w:val="24"/>
        </w:rPr>
        <w:t>Delimitación del problema</w:t>
      </w:r>
      <w:bookmarkEnd w:id="23"/>
    </w:p>
    <w:p w14:paraId="2E236F17" w14:textId="7B07CF4F" w:rsidR="00AB2DCE" w:rsidRPr="00925656" w:rsidRDefault="00AB2DCE" w:rsidP="00CA30B5">
      <w:pPr>
        <w:spacing w:line="276" w:lineRule="auto"/>
        <w:jc w:val="both"/>
      </w:pPr>
      <w:r w:rsidRPr="00925656">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CA30B5">
      <w:pPr>
        <w:spacing w:line="276" w:lineRule="auto"/>
        <w:jc w:val="both"/>
        <w:rPr>
          <w:lang w:val="en-US"/>
        </w:rPr>
      </w:pPr>
    </w:p>
    <w:p w14:paraId="78F0DB74" w14:textId="5CF410F8" w:rsidR="008E5BDF" w:rsidRDefault="008E5BDF" w:rsidP="00CA30B5">
      <w:pPr>
        <w:pStyle w:val="Ttulo1"/>
        <w:rPr>
          <w:b/>
          <w:bCs/>
          <w:sz w:val="24"/>
          <w:szCs w:val="24"/>
        </w:rPr>
      </w:pPr>
      <w:bookmarkStart w:id="24" w:name="_Toc57917382"/>
      <w:r w:rsidRPr="00925656">
        <w:rPr>
          <w:b/>
          <w:bCs/>
          <w:sz w:val="24"/>
          <w:szCs w:val="24"/>
        </w:rPr>
        <w:t>Definición de requerimientos</w:t>
      </w:r>
      <w:bookmarkEnd w:id="24"/>
    </w:p>
    <w:p w14:paraId="1A3BE206" w14:textId="08483C21" w:rsidR="001A7C5D" w:rsidRPr="0055644A" w:rsidRDefault="001A7C5D" w:rsidP="00CA30B5">
      <w:pPr>
        <w:spacing w:line="276" w:lineRule="auto"/>
      </w:pPr>
      <w:r w:rsidRPr="0055644A">
        <w:t>Requerimientos funcionales</w:t>
      </w:r>
    </w:p>
    <w:p w14:paraId="027C3D25" w14:textId="3F4598CD" w:rsidR="00925656" w:rsidRPr="0055644A" w:rsidRDefault="000B5BCC" w:rsidP="00CA30B5">
      <w:pPr>
        <w:pStyle w:val="Prrafodelista"/>
        <w:numPr>
          <w:ilvl w:val="0"/>
          <w:numId w:val="10"/>
        </w:numPr>
        <w:spacing w:line="276" w:lineRule="auto"/>
      </w:pPr>
      <w:r>
        <w:t xml:space="preserve">RF1: </w:t>
      </w:r>
      <w:r w:rsidR="00526B94" w:rsidRPr="0055644A">
        <w:t xml:space="preserve">Ingresar </w:t>
      </w:r>
      <w:r>
        <w:t>a partida</w:t>
      </w:r>
    </w:p>
    <w:p w14:paraId="37CD1955" w14:textId="61AE7D5D" w:rsidR="00526B94" w:rsidRPr="0055644A" w:rsidRDefault="000B5BCC" w:rsidP="00CA30B5">
      <w:pPr>
        <w:pStyle w:val="Prrafodelista"/>
        <w:numPr>
          <w:ilvl w:val="0"/>
          <w:numId w:val="10"/>
        </w:numPr>
        <w:spacing w:line="276" w:lineRule="auto"/>
      </w:pPr>
      <w:r>
        <w:t>RF2: Sala de partida</w:t>
      </w:r>
    </w:p>
    <w:p w14:paraId="1FC0E786" w14:textId="7AFA1336" w:rsidR="00526B94" w:rsidRPr="0055644A" w:rsidRDefault="000B5BCC" w:rsidP="00CA30B5">
      <w:pPr>
        <w:pStyle w:val="Prrafodelista"/>
        <w:numPr>
          <w:ilvl w:val="0"/>
          <w:numId w:val="10"/>
        </w:numPr>
        <w:spacing w:line="276" w:lineRule="auto"/>
      </w:pPr>
      <w:r>
        <w:t xml:space="preserve">RF3: </w:t>
      </w:r>
      <w:r w:rsidR="00526B94" w:rsidRPr="0055644A">
        <w:t>Iniciar partida</w:t>
      </w:r>
    </w:p>
    <w:p w14:paraId="13D06152" w14:textId="40668CAD" w:rsidR="00526B94" w:rsidRDefault="000B5BCC" w:rsidP="00CA30B5">
      <w:pPr>
        <w:pStyle w:val="Prrafodelista"/>
        <w:numPr>
          <w:ilvl w:val="0"/>
          <w:numId w:val="10"/>
        </w:numPr>
        <w:spacing w:line="276" w:lineRule="auto"/>
      </w:pPr>
      <w:r>
        <w:t xml:space="preserve">RF4: </w:t>
      </w:r>
      <w:r w:rsidR="00526B94" w:rsidRPr="0055644A">
        <w:t>Ronda</w:t>
      </w:r>
    </w:p>
    <w:p w14:paraId="392F9AD2" w14:textId="6CDD34C4" w:rsidR="000B5BCC" w:rsidRDefault="000B5BCC" w:rsidP="00CA30B5">
      <w:pPr>
        <w:pStyle w:val="Prrafodelista"/>
        <w:numPr>
          <w:ilvl w:val="0"/>
          <w:numId w:val="10"/>
        </w:numPr>
        <w:spacing w:line="276" w:lineRule="auto"/>
      </w:pPr>
      <w:r>
        <w:t>RF5: Seleccionar palabra</w:t>
      </w:r>
    </w:p>
    <w:p w14:paraId="7D3E3BFC" w14:textId="504EA57B" w:rsidR="000B5BCC" w:rsidRPr="0055644A" w:rsidRDefault="000B5BCC" w:rsidP="00CA30B5">
      <w:pPr>
        <w:pStyle w:val="Prrafodelista"/>
        <w:numPr>
          <w:ilvl w:val="0"/>
          <w:numId w:val="10"/>
        </w:numPr>
        <w:spacing w:line="276" w:lineRule="auto"/>
      </w:pPr>
      <w:r>
        <w:t>RF6: Ventana de servidor</w:t>
      </w:r>
    </w:p>
    <w:p w14:paraId="5D226765" w14:textId="37FD9B5C" w:rsidR="004E7C16" w:rsidRPr="0055644A" w:rsidRDefault="004E7C16" w:rsidP="00CA30B5">
      <w:pPr>
        <w:spacing w:line="276" w:lineRule="auto"/>
      </w:pPr>
      <w:r w:rsidRPr="0055644A">
        <w:t>Requerimientos no funcionales</w:t>
      </w:r>
    </w:p>
    <w:p w14:paraId="173DF470" w14:textId="6E08EBD0" w:rsidR="004E7C16" w:rsidRPr="0055644A" w:rsidRDefault="00AD22A8" w:rsidP="00CA30B5">
      <w:pPr>
        <w:pStyle w:val="Prrafodelista"/>
        <w:numPr>
          <w:ilvl w:val="0"/>
          <w:numId w:val="11"/>
        </w:numPr>
        <w:spacing w:line="276" w:lineRule="auto"/>
      </w:pPr>
      <w:r>
        <w:rPr>
          <w:rFonts w:eastAsia="Arial"/>
        </w:rPr>
        <w:t xml:space="preserve">RNF1: </w:t>
      </w:r>
      <w:r w:rsidR="004E7C16" w:rsidRPr="0055644A">
        <w:rPr>
          <w:rFonts w:eastAsia="Arial"/>
        </w:rPr>
        <w:t>Eficiencia del Programa</w:t>
      </w:r>
    </w:p>
    <w:p w14:paraId="350A4ABB" w14:textId="416C7304" w:rsidR="004E7C16" w:rsidRPr="0055644A" w:rsidRDefault="00AD22A8" w:rsidP="00CA30B5">
      <w:pPr>
        <w:pStyle w:val="Prrafodelista"/>
        <w:numPr>
          <w:ilvl w:val="0"/>
          <w:numId w:val="11"/>
        </w:numPr>
        <w:spacing w:line="276" w:lineRule="auto"/>
      </w:pPr>
      <w:r>
        <w:rPr>
          <w:rFonts w:eastAsia="Arial"/>
        </w:rPr>
        <w:t xml:space="preserve">RNF2: </w:t>
      </w:r>
      <w:r w:rsidR="004E7C16" w:rsidRPr="0055644A">
        <w:rPr>
          <w:rFonts w:eastAsia="Arial"/>
        </w:rPr>
        <w:t>Usabilidad del Sistema</w:t>
      </w:r>
    </w:p>
    <w:p w14:paraId="67A00BE4" w14:textId="292B8BA7" w:rsidR="004E7C16" w:rsidRPr="0055644A" w:rsidRDefault="00AD22A8" w:rsidP="00CA30B5">
      <w:pPr>
        <w:pStyle w:val="Prrafodelista"/>
        <w:numPr>
          <w:ilvl w:val="0"/>
          <w:numId w:val="11"/>
        </w:numPr>
        <w:spacing w:line="276" w:lineRule="auto"/>
      </w:pPr>
      <w:r>
        <w:rPr>
          <w:rFonts w:eastAsia="Arial"/>
        </w:rPr>
        <w:t xml:space="preserve">RNF3: </w:t>
      </w:r>
      <w:proofErr w:type="spellStart"/>
      <w:r w:rsidR="004E7C16" w:rsidRPr="0055644A">
        <w:rPr>
          <w:rFonts w:eastAsia="Arial"/>
        </w:rPr>
        <w:t>Dependibilidad</w:t>
      </w:r>
      <w:proofErr w:type="spellEnd"/>
      <w:r w:rsidR="004E7C16" w:rsidRPr="0055644A">
        <w:rPr>
          <w:rFonts w:eastAsia="Arial"/>
        </w:rPr>
        <w:t xml:space="preserve"> del Sistema</w:t>
      </w:r>
    </w:p>
    <w:p w14:paraId="38CC66EB" w14:textId="4467D61B" w:rsidR="004E7C16" w:rsidRPr="0055644A" w:rsidRDefault="00AD22A8" w:rsidP="00CA30B5">
      <w:pPr>
        <w:pStyle w:val="Prrafodelista"/>
        <w:numPr>
          <w:ilvl w:val="0"/>
          <w:numId w:val="11"/>
        </w:numPr>
        <w:spacing w:line="276" w:lineRule="auto"/>
      </w:pPr>
      <w:r>
        <w:rPr>
          <w:rFonts w:eastAsia="Arial"/>
        </w:rPr>
        <w:t xml:space="preserve">RNF4: </w:t>
      </w:r>
      <w:r w:rsidR="004E7C16" w:rsidRPr="0055644A">
        <w:rPr>
          <w:rFonts w:eastAsia="Arial"/>
        </w:rPr>
        <w:t>Compatibilidad del sistema</w:t>
      </w:r>
    </w:p>
    <w:p w14:paraId="1DC721A8" w14:textId="5C10341E" w:rsidR="004E7C16" w:rsidRPr="00AD22A8" w:rsidRDefault="00AD22A8" w:rsidP="00CA30B5">
      <w:pPr>
        <w:pStyle w:val="Prrafodelista"/>
        <w:numPr>
          <w:ilvl w:val="0"/>
          <w:numId w:val="11"/>
        </w:numPr>
        <w:spacing w:line="276" w:lineRule="auto"/>
      </w:pPr>
      <w:r>
        <w:rPr>
          <w:rFonts w:eastAsia="Arial"/>
        </w:rPr>
        <w:t xml:space="preserve">RNF5: </w:t>
      </w:r>
      <w:r w:rsidR="004E7C16" w:rsidRPr="0055644A">
        <w:rPr>
          <w:bCs/>
        </w:rPr>
        <w:t>Seguridad de comunicación</w:t>
      </w:r>
    </w:p>
    <w:p w14:paraId="74AC4CEB" w14:textId="02B1831F" w:rsidR="00AD22A8" w:rsidRPr="0055644A" w:rsidRDefault="00AD22A8" w:rsidP="00CA30B5">
      <w:pPr>
        <w:pStyle w:val="Prrafodelista"/>
        <w:numPr>
          <w:ilvl w:val="0"/>
          <w:numId w:val="11"/>
        </w:numPr>
        <w:spacing w:line="276" w:lineRule="auto"/>
      </w:pPr>
      <w:r>
        <w:rPr>
          <w:rFonts w:eastAsia="Arial"/>
        </w:rPr>
        <w:t>RNF6: Diseño de interfaz</w:t>
      </w:r>
    </w:p>
    <w:p w14:paraId="6EB9F0E0" w14:textId="2D5073EE" w:rsidR="00901755" w:rsidRPr="00925656" w:rsidRDefault="00901755" w:rsidP="00CA30B5">
      <w:pPr>
        <w:spacing w:line="276" w:lineRule="auto"/>
      </w:pPr>
      <w:r w:rsidRPr="00925656">
        <w:br w:type="page"/>
      </w:r>
    </w:p>
    <w:p w14:paraId="3D0864C0" w14:textId="053370DD" w:rsidR="008E5BDF" w:rsidRPr="00925656" w:rsidRDefault="008E5BDF" w:rsidP="00CA30B5">
      <w:pPr>
        <w:pStyle w:val="Ttulo1"/>
        <w:rPr>
          <w:b/>
          <w:bCs/>
          <w:sz w:val="24"/>
          <w:szCs w:val="24"/>
        </w:rPr>
      </w:pPr>
      <w:bookmarkStart w:id="25" w:name="_Toc57917383"/>
      <w:r w:rsidRPr="00925656">
        <w:rPr>
          <w:b/>
          <w:bCs/>
          <w:sz w:val="24"/>
          <w:szCs w:val="24"/>
        </w:rPr>
        <w:lastRenderedPageBreak/>
        <w:t>Requerimientos Funcionales</w:t>
      </w:r>
      <w:bookmarkEnd w:id="25"/>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CA30B5">
            <w:pPr>
              <w:spacing w:line="276" w:lineRule="auto"/>
              <w:rPr>
                <w:b/>
                <w:bCs/>
              </w:rPr>
            </w:pPr>
            <w:r w:rsidRPr="00925656">
              <w:rPr>
                <w:b/>
                <w:bCs/>
              </w:rPr>
              <w:t>ID</w:t>
            </w:r>
          </w:p>
        </w:tc>
        <w:tc>
          <w:tcPr>
            <w:tcW w:w="7080" w:type="dxa"/>
            <w:gridSpan w:val="3"/>
            <w:vAlign w:val="center"/>
          </w:tcPr>
          <w:p w14:paraId="36C880FD" w14:textId="77777777" w:rsidR="00901755" w:rsidRPr="00925656" w:rsidRDefault="00901755" w:rsidP="00CA30B5">
            <w:pPr>
              <w:spacing w:line="276" w:lineRule="auto"/>
              <w:jc w:val="center"/>
            </w:pPr>
            <w:r w:rsidRPr="00925656">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028EFC5E" w14:textId="0DE09054" w:rsidR="00901755" w:rsidRPr="00925656" w:rsidRDefault="00901755" w:rsidP="00CA30B5">
            <w:pPr>
              <w:spacing w:line="276" w:lineRule="auto"/>
              <w:jc w:val="center"/>
            </w:pPr>
            <w:r w:rsidRPr="00925656">
              <w:t xml:space="preserve">Ingresar </w:t>
            </w:r>
            <w:r w:rsidR="002621E8">
              <w:t>a Partida</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CA30B5">
            <w:pPr>
              <w:spacing w:line="276" w:lineRule="auto"/>
              <w:rPr>
                <w:b/>
                <w:bCs/>
              </w:rPr>
            </w:pPr>
            <w:r w:rsidRPr="00925656">
              <w:rPr>
                <w:b/>
                <w:bCs/>
              </w:rPr>
              <w:t>Descripción</w:t>
            </w:r>
          </w:p>
        </w:tc>
        <w:tc>
          <w:tcPr>
            <w:tcW w:w="7080" w:type="dxa"/>
            <w:gridSpan w:val="3"/>
          </w:tcPr>
          <w:p w14:paraId="7489AE34" w14:textId="77777777" w:rsidR="00901755" w:rsidRPr="00925656" w:rsidRDefault="00901755" w:rsidP="00CA30B5">
            <w:pPr>
              <w:spacing w:line="276" w:lineRule="auto"/>
            </w:pPr>
            <w:r w:rsidRPr="00925656">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0998656B" w14:textId="77777777" w:rsidR="00901755" w:rsidRPr="00925656" w:rsidRDefault="00901755" w:rsidP="00CA30B5">
            <w:pPr>
              <w:spacing w:line="276" w:lineRule="auto"/>
              <w:jc w:val="both"/>
            </w:pPr>
            <w:r w:rsidRPr="00925656">
              <w:t>El usuario debe ingresar en un campo de texto (</w:t>
            </w:r>
            <w:proofErr w:type="spellStart"/>
            <w:r w:rsidRPr="00925656">
              <w:t>textfield</w:t>
            </w:r>
            <w:proofErr w:type="spellEnd"/>
            <w:r w:rsidRPr="00925656">
              <w:t xml:space="preserve">) un nombre de usuario que lo identifique dentro de la sala. </w:t>
            </w:r>
          </w:p>
          <w:p w14:paraId="36776E8C" w14:textId="77777777" w:rsidR="00901755" w:rsidRPr="00925656" w:rsidRDefault="00901755" w:rsidP="00CA30B5">
            <w:pPr>
              <w:spacing w:line="276" w:lineRule="auto"/>
              <w:jc w:val="both"/>
            </w:pPr>
            <w:r w:rsidRPr="00925656">
              <w:t>El nombre debe cumplir con las siguientes características:</w:t>
            </w:r>
          </w:p>
          <w:p w14:paraId="1ED8BEF0" w14:textId="77777777" w:rsidR="00901755" w:rsidRPr="00925656" w:rsidRDefault="00901755" w:rsidP="00CA30B5">
            <w:pPr>
              <w:pStyle w:val="Prrafodelista"/>
              <w:numPr>
                <w:ilvl w:val="0"/>
                <w:numId w:val="1"/>
              </w:numPr>
              <w:spacing w:line="276" w:lineRule="auto"/>
              <w:jc w:val="both"/>
            </w:pPr>
            <w:r w:rsidRPr="00925656">
              <w:t>Longitud mínima: 5</w:t>
            </w:r>
          </w:p>
          <w:p w14:paraId="7C21BB00" w14:textId="634E5FF0" w:rsidR="00901755" w:rsidRPr="00925656" w:rsidRDefault="00901755" w:rsidP="00CA30B5">
            <w:pPr>
              <w:pStyle w:val="Prrafodelista"/>
              <w:numPr>
                <w:ilvl w:val="0"/>
                <w:numId w:val="1"/>
              </w:numPr>
              <w:spacing w:line="276" w:lineRule="auto"/>
              <w:jc w:val="both"/>
            </w:pPr>
            <w:r w:rsidRPr="00925656">
              <w:t>Longitud máxima: 1</w:t>
            </w:r>
            <w:r w:rsidR="007C631D">
              <w:t>0</w:t>
            </w:r>
          </w:p>
          <w:p w14:paraId="350FE995" w14:textId="77777777" w:rsidR="00901755" w:rsidRPr="00925656" w:rsidRDefault="00901755" w:rsidP="00CA30B5">
            <w:pPr>
              <w:pStyle w:val="Prrafodelista"/>
              <w:numPr>
                <w:ilvl w:val="0"/>
                <w:numId w:val="1"/>
              </w:numPr>
              <w:spacing w:line="276" w:lineRule="auto"/>
              <w:jc w:val="both"/>
            </w:pPr>
            <w:r w:rsidRPr="00925656">
              <w:t xml:space="preserve">El nombre puede llevar letras (a-z, A-Z), dígitos (0-9) y caracteres especiales (. (punto) - (guion), </w:t>
            </w:r>
            <w:r w:rsidRPr="00925656">
              <w:rPr>
                <w:u w:val="single"/>
              </w:rPr>
              <w:t>_</w:t>
            </w:r>
            <w:r w:rsidRPr="00925656">
              <w:t xml:space="preserve"> (guion bajo)).</w:t>
            </w:r>
          </w:p>
          <w:p w14:paraId="3E80D943" w14:textId="38401376" w:rsidR="00901755" w:rsidRDefault="00901755" w:rsidP="00CA30B5">
            <w:pPr>
              <w:pStyle w:val="Prrafodelista"/>
              <w:numPr>
                <w:ilvl w:val="0"/>
                <w:numId w:val="1"/>
              </w:numPr>
              <w:spacing w:line="276" w:lineRule="auto"/>
              <w:jc w:val="both"/>
            </w:pPr>
            <w:r w:rsidRPr="00925656">
              <w:t>No usar caracteres que no se encuentren entre los enumerados anteriormente.</w:t>
            </w:r>
          </w:p>
          <w:p w14:paraId="0D377016" w14:textId="29321177" w:rsidR="00B645BD" w:rsidRPr="00B645BD" w:rsidRDefault="00445BCD" w:rsidP="00CA30B5">
            <w:pPr>
              <w:spacing w:line="276" w:lineRule="auto"/>
              <w:jc w:val="both"/>
            </w:pPr>
            <w:r>
              <w:t xml:space="preserve">Debe ingresar la </w:t>
            </w:r>
            <w:r w:rsidR="003945C6">
              <w:t>IP</w:t>
            </w:r>
            <w:r>
              <w:t xml:space="preserve"> </w:t>
            </w:r>
            <w:r w:rsidR="00014D0A">
              <w:t xml:space="preserve">del servidor en un </w:t>
            </w:r>
            <w:proofErr w:type="spellStart"/>
            <w:r w:rsidR="00014D0A">
              <w:t>textfield</w:t>
            </w:r>
            <w:proofErr w:type="spellEnd"/>
            <w:r w:rsidR="00014D0A">
              <w:t xml:space="preserve"> para conectarse a la partida</w:t>
            </w:r>
            <w:r>
              <w:t>.</w:t>
            </w:r>
          </w:p>
          <w:p w14:paraId="0530B298" w14:textId="22D3A3C8" w:rsidR="00B645BD" w:rsidRDefault="00901755" w:rsidP="00CA30B5">
            <w:pPr>
              <w:spacing w:line="276" w:lineRule="auto"/>
              <w:jc w:val="both"/>
            </w:pPr>
            <w:r w:rsidRPr="00925656">
              <w:t>Botón entrar: al presionar, muestra la pantalla de sala.</w:t>
            </w:r>
          </w:p>
          <w:p w14:paraId="4AF56B8D" w14:textId="28594ECC" w:rsidR="00901755" w:rsidRPr="00925656" w:rsidRDefault="00901755" w:rsidP="00CA30B5">
            <w:pPr>
              <w:spacing w:line="276" w:lineRule="auto"/>
              <w:jc w:val="both"/>
            </w:pPr>
            <w:r w:rsidRPr="00925656">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CA30B5">
            <w:pPr>
              <w:spacing w:line="276" w:lineRule="auto"/>
              <w:jc w:val="both"/>
            </w:pPr>
            <w:r w:rsidRPr="00925656">
              <w:t>Si el campo está en blanco, no podrá ingresar a la sala.</w:t>
            </w:r>
          </w:p>
          <w:p w14:paraId="7C3767D1" w14:textId="432584D3" w:rsidR="00370CAD" w:rsidRDefault="00901755" w:rsidP="00CA30B5">
            <w:pPr>
              <w:spacing w:line="276" w:lineRule="auto"/>
              <w:jc w:val="both"/>
            </w:pPr>
            <w:r w:rsidRPr="00925656">
              <w:t>Para entrar a la sala, se debe presionar el botón “entrar”.</w:t>
            </w:r>
          </w:p>
          <w:p w14:paraId="010AE989" w14:textId="769FC43F" w:rsidR="00901755" w:rsidRPr="00925656" w:rsidRDefault="00370CAD" w:rsidP="00CA30B5">
            <w:pPr>
              <w:spacing w:line="276" w:lineRule="auto"/>
              <w:jc w:val="both"/>
            </w:pPr>
            <w:r>
              <w:t>Cuando entra a la partida le asigna un ID al jugador.</w:t>
            </w: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3A8ABE44" w14:textId="77777777" w:rsidR="00901755" w:rsidRPr="00925656" w:rsidRDefault="00901755" w:rsidP="00CA30B5">
            <w:pPr>
              <w:spacing w:line="276" w:lineRule="auto"/>
              <w:jc w:val="center"/>
            </w:pPr>
            <w:r w:rsidRPr="00925656">
              <w:t>Alta</w:t>
            </w:r>
          </w:p>
        </w:tc>
        <w:tc>
          <w:tcPr>
            <w:tcW w:w="2360" w:type="dxa"/>
            <w:vAlign w:val="center"/>
          </w:tcPr>
          <w:p w14:paraId="77B2184B"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065AF8D3" w14:textId="77777777" w:rsidR="00901755" w:rsidRPr="00925656" w:rsidRDefault="00901755" w:rsidP="00CA30B5">
            <w:pPr>
              <w:spacing w:line="276" w:lineRule="auto"/>
              <w:jc w:val="center"/>
            </w:pPr>
            <w:r w:rsidRPr="00925656">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CA30B5">
            <w:pPr>
              <w:spacing w:line="276" w:lineRule="auto"/>
              <w:rPr>
                <w:b/>
                <w:bCs/>
              </w:rPr>
            </w:pPr>
            <w:r w:rsidRPr="00925656">
              <w:rPr>
                <w:b/>
                <w:bCs/>
              </w:rPr>
              <w:t>Relación</w:t>
            </w:r>
          </w:p>
        </w:tc>
        <w:tc>
          <w:tcPr>
            <w:tcW w:w="7080" w:type="dxa"/>
            <w:gridSpan w:val="3"/>
          </w:tcPr>
          <w:p w14:paraId="4BE8F81F" w14:textId="77777777" w:rsidR="00901755" w:rsidRPr="00925656" w:rsidRDefault="00901755" w:rsidP="00CA30B5">
            <w:pPr>
              <w:spacing w:line="276" w:lineRule="auto"/>
            </w:pPr>
            <w:r w:rsidRPr="00925656">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041FD7D6" w14:textId="77777777" w:rsidR="00901755" w:rsidRPr="00925656" w:rsidRDefault="00901755" w:rsidP="00CA30B5">
            <w:pPr>
              <w:spacing w:line="276" w:lineRule="auto"/>
            </w:pPr>
            <w:r w:rsidRPr="00925656">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4B41E788" w14:textId="77777777" w:rsidR="00901755" w:rsidRPr="00925656" w:rsidRDefault="00901755" w:rsidP="00CA30B5">
            <w:pPr>
              <w:spacing w:line="276" w:lineRule="auto"/>
            </w:pPr>
            <w:r w:rsidRPr="00925656">
              <w:t>21 de octubre de 2020</w:t>
            </w:r>
          </w:p>
        </w:tc>
      </w:tr>
    </w:tbl>
    <w:p w14:paraId="68CB76AB" w14:textId="7B22FCD7" w:rsidR="00901755" w:rsidRPr="00925656" w:rsidRDefault="00901755" w:rsidP="00CA30B5">
      <w:pPr>
        <w:spacing w:line="276" w:lineRule="auto"/>
      </w:pPr>
    </w:p>
    <w:p w14:paraId="084ACBBB" w14:textId="03DD03FA" w:rsidR="00901755" w:rsidRDefault="00901755" w:rsidP="00CA30B5">
      <w:pPr>
        <w:spacing w:line="276" w:lineRule="auto"/>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D21B89">
        <w:trPr>
          <w:trHeight w:val="794"/>
        </w:trPr>
        <w:tc>
          <w:tcPr>
            <w:tcW w:w="2070" w:type="dxa"/>
            <w:vAlign w:val="center"/>
          </w:tcPr>
          <w:p w14:paraId="3BC9AD0D" w14:textId="77777777" w:rsidR="006E4A3A" w:rsidRPr="00351B23" w:rsidRDefault="006E4A3A" w:rsidP="00CA30B5">
            <w:pPr>
              <w:spacing w:line="276" w:lineRule="auto"/>
              <w:rPr>
                <w:b/>
                <w:bCs/>
              </w:rPr>
            </w:pPr>
            <w:r w:rsidRPr="00351B23">
              <w:rPr>
                <w:b/>
                <w:bCs/>
              </w:rPr>
              <w:t>ID</w:t>
            </w:r>
          </w:p>
        </w:tc>
        <w:tc>
          <w:tcPr>
            <w:tcW w:w="7080" w:type="dxa"/>
            <w:gridSpan w:val="3"/>
            <w:vAlign w:val="center"/>
          </w:tcPr>
          <w:p w14:paraId="4300AE2E" w14:textId="77777777" w:rsidR="006E4A3A" w:rsidRPr="00351B23" w:rsidRDefault="006E4A3A" w:rsidP="00CA30B5">
            <w:pPr>
              <w:spacing w:line="276" w:lineRule="auto"/>
              <w:jc w:val="center"/>
            </w:pPr>
            <w:r>
              <w:t>RF2</w:t>
            </w:r>
          </w:p>
        </w:tc>
      </w:tr>
      <w:tr w:rsidR="006E4A3A" w14:paraId="0AB928B3" w14:textId="77777777" w:rsidTr="00D21B89">
        <w:trPr>
          <w:trHeight w:val="794"/>
        </w:trPr>
        <w:tc>
          <w:tcPr>
            <w:tcW w:w="2070" w:type="dxa"/>
            <w:vAlign w:val="center"/>
          </w:tcPr>
          <w:p w14:paraId="4BA36C5D" w14:textId="77777777" w:rsidR="006E4A3A" w:rsidRPr="00351B23" w:rsidRDefault="006E4A3A" w:rsidP="00CA30B5">
            <w:pPr>
              <w:spacing w:line="276" w:lineRule="auto"/>
              <w:rPr>
                <w:b/>
                <w:bCs/>
              </w:rPr>
            </w:pPr>
            <w:r w:rsidRPr="00351B23">
              <w:rPr>
                <w:b/>
                <w:bCs/>
              </w:rPr>
              <w:t>Nombre</w:t>
            </w:r>
          </w:p>
        </w:tc>
        <w:tc>
          <w:tcPr>
            <w:tcW w:w="7080" w:type="dxa"/>
            <w:gridSpan w:val="3"/>
            <w:vAlign w:val="center"/>
          </w:tcPr>
          <w:p w14:paraId="5780FEBB" w14:textId="77777777" w:rsidR="006E4A3A" w:rsidRDefault="006E4A3A" w:rsidP="00CA30B5">
            <w:pPr>
              <w:spacing w:line="276" w:lineRule="auto"/>
              <w:jc w:val="center"/>
            </w:pPr>
            <w:r>
              <w:t>Sala de partida</w:t>
            </w:r>
          </w:p>
        </w:tc>
      </w:tr>
      <w:tr w:rsidR="006E4A3A" w14:paraId="1C1FE061" w14:textId="77777777" w:rsidTr="00D21B89">
        <w:trPr>
          <w:trHeight w:val="794"/>
        </w:trPr>
        <w:tc>
          <w:tcPr>
            <w:tcW w:w="2070" w:type="dxa"/>
            <w:vAlign w:val="center"/>
          </w:tcPr>
          <w:p w14:paraId="7C5B098E" w14:textId="77777777" w:rsidR="006E4A3A" w:rsidRPr="00351B23" w:rsidRDefault="006E4A3A" w:rsidP="00CA30B5">
            <w:pPr>
              <w:spacing w:line="276" w:lineRule="auto"/>
              <w:rPr>
                <w:b/>
                <w:bCs/>
              </w:rPr>
            </w:pPr>
            <w:r w:rsidRPr="00351B23">
              <w:rPr>
                <w:b/>
                <w:bCs/>
              </w:rPr>
              <w:t>Descripción</w:t>
            </w:r>
          </w:p>
        </w:tc>
        <w:tc>
          <w:tcPr>
            <w:tcW w:w="7080" w:type="dxa"/>
            <w:gridSpan w:val="3"/>
          </w:tcPr>
          <w:p w14:paraId="4B8A8512" w14:textId="77777777" w:rsidR="006E4A3A" w:rsidRPr="00351B23" w:rsidRDefault="006E4A3A" w:rsidP="00CA30B5">
            <w:pPr>
              <w:spacing w:line="276" w:lineRule="auto"/>
            </w:pPr>
            <w:r>
              <w:t>Se inicia una sala cuando un usuario entra a una partida.</w:t>
            </w:r>
          </w:p>
        </w:tc>
      </w:tr>
      <w:tr w:rsidR="006E4A3A" w14:paraId="051BBE58" w14:textId="77777777" w:rsidTr="00D21B89">
        <w:trPr>
          <w:trHeight w:val="5221"/>
        </w:trPr>
        <w:tc>
          <w:tcPr>
            <w:tcW w:w="2070" w:type="dxa"/>
            <w:vAlign w:val="center"/>
          </w:tcPr>
          <w:p w14:paraId="0DEF9EBE" w14:textId="77777777" w:rsidR="006E4A3A" w:rsidRPr="00351B23" w:rsidRDefault="006E4A3A" w:rsidP="00CA30B5">
            <w:pPr>
              <w:spacing w:line="276" w:lineRule="auto"/>
              <w:rPr>
                <w:b/>
                <w:bCs/>
              </w:rPr>
            </w:pPr>
            <w:r w:rsidRPr="00351B23">
              <w:rPr>
                <w:b/>
                <w:bCs/>
              </w:rPr>
              <w:t>Funcionamiento</w:t>
            </w:r>
          </w:p>
        </w:tc>
        <w:tc>
          <w:tcPr>
            <w:tcW w:w="7080" w:type="dxa"/>
            <w:gridSpan w:val="3"/>
          </w:tcPr>
          <w:p w14:paraId="3CA986A9" w14:textId="77777777" w:rsidR="006E4A3A" w:rsidRDefault="006E4A3A" w:rsidP="00CA30B5">
            <w:pPr>
              <w:spacing w:line="276" w:lineRule="auto"/>
              <w:jc w:val="both"/>
            </w:pPr>
            <w:r>
              <w:t>La sala se inicia, cuando un usuario ingresa con su usuario, o se une a la partida si ya hay más usuarios dentro de la sala.</w:t>
            </w:r>
          </w:p>
          <w:p w14:paraId="4E9FDE9B" w14:textId="008E4B70" w:rsidR="006E4A3A" w:rsidRDefault="006E4A3A" w:rsidP="00CA30B5">
            <w:pPr>
              <w:spacing w:line="276" w:lineRule="auto"/>
              <w:jc w:val="both"/>
            </w:pPr>
            <w:r>
              <w:t xml:space="preserve">Una sala permite hasta </w:t>
            </w:r>
            <w:r w:rsidR="006D0C30">
              <w:t>2</w:t>
            </w:r>
            <w:r>
              <w:t xml:space="preserve"> jugadores. Los jugadores dentro de la </w:t>
            </w:r>
            <w:proofErr w:type="gramStart"/>
            <w:r>
              <w:t>partida,</w:t>
            </w:r>
            <w:proofErr w:type="gramEnd"/>
            <w:r>
              <w:t xml:space="preserve"> se enlistan de lado</w:t>
            </w:r>
            <w:r w:rsidR="00C06A60">
              <w:t xml:space="preserve"> superior</w:t>
            </w:r>
            <w:r>
              <w:t xml:space="preserve"> izquierdo, en orden alfabético. Al lado </w:t>
            </w:r>
            <w:r w:rsidR="00C06A60">
              <w:t>derecho</w:t>
            </w:r>
            <w:r>
              <w:t xml:space="preserve"> del nombre del jugador, se muestra su contador de puntos (Al comienzo de la partida, los puntos son 0 para todos los jugadores):</w:t>
            </w:r>
          </w:p>
          <w:p w14:paraId="662BB8A6" w14:textId="77777777" w:rsidR="006E4A3A" w:rsidRPr="001F52CC" w:rsidRDefault="006E4A3A" w:rsidP="00CA30B5">
            <w:pPr>
              <w:pStyle w:val="Prrafodelista"/>
              <w:numPr>
                <w:ilvl w:val="0"/>
                <w:numId w:val="2"/>
              </w:numPr>
              <w:spacing w:line="276" w:lineRule="auto"/>
              <w:jc w:val="both"/>
            </w:pPr>
            <w:r w:rsidRPr="001F52CC">
              <w:t>Usuario – 0pts</w:t>
            </w:r>
          </w:p>
          <w:p w14:paraId="36579810" w14:textId="77777777" w:rsidR="006E4A3A" w:rsidRDefault="006E4A3A" w:rsidP="00CA30B5">
            <w:pPr>
              <w:spacing w:line="276" w:lineRule="auto"/>
              <w:jc w:val="both"/>
            </w:pPr>
          </w:p>
          <w:p w14:paraId="16E9CA6B" w14:textId="77777777" w:rsidR="006E4A3A" w:rsidRDefault="006E4A3A" w:rsidP="00CA30B5">
            <w:pPr>
              <w:spacing w:line="276" w:lineRule="auto"/>
              <w:jc w:val="both"/>
            </w:pPr>
            <w:r>
              <w:t xml:space="preserve">La partida comienza cuando entran </w:t>
            </w:r>
            <w:r w:rsidR="006D0C30">
              <w:t>2</w:t>
            </w:r>
            <w:r>
              <w:t xml:space="preserve"> jugadores.</w:t>
            </w:r>
          </w:p>
          <w:p w14:paraId="71D14A49" w14:textId="62DB6CCC" w:rsidR="00C06A60" w:rsidRPr="00351B23" w:rsidRDefault="00C06A60" w:rsidP="00CA30B5">
            <w:pPr>
              <w:spacing w:line="276" w:lineRule="auto"/>
              <w:jc w:val="both"/>
            </w:pPr>
          </w:p>
        </w:tc>
      </w:tr>
      <w:tr w:rsidR="006E4A3A" w14:paraId="5395A717" w14:textId="77777777" w:rsidTr="00D21B89">
        <w:trPr>
          <w:trHeight w:val="794"/>
        </w:trPr>
        <w:tc>
          <w:tcPr>
            <w:tcW w:w="2070" w:type="dxa"/>
            <w:vAlign w:val="center"/>
          </w:tcPr>
          <w:p w14:paraId="1461F822" w14:textId="77777777" w:rsidR="006E4A3A" w:rsidRPr="00351B23" w:rsidRDefault="006E4A3A" w:rsidP="00CA30B5">
            <w:pPr>
              <w:spacing w:line="276" w:lineRule="auto"/>
              <w:rPr>
                <w:b/>
                <w:bCs/>
              </w:rPr>
            </w:pPr>
            <w:r w:rsidRPr="00351B23">
              <w:rPr>
                <w:b/>
                <w:bCs/>
              </w:rPr>
              <w:t>Prioridad de Requerimiento</w:t>
            </w:r>
          </w:p>
        </w:tc>
        <w:tc>
          <w:tcPr>
            <w:tcW w:w="2360" w:type="dxa"/>
            <w:vAlign w:val="center"/>
          </w:tcPr>
          <w:p w14:paraId="0D78F2BE" w14:textId="77777777" w:rsidR="006E4A3A" w:rsidRPr="00351B23" w:rsidRDefault="006E4A3A" w:rsidP="00CA30B5">
            <w:pPr>
              <w:spacing w:line="276" w:lineRule="auto"/>
              <w:jc w:val="center"/>
            </w:pPr>
            <w:r>
              <w:t>Alta</w:t>
            </w:r>
          </w:p>
        </w:tc>
        <w:tc>
          <w:tcPr>
            <w:tcW w:w="2360" w:type="dxa"/>
            <w:vAlign w:val="center"/>
          </w:tcPr>
          <w:p w14:paraId="740513F3" w14:textId="77777777" w:rsidR="006E4A3A" w:rsidRPr="00351B23" w:rsidRDefault="006E4A3A" w:rsidP="00CA30B5">
            <w:pPr>
              <w:spacing w:line="276" w:lineRule="auto"/>
              <w:rPr>
                <w:b/>
                <w:bCs/>
              </w:rPr>
            </w:pPr>
            <w:r w:rsidRPr="00351B23">
              <w:rPr>
                <w:b/>
                <w:bCs/>
              </w:rPr>
              <w:t>Exigencia de requerimiento</w:t>
            </w:r>
          </w:p>
        </w:tc>
        <w:tc>
          <w:tcPr>
            <w:tcW w:w="2360" w:type="dxa"/>
            <w:vAlign w:val="center"/>
          </w:tcPr>
          <w:p w14:paraId="01DB4293" w14:textId="77777777" w:rsidR="006E4A3A" w:rsidRPr="00351B23" w:rsidRDefault="006E4A3A" w:rsidP="00CA30B5">
            <w:pPr>
              <w:spacing w:line="276" w:lineRule="auto"/>
              <w:jc w:val="center"/>
            </w:pPr>
            <w:r>
              <w:t>Exigible</w:t>
            </w:r>
          </w:p>
        </w:tc>
      </w:tr>
      <w:tr w:rsidR="006E4A3A" w14:paraId="33755EFC" w14:textId="77777777" w:rsidTr="00D21B89">
        <w:trPr>
          <w:trHeight w:val="794"/>
        </w:trPr>
        <w:tc>
          <w:tcPr>
            <w:tcW w:w="2070" w:type="dxa"/>
            <w:vAlign w:val="center"/>
          </w:tcPr>
          <w:p w14:paraId="2F380536" w14:textId="77777777" w:rsidR="006E4A3A" w:rsidRPr="00351B23" w:rsidRDefault="006E4A3A" w:rsidP="00CA30B5">
            <w:pPr>
              <w:spacing w:line="276" w:lineRule="auto"/>
              <w:rPr>
                <w:b/>
                <w:bCs/>
              </w:rPr>
            </w:pPr>
            <w:r w:rsidRPr="00351B23">
              <w:rPr>
                <w:b/>
                <w:bCs/>
              </w:rPr>
              <w:t>Relación</w:t>
            </w:r>
          </w:p>
        </w:tc>
        <w:tc>
          <w:tcPr>
            <w:tcW w:w="7080" w:type="dxa"/>
            <w:gridSpan w:val="3"/>
            <w:vAlign w:val="center"/>
          </w:tcPr>
          <w:p w14:paraId="132CA9A8" w14:textId="77777777" w:rsidR="006E4A3A" w:rsidRPr="00351B23" w:rsidRDefault="006E4A3A" w:rsidP="00CA30B5">
            <w:pPr>
              <w:spacing w:line="276" w:lineRule="auto"/>
            </w:pPr>
            <w:r>
              <w:t>RF1, RF3</w:t>
            </w:r>
          </w:p>
        </w:tc>
      </w:tr>
      <w:tr w:rsidR="006E4A3A" w14:paraId="3945AC15" w14:textId="77777777" w:rsidTr="00D21B89">
        <w:trPr>
          <w:trHeight w:val="794"/>
        </w:trPr>
        <w:tc>
          <w:tcPr>
            <w:tcW w:w="2070" w:type="dxa"/>
            <w:vAlign w:val="center"/>
          </w:tcPr>
          <w:p w14:paraId="38C9B1EE" w14:textId="77777777" w:rsidR="006E4A3A" w:rsidRPr="00351B23" w:rsidRDefault="006E4A3A" w:rsidP="00CA30B5">
            <w:pPr>
              <w:spacing w:line="276" w:lineRule="auto"/>
              <w:rPr>
                <w:b/>
                <w:bCs/>
              </w:rPr>
            </w:pPr>
            <w:r w:rsidRPr="00351B23">
              <w:rPr>
                <w:b/>
                <w:bCs/>
              </w:rPr>
              <w:t>Editor</w:t>
            </w:r>
          </w:p>
        </w:tc>
        <w:tc>
          <w:tcPr>
            <w:tcW w:w="7080" w:type="dxa"/>
            <w:gridSpan w:val="3"/>
            <w:vAlign w:val="center"/>
          </w:tcPr>
          <w:p w14:paraId="2CBBBCC5" w14:textId="77777777" w:rsidR="006E4A3A" w:rsidRPr="00351B23" w:rsidRDefault="006E4A3A" w:rsidP="00CA30B5">
            <w:pPr>
              <w:spacing w:line="276" w:lineRule="auto"/>
            </w:pPr>
            <w:r>
              <w:t>David Velázquez Ramírez</w:t>
            </w:r>
          </w:p>
        </w:tc>
      </w:tr>
      <w:tr w:rsidR="006E4A3A" w14:paraId="26D9A675" w14:textId="77777777" w:rsidTr="00D21B89">
        <w:trPr>
          <w:trHeight w:val="794"/>
        </w:trPr>
        <w:tc>
          <w:tcPr>
            <w:tcW w:w="2070" w:type="dxa"/>
            <w:vAlign w:val="center"/>
          </w:tcPr>
          <w:p w14:paraId="40E7654A" w14:textId="77777777" w:rsidR="006E4A3A" w:rsidRPr="00351B23" w:rsidRDefault="006E4A3A" w:rsidP="00CA30B5">
            <w:pPr>
              <w:spacing w:line="276" w:lineRule="auto"/>
              <w:rPr>
                <w:b/>
                <w:bCs/>
              </w:rPr>
            </w:pPr>
            <w:r w:rsidRPr="00351B23">
              <w:rPr>
                <w:b/>
                <w:bCs/>
              </w:rPr>
              <w:t>Fecha</w:t>
            </w:r>
          </w:p>
        </w:tc>
        <w:tc>
          <w:tcPr>
            <w:tcW w:w="7080" w:type="dxa"/>
            <w:gridSpan w:val="3"/>
            <w:vAlign w:val="center"/>
          </w:tcPr>
          <w:p w14:paraId="0825A28D" w14:textId="77777777" w:rsidR="006E4A3A" w:rsidRPr="00351B23" w:rsidRDefault="006E4A3A" w:rsidP="00CA30B5">
            <w:pPr>
              <w:spacing w:line="276" w:lineRule="auto"/>
            </w:pPr>
            <w:r>
              <w:rPr>
                <w:rFonts w:eastAsia="Times New Roman"/>
                <w:color w:val="000000"/>
                <w:lang w:eastAsia="es-MX"/>
              </w:rPr>
              <w:t>21 de octubre 2020</w:t>
            </w:r>
          </w:p>
        </w:tc>
      </w:tr>
    </w:tbl>
    <w:p w14:paraId="06D3A8EE" w14:textId="77777777" w:rsidR="006E4A3A" w:rsidRDefault="006E4A3A" w:rsidP="00CA30B5">
      <w:pPr>
        <w:spacing w:line="276" w:lineRule="auto"/>
      </w:pPr>
    </w:p>
    <w:p w14:paraId="01045E73"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D21B89">
        <w:trPr>
          <w:trHeight w:val="794"/>
        </w:trPr>
        <w:tc>
          <w:tcPr>
            <w:tcW w:w="2070" w:type="dxa"/>
            <w:vAlign w:val="center"/>
          </w:tcPr>
          <w:p w14:paraId="1FA806CB" w14:textId="77777777" w:rsidR="006E4A3A" w:rsidRPr="00351B23" w:rsidRDefault="006E4A3A" w:rsidP="00CA30B5">
            <w:pPr>
              <w:spacing w:line="276" w:lineRule="auto"/>
              <w:rPr>
                <w:b/>
                <w:bCs/>
              </w:rPr>
            </w:pPr>
            <w:r w:rsidRPr="00351B23">
              <w:rPr>
                <w:b/>
                <w:bCs/>
              </w:rPr>
              <w:lastRenderedPageBreak/>
              <w:t>ID</w:t>
            </w:r>
          </w:p>
        </w:tc>
        <w:tc>
          <w:tcPr>
            <w:tcW w:w="7080" w:type="dxa"/>
            <w:gridSpan w:val="3"/>
            <w:vAlign w:val="center"/>
          </w:tcPr>
          <w:p w14:paraId="0C196940" w14:textId="77777777" w:rsidR="006E4A3A" w:rsidRPr="00351B23" w:rsidRDefault="006E4A3A" w:rsidP="00CA30B5">
            <w:pPr>
              <w:spacing w:line="276" w:lineRule="auto"/>
              <w:jc w:val="center"/>
            </w:pPr>
            <w:r>
              <w:t>RF3</w:t>
            </w:r>
          </w:p>
        </w:tc>
      </w:tr>
      <w:tr w:rsidR="006E4A3A" w14:paraId="33EC744C" w14:textId="77777777" w:rsidTr="00D21B89">
        <w:trPr>
          <w:trHeight w:val="794"/>
        </w:trPr>
        <w:tc>
          <w:tcPr>
            <w:tcW w:w="2070" w:type="dxa"/>
            <w:vAlign w:val="center"/>
          </w:tcPr>
          <w:p w14:paraId="5AD432E2" w14:textId="77777777" w:rsidR="006E4A3A" w:rsidRPr="00351B23" w:rsidRDefault="006E4A3A" w:rsidP="00CA30B5">
            <w:pPr>
              <w:spacing w:line="276" w:lineRule="auto"/>
              <w:rPr>
                <w:b/>
                <w:bCs/>
              </w:rPr>
            </w:pPr>
            <w:r w:rsidRPr="00351B23">
              <w:rPr>
                <w:b/>
                <w:bCs/>
              </w:rPr>
              <w:t>Nombre</w:t>
            </w:r>
          </w:p>
        </w:tc>
        <w:tc>
          <w:tcPr>
            <w:tcW w:w="7080" w:type="dxa"/>
            <w:gridSpan w:val="3"/>
            <w:vAlign w:val="center"/>
          </w:tcPr>
          <w:p w14:paraId="19B0EFCE" w14:textId="77777777" w:rsidR="006E4A3A" w:rsidRDefault="006E4A3A" w:rsidP="00CA30B5">
            <w:pPr>
              <w:spacing w:line="276" w:lineRule="auto"/>
              <w:jc w:val="center"/>
            </w:pPr>
            <w:r>
              <w:t>Iniciar partida</w:t>
            </w:r>
          </w:p>
        </w:tc>
      </w:tr>
      <w:tr w:rsidR="006E4A3A" w14:paraId="5D805EB7" w14:textId="77777777" w:rsidTr="00D21B89">
        <w:trPr>
          <w:trHeight w:val="794"/>
        </w:trPr>
        <w:tc>
          <w:tcPr>
            <w:tcW w:w="2070" w:type="dxa"/>
            <w:vAlign w:val="center"/>
          </w:tcPr>
          <w:p w14:paraId="113665DF" w14:textId="77777777" w:rsidR="006E4A3A" w:rsidRPr="00351B23" w:rsidRDefault="006E4A3A" w:rsidP="00CA30B5">
            <w:pPr>
              <w:spacing w:line="276" w:lineRule="auto"/>
              <w:rPr>
                <w:b/>
                <w:bCs/>
              </w:rPr>
            </w:pPr>
            <w:r w:rsidRPr="00351B23">
              <w:rPr>
                <w:b/>
                <w:bCs/>
              </w:rPr>
              <w:t>Descripción</w:t>
            </w:r>
          </w:p>
        </w:tc>
        <w:tc>
          <w:tcPr>
            <w:tcW w:w="7080" w:type="dxa"/>
            <w:gridSpan w:val="3"/>
          </w:tcPr>
          <w:p w14:paraId="6EEEE2D1" w14:textId="68717C97" w:rsidR="006E4A3A" w:rsidRPr="00351B23" w:rsidRDefault="006E4A3A" w:rsidP="00CA30B5">
            <w:pPr>
              <w:spacing w:line="276" w:lineRule="auto"/>
              <w:jc w:val="both"/>
            </w:pPr>
            <w:r>
              <w:t xml:space="preserve">La partida comienza cunando los </w:t>
            </w:r>
            <w:r w:rsidR="00BA5805">
              <w:t>2</w:t>
            </w:r>
            <w:r>
              <w:t xml:space="preserve"> jugadores entran a la sala.</w:t>
            </w:r>
          </w:p>
        </w:tc>
      </w:tr>
      <w:tr w:rsidR="006E4A3A" w14:paraId="0EDB0BD3" w14:textId="77777777" w:rsidTr="00D21B89">
        <w:trPr>
          <w:trHeight w:val="5221"/>
        </w:trPr>
        <w:tc>
          <w:tcPr>
            <w:tcW w:w="2070" w:type="dxa"/>
            <w:vAlign w:val="center"/>
          </w:tcPr>
          <w:p w14:paraId="20BE76D0" w14:textId="77777777" w:rsidR="006E4A3A" w:rsidRPr="00351B23" w:rsidRDefault="006E4A3A" w:rsidP="00CA30B5">
            <w:pPr>
              <w:spacing w:line="276" w:lineRule="auto"/>
              <w:rPr>
                <w:b/>
                <w:bCs/>
              </w:rPr>
            </w:pPr>
            <w:r w:rsidRPr="00351B23">
              <w:rPr>
                <w:b/>
                <w:bCs/>
              </w:rPr>
              <w:t>Funcionamiento</w:t>
            </w:r>
          </w:p>
        </w:tc>
        <w:tc>
          <w:tcPr>
            <w:tcW w:w="7080" w:type="dxa"/>
            <w:gridSpan w:val="3"/>
          </w:tcPr>
          <w:p w14:paraId="45E0C55B" w14:textId="5F6C4FD1" w:rsidR="006E4A3A" w:rsidRPr="0089642F" w:rsidRDefault="006E4A3A" w:rsidP="00CA30B5">
            <w:pPr>
              <w:spacing w:line="276" w:lineRule="auto"/>
              <w:jc w:val="both"/>
            </w:pPr>
            <w:r w:rsidRPr="0089642F">
              <w:t xml:space="preserve">Cuando haya </w:t>
            </w:r>
            <w:r w:rsidR="00D21B89">
              <w:t>2</w:t>
            </w:r>
            <w:r w:rsidRPr="0089642F">
              <w:t xml:space="preserve"> jugadores en la sala, la partida comenzara. Cada partida constara de </w:t>
            </w:r>
            <w:r w:rsidR="00D21B89">
              <w:t>4</w:t>
            </w:r>
            <w:r w:rsidRPr="0089642F">
              <w:t xml:space="preserve"> rondas para adivinar la palabra u oración. </w:t>
            </w:r>
          </w:p>
          <w:p w14:paraId="5B000BF3" w14:textId="30E9F5DA" w:rsidR="006E4A3A" w:rsidRPr="0089642F" w:rsidRDefault="006E4A3A" w:rsidP="00CA30B5">
            <w:pPr>
              <w:spacing w:line="276" w:lineRule="auto"/>
              <w:jc w:val="both"/>
            </w:pPr>
            <w:r w:rsidRPr="0089642F">
              <w:t xml:space="preserve">Al entrar a la pantalla de juego, se muestran los </w:t>
            </w:r>
            <w:r w:rsidR="002F4D4E">
              <w:t xml:space="preserve">puntos de cada </w:t>
            </w:r>
            <w:r w:rsidRPr="0089642F">
              <w:t>jugador junto al nombre, la cantidad de puntos acumulados. Al entrar a partida, los putos de un jugador se establece en 0.</w:t>
            </w:r>
          </w:p>
          <w:p w14:paraId="7C95834D" w14:textId="75A5AB6B" w:rsidR="006E4A3A" w:rsidRPr="0089642F" w:rsidRDefault="006E4A3A" w:rsidP="00545848">
            <w:pPr>
              <w:spacing w:line="276" w:lineRule="auto"/>
              <w:jc w:val="both"/>
            </w:pPr>
          </w:p>
        </w:tc>
      </w:tr>
      <w:tr w:rsidR="006E4A3A" w14:paraId="7795EA10" w14:textId="77777777" w:rsidTr="00D21B89">
        <w:trPr>
          <w:trHeight w:val="794"/>
        </w:trPr>
        <w:tc>
          <w:tcPr>
            <w:tcW w:w="2070" w:type="dxa"/>
            <w:vAlign w:val="center"/>
          </w:tcPr>
          <w:p w14:paraId="04615208" w14:textId="77777777" w:rsidR="006E4A3A" w:rsidRPr="00351B23" w:rsidRDefault="006E4A3A" w:rsidP="00CA30B5">
            <w:pPr>
              <w:spacing w:line="276" w:lineRule="auto"/>
              <w:rPr>
                <w:b/>
                <w:bCs/>
              </w:rPr>
            </w:pPr>
            <w:r>
              <w:rPr>
                <w:b/>
                <w:bCs/>
              </w:rPr>
              <w:t xml:space="preserve"> </w:t>
            </w:r>
            <w:r w:rsidRPr="00351B23">
              <w:rPr>
                <w:b/>
                <w:bCs/>
              </w:rPr>
              <w:t>Prioridad de Requerimiento</w:t>
            </w:r>
          </w:p>
        </w:tc>
        <w:tc>
          <w:tcPr>
            <w:tcW w:w="2360" w:type="dxa"/>
            <w:vAlign w:val="center"/>
          </w:tcPr>
          <w:p w14:paraId="2494AF1C" w14:textId="77777777" w:rsidR="006E4A3A" w:rsidRPr="00351B23" w:rsidRDefault="006E4A3A" w:rsidP="00CA30B5">
            <w:pPr>
              <w:spacing w:line="276" w:lineRule="auto"/>
              <w:jc w:val="center"/>
            </w:pPr>
            <w:r>
              <w:t>Alta</w:t>
            </w:r>
          </w:p>
        </w:tc>
        <w:tc>
          <w:tcPr>
            <w:tcW w:w="2360" w:type="dxa"/>
            <w:vAlign w:val="center"/>
          </w:tcPr>
          <w:p w14:paraId="770E9378" w14:textId="77777777" w:rsidR="006E4A3A" w:rsidRPr="00351B23" w:rsidRDefault="006E4A3A" w:rsidP="00CA30B5">
            <w:pPr>
              <w:spacing w:line="276" w:lineRule="auto"/>
              <w:rPr>
                <w:b/>
                <w:bCs/>
              </w:rPr>
            </w:pPr>
            <w:r w:rsidRPr="00351B23">
              <w:rPr>
                <w:b/>
                <w:bCs/>
              </w:rPr>
              <w:t>Exigencia de requerimiento</w:t>
            </w:r>
          </w:p>
        </w:tc>
        <w:tc>
          <w:tcPr>
            <w:tcW w:w="2360" w:type="dxa"/>
            <w:vAlign w:val="center"/>
          </w:tcPr>
          <w:p w14:paraId="053C5BAF" w14:textId="77777777" w:rsidR="006E4A3A" w:rsidRPr="00351B23" w:rsidRDefault="006E4A3A" w:rsidP="00CA30B5">
            <w:pPr>
              <w:spacing w:line="276" w:lineRule="auto"/>
              <w:jc w:val="center"/>
            </w:pPr>
            <w:r>
              <w:t>Exigible</w:t>
            </w:r>
          </w:p>
        </w:tc>
      </w:tr>
      <w:tr w:rsidR="006E4A3A" w14:paraId="1C36DEEF" w14:textId="77777777" w:rsidTr="00D21B89">
        <w:trPr>
          <w:trHeight w:val="794"/>
        </w:trPr>
        <w:tc>
          <w:tcPr>
            <w:tcW w:w="2070" w:type="dxa"/>
            <w:vAlign w:val="center"/>
          </w:tcPr>
          <w:p w14:paraId="4D416F6F" w14:textId="77777777" w:rsidR="006E4A3A" w:rsidRPr="00351B23" w:rsidRDefault="006E4A3A" w:rsidP="00CA30B5">
            <w:pPr>
              <w:spacing w:line="276" w:lineRule="auto"/>
              <w:rPr>
                <w:b/>
                <w:bCs/>
              </w:rPr>
            </w:pPr>
            <w:r w:rsidRPr="00351B23">
              <w:rPr>
                <w:b/>
                <w:bCs/>
              </w:rPr>
              <w:t>Relación</w:t>
            </w:r>
          </w:p>
        </w:tc>
        <w:tc>
          <w:tcPr>
            <w:tcW w:w="7080" w:type="dxa"/>
            <w:gridSpan w:val="3"/>
            <w:vAlign w:val="center"/>
          </w:tcPr>
          <w:p w14:paraId="625CC678" w14:textId="77777777" w:rsidR="006E4A3A" w:rsidRPr="00351B23" w:rsidRDefault="006E4A3A" w:rsidP="00CA30B5">
            <w:pPr>
              <w:spacing w:line="276" w:lineRule="auto"/>
            </w:pPr>
            <w:r>
              <w:t>RF4, RF5</w:t>
            </w:r>
          </w:p>
        </w:tc>
      </w:tr>
      <w:tr w:rsidR="006E4A3A" w14:paraId="2ED1BF30" w14:textId="77777777" w:rsidTr="00D21B89">
        <w:trPr>
          <w:trHeight w:val="794"/>
        </w:trPr>
        <w:tc>
          <w:tcPr>
            <w:tcW w:w="2070" w:type="dxa"/>
            <w:vAlign w:val="center"/>
          </w:tcPr>
          <w:p w14:paraId="00133B8A" w14:textId="77777777" w:rsidR="006E4A3A" w:rsidRPr="00351B23" w:rsidRDefault="006E4A3A" w:rsidP="00CA30B5">
            <w:pPr>
              <w:spacing w:line="276" w:lineRule="auto"/>
              <w:rPr>
                <w:b/>
                <w:bCs/>
              </w:rPr>
            </w:pPr>
            <w:r w:rsidRPr="00351B23">
              <w:rPr>
                <w:b/>
                <w:bCs/>
              </w:rPr>
              <w:t>Editor</w:t>
            </w:r>
          </w:p>
        </w:tc>
        <w:tc>
          <w:tcPr>
            <w:tcW w:w="7080" w:type="dxa"/>
            <w:gridSpan w:val="3"/>
            <w:vAlign w:val="center"/>
          </w:tcPr>
          <w:p w14:paraId="7CDFBFE5" w14:textId="77777777" w:rsidR="006E4A3A" w:rsidRPr="00351B23" w:rsidRDefault="006E4A3A" w:rsidP="00CA30B5">
            <w:pPr>
              <w:spacing w:line="276" w:lineRule="auto"/>
            </w:pPr>
            <w:r>
              <w:t>Uriel García Martínez</w:t>
            </w:r>
          </w:p>
        </w:tc>
      </w:tr>
      <w:tr w:rsidR="006E4A3A" w14:paraId="2FB678C4" w14:textId="77777777" w:rsidTr="00D21B89">
        <w:trPr>
          <w:trHeight w:val="794"/>
        </w:trPr>
        <w:tc>
          <w:tcPr>
            <w:tcW w:w="2070" w:type="dxa"/>
            <w:vAlign w:val="center"/>
          </w:tcPr>
          <w:p w14:paraId="3FA05374" w14:textId="77777777" w:rsidR="006E4A3A" w:rsidRPr="00351B23" w:rsidRDefault="006E4A3A" w:rsidP="00CA30B5">
            <w:pPr>
              <w:spacing w:line="276" w:lineRule="auto"/>
              <w:rPr>
                <w:b/>
                <w:bCs/>
              </w:rPr>
            </w:pPr>
            <w:r w:rsidRPr="00351B23">
              <w:rPr>
                <w:b/>
                <w:bCs/>
              </w:rPr>
              <w:t>Fecha</w:t>
            </w:r>
          </w:p>
        </w:tc>
        <w:tc>
          <w:tcPr>
            <w:tcW w:w="7080" w:type="dxa"/>
            <w:gridSpan w:val="3"/>
            <w:vAlign w:val="center"/>
          </w:tcPr>
          <w:p w14:paraId="04AE59C4" w14:textId="77777777" w:rsidR="006E4A3A" w:rsidRPr="00351B23" w:rsidRDefault="006E4A3A" w:rsidP="00CA30B5">
            <w:pPr>
              <w:spacing w:line="276" w:lineRule="auto"/>
            </w:pPr>
            <w:r>
              <w:rPr>
                <w:rFonts w:eastAsia="Times New Roman"/>
                <w:color w:val="000000"/>
                <w:lang w:eastAsia="es-MX"/>
              </w:rPr>
              <w:t>21 de octubre 2020</w:t>
            </w:r>
          </w:p>
        </w:tc>
      </w:tr>
    </w:tbl>
    <w:p w14:paraId="0643B266" w14:textId="77777777" w:rsidR="006E4A3A" w:rsidRDefault="006E4A3A" w:rsidP="00CA30B5">
      <w:pPr>
        <w:spacing w:line="276" w:lineRule="auto"/>
      </w:pPr>
    </w:p>
    <w:p w14:paraId="6E1FB98F"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D21B89">
        <w:trPr>
          <w:trHeight w:val="794"/>
        </w:trPr>
        <w:tc>
          <w:tcPr>
            <w:tcW w:w="2070" w:type="dxa"/>
            <w:vAlign w:val="center"/>
          </w:tcPr>
          <w:p w14:paraId="521EA03B" w14:textId="77777777" w:rsidR="006E4A3A" w:rsidRPr="00351B23" w:rsidRDefault="006E4A3A" w:rsidP="00CA30B5">
            <w:pPr>
              <w:spacing w:line="276" w:lineRule="auto"/>
              <w:rPr>
                <w:b/>
                <w:bCs/>
              </w:rPr>
            </w:pPr>
            <w:r w:rsidRPr="00351B23">
              <w:rPr>
                <w:b/>
                <w:bCs/>
              </w:rPr>
              <w:lastRenderedPageBreak/>
              <w:t>ID</w:t>
            </w:r>
          </w:p>
        </w:tc>
        <w:tc>
          <w:tcPr>
            <w:tcW w:w="7080" w:type="dxa"/>
            <w:gridSpan w:val="3"/>
            <w:vAlign w:val="center"/>
          </w:tcPr>
          <w:p w14:paraId="7BF5C5E1" w14:textId="77777777" w:rsidR="006E4A3A" w:rsidRPr="00351B23" w:rsidRDefault="006E4A3A" w:rsidP="00CA30B5">
            <w:pPr>
              <w:spacing w:line="276" w:lineRule="auto"/>
              <w:jc w:val="center"/>
            </w:pPr>
            <w:r>
              <w:t>RF4</w:t>
            </w:r>
          </w:p>
        </w:tc>
      </w:tr>
      <w:tr w:rsidR="006E4A3A" w14:paraId="0404468B" w14:textId="77777777" w:rsidTr="00D21B89">
        <w:trPr>
          <w:trHeight w:val="794"/>
        </w:trPr>
        <w:tc>
          <w:tcPr>
            <w:tcW w:w="2070" w:type="dxa"/>
            <w:vAlign w:val="center"/>
          </w:tcPr>
          <w:p w14:paraId="2CC1AB9B" w14:textId="77777777" w:rsidR="006E4A3A" w:rsidRPr="00351B23" w:rsidRDefault="006E4A3A" w:rsidP="00CA30B5">
            <w:pPr>
              <w:spacing w:line="276" w:lineRule="auto"/>
              <w:rPr>
                <w:b/>
                <w:bCs/>
              </w:rPr>
            </w:pPr>
            <w:r w:rsidRPr="00351B23">
              <w:rPr>
                <w:b/>
                <w:bCs/>
              </w:rPr>
              <w:t>Nombre</w:t>
            </w:r>
          </w:p>
        </w:tc>
        <w:tc>
          <w:tcPr>
            <w:tcW w:w="7080" w:type="dxa"/>
            <w:gridSpan w:val="3"/>
            <w:vAlign w:val="center"/>
          </w:tcPr>
          <w:p w14:paraId="1CE122E4" w14:textId="1F399B56" w:rsidR="006E4A3A" w:rsidRDefault="00055542" w:rsidP="00CA30B5">
            <w:pPr>
              <w:spacing w:line="276" w:lineRule="auto"/>
              <w:jc w:val="center"/>
            </w:pPr>
            <w:r>
              <w:t>Ronda</w:t>
            </w:r>
          </w:p>
        </w:tc>
      </w:tr>
      <w:tr w:rsidR="006E4A3A" w14:paraId="392CCBA6" w14:textId="77777777" w:rsidTr="00D21B89">
        <w:trPr>
          <w:trHeight w:val="794"/>
        </w:trPr>
        <w:tc>
          <w:tcPr>
            <w:tcW w:w="2070" w:type="dxa"/>
            <w:vAlign w:val="center"/>
          </w:tcPr>
          <w:p w14:paraId="33130170" w14:textId="77777777" w:rsidR="006E4A3A" w:rsidRPr="00351B23" w:rsidRDefault="006E4A3A" w:rsidP="00CA30B5">
            <w:pPr>
              <w:spacing w:line="276" w:lineRule="auto"/>
              <w:rPr>
                <w:b/>
                <w:bCs/>
              </w:rPr>
            </w:pPr>
            <w:r w:rsidRPr="00351B23">
              <w:rPr>
                <w:b/>
                <w:bCs/>
              </w:rPr>
              <w:t>Descripción</w:t>
            </w:r>
          </w:p>
        </w:tc>
        <w:tc>
          <w:tcPr>
            <w:tcW w:w="7080" w:type="dxa"/>
            <w:gridSpan w:val="3"/>
          </w:tcPr>
          <w:p w14:paraId="7B2AEF57" w14:textId="5042AE04" w:rsidR="00055542" w:rsidRPr="00351B23" w:rsidRDefault="00055542" w:rsidP="00CA30B5">
            <w:pPr>
              <w:spacing w:line="276" w:lineRule="auto"/>
            </w:pPr>
            <w:r>
              <w:t xml:space="preserve">Cada partida tiene </w:t>
            </w:r>
            <w:r w:rsidR="00BD2888">
              <w:t>4</w:t>
            </w:r>
            <w:r>
              <w:t xml:space="preserve"> rondas, en cada </w:t>
            </w:r>
            <w:r w:rsidR="00313EAE">
              <w:t>debe adivinar la palabra que el servidor le establezca</w:t>
            </w:r>
            <w:r>
              <w:t>.</w:t>
            </w:r>
          </w:p>
        </w:tc>
      </w:tr>
      <w:tr w:rsidR="006E4A3A" w14:paraId="52BE8B8C" w14:textId="77777777" w:rsidTr="00D21B89">
        <w:trPr>
          <w:trHeight w:val="5221"/>
        </w:trPr>
        <w:tc>
          <w:tcPr>
            <w:tcW w:w="2070" w:type="dxa"/>
            <w:vAlign w:val="center"/>
          </w:tcPr>
          <w:p w14:paraId="068D80A4" w14:textId="77777777" w:rsidR="006E4A3A" w:rsidRPr="00351B23" w:rsidRDefault="006E4A3A" w:rsidP="00CA30B5">
            <w:pPr>
              <w:spacing w:line="276" w:lineRule="auto"/>
              <w:rPr>
                <w:b/>
                <w:bCs/>
              </w:rPr>
            </w:pPr>
            <w:r w:rsidRPr="00351B23">
              <w:rPr>
                <w:b/>
                <w:bCs/>
              </w:rPr>
              <w:t>Funcionamiento</w:t>
            </w:r>
          </w:p>
        </w:tc>
        <w:tc>
          <w:tcPr>
            <w:tcW w:w="7080" w:type="dxa"/>
            <w:gridSpan w:val="3"/>
          </w:tcPr>
          <w:p w14:paraId="1C587F46" w14:textId="68B15EB0" w:rsidR="00055542" w:rsidRDefault="00055542" w:rsidP="00CA30B5">
            <w:pPr>
              <w:spacing w:line="276" w:lineRule="auto"/>
              <w:jc w:val="both"/>
            </w:pPr>
            <w:r>
              <w:t xml:space="preserve">Cada que una ronda comienza, </w:t>
            </w:r>
            <w:r w:rsidR="00313EAE">
              <w:t>el jugador debe adivinar la palabra enviada por el servidor</w:t>
            </w:r>
            <w:r>
              <w:t>.</w:t>
            </w:r>
            <w:r w:rsidR="002621E8">
              <w:t xml:space="preserve"> Cada jugador adivinará </w:t>
            </w:r>
            <w:r w:rsidR="00313EAE">
              <w:t>una palabra 4 veces (cada ronda).</w:t>
            </w:r>
          </w:p>
          <w:p w14:paraId="0A176FDB" w14:textId="31A9FE5C" w:rsidR="00055542" w:rsidRDefault="00055542" w:rsidP="00CA30B5">
            <w:pPr>
              <w:spacing w:line="276" w:lineRule="auto"/>
              <w:jc w:val="both"/>
            </w:pPr>
            <w:r>
              <w:t>Si el carácter ingresado por un jugador coincide con algún carácter de la oración o palabra, el carácter se agrega a en la posición en la que aparece.</w:t>
            </w:r>
          </w:p>
          <w:p w14:paraId="402AECB7" w14:textId="77777777" w:rsidR="00055542" w:rsidRPr="00FB5B45" w:rsidRDefault="00055542" w:rsidP="00CA30B5">
            <w:pPr>
              <w:spacing w:line="276" w:lineRule="auto"/>
              <w:jc w:val="both"/>
            </w:pPr>
            <w:r w:rsidRPr="00FB5B45">
              <w:t xml:space="preserve">Por cada </w:t>
            </w:r>
            <w:r>
              <w:t xml:space="preserve">letra que ingrese un jugador y esta no coincida con alguna de la palabra u oración a buscar, </w:t>
            </w:r>
            <w:r w:rsidRPr="00FB5B45">
              <w:t>se agrega una extremidad al personaje:</w:t>
            </w:r>
          </w:p>
          <w:p w14:paraId="49C7FF3F" w14:textId="77777777" w:rsidR="00055542" w:rsidRDefault="00055542" w:rsidP="00CA30B5">
            <w:pPr>
              <w:pStyle w:val="Prrafodelista"/>
              <w:numPr>
                <w:ilvl w:val="0"/>
                <w:numId w:val="2"/>
              </w:numPr>
              <w:spacing w:line="276" w:lineRule="auto"/>
              <w:jc w:val="both"/>
            </w:pPr>
            <w:r>
              <w:t>Una cabeza</w:t>
            </w:r>
          </w:p>
          <w:p w14:paraId="1897FAC4" w14:textId="77777777" w:rsidR="00055542" w:rsidRDefault="00055542" w:rsidP="00CA30B5">
            <w:pPr>
              <w:pStyle w:val="Prrafodelista"/>
              <w:numPr>
                <w:ilvl w:val="0"/>
                <w:numId w:val="2"/>
              </w:numPr>
              <w:spacing w:line="276" w:lineRule="auto"/>
              <w:jc w:val="both"/>
            </w:pPr>
            <w:r>
              <w:t>Dos brazos</w:t>
            </w:r>
          </w:p>
          <w:p w14:paraId="197BF3BE" w14:textId="77777777" w:rsidR="00055542" w:rsidRDefault="00055542" w:rsidP="00CA30B5">
            <w:pPr>
              <w:pStyle w:val="Prrafodelista"/>
              <w:numPr>
                <w:ilvl w:val="0"/>
                <w:numId w:val="2"/>
              </w:numPr>
              <w:spacing w:line="276" w:lineRule="auto"/>
              <w:jc w:val="both"/>
            </w:pPr>
            <w:r>
              <w:t>Dos piernas</w:t>
            </w:r>
          </w:p>
          <w:p w14:paraId="43427EE3" w14:textId="77777777" w:rsidR="00055542" w:rsidRDefault="00055542" w:rsidP="00CA30B5">
            <w:pPr>
              <w:pStyle w:val="Prrafodelista"/>
              <w:numPr>
                <w:ilvl w:val="0"/>
                <w:numId w:val="2"/>
              </w:numPr>
              <w:spacing w:line="276" w:lineRule="auto"/>
              <w:jc w:val="both"/>
            </w:pPr>
            <w:r>
              <w:t>Un torso</w:t>
            </w:r>
          </w:p>
          <w:p w14:paraId="690AB383" w14:textId="5155265B" w:rsidR="00055542" w:rsidRDefault="00055542" w:rsidP="00CA30B5">
            <w:pPr>
              <w:spacing w:line="276" w:lineRule="auto"/>
              <w:jc w:val="both"/>
            </w:pPr>
            <w:r>
              <w:t xml:space="preserve">Si el cuerpo consigue todas sus extremidades, la roda se pierde, se le resta </w:t>
            </w:r>
            <w:r w:rsidR="00D261D3">
              <w:t>1</w:t>
            </w:r>
            <w:r>
              <w:t xml:space="preserve"> punto </w:t>
            </w:r>
            <w:r w:rsidR="00D261D3">
              <w:t>al jugador que adivina</w:t>
            </w:r>
            <w:r>
              <w:t>. Si el jugador no tiene puntos se mantiene en 0</w:t>
            </w:r>
            <w:r w:rsidR="00313EAE">
              <w:t>.</w:t>
            </w:r>
          </w:p>
          <w:p w14:paraId="2DEA1676" w14:textId="77777777" w:rsidR="00055542" w:rsidRDefault="00D261D3" w:rsidP="00CA30B5">
            <w:pPr>
              <w:spacing w:line="276" w:lineRule="auto"/>
              <w:jc w:val="both"/>
            </w:pPr>
            <w:r>
              <w:t xml:space="preserve">Cuando un </w:t>
            </w:r>
            <w:r w:rsidR="00055542">
              <w:t xml:space="preserve">jugador </w:t>
            </w:r>
            <w:r>
              <w:t>completa todas las letras</w:t>
            </w:r>
            <w:r w:rsidR="00055542">
              <w:t xml:space="preserve">, la ronda termina y el jugador que adivina, gana </w:t>
            </w:r>
            <w:r>
              <w:t>1</w:t>
            </w:r>
            <w:r w:rsidR="00055542">
              <w:t xml:space="preserve"> punto.</w:t>
            </w:r>
          </w:p>
          <w:p w14:paraId="2B681370" w14:textId="0DAC0B02" w:rsidR="00937B06" w:rsidRPr="00055542" w:rsidRDefault="00937B06" w:rsidP="00CA30B5">
            <w:pPr>
              <w:spacing w:line="276" w:lineRule="auto"/>
              <w:jc w:val="both"/>
            </w:pPr>
            <w:r>
              <w:t>Hay un contador de 30 segundos que le avisa al jugador que adivina su tiempo restante.</w:t>
            </w:r>
            <w:r w:rsidR="00431262">
              <w:t xml:space="preserve"> Si el jugador no ingresa una letra en ese tiempo, se considera como </w:t>
            </w:r>
            <w:r w:rsidR="00A64CB8">
              <w:t xml:space="preserve">que la letra no coincide. </w:t>
            </w:r>
          </w:p>
        </w:tc>
      </w:tr>
      <w:tr w:rsidR="006E4A3A" w14:paraId="484B7975" w14:textId="77777777" w:rsidTr="00D21B89">
        <w:trPr>
          <w:trHeight w:val="794"/>
        </w:trPr>
        <w:tc>
          <w:tcPr>
            <w:tcW w:w="2070" w:type="dxa"/>
            <w:vAlign w:val="center"/>
          </w:tcPr>
          <w:p w14:paraId="72FC6E38" w14:textId="77777777" w:rsidR="006E4A3A" w:rsidRPr="00351B23" w:rsidRDefault="006E4A3A" w:rsidP="00CA30B5">
            <w:pPr>
              <w:spacing w:line="276" w:lineRule="auto"/>
              <w:rPr>
                <w:b/>
                <w:bCs/>
              </w:rPr>
            </w:pPr>
            <w:r w:rsidRPr="00351B23">
              <w:rPr>
                <w:b/>
                <w:bCs/>
              </w:rPr>
              <w:t>Prioridad de Requerimiento</w:t>
            </w:r>
          </w:p>
        </w:tc>
        <w:tc>
          <w:tcPr>
            <w:tcW w:w="2360" w:type="dxa"/>
            <w:vAlign w:val="center"/>
          </w:tcPr>
          <w:p w14:paraId="591D5DEB" w14:textId="77777777" w:rsidR="006E4A3A" w:rsidRPr="00351B23" w:rsidRDefault="006E4A3A" w:rsidP="00CA30B5">
            <w:pPr>
              <w:spacing w:line="276" w:lineRule="auto"/>
              <w:jc w:val="center"/>
            </w:pPr>
            <w:r>
              <w:t>Alta</w:t>
            </w:r>
          </w:p>
        </w:tc>
        <w:tc>
          <w:tcPr>
            <w:tcW w:w="2360" w:type="dxa"/>
            <w:vAlign w:val="center"/>
          </w:tcPr>
          <w:p w14:paraId="56A8D8B6" w14:textId="77777777" w:rsidR="006E4A3A" w:rsidRPr="00351B23" w:rsidRDefault="006E4A3A" w:rsidP="00CA30B5">
            <w:pPr>
              <w:spacing w:line="276" w:lineRule="auto"/>
              <w:rPr>
                <w:b/>
                <w:bCs/>
              </w:rPr>
            </w:pPr>
            <w:r w:rsidRPr="00351B23">
              <w:rPr>
                <w:b/>
                <w:bCs/>
              </w:rPr>
              <w:t>Exigencia de requerimiento</w:t>
            </w:r>
          </w:p>
        </w:tc>
        <w:tc>
          <w:tcPr>
            <w:tcW w:w="2360" w:type="dxa"/>
            <w:vAlign w:val="center"/>
          </w:tcPr>
          <w:p w14:paraId="268E9DE1" w14:textId="77777777" w:rsidR="006E4A3A" w:rsidRPr="00351B23" w:rsidRDefault="006E4A3A" w:rsidP="00CA30B5">
            <w:pPr>
              <w:spacing w:line="276" w:lineRule="auto"/>
              <w:jc w:val="center"/>
            </w:pPr>
            <w:r>
              <w:t>Exigible</w:t>
            </w:r>
          </w:p>
        </w:tc>
      </w:tr>
      <w:tr w:rsidR="006E4A3A" w14:paraId="76A466DD" w14:textId="77777777" w:rsidTr="00D21B89">
        <w:trPr>
          <w:trHeight w:val="794"/>
        </w:trPr>
        <w:tc>
          <w:tcPr>
            <w:tcW w:w="2070" w:type="dxa"/>
            <w:vAlign w:val="center"/>
          </w:tcPr>
          <w:p w14:paraId="127F6A9A" w14:textId="77777777" w:rsidR="006E4A3A" w:rsidRPr="00351B23" w:rsidRDefault="006E4A3A" w:rsidP="00CA30B5">
            <w:pPr>
              <w:spacing w:line="276" w:lineRule="auto"/>
              <w:rPr>
                <w:b/>
                <w:bCs/>
              </w:rPr>
            </w:pPr>
            <w:r w:rsidRPr="00351B23">
              <w:rPr>
                <w:b/>
                <w:bCs/>
              </w:rPr>
              <w:t>Relación</w:t>
            </w:r>
          </w:p>
        </w:tc>
        <w:tc>
          <w:tcPr>
            <w:tcW w:w="7080" w:type="dxa"/>
            <w:gridSpan w:val="3"/>
            <w:vAlign w:val="center"/>
          </w:tcPr>
          <w:p w14:paraId="3D295B68" w14:textId="625E0D0C" w:rsidR="006E4A3A" w:rsidRPr="00351B23" w:rsidRDefault="006E4A3A" w:rsidP="00CA30B5">
            <w:pPr>
              <w:spacing w:line="276" w:lineRule="auto"/>
            </w:pPr>
            <w:r>
              <w:t>RF3,</w:t>
            </w:r>
            <w:r w:rsidR="00055542">
              <w:t xml:space="preserve"> </w:t>
            </w:r>
            <w:r>
              <w:t>RF5</w:t>
            </w:r>
          </w:p>
        </w:tc>
      </w:tr>
      <w:tr w:rsidR="006E4A3A" w14:paraId="65E07C4C" w14:textId="77777777" w:rsidTr="00D21B89">
        <w:trPr>
          <w:trHeight w:val="794"/>
        </w:trPr>
        <w:tc>
          <w:tcPr>
            <w:tcW w:w="2070" w:type="dxa"/>
            <w:vAlign w:val="center"/>
          </w:tcPr>
          <w:p w14:paraId="1C0B346F" w14:textId="77777777" w:rsidR="006E4A3A" w:rsidRPr="00351B23" w:rsidRDefault="006E4A3A" w:rsidP="00CA30B5">
            <w:pPr>
              <w:spacing w:line="276" w:lineRule="auto"/>
              <w:rPr>
                <w:b/>
                <w:bCs/>
              </w:rPr>
            </w:pPr>
            <w:r w:rsidRPr="00351B23">
              <w:rPr>
                <w:b/>
                <w:bCs/>
              </w:rPr>
              <w:t>Editor</w:t>
            </w:r>
          </w:p>
        </w:tc>
        <w:tc>
          <w:tcPr>
            <w:tcW w:w="7080" w:type="dxa"/>
            <w:gridSpan w:val="3"/>
            <w:vAlign w:val="center"/>
          </w:tcPr>
          <w:p w14:paraId="74E73B72" w14:textId="77777777" w:rsidR="006E4A3A" w:rsidRPr="00351B23" w:rsidRDefault="006E4A3A" w:rsidP="00CA30B5">
            <w:pPr>
              <w:spacing w:line="276" w:lineRule="auto"/>
            </w:pPr>
            <w:r>
              <w:t>Cesar Pedraza</w:t>
            </w:r>
          </w:p>
        </w:tc>
      </w:tr>
      <w:tr w:rsidR="006E4A3A" w14:paraId="034E7C55" w14:textId="77777777" w:rsidTr="00D21B89">
        <w:trPr>
          <w:trHeight w:val="794"/>
        </w:trPr>
        <w:tc>
          <w:tcPr>
            <w:tcW w:w="2070" w:type="dxa"/>
            <w:vAlign w:val="center"/>
          </w:tcPr>
          <w:p w14:paraId="700D616C" w14:textId="77777777" w:rsidR="006E4A3A" w:rsidRPr="00351B23" w:rsidRDefault="006E4A3A" w:rsidP="00CA30B5">
            <w:pPr>
              <w:spacing w:line="276" w:lineRule="auto"/>
              <w:rPr>
                <w:b/>
                <w:bCs/>
              </w:rPr>
            </w:pPr>
            <w:r w:rsidRPr="00351B23">
              <w:rPr>
                <w:b/>
                <w:bCs/>
              </w:rPr>
              <w:t>Fecha</w:t>
            </w:r>
          </w:p>
        </w:tc>
        <w:tc>
          <w:tcPr>
            <w:tcW w:w="7080" w:type="dxa"/>
            <w:gridSpan w:val="3"/>
            <w:vAlign w:val="center"/>
          </w:tcPr>
          <w:p w14:paraId="4C5F6911" w14:textId="77777777" w:rsidR="006E4A3A" w:rsidRPr="00351B23" w:rsidRDefault="006E4A3A" w:rsidP="00CA30B5">
            <w:pPr>
              <w:spacing w:line="276" w:lineRule="auto"/>
            </w:pPr>
            <w:r>
              <w:rPr>
                <w:rFonts w:eastAsia="Times New Roman"/>
                <w:color w:val="000000"/>
                <w:lang w:eastAsia="es-MX"/>
              </w:rPr>
              <w:t>21 de octubre 2020</w:t>
            </w:r>
          </w:p>
        </w:tc>
      </w:tr>
    </w:tbl>
    <w:p w14:paraId="49349472" w14:textId="77777777" w:rsidR="006E4A3A" w:rsidRDefault="006E4A3A"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D21B89">
        <w:trPr>
          <w:trHeight w:val="794"/>
        </w:trPr>
        <w:tc>
          <w:tcPr>
            <w:tcW w:w="2070" w:type="dxa"/>
            <w:vAlign w:val="center"/>
          </w:tcPr>
          <w:p w14:paraId="012FC1F1" w14:textId="77777777" w:rsidR="006E4A3A" w:rsidRPr="00351B23" w:rsidRDefault="006E4A3A" w:rsidP="00CA30B5">
            <w:pPr>
              <w:spacing w:line="276" w:lineRule="auto"/>
              <w:rPr>
                <w:b/>
                <w:bCs/>
              </w:rPr>
            </w:pPr>
            <w:r w:rsidRPr="00351B23">
              <w:rPr>
                <w:b/>
                <w:bCs/>
              </w:rPr>
              <w:lastRenderedPageBreak/>
              <w:t>ID</w:t>
            </w:r>
          </w:p>
        </w:tc>
        <w:tc>
          <w:tcPr>
            <w:tcW w:w="7080" w:type="dxa"/>
            <w:gridSpan w:val="3"/>
            <w:vAlign w:val="center"/>
          </w:tcPr>
          <w:p w14:paraId="202FFCF1" w14:textId="77777777" w:rsidR="006E4A3A" w:rsidRPr="00351B23" w:rsidRDefault="006E4A3A" w:rsidP="00CA30B5">
            <w:pPr>
              <w:spacing w:line="276" w:lineRule="auto"/>
              <w:jc w:val="center"/>
            </w:pPr>
            <w:r>
              <w:t>RF5</w:t>
            </w:r>
          </w:p>
        </w:tc>
      </w:tr>
      <w:tr w:rsidR="006E4A3A" w14:paraId="62DBCC11" w14:textId="77777777" w:rsidTr="00D21B89">
        <w:trPr>
          <w:trHeight w:val="794"/>
        </w:trPr>
        <w:tc>
          <w:tcPr>
            <w:tcW w:w="2070" w:type="dxa"/>
            <w:vAlign w:val="center"/>
          </w:tcPr>
          <w:p w14:paraId="7126F71C" w14:textId="77777777" w:rsidR="006E4A3A" w:rsidRPr="00351B23" w:rsidRDefault="006E4A3A" w:rsidP="00CA30B5">
            <w:pPr>
              <w:spacing w:line="276" w:lineRule="auto"/>
              <w:rPr>
                <w:b/>
                <w:bCs/>
              </w:rPr>
            </w:pPr>
            <w:r w:rsidRPr="00351B23">
              <w:rPr>
                <w:b/>
                <w:bCs/>
              </w:rPr>
              <w:t>Nombre</w:t>
            </w:r>
          </w:p>
        </w:tc>
        <w:tc>
          <w:tcPr>
            <w:tcW w:w="7080" w:type="dxa"/>
            <w:gridSpan w:val="3"/>
            <w:vAlign w:val="center"/>
          </w:tcPr>
          <w:p w14:paraId="7EE2EE45" w14:textId="2ABD01FD" w:rsidR="006E4A3A" w:rsidRDefault="009C5C72" w:rsidP="00CA30B5">
            <w:pPr>
              <w:spacing w:line="276" w:lineRule="auto"/>
              <w:jc w:val="center"/>
            </w:pPr>
            <w:r>
              <w:t>Seleccionar</w:t>
            </w:r>
            <w:r w:rsidR="00BD2888">
              <w:t xml:space="preserve"> palabra</w:t>
            </w:r>
          </w:p>
        </w:tc>
      </w:tr>
      <w:tr w:rsidR="006E4A3A" w14:paraId="22368C99" w14:textId="77777777" w:rsidTr="00D21B89">
        <w:trPr>
          <w:trHeight w:val="794"/>
        </w:trPr>
        <w:tc>
          <w:tcPr>
            <w:tcW w:w="2070" w:type="dxa"/>
            <w:vAlign w:val="center"/>
          </w:tcPr>
          <w:p w14:paraId="2530A3E2" w14:textId="77777777" w:rsidR="006E4A3A" w:rsidRPr="00351B23" w:rsidRDefault="006E4A3A" w:rsidP="00CA30B5">
            <w:pPr>
              <w:spacing w:line="276" w:lineRule="auto"/>
              <w:rPr>
                <w:b/>
                <w:bCs/>
              </w:rPr>
            </w:pPr>
            <w:r w:rsidRPr="00351B23">
              <w:rPr>
                <w:b/>
                <w:bCs/>
              </w:rPr>
              <w:t>Descripción</w:t>
            </w:r>
          </w:p>
        </w:tc>
        <w:tc>
          <w:tcPr>
            <w:tcW w:w="7080" w:type="dxa"/>
            <w:gridSpan w:val="3"/>
          </w:tcPr>
          <w:p w14:paraId="560BEAAB" w14:textId="6168F2B8" w:rsidR="006E4A3A" w:rsidRPr="00351B23" w:rsidRDefault="00055542" w:rsidP="00CA30B5">
            <w:pPr>
              <w:spacing w:line="276" w:lineRule="auto"/>
            </w:pPr>
            <w:r>
              <w:t xml:space="preserve">Se </w:t>
            </w:r>
            <w:r w:rsidR="00AB721D">
              <w:t>le solicita al usuario que establece la palabra que la escriba.</w:t>
            </w:r>
          </w:p>
        </w:tc>
      </w:tr>
      <w:tr w:rsidR="006E4A3A" w14:paraId="46E08E81" w14:textId="77777777" w:rsidTr="00D21B89">
        <w:trPr>
          <w:trHeight w:val="5221"/>
        </w:trPr>
        <w:tc>
          <w:tcPr>
            <w:tcW w:w="2070" w:type="dxa"/>
            <w:vAlign w:val="center"/>
          </w:tcPr>
          <w:p w14:paraId="21BC8155" w14:textId="77777777" w:rsidR="006E4A3A" w:rsidRPr="00351B23" w:rsidRDefault="006E4A3A" w:rsidP="00CA30B5">
            <w:pPr>
              <w:spacing w:line="276" w:lineRule="auto"/>
              <w:rPr>
                <w:b/>
                <w:bCs/>
              </w:rPr>
            </w:pPr>
            <w:r w:rsidRPr="00351B23">
              <w:rPr>
                <w:b/>
                <w:bCs/>
              </w:rPr>
              <w:t>Funcionamiento</w:t>
            </w:r>
          </w:p>
        </w:tc>
        <w:tc>
          <w:tcPr>
            <w:tcW w:w="7080" w:type="dxa"/>
            <w:gridSpan w:val="3"/>
          </w:tcPr>
          <w:p w14:paraId="7CE5087A" w14:textId="2A7FE36B" w:rsidR="00BD2888" w:rsidRDefault="00360AB1" w:rsidP="00CA30B5">
            <w:pPr>
              <w:spacing w:line="276" w:lineRule="auto"/>
              <w:jc w:val="both"/>
            </w:pPr>
            <w:r>
              <w:t xml:space="preserve">Cuando la sala se crea, el servidor busca en la base de datos 4 palabras que enviara a cada jugador. </w:t>
            </w:r>
            <w:r w:rsidR="00BD2888" w:rsidRPr="0013366D">
              <w:t>La base de datos cuenta con un conjunto de 100 palabras y oraciones</w:t>
            </w:r>
            <w:r w:rsidR="00BD2888">
              <w:t xml:space="preserve">. </w:t>
            </w:r>
          </w:p>
          <w:p w14:paraId="798330AB" w14:textId="77777777" w:rsidR="00BD2888" w:rsidRDefault="00BD2888" w:rsidP="00CA30B5">
            <w:pPr>
              <w:spacing w:line="276" w:lineRule="auto"/>
              <w:jc w:val="both"/>
            </w:pPr>
            <w:r>
              <w:t>Cada palabra u oración cuenta con las siguientes características:</w:t>
            </w:r>
          </w:p>
          <w:p w14:paraId="38EF162B" w14:textId="77777777" w:rsidR="00BD2888" w:rsidRDefault="00BD2888" w:rsidP="00CA30B5">
            <w:pPr>
              <w:pStyle w:val="Prrafodelista"/>
              <w:numPr>
                <w:ilvl w:val="0"/>
                <w:numId w:val="2"/>
              </w:numPr>
              <w:spacing w:line="276" w:lineRule="auto"/>
              <w:jc w:val="both"/>
            </w:pPr>
            <w:r>
              <w:t>ID: un identificador numérico para identificarlo en la lista de palabras.</w:t>
            </w:r>
          </w:p>
          <w:p w14:paraId="473247D0" w14:textId="77777777" w:rsidR="00BD2888" w:rsidRDefault="00BD2888" w:rsidP="00CA30B5">
            <w:pPr>
              <w:pStyle w:val="Prrafodelista"/>
              <w:numPr>
                <w:ilvl w:val="0"/>
                <w:numId w:val="2"/>
              </w:numPr>
              <w:spacing w:line="276" w:lineRule="auto"/>
              <w:jc w:val="both"/>
            </w:pPr>
            <w:r>
              <w:t>CONTENIDO: la palabra u oración con las siguientes características:</w:t>
            </w:r>
          </w:p>
          <w:p w14:paraId="6EF9C862" w14:textId="71F5730D" w:rsidR="00BD2888" w:rsidRDefault="00BD2888" w:rsidP="00CA30B5">
            <w:pPr>
              <w:pStyle w:val="Prrafodelista"/>
              <w:numPr>
                <w:ilvl w:val="0"/>
                <w:numId w:val="9"/>
              </w:numPr>
              <w:spacing w:line="276" w:lineRule="auto"/>
              <w:jc w:val="both"/>
            </w:pPr>
            <w:r w:rsidRPr="008C7F68">
              <w:t>Longitud:</w:t>
            </w:r>
            <w:r>
              <w:t xml:space="preserve"> mínimo </w:t>
            </w:r>
            <w:r w:rsidR="003920BE">
              <w:t>2</w:t>
            </w:r>
            <w:r>
              <w:t xml:space="preserve">, máximo </w:t>
            </w:r>
            <w:r w:rsidR="003920BE">
              <w:t>20</w:t>
            </w:r>
          </w:p>
          <w:p w14:paraId="7F893EED" w14:textId="4277EEDC" w:rsidR="00BD2888" w:rsidRPr="008C7F68" w:rsidRDefault="00BD2888" w:rsidP="00CA30B5">
            <w:pPr>
              <w:pStyle w:val="Prrafodelista"/>
              <w:numPr>
                <w:ilvl w:val="0"/>
                <w:numId w:val="9"/>
              </w:numPr>
              <w:spacing w:line="276" w:lineRule="auto"/>
              <w:jc w:val="both"/>
            </w:pPr>
            <w:r>
              <w:t>Utiliza caracteres (A-Z) y espacios en blanco (Los espacios no cuentan para adivinar)</w:t>
            </w:r>
          </w:p>
          <w:p w14:paraId="4F3FF685" w14:textId="1A9C21DD" w:rsidR="00BD2888" w:rsidRDefault="00BD2888" w:rsidP="00CA30B5">
            <w:pPr>
              <w:pStyle w:val="Prrafodelista"/>
              <w:numPr>
                <w:ilvl w:val="0"/>
                <w:numId w:val="2"/>
              </w:numPr>
              <w:spacing w:line="276" w:lineRule="auto"/>
              <w:jc w:val="both"/>
            </w:pPr>
            <w:r>
              <w:t>TEMA: el tema al que pertenece la palabra, (METERIA, PELICULAS, OBJETOS, SERES VIVOS</w:t>
            </w:r>
            <w:r w:rsidR="00376201">
              <w:t>, etc</w:t>
            </w:r>
            <w:r w:rsidR="00C42AD0">
              <w:t>.</w:t>
            </w:r>
            <w:r>
              <w:t>)</w:t>
            </w:r>
          </w:p>
          <w:p w14:paraId="63E11FDC" w14:textId="7E015834" w:rsidR="00BD2888" w:rsidRDefault="00BD2888" w:rsidP="00CA30B5">
            <w:pPr>
              <w:pStyle w:val="Prrafodelista"/>
              <w:numPr>
                <w:ilvl w:val="0"/>
                <w:numId w:val="2"/>
              </w:numPr>
              <w:spacing w:line="276" w:lineRule="auto"/>
              <w:jc w:val="both"/>
            </w:pPr>
            <w:r>
              <w:t>PISTA: una oración que describe una característica simple de la palabra u oración.</w:t>
            </w:r>
          </w:p>
          <w:p w14:paraId="14A1AF9D" w14:textId="15D60E2A" w:rsidR="00076ECA" w:rsidRPr="00076ECA" w:rsidRDefault="00076ECA" w:rsidP="00CA30B5">
            <w:pPr>
              <w:spacing w:line="276" w:lineRule="auto"/>
              <w:jc w:val="both"/>
            </w:pPr>
            <w:r>
              <w:t>La pista se muestra en la parte inferior de la horca.</w:t>
            </w:r>
          </w:p>
          <w:p w14:paraId="6BCD87D3" w14:textId="5090D982" w:rsidR="006E4A3A" w:rsidRPr="00FF0373" w:rsidRDefault="006E4A3A" w:rsidP="00CA30B5">
            <w:pPr>
              <w:spacing w:line="276" w:lineRule="auto"/>
              <w:jc w:val="both"/>
            </w:pPr>
          </w:p>
        </w:tc>
      </w:tr>
      <w:tr w:rsidR="006E4A3A" w14:paraId="596452A3" w14:textId="77777777" w:rsidTr="00D21B89">
        <w:trPr>
          <w:trHeight w:val="794"/>
        </w:trPr>
        <w:tc>
          <w:tcPr>
            <w:tcW w:w="2070" w:type="dxa"/>
            <w:vAlign w:val="center"/>
          </w:tcPr>
          <w:p w14:paraId="2FC7D796" w14:textId="77777777" w:rsidR="006E4A3A" w:rsidRPr="00351B23" w:rsidRDefault="006E4A3A" w:rsidP="00CA30B5">
            <w:pPr>
              <w:spacing w:line="276" w:lineRule="auto"/>
              <w:rPr>
                <w:b/>
                <w:bCs/>
              </w:rPr>
            </w:pPr>
            <w:r w:rsidRPr="00351B23">
              <w:rPr>
                <w:b/>
                <w:bCs/>
              </w:rPr>
              <w:t>Prioridad de Requerimiento</w:t>
            </w:r>
          </w:p>
        </w:tc>
        <w:tc>
          <w:tcPr>
            <w:tcW w:w="2360" w:type="dxa"/>
            <w:vAlign w:val="center"/>
          </w:tcPr>
          <w:p w14:paraId="20A65E79" w14:textId="77777777" w:rsidR="006E4A3A" w:rsidRPr="00351B23" w:rsidRDefault="006E4A3A" w:rsidP="00CA30B5">
            <w:pPr>
              <w:spacing w:line="276" w:lineRule="auto"/>
              <w:jc w:val="center"/>
            </w:pPr>
            <w:r>
              <w:t>Alta</w:t>
            </w:r>
          </w:p>
        </w:tc>
        <w:tc>
          <w:tcPr>
            <w:tcW w:w="2360" w:type="dxa"/>
            <w:vAlign w:val="center"/>
          </w:tcPr>
          <w:p w14:paraId="29831EA7" w14:textId="77777777" w:rsidR="006E4A3A" w:rsidRPr="00351B23" w:rsidRDefault="006E4A3A" w:rsidP="00CA30B5">
            <w:pPr>
              <w:spacing w:line="276" w:lineRule="auto"/>
              <w:rPr>
                <w:b/>
                <w:bCs/>
              </w:rPr>
            </w:pPr>
            <w:r w:rsidRPr="00351B23">
              <w:rPr>
                <w:b/>
                <w:bCs/>
              </w:rPr>
              <w:t>Exigencia de requerimiento</w:t>
            </w:r>
          </w:p>
        </w:tc>
        <w:tc>
          <w:tcPr>
            <w:tcW w:w="2360" w:type="dxa"/>
            <w:vAlign w:val="center"/>
          </w:tcPr>
          <w:p w14:paraId="263BA637" w14:textId="77777777" w:rsidR="006E4A3A" w:rsidRPr="00351B23" w:rsidRDefault="006E4A3A" w:rsidP="00CA30B5">
            <w:pPr>
              <w:spacing w:line="276" w:lineRule="auto"/>
              <w:jc w:val="center"/>
            </w:pPr>
            <w:r>
              <w:t>Exigible</w:t>
            </w:r>
          </w:p>
        </w:tc>
      </w:tr>
      <w:tr w:rsidR="006E4A3A" w14:paraId="7C7514DD" w14:textId="77777777" w:rsidTr="00D21B89">
        <w:trPr>
          <w:trHeight w:val="794"/>
        </w:trPr>
        <w:tc>
          <w:tcPr>
            <w:tcW w:w="2070" w:type="dxa"/>
            <w:vAlign w:val="center"/>
          </w:tcPr>
          <w:p w14:paraId="78C31C11" w14:textId="77777777" w:rsidR="006E4A3A" w:rsidRPr="00351B23" w:rsidRDefault="006E4A3A" w:rsidP="00CA30B5">
            <w:pPr>
              <w:spacing w:line="276" w:lineRule="auto"/>
              <w:rPr>
                <w:b/>
                <w:bCs/>
              </w:rPr>
            </w:pPr>
            <w:r w:rsidRPr="00351B23">
              <w:rPr>
                <w:b/>
                <w:bCs/>
              </w:rPr>
              <w:t>Relación</w:t>
            </w:r>
          </w:p>
        </w:tc>
        <w:tc>
          <w:tcPr>
            <w:tcW w:w="7080" w:type="dxa"/>
            <w:gridSpan w:val="3"/>
            <w:vAlign w:val="center"/>
          </w:tcPr>
          <w:p w14:paraId="7018A4BF" w14:textId="77777777" w:rsidR="006E4A3A" w:rsidRPr="00351B23" w:rsidRDefault="006E4A3A" w:rsidP="00CA30B5">
            <w:pPr>
              <w:spacing w:line="276" w:lineRule="auto"/>
            </w:pPr>
            <w:r>
              <w:t>RF3, RF4</w:t>
            </w:r>
          </w:p>
        </w:tc>
      </w:tr>
      <w:tr w:rsidR="006E4A3A" w14:paraId="144B0C2E" w14:textId="77777777" w:rsidTr="00D21B89">
        <w:trPr>
          <w:trHeight w:val="794"/>
        </w:trPr>
        <w:tc>
          <w:tcPr>
            <w:tcW w:w="2070" w:type="dxa"/>
            <w:vAlign w:val="center"/>
          </w:tcPr>
          <w:p w14:paraId="32AE6EA1" w14:textId="77777777" w:rsidR="006E4A3A" w:rsidRPr="00351B23" w:rsidRDefault="006E4A3A" w:rsidP="00CA30B5">
            <w:pPr>
              <w:spacing w:line="276" w:lineRule="auto"/>
              <w:rPr>
                <w:b/>
                <w:bCs/>
              </w:rPr>
            </w:pPr>
            <w:r w:rsidRPr="00351B23">
              <w:rPr>
                <w:b/>
                <w:bCs/>
              </w:rPr>
              <w:t>Editor</w:t>
            </w:r>
          </w:p>
        </w:tc>
        <w:tc>
          <w:tcPr>
            <w:tcW w:w="7080" w:type="dxa"/>
            <w:gridSpan w:val="3"/>
            <w:vAlign w:val="center"/>
          </w:tcPr>
          <w:p w14:paraId="68D6D234" w14:textId="77777777" w:rsidR="006E4A3A" w:rsidRPr="00351B23" w:rsidRDefault="006E4A3A" w:rsidP="00CA30B5">
            <w:pPr>
              <w:spacing w:line="276" w:lineRule="auto"/>
            </w:pPr>
            <w:r>
              <w:t>Edwin Misael Vázquez Rivera</w:t>
            </w:r>
          </w:p>
        </w:tc>
      </w:tr>
      <w:tr w:rsidR="006E4A3A" w14:paraId="5E6E1CF0" w14:textId="77777777" w:rsidTr="00D21B89">
        <w:trPr>
          <w:trHeight w:val="794"/>
        </w:trPr>
        <w:tc>
          <w:tcPr>
            <w:tcW w:w="2070" w:type="dxa"/>
            <w:vAlign w:val="center"/>
          </w:tcPr>
          <w:p w14:paraId="1E1EFAC8" w14:textId="77777777" w:rsidR="006E4A3A" w:rsidRPr="00351B23" w:rsidRDefault="006E4A3A" w:rsidP="00CA30B5">
            <w:pPr>
              <w:spacing w:line="276" w:lineRule="auto"/>
              <w:rPr>
                <w:b/>
                <w:bCs/>
              </w:rPr>
            </w:pPr>
            <w:r w:rsidRPr="00351B23">
              <w:rPr>
                <w:b/>
                <w:bCs/>
              </w:rPr>
              <w:t>Fecha</w:t>
            </w:r>
          </w:p>
        </w:tc>
        <w:tc>
          <w:tcPr>
            <w:tcW w:w="7080" w:type="dxa"/>
            <w:gridSpan w:val="3"/>
            <w:vAlign w:val="center"/>
          </w:tcPr>
          <w:p w14:paraId="25879BBB" w14:textId="77777777" w:rsidR="006E4A3A" w:rsidRPr="00351B23" w:rsidRDefault="006E4A3A" w:rsidP="00CA30B5">
            <w:pPr>
              <w:spacing w:line="276" w:lineRule="auto"/>
            </w:pPr>
            <w:r>
              <w:rPr>
                <w:rFonts w:eastAsia="Times New Roman"/>
                <w:color w:val="000000"/>
                <w:lang w:eastAsia="es-MX"/>
              </w:rPr>
              <w:t>21 de octubre 2020</w:t>
            </w:r>
          </w:p>
        </w:tc>
      </w:tr>
    </w:tbl>
    <w:p w14:paraId="62A70F9F" w14:textId="77777777" w:rsidR="006D2B4C" w:rsidRDefault="006D2B4C"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D2B4C" w14:paraId="5B9AF28B" w14:textId="77777777" w:rsidTr="0064468D">
        <w:trPr>
          <w:trHeight w:val="794"/>
        </w:trPr>
        <w:tc>
          <w:tcPr>
            <w:tcW w:w="2070" w:type="dxa"/>
            <w:vAlign w:val="center"/>
          </w:tcPr>
          <w:p w14:paraId="13243D0B" w14:textId="77777777" w:rsidR="006D2B4C" w:rsidRPr="00351B23" w:rsidRDefault="006D2B4C" w:rsidP="00CA30B5">
            <w:pPr>
              <w:spacing w:line="276" w:lineRule="auto"/>
              <w:rPr>
                <w:b/>
                <w:bCs/>
              </w:rPr>
            </w:pPr>
            <w:r w:rsidRPr="00351B23">
              <w:rPr>
                <w:b/>
                <w:bCs/>
              </w:rPr>
              <w:lastRenderedPageBreak/>
              <w:t>ID</w:t>
            </w:r>
          </w:p>
        </w:tc>
        <w:tc>
          <w:tcPr>
            <w:tcW w:w="7080" w:type="dxa"/>
            <w:gridSpan w:val="3"/>
            <w:vAlign w:val="center"/>
          </w:tcPr>
          <w:p w14:paraId="70467F9F" w14:textId="15770E0D" w:rsidR="006D2B4C" w:rsidRPr="00351B23" w:rsidRDefault="006D2B4C" w:rsidP="00CA30B5">
            <w:pPr>
              <w:spacing w:line="276" w:lineRule="auto"/>
              <w:jc w:val="center"/>
            </w:pPr>
            <w:r>
              <w:t>RF6</w:t>
            </w:r>
          </w:p>
        </w:tc>
      </w:tr>
      <w:tr w:rsidR="006D2B4C" w14:paraId="10238A77" w14:textId="77777777" w:rsidTr="0064468D">
        <w:trPr>
          <w:trHeight w:val="794"/>
        </w:trPr>
        <w:tc>
          <w:tcPr>
            <w:tcW w:w="2070" w:type="dxa"/>
            <w:vAlign w:val="center"/>
          </w:tcPr>
          <w:p w14:paraId="62579B08" w14:textId="77777777" w:rsidR="006D2B4C" w:rsidRPr="00351B23" w:rsidRDefault="006D2B4C" w:rsidP="00CA30B5">
            <w:pPr>
              <w:spacing w:line="276" w:lineRule="auto"/>
              <w:rPr>
                <w:b/>
                <w:bCs/>
              </w:rPr>
            </w:pPr>
            <w:r w:rsidRPr="00351B23">
              <w:rPr>
                <w:b/>
                <w:bCs/>
              </w:rPr>
              <w:t>Nombre</w:t>
            </w:r>
          </w:p>
        </w:tc>
        <w:tc>
          <w:tcPr>
            <w:tcW w:w="7080" w:type="dxa"/>
            <w:gridSpan w:val="3"/>
            <w:vAlign w:val="center"/>
          </w:tcPr>
          <w:p w14:paraId="55E36842" w14:textId="62BDB584" w:rsidR="006D2B4C" w:rsidRDefault="006D2B4C" w:rsidP="00CA30B5">
            <w:pPr>
              <w:spacing w:line="276" w:lineRule="auto"/>
              <w:jc w:val="center"/>
            </w:pPr>
            <w:r>
              <w:t>Ventana de servidor</w:t>
            </w:r>
          </w:p>
        </w:tc>
      </w:tr>
      <w:tr w:rsidR="006D2B4C" w14:paraId="4B288D41" w14:textId="77777777" w:rsidTr="0064468D">
        <w:trPr>
          <w:trHeight w:val="794"/>
        </w:trPr>
        <w:tc>
          <w:tcPr>
            <w:tcW w:w="2070" w:type="dxa"/>
            <w:vAlign w:val="center"/>
          </w:tcPr>
          <w:p w14:paraId="3E83AC94" w14:textId="77777777" w:rsidR="006D2B4C" w:rsidRPr="00351B23" w:rsidRDefault="006D2B4C" w:rsidP="00CA30B5">
            <w:pPr>
              <w:spacing w:line="276" w:lineRule="auto"/>
              <w:rPr>
                <w:b/>
                <w:bCs/>
              </w:rPr>
            </w:pPr>
            <w:r w:rsidRPr="00351B23">
              <w:rPr>
                <w:b/>
                <w:bCs/>
              </w:rPr>
              <w:t>Descripción</w:t>
            </w:r>
          </w:p>
        </w:tc>
        <w:tc>
          <w:tcPr>
            <w:tcW w:w="7080" w:type="dxa"/>
            <w:gridSpan w:val="3"/>
          </w:tcPr>
          <w:p w14:paraId="5C809031" w14:textId="2012FECC" w:rsidR="006D2B4C" w:rsidRPr="00351B23" w:rsidRDefault="006D2B4C" w:rsidP="00CA30B5">
            <w:pPr>
              <w:spacing w:line="276" w:lineRule="auto"/>
            </w:pPr>
            <w:r>
              <w:t>Muestra la información del servidor, los jugadores y la partida</w:t>
            </w:r>
          </w:p>
        </w:tc>
      </w:tr>
      <w:tr w:rsidR="006D2B4C" w14:paraId="45C2DB52" w14:textId="77777777" w:rsidTr="0064468D">
        <w:trPr>
          <w:trHeight w:val="5221"/>
        </w:trPr>
        <w:tc>
          <w:tcPr>
            <w:tcW w:w="2070" w:type="dxa"/>
            <w:vAlign w:val="center"/>
          </w:tcPr>
          <w:p w14:paraId="6DBFCE34" w14:textId="77777777" w:rsidR="006D2B4C" w:rsidRPr="00351B23" w:rsidRDefault="006D2B4C" w:rsidP="00CA30B5">
            <w:pPr>
              <w:spacing w:line="276" w:lineRule="auto"/>
              <w:rPr>
                <w:b/>
                <w:bCs/>
              </w:rPr>
            </w:pPr>
            <w:r w:rsidRPr="00351B23">
              <w:rPr>
                <w:b/>
                <w:bCs/>
              </w:rPr>
              <w:t>Funcionamiento</w:t>
            </w:r>
          </w:p>
        </w:tc>
        <w:tc>
          <w:tcPr>
            <w:tcW w:w="7080" w:type="dxa"/>
            <w:gridSpan w:val="3"/>
          </w:tcPr>
          <w:p w14:paraId="20D46825" w14:textId="3AC898AA" w:rsidR="006D2B4C" w:rsidRPr="006D2B4C" w:rsidRDefault="006D2B4C" w:rsidP="00CA30B5">
            <w:pPr>
              <w:pStyle w:val="Prrafodelista"/>
              <w:numPr>
                <w:ilvl w:val="0"/>
                <w:numId w:val="13"/>
              </w:numPr>
              <w:spacing w:line="276" w:lineRule="auto"/>
              <w:jc w:val="both"/>
            </w:pPr>
            <w:r w:rsidRPr="006D2B4C">
              <w:t xml:space="preserve">Muestra la </w:t>
            </w:r>
            <w:r w:rsidR="00E728FD" w:rsidRPr="006D2B4C">
              <w:t>i</w:t>
            </w:r>
            <w:r w:rsidR="00E728FD">
              <w:t>n</w:t>
            </w:r>
            <w:r w:rsidR="00E728FD" w:rsidRPr="006D2B4C">
              <w:t>fo</w:t>
            </w:r>
            <w:r w:rsidR="00E728FD">
              <w:t>r</w:t>
            </w:r>
            <w:r w:rsidR="00E728FD" w:rsidRPr="006D2B4C">
              <w:t>m</w:t>
            </w:r>
            <w:r w:rsidR="00E728FD">
              <w:t>a</w:t>
            </w:r>
            <w:r w:rsidR="00E728FD" w:rsidRPr="006D2B4C">
              <w:t>ción</w:t>
            </w:r>
            <w:r w:rsidRPr="006D2B4C">
              <w:t xml:space="preserve"> de servidor (IP)</w:t>
            </w:r>
          </w:p>
          <w:p w14:paraId="5A5AB44F" w14:textId="77777777" w:rsidR="006D2B4C" w:rsidRDefault="006D2B4C" w:rsidP="00CA30B5">
            <w:pPr>
              <w:pStyle w:val="Prrafodelista"/>
              <w:numPr>
                <w:ilvl w:val="0"/>
                <w:numId w:val="12"/>
              </w:numPr>
              <w:spacing w:line="276" w:lineRule="auto"/>
              <w:jc w:val="both"/>
            </w:pPr>
            <w:r>
              <w:t>Nombres de usuarios y puntaje</w:t>
            </w:r>
          </w:p>
          <w:p w14:paraId="5ECA216D" w14:textId="074453A5" w:rsidR="006D2B4C" w:rsidRDefault="006D2B4C" w:rsidP="00CA30B5">
            <w:pPr>
              <w:pStyle w:val="Prrafodelista"/>
              <w:numPr>
                <w:ilvl w:val="0"/>
                <w:numId w:val="12"/>
              </w:numPr>
              <w:spacing w:line="276" w:lineRule="auto"/>
              <w:jc w:val="both"/>
            </w:pPr>
            <w:r>
              <w:t>Movimientos que realiza cada jugador</w:t>
            </w:r>
          </w:p>
          <w:p w14:paraId="63499743" w14:textId="43E31862" w:rsidR="00360AB1" w:rsidRDefault="00360AB1" w:rsidP="00CA30B5">
            <w:pPr>
              <w:pStyle w:val="Prrafodelista"/>
              <w:numPr>
                <w:ilvl w:val="0"/>
                <w:numId w:val="12"/>
              </w:numPr>
              <w:spacing w:line="276" w:lineRule="auto"/>
              <w:jc w:val="both"/>
            </w:pPr>
            <w:r>
              <w:t>Mensajes enviados a cada cliente y recibidos de estos mismos.</w:t>
            </w:r>
          </w:p>
          <w:p w14:paraId="522DE54F" w14:textId="3ADBF369" w:rsidR="006D2B4C" w:rsidRPr="006D2B4C" w:rsidRDefault="006D2B4C" w:rsidP="00CA30B5">
            <w:pPr>
              <w:spacing w:line="276" w:lineRule="auto"/>
              <w:jc w:val="both"/>
            </w:pPr>
          </w:p>
        </w:tc>
      </w:tr>
      <w:tr w:rsidR="006D2B4C" w14:paraId="6D0C6887" w14:textId="77777777" w:rsidTr="0064468D">
        <w:trPr>
          <w:trHeight w:val="794"/>
        </w:trPr>
        <w:tc>
          <w:tcPr>
            <w:tcW w:w="2070" w:type="dxa"/>
            <w:vAlign w:val="center"/>
          </w:tcPr>
          <w:p w14:paraId="5F64A789" w14:textId="77777777" w:rsidR="006D2B4C" w:rsidRPr="00351B23" w:rsidRDefault="006D2B4C" w:rsidP="00CA30B5">
            <w:pPr>
              <w:spacing w:line="276" w:lineRule="auto"/>
              <w:rPr>
                <w:b/>
                <w:bCs/>
              </w:rPr>
            </w:pPr>
            <w:r w:rsidRPr="00351B23">
              <w:rPr>
                <w:b/>
                <w:bCs/>
              </w:rPr>
              <w:t>Prioridad de Requerimiento</w:t>
            </w:r>
          </w:p>
        </w:tc>
        <w:tc>
          <w:tcPr>
            <w:tcW w:w="2360" w:type="dxa"/>
            <w:vAlign w:val="center"/>
          </w:tcPr>
          <w:p w14:paraId="337C2F4D" w14:textId="77777777" w:rsidR="006D2B4C" w:rsidRPr="00351B23" w:rsidRDefault="006D2B4C" w:rsidP="00CA30B5">
            <w:pPr>
              <w:spacing w:line="276" w:lineRule="auto"/>
              <w:jc w:val="center"/>
            </w:pPr>
            <w:r>
              <w:t>Alta</w:t>
            </w:r>
          </w:p>
        </w:tc>
        <w:tc>
          <w:tcPr>
            <w:tcW w:w="2360" w:type="dxa"/>
            <w:vAlign w:val="center"/>
          </w:tcPr>
          <w:p w14:paraId="3E2F7277" w14:textId="77777777" w:rsidR="006D2B4C" w:rsidRPr="00351B23" w:rsidRDefault="006D2B4C" w:rsidP="00CA30B5">
            <w:pPr>
              <w:spacing w:line="276" w:lineRule="auto"/>
              <w:rPr>
                <w:b/>
                <w:bCs/>
              </w:rPr>
            </w:pPr>
            <w:r w:rsidRPr="00351B23">
              <w:rPr>
                <w:b/>
                <w:bCs/>
              </w:rPr>
              <w:t>Exigencia de requerimiento</w:t>
            </w:r>
          </w:p>
        </w:tc>
        <w:tc>
          <w:tcPr>
            <w:tcW w:w="2360" w:type="dxa"/>
            <w:vAlign w:val="center"/>
          </w:tcPr>
          <w:p w14:paraId="3D4722BC" w14:textId="77777777" w:rsidR="006D2B4C" w:rsidRPr="00351B23" w:rsidRDefault="006D2B4C" w:rsidP="00CA30B5">
            <w:pPr>
              <w:spacing w:line="276" w:lineRule="auto"/>
              <w:jc w:val="center"/>
            </w:pPr>
            <w:r>
              <w:t>Exigible</w:t>
            </w:r>
          </w:p>
        </w:tc>
      </w:tr>
      <w:tr w:rsidR="006D2B4C" w14:paraId="74C84ABB" w14:textId="77777777" w:rsidTr="0064468D">
        <w:trPr>
          <w:trHeight w:val="794"/>
        </w:trPr>
        <w:tc>
          <w:tcPr>
            <w:tcW w:w="2070" w:type="dxa"/>
            <w:vAlign w:val="center"/>
          </w:tcPr>
          <w:p w14:paraId="1012E1E8" w14:textId="77777777" w:rsidR="006D2B4C" w:rsidRPr="00351B23" w:rsidRDefault="006D2B4C" w:rsidP="00CA30B5">
            <w:pPr>
              <w:spacing w:line="276" w:lineRule="auto"/>
              <w:rPr>
                <w:b/>
                <w:bCs/>
              </w:rPr>
            </w:pPr>
            <w:r w:rsidRPr="00351B23">
              <w:rPr>
                <w:b/>
                <w:bCs/>
              </w:rPr>
              <w:t>Relación</w:t>
            </w:r>
          </w:p>
        </w:tc>
        <w:tc>
          <w:tcPr>
            <w:tcW w:w="7080" w:type="dxa"/>
            <w:gridSpan w:val="3"/>
            <w:vAlign w:val="center"/>
          </w:tcPr>
          <w:p w14:paraId="3F713342" w14:textId="48B506D2" w:rsidR="006D2B4C" w:rsidRPr="00351B23" w:rsidRDefault="006D2B4C" w:rsidP="00CA30B5">
            <w:pPr>
              <w:spacing w:line="276" w:lineRule="auto"/>
            </w:pPr>
            <w:r>
              <w:t>RF3, RF4, RF5</w:t>
            </w:r>
          </w:p>
        </w:tc>
      </w:tr>
      <w:tr w:rsidR="006D2B4C" w14:paraId="1CAC7B93" w14:textId="77777777" w:rsidTr="0064468D">
        <w:trPr>
          <w:trHeight w:val="794"/>
        </w:trPr>
        <w:tc>
          <w:tcPr>
            <w:tcW w:w="2070" w:type="dxa"/>
            <w:vAlign w:val="center"/>
          </w:tcPr>
          <w:p w14:paraId="42E7ED62" w14:textId="77777777" w:rsidR="006D2B4C" w:rsidRPr="00351B23" w:rsidRDefault="006D2B4C" w:rsidP="00CA30B5">
            <w:pPr>
              <w:spacing w:line="276" w:lineRule="auto"/>
              <w:rPr>
                <w:b/>
                <w:bCs/>
              </w:rPr>
            </w:pPr>
            <w:r w:rsidRPr="00351B23">
              <w:rPr>
                <w:b/>
                <w:bCs/>
              </w:rPr>
              <w:t>Editor</w:t>
            </w:r>
          </w:p>
        </w:tc>
        <w:tc>
          <w:tcPr>
            <w:tcW w:w="7080" w:type="dxa"/>
            <w:gridSpan w:val="3"/>
            <w:vAlign w:val="center"/>
          </w:tcPr>
          <w:p w14:paraId="568A8F68" w14:textId="77777777" w:rsidR="006D2B4C" w:rsidRPr="00351B23" w:rsidRDefault="006D2B4C" w:rsidP="00CA30B5">
            <w:pPr>
              <w:spacing w:line="276" w:lineRule="auto"/>
            </w:pPr>
            <w:r>
              <w:t>Edwin Misael Vázquez Rivera</w:t>
            </w:r>
          </w:p>
        </w:tc>
      </w:tr>
      <w:tr w:rsidR="006D2B4C" w14:paraId="19E8B43B" w14:textId="77777777" w:rsidTr="0064468D">
        <w:trPr>
          <w:trHeight w:val="794"/>
        </w:trPr>
        <w:tc>
          <w:tcPr>
            <w:tcW w:w="2070" w:type="dxa"/>
            <w:vAlign w:val="center"/>
          </w:tcPr>
          <w:p w14:paraId="200D745F" w14:textId="77777777" w:rsidR="006D2B4C" w:rsidRPr="00351B23" w:rsidRDefault="006D2B4C" w:rsidP="00CA30B5">
            <w:pPr>
              <w:spacing w:line="276" w:lineRule="auto"/>
              <w:rPr>
                <w:b/>
                <w:bCs/>
              </w:rPr>
            </w:pPr>
            <w:r w:rsidRPr="00351B23">
              <w:rPr>
                <w:b/>
                <w:bCs/>
              </w:rPr>
              <w:t>Fecha</w:t>
            </w:r>
          </w:p>
        </w:tc>
        <w:tc>
          <w:tcPr>
            <w:tcW w:w="7080" w:type="dxa"/>
            <w:gridSpan w:val="3"/>
            <w:vAlign w:val="center"/>
          </w:tcPr>
          <w:p w14:paraId="3F361C4E" w14:textId="77777777" w:rsidR="006D2B4C" w:rsidRPr="00351B23" w:rsidRDefault="006D2B4C" w:rsidP="00CA30B5">
            <w:pPr>
              <w:spacing w:line="276" w:lineRule="auto"/>
            </w:pPr>
            <w:r>
              <w:rPr>
                <w:rFonts w:eastAsia="Times New Roman"/>
                <w:color w:val="000000"/>
                <w:lang w:eastAsia="es-MX"/>
              </w:rPr>
              <w:t>21 de octubre 2020</w:t>
            </w:r>
          </w:p>
        </w:tc>
      </w:tr>
    </w:tbl>
    <w:p w14:paraId="45C88D1D" w14:textId="38384B21" w:rsidR="00AD2BD7" w:rsidRDefault="00AD2BD7" w:rsidP="00CA30B5">
      <w:pPr>
        <w:spacing w:line="276" w:lineRule="auto"/>
      </w:pPr>
      <w:r>
        <w:br w:type="page"/>
      </w:r>
    </w:p>
    <w:p w14:paraId="5C2085C0" w14:textId="235A5452" w:rsidR="008E5BDF" w:rsidRPr="00925656" w:rsidRDefault="008E5BDF" w:rsidP="00CA30B5">
      <w:pPr>
        <w:pStyle w:val="Ttulo1"/>
        <w:rPr>
          <w:b/>
          <w:bCs/>
          <w:sz w:val="24"/>
          <w:szCs w:val="24"/>
        </w:rPr>
      </w:pPr>
      <w:bookmarkStart w:id="26" w:name="_Toc57917384"/>
      <w:r w:rsidRPr="00925656">
        <w:rPr>
          <w:b/>
          <w:bCs/>
          <w:sz w:val="24"/>
          <w:szCs w:val="24"/>
        </w:rPr>
        <w:lastRenderedPageBreak/>
        <w:t>Requerimientos No Funcionales</w:t>
      </w:r>
      <w:bookmarkEnd w:id="26"/>
    </w:p>
    <w:p w14:paraId="78BCFD5A" w14:textId="77777777" w:rsidR="00901755" w:rsidRPr="00925656" w:rsidRDefault="00901755" w:rsidP="00CA30B5">
      <w:pPr>
        <w:spacing w:line="276" w:lineRule="auto"/>
        <w:jc w:val="center"/>
        <w:rPr>
          <w:b/>
          <w:bCs/>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CA30B5">
            <w:pPr>
              <w:spacing w:line="276" w:lineRule="auto"/>
              <w:rPr>
                <w:b/>
                <w:bCs/>
              </w:rPr>
            </w:pPr>
            <w:r w:rsidRPr="00925656">
              <w:rPr>
                <w:b/>
                <w:bCs/>
              </w:rPr>
              <w:t>ID</w:t>
            </w:r>
          </w:p>
        </w:tc>
        <w:tc>
          <w:tcPr>
            <w:tcW w:w="7080" w:type="dxa"/>
            <w:gridSpan w:val="3"/>
            <w:vAlign w:val="center"/>
          </w:tcPr>
          <w:p w14:paraId="757F3B9C" w14:textId="77777777" w:rsidR="00901755" w:rsidRPr="00925656" w:rsidRDefault="00901755" w:rsidP="00CA30B5">
            <w:pPr>
              <w:spacing w:line="276" w:lineRule="auto"/>
              <w:jc w:val="center"/>
            </w:pPr>
            <w:r w:rsidRPr="00925656">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6EDD33C9" w14:textId="77777777" w:rsidR="00901755" w:rsidRPr="00925656" w:rsidRDefault="00901755" w:rsidP="00CA30B5">
            <w:pPr>
              <w:spacing w:line="276" w:lineRule="auto"/>
              <w:jc w:val="center"/>
            </w:pPr>
            <w:r w:rsidRPr="00925656">
              <w:rPr>
                <w:rFonts w:eastAsia="Arial"/>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CA30B5">
            <w:pPr>
              <w:spacing w:line="276" w:lineRule="auto"/>
              <w:rPr>
                <w:b/>
                <w:bCs/>
              </w:rPr>
            </w:pPr>
            <w:r w:rsidRPr="00925656">
              <w:rPr>
                <w:b/>
                <w:bCs/>
              </w:rPr>
              <w:t>Descripción</w:t>
            </w:r>
          </w:p>
        </w:tc>
        <w:tc>
          <w:tcPr>
            <w:tcW w:w="7080" w:type="dxa"/>
            <w:gridSpan w:val="3"/>
          </w:tcPr>
          <w:p w14:paraId="0AABF8F5" w14:textId="77777777" w:rsidR="00901755" w:rsidRPr="00925656" w:rsidRDefault="00901755" w:rsidP="00CA30B5">
            <w:pPr>
              <w:spacing w:line="276" w:lineRule="auto"/>
              <w:jc w:val="both"/>
              <w:rPr>
                <w:rFonts w:eastAsia="Arial"/>
              </w:rPr>
            </w:pPr>
            <w:r w:rsidRPr="00925656">
              <w:rPr>
                <w:rFonts w:eastAsia="Arial"/>
              </w:rPr>
              <w:t>El programa tendrá un tiempo de respuesta inferior a 30 segundos al abrir cada una de las ventanas u opciones del sistema.</w:t>
            </w:r>
          </w:p>
          <w:p w14:paraId="027A8196" w14:textId="77777777" w:rsidR="00901755" w:rsidRPr="00925656" w:rsidRDefault="00901755" w:rsidP="00CA30B5">
            <w:pPr>
              <w:spacing w:line="276" w:lineRule="auto"/>
              <w:jc w:val="both"/>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404F3493" w14:textId="77777777" w:rsidR="00901755" w:rsidRPr="00925656" w:rsidRDefault="00901755" w:rsidP="00CA30B5">
            <w:pPr>
              <w:spacing w:line="276" w:lineRule="auto"/>
              <w:jc w:val="both"/>
              <w:rPr>
                <w:rFonts w:eastAsia="Arial"/>
              </w:rPr>
            </w:pPr>
            <w:r w:rsidRPr="00925656">
              <w:rPr>
                <w:rFonts w:eastAsia="Arial"/>
              </w:rPr>
              <w:t>-Permite realizar funciones en tiempo y forma</w:t>
            </w:r>
          </w:p>
          <w:p w14:paraId="39A0B1FC" w14:textId="77777777" w:rsidR="00901755" w:rsidRPr="00925656" w:rsidRDefault="00901755" w:rsidP="00CA30B5">
            <w:pPr>
              <w:spacing w:line="276" w:lineRule="auto"/>
              <w:jc w:val="both"/>
              <w:rPr>
                <w:rFonts w:eastAsia="Arial"/>
              </w:rPr>
            </w:pPr>
            <w:r w:rsidRPr="00925656">
              <w:rPr>
                <w:rFonts w:eastAsia="Arial"/>
              </w:rPr>
              <w:t>-Tiempo de respuesta corto</w:t>
            </w:r>
          </w:p>
          <w:p w14:paraId="64D8EE6E" w14:textId="77777777" w:rsidR="00901755" w:rsidRPr="00925656" w:rsidRDefault="00901755" w:rsidP="00CA30B5">
            <w:pPr>
              <w:spacing w:line="276" w:lineRule="auto"/>
              <w:jc w:val="both"/>
            </w:pPr>
            <w:r w:rsidRPr="00925656">
              <w:rPr>
                <w:rFonts w:eastAsia="Arial"/>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4B39128F" w14:textId="77777777" w:rsidR="00901755" w:rsidRPr="00925656" w:rsidRDefault="00901755" w:rsidP="00CA30B5">
            <w:pPr>
              <w:spacing w:line="276" w:lineRule="auto"/>
              <w:jc w:val="center"/>
            </w:pPr>
            <w:r w:rsidRPr="00925656">
              <w:t>Alta</w:t>
            </w:r>
          </w:p>
        </w:tc>
        <w:tc>
          <w:tcPr>
            <w:tcW w:w="2360" w:type="dxa"/>
            <w:vAlign w:val="center"/>
          </w:tcPr>
          <w:p w14:paraId="6789CC51"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2C702D7F" w14:textId="77777777" w:rsidR="00901755" w:rsidRPr="00925656" w:rsidRDefault="00901755" w:rsidP="00CA30B5">
            <w:pPr>
              <w:spacing w:line="276" w:lineRule="auto"/>
              <w:jc w:val="center"/>
            </w:pPr>
            <w:r w:rsidRPr="00925656">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CA30B5">
            <w:pPr>
              <w:spacing w:line="276" w:lineRule="auto"/>
              <w:rPr>
                <w:b/>
                <w:bCs/>
              </w:rPr>
            </w:pPr>
            <w:r w:rsidRPr="00925656">
              <w:rPr>
                <w:b/>
                <w:bCs/>
              </w:rPr>
              <w:t>Relación</w:t>
            </w:r>
          </w:p>
        </w:tc>
        <w:tc>
          <w:tcPr>
            <w:tcW w:w="7080" w:type="dxa"/>
            <w:gridSpan w:val="3"/>
            <w:vAlign w:val="center"/>
          </w:tcPr>
          <w:p w14:paraId="45A370AD" w14:textId="77777777" w:rsidR="00901755" w:rsidRPr="00925656" w:rsidRDefault="00901755" w:rsidP="00CA30B5">
            <w:pPr>
              <w:spacing w:line="276" w:lineRule="auto"/>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14103D60" w14:textId="77777777" w:rsidR="00901755" w:rsidRPr="00925656" w:rsidRDefault="00901755" w:rsidP="00CA30B5">
            <w:pPr>
              <w:spacing w:line="276" w:lineRule="auto"/>
            </w:pPr>
            <w:r w:rsidRPr="00925656">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7F65390D" w14:textId="77777777" w:rsidR="00901755" w:rsidRPr="00925656" w:rsidRDefault="00901755" w:rsidP="00CA30B5">
            <w:pPr>
              <w:spacing w:line="276" w:lineRule="auto"/>
            </w:pPr>
            <w:r w:rsidRPr="00925656">
              <w:rPr>
                <w:rFonts w:eastAsia="Times New Roman"/>
                <w:color w:val="000000"/>
                <w:lang w:eastAsia="es-MX"/>
              </w:rPr>
              <w:t>21 de octubre 2020</w:t>
            </w:r>
          </w:p>
        </w:tc>
      </w:tr>
    </w:tbl>
    <w:p w14:paraId="6D10E3C3" w14:textId="77777777" w:rsidR="00901755" w:rsidRPr="00925656" w:rsidRDefault="00901755" w:rsidP="00CA30B5">
      <w:pPr>
        <w:spacing w:line="276" w:lineRule="auto"/>
      </w:pPr>
    </w:p>
    <w:p w14:paraId="3BFE9059" w14:textId="77777777" w:rsidR="00901755" w:rsidRPr="00925656" w:rsidRDefault="00901755" w:rsidP="00CA30B5">
      <w:pPr>
        <w:spacing w:line="276" w:lineRule="auto"/>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CA30B5">
            <w:pPr>
              <w:spacing w:line="276" w:lineRule="auto"/>
              <w:rPr>
                <w:b/>
                <w:bCs/>
              </w:rPr>
            </w:pPr>
            <w:r w:rsidRPr="00925656">
              <w:rPr>
                <w:b/>
                <w:bCs/>
              </w:rPr>
              <w:t>ID</w:t>
            </w:r>
          </w:p>
        </w:tc>
        <w:tc>
          <w:tcPr>
            <w:tcW w:w="7080" w:type="dxa"/>
            <w:gridSpan w:val="3"/>
            <w:vAlign w:val="center"/>
          </w:tcPr>
          <w:p w14:paraId="51A0ECC2" w14:textId="77777777" w:rsidR="00901755" w:rsidRPr="00925656" w:rsidRDefault="00901755" w:rsidP="00CA30B5">
            <w:pPr>
              <w:spacing w:line="276" w:lineRule="auto"/>
              <w:jc w:val="center"/>
            </w:pPr>
            <w:r w:rsidRPr="00925656">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42EE75C4" w14:textId="77777777" w:rsidR="00901755" w:rsidRPr="00925656" w:rsidRDefault="00901755" w:rsidP="00CA30B5">
            <w:pPr>
              <w:spacing w:line="276" w:lineRule="auto"/>
              <w:jc w:val="center"/>
            </w:pPr>
            <w:r w:rsidRPr="00925656">
              <w:rPr>
                <w:rFonts w:eastAsia="Arial"/>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CA30B5">
            <w:pPr>
              <w:spacing w:line="276" w:lineRule="auto"/>
              <w:rPr>
                <w:b/>
                <w:bCs/>
              </w:rPr>
            </w:pPr>
            <w:r w:rsidRPr="00925656">
              <w:rPr>
                <w:b/>
                <w:bCs/>
              </w:rPr>
              <w:t>Descripción</w:t>
            </w:r>
          </w:p>
        </w:tc>
        <w:tc>
          <w:tcPr>
            <w:tcW w:w="7080" w:type="dxa"/>
            <w:gridSpan w:val="3"/>
          </w:tcPr>
          <w:p w14:paraId="55140EDC" w14:textId="77777777" w:rsidR="00901755" w:rsidRPr="00925656" w:rsidRDefault="00901755" w:rsidP="00CA30B5">
            <w:pPr>
              <w:spacing w:line="276" w:lineRule="auto"/>
              <w:jc w:val="both"/>
              <w:rPr>
                <w:rFonts w:eastAsia="Arial"/>
                <w:color w:val="222222"/>
              </w:rPr>
            </w:pPr>
            <w:r w:rsidRPr="00925656">
              <w:rPr>
                <w:rFonts w:eastAsia="Arial"/>
              </w:rPr>
              <w:t>Interfaces de manejo adecuado para el usuario</w:t>
            </w:r>
            <w:r w:rsidRPr="00925656">
              <w:rPr>
                <w:rFonts w:eastAsia="Arial"/>
                <w:color w:val="222222"/>
              </w:rPr>
              <w:t xml:space="preserve"> y mensajes de error que orientados al usuario final.</w:t>
            </w:r>
          </w:p>
          <w:p w14:paraId="7D8AF4F2" w14:textId="77777777" w:rsidR="00901755" w:rsidRPr="00925656" w:rsidRDefault="00901755" w:rsidP="00CA30B5">
            <w:pPr>
              <w:spacing w:line="276" w:lineRule="auto"/>
              <w:jc w:val="both"/>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3D29FDD6" w14:textId="77777777" w:rsidR="00901755" w:rsidRPr="00925656" w:rsidRDefault="00901755" w:rsidP="00CA30B5">
            <w:pPr>
              <w:spacing w:line="276" w:lineRule="auto"/>
              <w:jc w:val="both"/>
            </w:pPr>
            <w:r w:rsidRPr="00925656">
              <w:rPr>
                <w:rFonts w:eastAsia="Arial"/>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1F13B7FF" w14:textId="77777777" w:rsidR="00901755" w:rsidRPr="00925656" w:rsidRDefault="00901755" w:rsidP="00CA30B5">
            <w:pPr>
              <w:spacing w:line="276" w:lineRule="auto"/>
              <w:jc w:val="center"/>
            </w:pPr>
            <w:r w:rsidRPr="00925656">
              <w:t>Alta</w:t>
            </w:r>
          </w:p>
        </w:tc>
        <w:tc>
          <w:tcPr>
            <w:tcW w:w="2360" w:type="dxa"/>
            <w:vAlign w:val="center"/>
          </w:tcPr>
          <w:p w14:paraId="52866629"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090A1966" w14:textId="77777777" w:rsidR="00901755" w:rsidRPr="00925656" w:rsidRDefault="00901755" w:rsidP="00CA30B5">
            <w:pPr>
              <w:spacing w:line="276" w:lineRule="auto"/>
              <w:jc w:val="center"/>
            </w:pPr>
            <w:r w:rsidRPr="00925656">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CA30B5">
            <w:pPr>
              <w:spacing w:line="276" w:lineRule="auto"/>
              <w:rPr>
                <w:b/>
                <w:bCs/>
              </w:rPr>
            </w:pPr>
            <w:r w:rsidRPr="00925656">
              <w:rPr>
                <w:b/>
                <w:bCs/>
              </w:rPr>
              <w:t>Relación</w:t>
            </w:r>
          </w:p>
        </w:tc>
        <w:tc>
          <w:tcPr>
            <w:tcW w:w="7080" w:type="dxa"/>
            <w:gridSpan w:val="3"/>
            <w:vAlign w:val="center"/>
          </w:tcPr>
          <w:p w14:paraId="59A74D8A" w14:textId="77777777" w:rsidR="00901755" w:rsidRPr="00925656" w:rsidRDefault="00901755" w:rsidP="00CA30B5">
            <w:pPr>
              <w:spacing w:line="276" w:lineRule="auto"/>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6685E0B5" w14:textId="77777777" w:rsidR="00901755" w:rsidRPr="00925656" w:rsidRDefault="00901755" w:rsidP="00CA30B5">
            <w:pPr>
              <w:spacing w:line="276" w:lineRule="auto"/>
            </w:pPr>
            <w:r w:rsidRPr="00925656">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6F352540" w14:textId="77777777" w:rsidR="00901755" w:rsidRPr="00925656" w:rsidRDefault="00901755" w:rsidP="00CA30B5">
            <w:pPr>
              <w:spacing w:line="276" w:lineRule="auto"/>
            </w:pPr>
            <w:r w:rsidRPr="00925656">
              <w:rPr>
                <w:rFonts w:eastAsia="Times New Roman"/>
                <w:color w:val="000000"/>
                <w:lang w:eastAsia="es-MX"/>
              </w:rPr>
              <w:t>21 de octubre 2020</w:t>
            </w:r>
          </w:p>
        </w:tc>
      </w:tr>
    </w:tbl>
    <w:p w14:paraId="6FF4137F" w14:textId="77777777" w:rsidR="00901755" w:rsidRPr="00925656" w:rsidRDefault="00901755" w:rsidP="00CA30B5">
      <w:pPr>
        <w:spacing w:line="276" w:lineRule="auto"/>
      </w:pPr>
    </w:p>
    <w:p w14:paraId="019CD6D7" w14:textId="77777777" w:rsidR="00901755" w:rsidRPr="00925656" w:rsidRDefault="00901755" w:rsidP="00CA30B5">
      <w:pPr>
        <w:spacing w:line="276" w:lineRule="auto"/>
      </w:pPr>
    </w:p>
    <w:p w14:paraId="78EAB890" w14:textId="77777777" w:rsidR="00901755" w:rsidRPr="00925656" w:rsidRDefault="00901755" w:rsidP="00CA30B5">
      <w:pPr>
        <w:spacing w:line="276" w:lineRule="auto"/>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CA30B5">
            <w:pPr>
              <w:spacing w:line="276" w:lineRule="auto"/>
              <w:rPr>
                <w:b/>
                <w:bCs/>
              </w:rPr>
            </w:pPr>
            <w:r w:rsidRPr="00925656">
              <w:rPr>
                <w:b/>
                <w:bCs/>
              </w:rPr>
              <w:lastRenderedPageBreak/>
              <w:t>ID</w:t>
            </w:r>
          </w:p>
        </w:tc>
        <w:tc>
          <w:tcPr>
            <w:tcW w:w="7080" w:type="dxa"/>
            <w:gridSpan w:val="3"/>
            <w:vAlign w:val="center"/>
          </w:tcPr>
          <w:p w14:paraId="1B747989" w14:textId="77777777" w:rsidR="00901755" w:rsidRPr="00925656" w:rsidRDefault="00901755" w:rsidP="00CA30B5">
            <w:pPr>
              <w:spacing w:line="276" w:lineRule="auto"/>
              <w:jc w:val="center"/>
            </w:pPr>
            <w:r w:rsidRPr="00925656">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4736E476" w14:textId="77777777" w:rsidR="00901755" w:rsidRPr="00925656" w:rsidRDefault="00901755" w:rsidP="00CA30B5">
            <w:pPr>
              <w:spacing w:line="276" w:lineRule="auto"/>
              <w:jc w:val="center"/>
            </w:pPr>
            <w:proofErr w:type="spellStart"/>
            <w:r w:rsidRPr="00925656">
              <w:rPr>
                <w:rFonts w:eastAsia="Arial"/>
              </w:rPr>
              <w:t>Dependibilidad</w:t>
            </w:r>
            <w:proofErr w:type="spellEnd"/>
            <w:r w:rsidRPr="00925656">
              <w:rPr>
                <w:rFonts w:eastAsia="Arial"/>
              </w:rPr>
              <w:t xml:space="preserve">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CA30B5">
            <w:pPr>
              <w:spacing w:line="276" w:lineRule="auto"/>
              <w:rPr>
                <w:b/>
                <w:bCs/>
              </w:rPr>
            </w:pPr>
            <w:r w:rsidRPr="00925656">
              <w:rPr>
                <w:b/>
                <w:bCs/>
              </w:rPr>
              <w:t>Descripción</w:t>
            </w:r>
          </w:p>
        </w:tc>
        <w:tc>
          <w:tcPr>
            <w:tcW w:w="7080" w:type="dxa"/>
            <w:gridSpan w:val="3"/>
          </w:tcPr>
          <w:p w14:paraId="0B91427D" w14:textId="77777777" w:rsidR="00901755" w:rsidRPr="00925656" w:rsidRDefault="00901755" w:rsidP="00CA30B5">
            <w:pPr>
              <w:shd w:val="clear" w:color="auto" w:fill="FFFFFF"/>
              <w:spacing w:after="60" w:line="276" w:lineRule="auto"/>
              <w:rPr>
                <w:rFonts w:eastAsia="Arial"/>
                <w:color w:val="222222"/>
              </w:rPr>
            </w:pPr>
            <w:r w:rsidRPr="00925656">
              <w:rPr>
                <w:rFonts w:eastAsia="Arial"/>
              </w:rPr>
              <w:t>El sistema estará disponible las veces que sea requerido</w:t>
            </w:r>
            <w:r w:rsidRPr="00925656">
              <w:rPr>
                <w:rFonts w:eastAsia="Arial"/>
                <w:color w:val="222222"/>
              </w:rPr>
              <w:t xml:space="preserve"> </w:t>
            </w:r>
          </w:p>
          <w:p w14:paraId="5EB05FAB" w14:textId="77777777" w:rsidR="00901755" w:rsidRPr="00925656" w:rsidRDefault="00901755" w:rsidP="00CA30B5">
            <w:pPr>
              <w:spacing w:line="276" w:lineRule="auto"/>
              <w:jc w:val="both"/>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02FF1719" w14:textId="77777777" w:rsidR="00901755" w:rsidRPr="00925656" w:rsidRDefault="00901755" w:rsidP="00CA30B5">
            <w:pPr>
              <w:spacing w:line="276" w:lineRule="auto"/>
              <w:jc w:val="both"/>
              <w:rPr>
                <w:rFonts w:eastAsia="Arial"/>
              </w:rPr>
            </w:pPr>
            <w:r w:rsidRPr="00925656">
              <w:rPr>
                <w:rFonts w:eastAsia="Arial"/>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CA30B5">
            <w:pPr>
              <w:spacing w:line="276" w:lineRule="auto"/>
              <w:jc w:val="both"/>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4E3137C8" w14:textId="77777777" w:rsidR="00901755" w:rsidRPr="00925656" w:rsidRDefault="00901755" w:rsidP="00CA30B5">
            <w:pPr>
              <w:spacing w:line="276" w:lineRule="auto"/>
              <w:jc w:val="center"/>
            </w:pPr>
            <w:r w:rsidRPr="00925656">
              <w:t>Alta</w:t>
            </w:r>
          </w:p>
        </w:tc>
        <w:tc>
          <w:tcPr>
            <w:tcW w:w="2360" w:type="dxa"/>
            <w:vAlign w:val="center"/>
          </w:tcPr>
          <w:p w14:paraId="5135D67C"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1972434B" w14:textId="77777777" w:rsidR="00901755" w:rsidRPr="00925656" w:rsidRDefault="00901755" w:rsidP="00CA30B5">
            <w:pPr>
              <w:spacing w:line="276" w:lineRule="auto"/>
              <w:jc w:val="center"/>
            </w:pPr>
            <w:r w:rsidRPr="00925656">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CA30B5">
            <w:pPr>
              <w:spacing w:line="276" w:lineRule="auto"/>
              <w:rPr>
                <w:b/>
                <w:bCs/>
              </w:rPr>
            </w:pPr>
            <w:r w:rsidRPr="00925656">
              <w:rPr>
                <w:b/>
                <w:bCs/>
              </w:rPr>
              <w:t>Relación</w:t>
            </w:r>
          </w:p>
        </w:tc>
        <w:tc>
          <w:tcPr>
            <w:tcW w:w="7080" w:type="dxa"/>
            <w:gridSpan w:val="3"/>
            <w:vAlign w:val="center"/>
          </w:tcPr>
          <w:p w14:paraId="05B420AA" w14:textId="77777777" w:rsidR="00901755" w:rsidRPr="00925656" w:rsidRDefault="00901755" w:rsidP="00CA30B5">
            <w:pPr>
              <w:spacing w:line="276" w:lineRule="auto"/>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639D4898" w14:textId="77777777" w:rsidR="00901755" w:rsidRPr="00925656" w:rsidRDefault="00901755" w:rsidP="00CA30B5">
            <w:pPr>
              <w:spacing w:line="276" w:lineRule="auto"/>
            </w:pPr>
            <w:r w:rsidRPr="00925656">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6A3DD9A9" w14:textId="77777777" w:rsidR="00901755" w:rsidRPr="00925656" w:rsidRDefault="00901755" w:rsidP="00CA30B5">
            <w:pPr>
              <w:spacing w:line="276" w:lineRule="auto"/>
            </w:pPr>
            <w:r w:rsidRPr="00925656">
              <w:rPr>
                <w:rFonts w:eastAsia="Times New Roman"/>
                <w:color w:val="000000"/>
                <w:lang w:eastAsia="es-MX"/>
              </w:rPr>
              <w:t>21 de octubre 2020</w:t>
            </w:r>
          </w:p>
        </w:tc>
      </w:tr>
    </w:tbl>
    <w:p w14:paraId="2220B306" w14:textId="77777777" w:rsidR="00901755" w:rsidRPr="00925656" w:rsidRDefault="00901755" w:rsidP="00CA30B5">
      <w:pPr>
        <w:spacing w:line="276" w:lineRule="auto"/>
      </w:pPr>
    </w:p>
    <w:p w14:paraId="5B80BDF3" w14:textId="77777777" w:rsidR="00901755" w:rsidRPr="00925656" w:rsidRDefault="00901755" w:rsidP="00CA30B5">
      <w:pPr>
        <w:spacing w:line="276" w:lineRule="auto"/>
      </w:pPr>
    </w:p>
    <w:p w14:paraId="75040C22" w14:textId="77777777" w:rsidR="00901755" w:rsidRPr="00925656" w:rsidRDefault="00901755" w:rsidP="00CA30B5">
      <w:pPr>
        <w:spacing w:line="276" w:lineRule="auto"/>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CA30B5">
            <w:pPr>
              <w:spacing w:line="276" w:lineRule="auto"/>
              <w:rPr>
                <w:b/>
                <w:bCs/>
              </w:rPr>
            </w:pPr>
            <w:r w:rsidRPr="00925656">
              <w:rPr>
                <w:b/>
                <w:bCs/>
              </w:rPr>
              <w:lastRenderedPageBreak/>
              <w:t>ID</w:t>
            </w:r>
          </w:p>
        </w:tc>
        <w:tc>
          <w:tcPr>
            <w:tcW w:w="7080" w:type="dxa"/>
            <w:gridSpan w:val="3"/>
            <w:vAlign w:val="center"/>
          </w:tcPr>
          <w:p w14:paraId="713A1E29" w14:textId="77777777" w:rsidR="00901755" w:rsidRPr="00925656" w:rsidRDefault="00901755" w:rsidP="00CA30B5">
            <w:pPr>
              <w:spacing w:line="276" w:lineRule="auto"/>
              <w:jc w:val="center"/>
            </w:pPr>
            <w:r w:rsidRPr="00925656">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71EA74C8" w14:textId="77777777" w:rsidR="00901755" w:rsidRPr="00925656" w:rsidRDefault="00901755" w:rsidP="00CA30B5">
            <w:pPr>
              <w:spacing w:line="276" w:lineRule="auto"/>
              <w:jc w:val="center"/>
              <w:rPr>
                <w:rFonts w:eastAsia="Arial"/>
              </w:rPr>
            </w:pPr>
            <w:r w:rsidRPr="00925656">
              <w:rPr>
                <w:rFonts w:eastAsia="Arial"/>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CA30B5">
            <w:pPr>
              <w:spacing w:line="276" w:lineRule="auto"/>
              <w:rPr>
                <w:b/>
                <w:bCs/>
              </w:rPr>
            </w:pPr>
            <w:r w:rsidRPr="00925656">
              <w:rPr>
                <w:b/>
                <w:bCs/>
              </w:rPr>
              <w:t>Descripción</w:t>
            </w:r>
          </w:p>
        </w:tc>
        <w:tc>
          <w:tcPr>
            <w:tcW w:w="7080" w:type="dxa"/>
            <w:gridSpan w:val="3"/>
          </w:tcPr>
          <w:p w14:paraId="370F36FC" w14:textId="77777777" w:rsidR="00901755" w:rsidRPr="00925656" w:rsidRDefault="00901755" w:rsidP="00CA30B5">
            <w:pPr>
              <w:spacing w:line="276" w:lineRule="auto"/>
              <w:jc w:val="both"/>
              <w:rPr>
                <w:rFonts w:eastAsia="Arial"/>
              </w:rPr>
            </w:pPr>
            <w:r w:rsidRPr="00925656">
              <w:rPr>
                <w:rFonts w:eastAsia="Arial"/>
              </w:rPr>
              <w:t>Será compatible con computadoras personales o laptops</w:t>
            </w:r>
          </w:p>
          <w:p w14:paraId="5DBD2967" w14:textId="77777777" w:rsidR="00901755" w:rsidRPr="00925656" w:rsidRDefault="00901755" w:rsidP="00CA30B5">
            <w:pPr>
              <w:spacing w:line="276" w:lineRule="auto"/>
              <w:jc w:val="both"/>
              <w:rPr>
                <w:rFonts w:eastAsia="Arial"/>
                <w:color w:val="222222"/>
              </w:rPr>
            </w:pPr>
            <w:r w:rsidRPr="00925656">
              <w:rPr>
                <w:rFonts w:eastAsia="Arial"/>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00528BE0" w14:textId="77777777" w:rsidR="00901755" w:rsidRPr="00925656" w:rsidRDefault="00901755" w:rsidP="00CA30B5">
            <w:pPr>
              <w:spacing w:line="276" w:lineRule="auto"/>
              <w:jc w:val="both"/>
              <w:rPr>
                <w:rFonts w:eastAsia="Arial"/>
              </w:rPr>
            </w:pPr>
            <w:r w:rsidRPr="00925656">
              <w:rPr>
                <w:rFonts w:eastAsia="Arial"/>
              </w:rPr>
              <w:t>El sistema va a estar disponible para la plataforma del sistema operativo Windows.</w:t>
            </w:r>
          </w:p>
          <w:p w14:paraId="79CCB6F6"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 xml:space="preserve">Windows XP </w:t>
            </w:r>
          </w:p>
          <w:p w14:paraId="3D93F87C"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Windows Vista</w:t>
            </w:r>
          </w:p>
          <w:p w14:paraId="70B08E60"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 xml:space="preserve">Windows 7 </w:t>
            </w:r>
          </w:p>
          <w:p w14:paraId="4052F734"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Windows 10</w:t>
            </w:r>
          </w:p>
          <w:p w14:paraId="49E26952" w14:textId="77777777" w:rsidR="00901755" w:rsidRPr="00925656" w:rsidRDefault="00901755" w:rsidP="00CA30B5">
            <w:pPr>
              <w:spacing w:line="276" w:lineRule="auto"/>
              <w:jc w:val="both"/>
              <w:rPr>
                <w:rFonts w:eastAsia="Arial"/>
              </w:rPr>
            </w:pPr>
            <w:r w:rsidRPr="00925656">
              <w:rPr>
                <w:rFonts w:eastAsia="Arial"/>
              </w:rPr>
              <w:t xml:space="preserve">Requerirá </w:t>
            </w:r>
          </w:p>
          <w:p w14:paraId="0DEF4A0E"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Sistema Operativo Windows (cualquier versión de las incluidas anteriormente)</w:t>
            </w:r>
          </w:p>
          <w:p w14:paraId="2FF8B7B4"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1Gb de memoria RAM como mínimo</w:t>
            </w:r>
          </w:p>
          <w:p w14:paraId="73AC4C34" w14:textId="77777777" w:rsidR="00901755" w:rsidRPr="00925656" w:rsidRDefault="00901755" w:rsidP="00CA30B5">
            <w:pPr>
              <w:numPr>
                <w:ilvl w:val="0"/>
                <w:numId w:val="4"/>
              </w:numPr>
              <w:pBdr>
                <w:top w:val="nil"/>
                <w:left w:val="nil"/>
                <w:bottom w:val="nil"/>
                <w:right w:val="nil"/>
                <w:between w:val="nil"/>
              </w:pBdr>
              <w:spacing w:line="276" w:lineRule="auto"/>
              <w:jc w:val="both"/>
              <w:rPr>
                <w:color w:val="000000"/>
              </w:rPr>
            </w:pPr>
            <w:r w:rsidRPr="00925656">
              <w:rPr>
                <w:rFonts w:eastAsia="Arial"/>
                <w:color w:val="000000"/>
              </w:rPr>
              <w:t>1Gb de memoria en el equipo de cómputo (disco duro)</w:t>
            </w:r>
          </w:p>
          <w:p w14:paraId="33F46299" w14:textId="77777777" w:rsidR="00901755" w:rsidRPr="00925656" w:rsidRDefault="00901755" w:rsidP="00CA30B5">
            <w:pPr>
              <w:spacing w:line="276" w:lineRule="auto"/>
              <w:jc w:val="both"/>
            </w:pPr>
            <w:r w:rsidRPr="00925656">
              <w:rPr>
                <w:rFonts w:eastAsia="Arial"/>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0BA99CCC" w14:textId="77777777" w:rsidR="00901755" w:rsidRPr="00925656" w:rsidRDefault="00901755" w:rsidP="00CA30B5">
            <w:pPr>
              <w:spacing w:line="276" w:lineRule="auto"/>
              <w:jc w:val="center"/>
            </w:pPr>
            <w:r w:rsidRPr="00925656">
              <w:t>Alta</w:t>
            </w:r>
          </w:p>
        </w:tc>
        <w:tc>
          <w:tcPr>
            <w:tcW w:w="2360" w:type="dxa"/>
            <w:vAlign w:val="center"/>
          </w:tcPr>
          <w:p w14:paraId="04F0F75C"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2B4E2F35" w14:textId="77777777" w:rsidR="00901755" w:rsidRPr="00925656" w:rsidRDefault="00901755" w:rsidP="00CA30B5">
            <w:pPr>
              <w:spacing w:line="276" w:lineRule="auto"/>
              <w:jc w:val="center"/>
            </w:pPr>
            <w:r w:rsidRPr="00925656">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CA30B5">
            <w:pPr>
              <w:spacing w:line="276" w:lineRule="auto"/>
              <w:rPr>
                <w:b/>
                <w:bCs/>
              </w:rPr>
            </w:pPr>
            <w:r w:rsidRPr="00925656">
              <w:rPr>
                <w:b/>
                <w:bCs/>
              </w:rPr>
              <w:t>Relación</w:t>
            </w:r>
          </w:p>
        </w:tc>
        <w:tc>
          <w:tcPr>
            <w:tcW w:w="7080" w:type="dxa"/>
            <w:gridSpan w:val="3"/>
            <w:vAlign w:val="center"/>
          </w:tcPr>
          <w:p w14:paraId="265DABA6" w14:textId="77777777" w:rsidR="00901755" w:rsidRPr="00925656" w:rsidRDefault="00901755" w:rsidP="00CA30B5">
            <w:pPr>
              <w:spacing w:line="276" w:lineRule="auto"/>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04449C12" w14:textId="77777777" w:rsidR="00901755" w:rsidRPr="00925656" w:rsidRDefault="00901755" w:rsidP="00CA30B5">
            <w:pPr>
              <w:spacing w:line="276" w:lineRule="auto"/>
            </w:pPr>
            <w:r w:rsidRPr="00925656">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0CAA9932" w14:textId="77777777" w:rsidR="00901755" w:rsidRPr="00925656" w:rsidRDefault="00901755" w:rsidP="00CA30B5">
            <w:pPr>
              <w:spacing w:line="276" w:lineRule="auto"/>
            </w:pPr>
            <w:r w:rsidRPr="00925656">
              <w:rPr>
                <w:rFonts w:eastAsia="Times New Roman"/>
                <w:color w:val="000000"/>
                <w:lang w:eastAsia="es-MX"/>
              </w:rPr>
              <w:t>21 de octubre 2020</w:t>
            </w:r>
          </w:p>
        </w:tc>
      </w:tr>
    </w:tbl>
    <w:p w14:paraId="7AB9E97E" w14:textId="77777777" w:rsidR="00901755" w:rsidRPr="00925656" w:rsidRDefault="00901755" w:rsidP="00CA30B5">
      <w:pPr>
        <w:spacing w:line="276" w:lineRule="auto"/>
      </w:pPr>
    </w:p>
    <w:p w14:paraId="493F7272" w14:textId="77777777" w:rsidR="00901755" w:rsidRPr="00925656" w:rsidRDefault="00901755" w:rsidP="00CA30B5">
      <w:pPr>
        <w:spacing w:line="276" w:lineRule="auto"/>
      </w:pPr>
    </w:p>
    <w:p w14:paraId="22165A01" w14:textId="77777777" w:rsidR="00901755" w:rsidRPr="00925656" w:rsidRDefault="00901755" w:rsidP="00CA30B5">
      <w:pPr>
        <w:spacing w:line="276" w:lineRule="auto"/>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CA30B5">
            <w:pPr>
              <w:spacing w:line="276" w:lineRule="auto"/>
              <w:rPr>
                <w:b/>
                <w:bCs/>
              </w:rPr>
            </w:pPr>
            <w:r w:rsidRPr="00925656">
              <w:rPr>
                <w:b/>
                <w:bCs/>
              </w:rPr>
              <w:lastRenderedPageBreak/>
              <w:t>ID</w:t>
            </w:r>
          </w:p>
        </w:tc>
        <w:tc>
          <w:tcPr>
            <w:tcW w:w="7080" w:type="dxa"/>
            <w:gridSpan w:val="3"/>
            <w:vAlign w:val="center"/>
          </w:tcPr>
          <w:p w14:paraId="4484C0D1" w14:textId="77777777" w:rsidR="00901755" w:rsidRPr="00925656" w:rsidRDefault="00901755" w:rsidP="00CA30B5">
            <w:pPr>
              <w:spacing w:line="276" w:lineRule="auto"/>
              <w:jc w:val="center"/>
            </w:pPr>
            <w:r w:rsidRPr="00925656">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CA30B5">
            <w:pPr>
              <w:spacing w:line="276" w:lineRule="auto"/>
              <w:rPr>
                <w:b/>
                <w:bCs/>
              </w:rPr>
            </w:pPr>
            <w:r w:rsidRPr="00925656">
              <w:rPr>
                <w:b/>
                <w:bCs/>
              </w:rPr>
              <w:t>Nombre</w:t>
            </w:r>
          </w:p>
        </w:tc>
        <w:tc>
          <w:tcPr>
            <w:tcW w:w="7080" w:type="dxa"/>
            <w:gridSpan w:val="3"/>
            <w:vAlign w:val="center"/>
          </w:tcPr>
          <w:p w14:paraId="54C4EF3E" w14:textId="77777777" w:rsidR="00901755" w:rsidRPr="00925656" w:rsidRDefault="00901755" w:rsidP="00CA30B5">
            <w:pPr>
              <w:spacing w:line="276" w:lineRule="auto"/>
              <w:jc w:val="center"/>
            </w:pPr>
            <w:r w:rsidRPr="00925656">
              <w:rPr>
                <w:bCs/>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CA30B5">
            <w:pPr>
              <w:spacing w:line="276" w:lineRule="auto"/>
              <w:rPr>
                <w:b/>
                <w:bCs/>
              </w:rPr>
            </w:pPr>
            <w:r w:rsidRPr="00925656">
              <w:rPr>
                <w:b/>
                <w:bCs/>
              </w:rPr>
              <w:t>Descripción</w:t>
            </w:r>
          </w:p>
        </w:tc>
        <w:tc>
          <w:tcPr>
            <w:tcW w:w="7080" w:type="dxa"/>
            <w:gridSpan w:val="3"/>
          </w:tcPr>
          <w:p w14:paraId="13A1B849" w14:textId="77777777" w:rsidR="00901755" w:rsidRPr="00925656" w:rsidRDefault="00901755" w:rsidP="00CA30B5">
            <w:pPr>
              <w:spacing w:line="276" w:lineRule="auto"/>
              <w:jc w:val="both"/>
              <w:rPr>
                <w:rFonts w:eastAsia="Arial"/>
                <w:color w:val="222222"/>
              </w:rPr>
            </w:pPr>
            <w:r w:rsidRPr="00925656">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CA30B5">
            <w:pPr>
              <w:spacing w:line="276" w:lineRule="auto"/>
              <w:rPr>
                <w:b/>
                <w:bCs/>
              </w:rPr>
            </w:pPr>
            <w:r w:rsidRPr="00925656">
              <w:rPr>
                <w:b/>
                <w:bCs/>
              </w:rPr>
              <w:t>Funcionamiento</w:t>
            </w:r>
          </w:p>
        </w:tc>
        <w:tc>
          <w:tcPr>
            <w:tcW w:w="7080" w:type="dxa"/>
            <w:gridSpan w:val="3"/>
          </w:tcPr>
          <w:p w14:paraId="459B29EB" w14:textId="77777777" w:rsidR="00901755" w:rsidRPr="00925656" w:rsidRDefault="00901755" w:rsidP="00CA30B5">
            <w:pPr>
              <w:spacing w:line="276" w:lineRule="auto"/>
              <w:jc w:val="both"/>
            </w:pPr>
            <w:r w:rsidRPr="00925656">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CA30B5">
            <w:pPr>
              <w:spacing w:line="276" w:lineRule="auto"/>
              <w:rPr>
                <w:b/>
                <w:bCs/>
              </w:rPr>
            </w:pPr>
            <w:r w:rsidRPr="00925656">
              <w:rPr>
                <w:b/>
                <w:bCs/>
              </w:rPr>
              <w:t>Prioridad de Requerimiento</w:t>
            </w:r>
          </w:p>
        </w:tc>
        <w:tc>
          <w:tcPr>
            <w:tcW w:w="2360" w:type="dxa"/>
            <w:vAlign w:val="center"/>
          </w:tcPr>
          <w:p w14:paraId="20E0985E" w14:textId="77777777" w:rsidR="00901755" w:rsidRPr="00925656" w:rsidRDefault="00901755" w:rsidP="00CA30B5">
            <w:pPr>
              <w:spacing w:line="276" w:lineRule="auto"/>
              <w:jc w:val="center"/>
            </w:pPr>
            <w:r w:rsidRPr="00925656">
              <w:t>Alta</w:t>
            </w:r>
          </w:p>
        </w:tc>
        <w:tc>
          <w:tcPr>
            <w:tcW w:w="2360" w:type="dxa"/>
            <w:vAlign w:val="center"/>
          </w:tcPr>
          <w:p w14:paraId="634218A0" w14:textId="77777777" w:rsidR="00901755" w:rsidRPr="00925656" w:rsidRDefault="00901755" w:rsidP="00CA30B5">
            <w:pPr>
              <w:spacing w:line="276" w:lineRule="auto"/>
              <w:rPr>
                <w:b/>
                <w:bCs/>
              </w:rPr>
            </w:pPr>
            <w:r w:rsidRPr="00925656">
              <w:rPr>
                <w:b/>
                <w:bCs/>
              </w:rPr>
              <w:t>Exigencia de requerimiento</w:t>
            </w:r>
          </w:p>
        </w:tc>
        <w:tc>
          <w:tcPr>
            <w:tcW w:w="2360" w:type="dxa"/>
            <w:vAlign w:val="center"/>
          </w:tcPr>
          <w:p w14:paraId="79B7A117" w14:textId="77777777" w:rsidR="00901755" w:rsidRPr="00925656" w:rsidRDefault="00901755" w:rsidP="00CA30B5">
            <w:pPr>
              <w:spacing w:line="276" w:lineRule="auto"/>
              <w:jc w:val="center"/>
            </w:pPr>
            <w:r w:rsidRPr="00925656">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CA30B5">
            <w:pPr>
              <w:spacing w:line="276" w:lineRule="auto"/>
              <w:rPr>
                <w:b/>
                <w:bCs/>
              </w:rPr>
            </w:pPr>
            <w:r w:rsidRPr="00925656">
              <w:rPr>
                <w:b/>
                <w:bCs/>
              </w:rPr>
              <w:t>Relación</w:t>
            </w:r>
          </w:p>
        </w:tc>
        <w:tc>
          <w:tcPr>
            <w:tcW w:w="7080" w:type="dxa"/>
            <w:gridSpan w:val="3"/>
            <w:vAlign w:val="center"/>
          </w:tcPr>
          <w:p w14:paraId="2EC1489B" w14:textId="77777777" w:rsidR="00901755" w:rsidRPr="00925656" w:rsidRDefault="00901755" w:rsidP="00CA30B5">
            <w:pPr>
              <w:spacing w:line="276" w:lineRule="auto"/>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CA30B5">
            <w:pPr>
              <w:spacing w:line="276" w:lineRule="auto"/>
              <w:rPr>
                <w:b/>
                <w:bCs/>
              </w:rPr>
            </w:pPr>
            <w:r w:rsidRPr="00925656">
              <w:rPr>
                <w:b/>
                <w:bCs/>
              </w:rPr>
              <w:t>Editor</w:t>
            </w:r>
          </w:p>
        </w:tc>
        <w:tc>
          <w:tcPr>
            <w:tcW w:w="7080" w:type="dxa"/>
            <w:gridSpan w:val="3"/>
            <w:vAlign w:val="center"/>
          </w:tcPr>
          <w:p w14:paraId="50A70EEC" w14:textId="77777777" w:rsidR="00901755" w:rsidRPr="00925656" w:rsidRDefault="00901755" w:rsidP="00CA30B5">
            <w:pPr>
              <w:spacing w:line="276" w:lineRule="auto"/>
            </w:pPr>
            <w:r w:rsidRPr="00925656">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CA30B5">
            <w:pPr>
              <w:spacing w:line="276" w:lineRule="auto"/>
              <w:rPr>
                <w:b/>
                <w:bCs/>
              </w:rPr>
            </w:pPr>
            <w:r w:rsidRPr="00925656">
              <w:rPr>
                <w:b/>
                <w:bCs/>
              </w:rPr>
              <w:t>Fecha</w:t>
            </w:r>
          </w:p>
        </w:tc>
        <w:tc>
          <w:tcPr>
            <w:tcW w:w="7080" w:type="dxa"/>
            <w:gridSpan w:val="3"/>
            <w:vAlign w:val="center"/>
          </w:tcPr>
          <w:p w14:paraId="021AFC3E" w14:textId="77777777" w:rsidR="00901755" w:rsidRPr="00925656" w:rsidRDefault="00901755" w:rsidP="00CA30B5">
            <w:pPr>
              <w:spacing w:line="276" w:lineRule="auto"/>
            </w:pPr>
            <w:r w:rsidRPr="00925656">
              <w:rPr>
                <w:rFonts w:eastAsia="Times New Roman"/>
                <w:color w:val="000000"/>
                <w:lang w:eastAsia="es-MX"/>
              </w:rPr>
              <w:t>21 de octubre 2020</w:t>
            </w:r>
          </w:p>
        </w:tc>
      </w:tr>
    </w:tbl>
    <w:p w14:paraId="4C16DDE4" w14:textId="5BF861CC" w:rsidR="001B3087" w:rsidRDefault="001B3087" w:rsidP="00CA30B5">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1B3087" w:rsidRPr="00925656" w14:paraId="568B1E85" w14:textId="77777777" w:rsidTr="0064468D">
        <w:trPr>
          <w:trHeight w:val="794"/>
        </w:trPr>
        <w:tc>
          <w:tcPr>
            <w:tcW w:w="2070" w:type="dxa"/>
            <w:vAlign w:val="center"/>
          </w:tcPr>
          <w:p w14:paraId="78981A47" w14:textId="77777777" w:rsidR="001B3087" w:rsidRPr="00925656" w:rsidRDefault="001B3087" w:rsidP="00CA30B5">
            <w:pPr>
              <w:spacing w:line="276" w:lineRule="auto"/>
              <w:rPr>
                <w:b/>
                <w:bCs/>
              </w:rPr>
            </w:pPr>
            <w:r w:rsidRPr="00925656">
              <w:rPr>
                <w:b/>
                <w:bCs/>
              </w:rPr>
              <w:lastRenderedPageBreak/>
              <w:t>ID</w:t>
            </w:r>
          </w:p>
        </w:tc>
        <w:tc>
          <w:tcPr>
            <w:tcW w:w="7080" w:type="dxa"/>
            <w:gridSpan w:val="3"/>
            <w:vAlign w:val="center"/>
          </w:tcPr>
          <w:p w14:paraId="7E351C49" w14:textId="12F356CE" w:rsidR="001B3087" w:rsidRPr="00925656" w:rsidRDefault="001B3087" w:rsidP="00CA30B5">
            <w:pPr>
              <w:spacing w:line="276" w:lineRule="auto"/>
              <w:jc w:val="center"/>
            </w:pPr>
            <w:r w:rsidRPr="00925656">
              <w:t>RNF</w:t>
            </w:r>
            <w:r w:rsidR="00AD22A8">
              <w:t>6</w:t>
            </w:r>
          </w:p>
        </w:tc>
      </w:tr>
      <w:tr w:rsidR="001B3087" w:rsidRPr="00925656" w14:paraId="4B3E41F8" w14:textId="77777777" w:rsidTr="0064468D">
        <w:trPr>
          <w:trHeight w:val="794"/>
        </w:trPr>
        <w:tc>
          <w:tcPr>
            <w:tcW w:w="2070" w:type="dxa"/>
            <w:vAlign w:val="center"/>
          </w:tcPr>
          <w:p w14:paraId="321EB3DA" w14:textId="77777777" w:rsidR="001B3087" w:rsidRPr="00925656" w:rsidRDefault="001B3087" w:rsidP="00CA30B5">
            <w:pPr>
              <w:spacing w:line="276" w:lineRule="auto"/>
              <w:rPr>
                <w:b/>
                <w:bCs/>
              </w:rPr>
            </w:pPr>
            <w:r w:rsidRPr="00925656">
              <w:rPr>
                <w:b/>
                <w:bCs/>
              </w:rPr>
              <w:t>Nombre</w:t>
            </w:r>
          </w:p>
        </w:tc>
        <w:tc>
          <w:tcPr>
            <w:tcW w:w="7080" w:type="dxa"/>
            <w:gridSpan w:val="3"/>
            <w:vAlign w:val="center"/>
          </w:tcPr>
          <w:p w14:paraId="5EE67C5F" w14:textId="43A5D3AD" w:rsidR="001B3087" w:rsidRPr="00925656" w:rsidRDefault="001B3087" w:rsidP="00CA30B5">
            <w:pPr>
              <w:spacing w:line="276" w:lineRule="auto"/>
              <w:jc w:val="center"/>
            </w:pPr>
            <w:r>
              <w:rPr>
                <w:bCs/>
              </w:rPr>
              <w:t>Diseño de interfaz</w:t>
            </w:r>
          </w:p>
        </w:tc>
      </w:tr>
      <w:tr w:rsidR="001B3087" w:rsidRPr="00925656" w14:paraId="51346CED" w14:textId="77777777" w:rsidTr="0064468D">
        <w:trPr>
          <w:trHeight w:val="794"/>
        </w:trPr>
        <w:tc>
          <w:tcPr>
            <w:tcW w:w="2070" w:type="dxa"/>
            <w:vAlign w:val="center"/>
          </w:tcPr>
          <w:p w14:paraId="2E75B1CB" w14:textId="77777777" w:rsidR="001B3087" w:rsidRPr="00925656" w:rsidRDefault="001B3087" w:rsidP="00CA30B5">
            <w:pPr>
              <w:spacing w:line="276" w:lineRule="auto"/>
              <w:rPr>
                <w:b/>
                <w:bCs/>
              </w:rPr>
            </w:pPr>
            <w:r w:rsidRPr="00925656">
              <w:rPr>
                <w:b/>
                <w:bCs/>
              </w:rPr>
              <w:t>Descripción</w:t>
            </w:r>
          </w:p>
        </w:tc>
        <w:tc>
          <w:tcPr>
            <w:tcW w:w="7080" w:type="dxa"/>
            <w:gridSpan w:val="3"/>
          </w:tcPr>
          <w:p w14:paraId="74328565" w14:textId="1A8DB588" w:rsidR="001B3087" w:rsidRPr="00925656" w:rsidRDefault="001B3087" w:rsidP="00CA30B5">
            <w:pPr>
              <w:spacing w:line="276" w:lineRule="auto"/>
              <w:jc w:val="both"/>
              <w:rPr>
                <w:rFonts w:eastAsia="Arial"/>
                <w:color w:val="222222"/>
              </w:rPr>
            </w:pPr>
            <w:r>
              <w:rPr>
                <w:rFonts w:eastAsia="Arial"/>
                <w:color w:val="222222"/>
              </w:rPr>
              <w:t xml:space="preserve">Colores de pantallas, tamaños y colores de letras </w:t>
            </w:r>
          </w:p>
        </w:tc>
      </w:tr>
      <w:tr w:rsidR="001B3087" w:rsidRPr="00925656" w14:paraId="525117FF" w14:textId="77777777" w:rsidTr="0064468D">
        <w:trPr>
          <w:trHeight w:val="5221"/>
        </w:trPr>
        <w:tc>
          <w:tcPr>
            <w:tcW w:w="2070" w:type="dxa"/>
            <w:vAlign w:val="center"/>
          </w:tcPr>
          <w:p w14:paraId="6343960A" w14:textId="77777777" w:rsidR="001B3087" w:rsidRPr="00925656" w:rsidRDefault="001B3087" w:rsidP="00CA30B5">
            <w:pPr>
              <w:spacing w:line="276" w:lineRule="auto"/>
              <w:rPr>
                <w:b/>
                <w:bCs/>
              </w:rPr>
            </w:pPr>
            <w:r w:rsidRPr="00925656">
              <w:rPr>
                <w:b/>
                <w:bCs/>
              </w:rPr>
              <w:t>Funcionamiento</w:t>
            </w:r>
          </w:p>
        </w:tc>
        <w:tc>
          <w:tcPr>
            <w:tcW w:w="7080" w:type="dxa"/>
            <w:gridSpan w:val="3"/>
          </w:tcPr>
          <w:p w14:paraId="653ED671" w14:textId="66506FDF" w:rsidR="001B3087" w:rsidRDefault="001B3087" w:rsidP="00CA30B5">
            <w:pPr>
              <w:spacing w:line="276" w:lineRule="auto"/>
              <w:jc w:val="both"/>
            </w:pPr>
            <w:r>
              <w:t>Letra:</w:t>
            </w:r>
          </w:p>
          <w:p w14:paraId="0A769BDA" w14:textId="416599B3" w:rsidR="001B3087" w:rsidRPr="001B3087" w:rsidRDefault="001B3087" w:rsidP="00CA30B5">
            <w:pPr>
              <w:pStyle w:val="Prrafodelista"/>
              <w:numPr>
                <w:ilvl w:val="0"/>
                <w:numId w:val="14"/>
              </w:numPr>
              <w:spacing w:line="276" w:lineRule="auto"/>
              <w:jc w:val="both"/>
            </w:pPr>
            <w:r w:rsidRPr="001B3087">
              <w:t>Título: Arial 36 (</w:t>
            </w:r>
            <w:proofErr w:type="spellStart"/>
            <w:r w:rsidRPr="001B3087">
              <w:t>bold</w:t>
            </w:r>
            <w:proofErr w:type="spellEnd"/>
            <w:r w:rsidRPr="001B3087">
              <w:t>)</w:t>
            </w:r>
            <w:r>
              <w:t xml:space="preserve"> color negro</w:t>
            </w:r>
          </w:p>
          <w:p w14:paraId="496B8F55" w14:textId="482E8B1E" w:rsidR="001B3087" w:rsidRPr="001B3087" w:rsidRDefault="001B3087" w:rsidP="00CA30B5">
            <w:pPr>
              <w:pStyle w:val="Prrafodelista"/>
              <w:numPr>
                <w:ilvl w:val="0"/>
                <w:numId w:val="14"/>
              </w:numPr>
              <w:spacing w:line="276" w:lineRule="auto"/>
              <w:jc w:val="both"/>
            </w:pPr>
            <w:r w:rsidRPr="001B3087">
              <w:t>Subtitulo: Arial 14 (</w:t>
            </w:r>
            <w:proofErr w:type="spellStart"/>
            <w:r w:rsidRPr="001B3087">
              <w:t>bold</w:t>
            </w:r>
            <w:proofErr w:type="spellEnd"/>
            <w:r w:rsidRPr="001B3087">
              <w:t>)</w:t>
            </w:r>
            <w:r>
              <w:t xml:space="preserve"> color negro</w:t>
            </w:r>
          </w:p>
          <w:p w14:paraId="1763572B" w14:textId="25AAC9BB" w:rsidR="001B3087" w:rsidRDefault="001B3087" w:rsidP="00CA30B5">
            <w:pPr>
              <w:pStyle w:val="Prrafodelista"/>
              <w:numPr>
                <w:ilvl w:val="0"/>
                <w:numId w:val="14"/>
              </w:numPr>
              <w:spacing w:line="276" w:lineRule="auto"/>
              <w:jc w:val="both"/>
            </w:pPr>
            <w:r w:rsidRPr="001B3087">
              <w:t>Textos: Arial 14</w:t>
            </w:r>
            <w:r>
              <w:t xml:space="preserve"> color negro</w:t>
            </w:r>
          </w:p>
          <w:p w14:paraId="2409D590" w14:textId="4414E03A" w:rsidR="001B3087" w:rsidRDefault="001B3087" w:rsidP="00CA30B5">
            <w:pPr>
              <w:spacing w:line="276" w:lineRule="auto"/>
              <w:jc w:val="both"/>
            </w:pPr>
          </w:p>
          <w:p w14:paraId="2171967C" w14:textId="6F01F8CE" w:rsidR="001B3087" w:rsidRDefault="001B3087" w:rsidP="00CA30B5">
            <w:pPr>
              <w:spacing w:line="276" w:lineRule="auto"/>
              <w:jc w:val="both"/>
            </w:pPr>
            <w:r>
              <w:t>Pantallas:</w:t>
            </w:r>
          </w:p>
          <w:p w14:paraId="39B2EB20" w14:textId="5EBB0B29" w:rsidR="001B3087" w:rsidRDefault="001B3087" w:rsidP="00CA30B5">
            <w:pPr>
              <w:pStyle w:val="Prrafodelista"/>
              <w:numPr>
                <w:ilvl w:val="0"/>
                <w:numId w:val="15"/>
              </w:numPr>
              <w:spacing w:line="276" w:lineRule="auto"/>
              <w:jc w:val="both"/>
            </w:pPr>
            <w:r w:rsidRPr="001B3087">
              <w:t>Colores:</w:t>
            </w:r>
          </w:p>
          <w:p w14:paraId="48A81436" w14:textId="5AD282C2" w:rsidR="001B3087" w:rsidRDefault="001B3087" w:rsidP="00CA30B5">
            <w:pPr>
              <w:pStyle w:val="Prrafodelista"/>
              <w:numPr>
                <w:ilvl w:val="1"/>
                <w:numId w:val="15"/>
              </w:numPr>
              <w:spacing w:line="276" w:lineRule="auto"/>
              <w:jc w:val="both"/>
            </w:pPr>
            <w:r>
              <w:t xml:space="preserve">Amarillo paja: </w:t>
            </w:r>
            <w:r w:rsidRPr="001B3087">
              <w:t>FEF9E7</w:t>
            </w:r>
          </w:p>
          <w:p w14:paraId="3D407AD4" w14:textId="4B7B3A35" w:rsidR="001B3087" w:rsidRDefault="001B3087" w:rsidP="00CA30B5">
            <w:pPr>
              <w:pStyle w:val="Prrafodelista"/>
              <w:numPr>
                <w:ilvl w:val="1"/>
                <w:numId w:val="15"/>
              </w:numPr>
              <w:spacing w:line="276" w:lineRule="auto"/>
              <w:jc w:val="both"/>
            </w:pPr>
            <w:r>
              <w:t xml:space="preserve">Verde pistacho: </w:t>
            </w:r>
            <w:r w:rsidRPr="001B3087">
              <w:t>D5F1E3</w:t>
            </w:r>
          </w:p>
          <w:p w14:paraId="3A8EF973" w14:textId="77777777" w:rsidR="00AF0124" w:rsidRDefault="00AF0124" w:rsidP="00CA30B5">
            <w:pPr>
              <w:spacing w:line="276" w:lineRule="auto"/>
              <w:jc w:val="both"/>
            </w:pPr>
          </w:p>
          <w:p w14:paraId="5174F059" w14:textId="5381EDDC" w:rsidR="006B1567" w:rsidRDefault="00AF0124" w:rsidP="00CA30B5">
            <w:pPr>
              <w:spacing w:line="276" w:lineRule="auto"/>
              <w:jc w:val="both"/>
            </w:pPr>
            <w:r>
              <w:t xml:space="preserve">Resolución: </w:t>
            </w:r>
          </w:p>
          <w:p w14:paraId="6ADA7096" w14:textId="5754DD52" w:rsidR="001B3087" w:rsidRDefault="00AF0124" w:rsidP="00CA30B5">
            <w:pPr>
              <w:pStyle w:val="Prrafodelista"/>
              <w:numPr>
                <w:ilvl w:val="0"/>
                <w:numId w:val="15"/>
              </w:numPr>
              <w:spacing w:line="276" w:lineRule="auto"/>
              <w:jc w:val="both"/>
            </w:pPr>
            <w:r>
              <w:t>750 ancho</w:t>
            </w:r>
          </w:p>
          <w:p w14:paraId="4FDDAE22" w14:textId="2EBC4F71" w:rsidR="00AF0124" w:rsidRPr="00AF0124" w:rsidRDefault="00AF0124" w:rsidP="00CA30B5">
            <w:pPr>
              <w:pStyle w:val="Prrafodelista"/>
              <w:numPr>
                <w:ilvl w:val="0"/>
                <w:numId w:val="15"/>
              </w:numPr>
              <w:spacing w:line="276" w:lineRule="auto"/>
              <w:jc w:val="both"/>
            </w:pPr>
            <w:r>
              <w:t>600 alto</w:t>
            </w:r>
          </w:p>
          <w:p w14:paraId="0CC6309F" w14:textId="77777777" w:rsidR="001B3087" w:rsidRDefault="001B3087" w:rsidP="00CA30B5">
            <w:pPr>
              <w:spacing w:line="276" w:lineRule="auto"/>
              <w:jc w:val="both"/>
            </w:pPr>
          </w:p>
          <w:p w14:paraId="32DFE496" w14:textId="28818B35" w:rsidR="001B3087" w:rsidRPr="00925656" w:rsidRDefault="001B3087" w:rsidP="00CA30B5">
            <w:pPr>
              <w:spacing w:line="276" w:lineRule="auto"/>
              <w:jc w:val="both"/>
            </w:pPr>
          </w:p>
        </w:tc>
      </w:tr>
      <w:tr w:rsidR="001B3087" w:rsidRPr="00925656" w14:paraId="03CDBE19" w14:textId="77777777" w:rsidTr="0064468D">
        <w:trPr>
          <w:trHeight w:val="794"/>
        </w:trPr>
        <w:tc>
          <w:tcPr>
            <w:tcW w:w="2070" w:type="dxa"/>
            <w:vAlign w:val="center"/>
          </w:tcPr>
          <w:p w14:paraId="0C1272BF" w14:textId="77777777" w:rsidR="001B3087" w:rsidRPr="00925656" w:rsidRDefault="001B3087" w:rsidP="00CA30B5">
            <w:pPr>
              <w:spacing w:line="276" w:lineRule="auto"/>
              <w:rPr>
                <w:b/>
                <w:bCs/>
              </w:rPr>
            </w:pPr>
            <w:r w:rsidRPr="00925656">
              <w:rPr>
                <w:b/>
                <w:bCs/>
              </w:rPr>
              <w:t>Prioridad de Requerimiento</w:t>
            </w:r>
          </w:p>
        </w:tc>
        <w:tc>
          <w:tcPr>
            <w:tcW w:w="2360" w:type="dxa"/>
            <w:vAlign w:val="center"/>
          </w:tcPr>
          <w:p w14:paraId="3AC8CC73" w14:textId="77777777" w:rsidR="001B3087" w:rsidRPr="00925656" w:rsidRDefault="001B3087" w:rsidP="00CA30B5">
            <w:pPr>
              <w:spacing w:line="276" w:lineRule="auto"/>
              <w:jc w:val="center"/>
            </w:pPr>
            <w:r w:rsidRPr="00925656">
              <w:t>Alta</w:t>
            </w:r>
          </w:p>
        </w:tc>
        <w:tc>
          <w:tcPr>
            <w:tcW w:w="2360" w:type="dxa"/>
            <w:vAlign w:val="center"/>
          </w:tcPr>
          <w:p w14:paraId="4458210F" w14:textId="77777777" w:rsidR="001B3087" w:rsidRPr="00925656" w:rsidRDefault="001B3087" w:rsidP="00CA30B5">
            <w:pPr>
              <w:spacing w:line="276" w:lineRule="auto"/>
              <w:rPr>
                <w:b/>
                <w:bCs/>
              </w:rPr>
            </w:pPr>
            <w:r w:rsidRPr="00925656">
              <w:rPr>
                <w:b/>
                <w:bCs/>
              </w:rPr>
              <w:t>Exigencia de requerimiento</w:t>
            </w:r>
          </w:p>
        </w:tc>
        <w:tc>
          <w:tcPr>
            <w:tcW w:w="2360" w:type="dxa"/>
            <w:vAlign w:val="center"/>
          </w:tcPr>
          <w:p w14:paraId="03F908A8" w14:textId="77777777" w:rsidR="001B3087" w:rsidRPr="00925656" w:rsidRDefault="001B3087" w:rsidP="00CA30B5">
            <w:pPr>
              <w:spacing w:line="276" w:lineRule="auto"/>
              <w:jc w:val="center"/>
            </w:pPr>
            <w:r w:rsidRPr="00925656">
              <w:t>Exigible</w:t>
            </w:r>
          </w:p>
        </w:tc>
      </w:tr>
      <w:tr w:rsidR="001B3087" w:rsidRPr="00925656" w14:paraId="3E8E29F5" w14:textId="77777777" w:rsidTr="0064468D">
        <w:trPr>
          <w:trHeight w:val="794"/>
        </w:trPr>
        <w:tc>
          <w:tcPr>
            <w:tcW w:w="2070" w:type="dxa"/>
            <w:vAlign w:val="center"/>
          </w:tcPr>
          <w:p w14:paraId="070266E1" w14:textId="77777777" w:rsidR="001B3087" w:rsidRPr="00925656" w:rsidRDefault="001B3087" w:rsidP="00CA30B5">
            <w:pPr>
              <w:spacing w:line="276" w:lineRule="auto"/>
              <w:rPr>
                <w:b/>
                <w:bCs/>
              </w:rPr>
            </w:pPr>
            <w:r w:rsidRPr="00925656">
              <w:rPr>
                <w:b/>
                <w:bCs/>
              </w:rPr>
              <w:t>Relación</w:t>
            </w:r>
          </w:p>
        </w:tc>
        <w:tc>
          <w:tcPr>
            <w:tcW w:w="7080" w:type="dxa"/>
            <w:gridSpan w:val="3"/>
            <w:vAlign w:val="center"/>
          </w:tcPr>
          <w:p w14:paraId="02317625" w14:textId="77777777" w:rsidR="001B3087" w:rsidRPr="00925656" w:rsidRDefault="001B3087" w:rsidP="00CA30B5">
            <w:pPr>
              <w:spacing w:line="276" w:lineRule="auto"/>
            </w:pPr>
          </w:p>
        </w:tc>
      </w:tr>
      <w:tr w:rsidR="001B3087" w:rsidRPr="00925656" w14:paraId="308D5FEB" w14:textId="77777777" w:rsidTr="0064468D">
        <w:trPr>
          <w:trHeight w:val="794"/>
        </w:trPr>
        <w:tc>
          <w:tcPr>
            <w:tcW w:w="2070" w:type="dxa"/>
            <w:vAlign w:val="center"/>
          </w:tcPr>
          <w:p w14:paraId="6EEC5E8A" w14:textId="77777777" w:rsidR="001B3087" w:rsidRPr="00925656" w:rsidRDefault="001B3087" w:rsidP="00CA30B5">
            <w:pPr>
              <w:spacing w:line="276" w:lineRule="auto"/>
              <w:rPr>
                <w:b/>
                <w:bCs/>
              </w:rPr>
            </w:pPr>
            <w:r w:rsidRPr="00925656">
              <w:rPr>
                <w:b/>
                <w:bCs/>
              </w:rPr>
              <w:t>Editor</w:t>
            </w:r>
          </w:p>
        </w:tc>
        <w:tc>
          <w:tcPr>
            <w:tcW w:w="7080" w:type="dxa"/>
            <w:gridSpan w:val="3"/>
            <w:vAlign w:val="center"/>
          </w:tcPr>
          <w:p w14:paraId="7CF3D05C" w14:textId="77777777" w:rsidR="001B3087" w:rsidRPr="00925656" w:rsidRDefault="001B3087" w:rsidP="00CA30B5">
            <w:pPr>
              <w:spacing w:line="276" w:lineRule="auto"/>
            </w:pPr>
            <w:r w:rsidRPr="00925656">
              <w:t>David Velázquez Ramírez</w:t>
            </w:r>
          </w:p>
        </w:tc>
      </w:tr>
      <w:tr w:rsidR="001B3087" w:rsidRPr="00925656" w14:paraId="1925B6A7" w14:textId="77777777" w:rsidTr="0064468D">
        <w:trPr>
          <w:trHeight w:val="794"/>
        </w:trPr>
        <w:tc>
          <w:tcPr>
            <w:tcW w:w="2070" w:type="dxa"/>
            <w:vAlign w:val="center"/>
          </w:tcPr>
          <w:p w14:paraId="3AA59602" w14:textId="77777777" w:rsidR="001B3087" w:rsidRPr="00925656" w:rsidRDefault="001B3087" w:rsidP="00CA30B5">
            <w:pPr>
              <w:spacing w:line="276" w:lineRule="auto"/>
              <w:rPr>
                <w:b/>
                <w:bCs/>
              </w:rPr>
            </w:pPr>
            <w:r w:rsidRPr="00925656">
              <w:rPr>
                <w:b/>
                <w:bCs/>
              </w:rPr>
              <w:t>Fecha</w:t>
            </w:r>
          </w:p>
        </w:tc>
        <w:tc>
          <w:tcPr>
            <w:tcW w:w="7080" w:type="dxa"/>
            <w:gridSpan w:val="3"/>
            <w:vAlign w:val="center"/>
          </w:tcPr>
          <w:p w14:paraId="7D78AA2F" w14:textId="77777777" w:rsidR="001B3087" w:rsidRPr="00925656" w:rsidRDefault="001B3087" w:rsidP="00CA30B5">
            <w:pPr>
              <w:spacing w:line="276" w:lineRule="auto"/>
            </w:pPr>
            <w:r w:rsidRPr="00925656">
              <w:rPr>
                <w:rFonts w:eastAsia="Times New Roman"/>
                <w:color w:val="000000"/>
                <w:lang w:eastAsia="es-MX"/>
              </w:rPr>
              <w:t>21 de octubre 2020</w:t>
            </w:r>
          </w:p>
        </w:tc>
      </w:tr>
    </w:tbl>
    <w:p w14:paraId="62CCA3C7" w14:textId="77777777" w:rsidR="00901755" w:rsidRPr="00925656" w:rsidRDefault="00901755" w:rsidP="00CA30B5">
      <w:pPr>
        <w:spacing w:line="276" w:lineRule="auto"/>
      </w:pPr>
    </w:p>
    <w:p w14:paraId="7C3D449D" w14:textId="785CA5E0" w:rsidR="00901755" w:rsidRPr="00925656" w:rsidRDefault="00901755" w:rsidP="00CA30B5">
      <w:pPr>
        <w:spacing w:line="276" w:lineRule="auto"/>
      </w:pPr>
      <w:r w:rsidRPr="00925656">
        <w:br w:type="page"/>
      </w:r>
    </w:p>
    <w:p w14:paraId="2B03399D" w14:textId="63C7511C" w:rsidR="008E5BDF" w:rsidRPr="00925656" w:rsidRDefault="008E5BDF" w:rsidP="00CA30B5">
      <w:pPr>
        <w:pStyle w:val="Ttulo1"/>
        <w:rPr>
          <w:b/>
          <w:bCs/>
          <w:sz w:val="24"/>
          <w:szCs w:val="24"/>
        </w:rPr>
      </w:pPr>
      <w:bookmarkStart w:id="27" w:name="_Toc57917385"/>
      <w:r w:rsidRPr="00925656">
        <w:rPr>
          <w:b/>
          <w:bCs/>
          <w:sz w:val="24"/>
          <w:szCs w:val="24"/>
        </w:rPr>
        <w:lastRenderedPageBreak/>
        <w:t>Arquitectura SD</w:t>
      </w:r>
      <w:bookmarkEnd w:id="27"/>
    </w:p>
    <w:p w14:paraId="09FEE6C9" w14:textId="77777777" w:rsidR="00BD2FEB" w:rsidRDefault="00BD2FEB" w:rsidP="00CA30B5">
      <w:pPr>
        <w:spacing w:line="276" w:lineRule="auto"/>
      </w:pPr>
    </w:p>
    <w:p w14:paraId="7910FAB4" w14:textId="6B9C5288" w:rsidR="00BD2FEB" w:rsidRPr="00BD2FEB" w:rsidRDefault="00BD2FEB" w:rsidP="00CA30B5">
      <w:pPr>
        <w:spacing w:line="276" w:lineRule="auto"/>
        <w:jc w:val="both"/>
      </w:pPr>
      <w:r w:rsidRPr="00BD2FEB">
        <w:t xml:space="preserve">El modelo Cliente/Servidor es un modelo de aplicación distribuida en el que las tareas </w:t>
      </w:r>
      <w:r w:rsidR="00E728FD" w:rsidRPr="00BD2FEB">
        <w:t>se reparten</w:t>
      </w:r>
      <w:r w:rsidRPr="00BD2FEB">
        <w:t xml:space="preserve"> entre los proveedores de recursos o servicios, llamados servidores, y los demandantes, llamados clientes. Las aplicaciones Clientes realizan peticiones a una o varias aplicaciones Servidores, que deben encontrarse en ejecución para atender dichas demandas.</w:t>
      </w:r>
    </w:p>
    <w:p w14:paraId="7571139C" w14:textId="5FF59644" w:rsidR="0064468D" w:rsidRDefault="00BD2FEB" w:rsidP="00CA30B5">
      <w:pPr>
        <w:spacing w:line="276" w:lineRule="auto"/>
        <w:jc w:val="both"/>
      </w:pPr>
      <w:r w:rsidRPr="00BD2FEB">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79FBD952" w14:textId="77777777" w:rsidR="00CA30B5" w:rsidRDefault="00501ED7" w:rsidP="00CA30B5">
      <w:pPr>
        <w:keepNext/>
        <w:spacing w:line="276" w:lineRule="auto"/>
        <w:jc w:val="center"/>
      </w:pPr>
      <w:r>
        <w:rPr>
          <w:noProof/>
        </w:rPr>
        <w:drawing>
          <wp:inline distT="0" distB="0" distL="0" distR="0" wp14:anchorId="67613177" wp14:editId="4EA41A5C">
            <wp:extent cx="1360968" cy="2214471"/>
            <wp:effectExtent l="0" t="0" r="0" b="0"/>
            <wp:docPr id="6" name="Imagen 6" descr="Mensajes entre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jes entre cliente y serv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904" cy="2274571"/>
                    </a:xfrm>
                    <a:prstGeom prst="rect">
                      <a:avLst/>
                    </a:prstGeom>
                    <a:noFill/>
                    <a:ln>
                      <a:noFill/>
                    </a:ln>
                  </pic:spPr>
                </pic:pic>
              </a:graphicData>
            </a:graphic>
          </wp:inline>
        </w:drawing>
      </w:r>
    </w:p>
    <w:p w14:paraId="41B9433B" w14:textId="34B0E385" w:rsidR="00501ED7" w:rsidRDefault="00CA30B5" w:rsidP="00CA30B5">
      <w:pPr>
        <w:pStyle w:val="Descripcin"/>
        <w:jc w:val="center"/>
      </w:pPr>
      <w:fldSimple w:instr=" SEQ Ilustración \* ARABIC ">
        <w:bookmarkStart w:id="28" w:name="_Toc57917400"/>
        <w:r w:rsidR="00431B3F">
          <w:rPr>
            <w:noProof/>
          </w:rPr>
          <w:t>1</w:t>
        </w:r>
      </w:fldSimple>
      <w:r>
        <w:rPr>
          <w:noProof/>
        </w:rPr>
        <w:t xml:space="preserve">. </w:t>
      </w:r>
      <w:r w:rsidRPr="005E5FBD">
        <w:rPr>
          <w:noProof/>
        </w:rPr>
        <w:t>Arquitectura Cliente-Servidor</w:t>
      </w:r>
      <w:bookmarkEnd w:id="28"/>
    </w:p>
    <w:p w14:paraId="15B93F23" w14:textId="3A296098" w:rsidR="00CD2CC6" w:rsidRDefault="00CD2CC6" w:rsidP="00CA30B5">
      <w:pPr>
        <w:spacing w:after="0" w:line="276" w:lineRule="auto"/>
        <w:jc w:val="both"/>
      </w:pPr>
      <w:r>
        <w:t>Bibliotecas de Sockets en java:</w:t>
      </w:r>
    </w:p>
    <w:p w14:paraId="09E08C55" w14:textId="77777777" w:rsidR="00CD2CC6" w:rsidRPr="00CD2CC6" w:rsidRDefault="00CD2CC6" w:rsidP="00CA30B5">
      <w:pPr>
        <w:pStyle w:val="Prrafodelista"/>
        <w:numPr>
          <w:ilvl w:val="0"/>
          <w:numId w:val="17"/>
        </w:numPr>
        <w:spacing w:line="276" w:lineRule="auto"/>
        <w:jc w:val="both"/>
      </w:pPr>
      <w:proofErr w:type="spellStart"/>
      <w:r w:rsidRPr="00CD2CC6">
        <w:t>import</w:t>
      </w:r>
      <w:proofErr w:type="spellEnd"/>
      <w:r w:rsidRPr="00CD2CC6">
        <w:t xml:space="preserve"> </w:t>
      </w:r>
      <w:proofErr w:type="spellStart"/>
      <w:proofErr w:type="gramStart"/>
      <w:r w:rsidRPr="00CD2CC6">
        <w:t>java.net.ServerSocket</w:t>
      </w:r>
      <w:proofErr w:type="spellEnd"/>
      <w:proofErr w:type="gramEnd"/>
      <w:r w:rsidRPr="00CD2CC6">
        <w:t>;</w:t>
      </w:r>
    </w:p>
    <w:p w14:paraId="7EECBE7E" w14:textId="77777777" w:rsidR="00CD2CC6" w:rsidRDefault="00CD2CC6" w:rsidP="00CA30B5">
      <w:pPr>
        <w:pStyle w:val="Prrafodelista"/>
        <w:numPr>
          <w:ilvl w:val="0"/>
          <w:numId w:val="17"/>
        </w:numPr>
        <w:spacing w:line="276" w:lineRule="auto"/>
        <w:jc w:val="both"/>
      </w:pPr>
      <w:proofErr w:type="spellStart"/>
      <w:r w:rsidRPr="00CD2CC6">
        <w:t>import</w:t>
      </w:r>
      <w:proofErr w:type="spellEnd"/>
      <w:r w:rsidRPr="00CD2CC6">
        <w:t xml:space="preserve"> </w:t>
      </w:r>
      <w:proofErr w:type="spellStart"/>
      <w:proofErr w:type="gramStart"/>
      <w:r w:rsidRPr="00CD2CC6">
        <w:t>java.net.Socket</w:t>
      </w:r>
      <w:proofErr w:type="spellEnd"/>
      <w:proofErr w:type="gramEnd"/>
      <w:r w:rsidRPr="00CD2CC6">
        <w:t>;</w:t>
      </w:r>
    </w:p>
    <w:p w14:paraId="71E4D5F1" w14:textId="0BBEA4B4" w:rsidR="0040114A" w:rsidRPr="00925656" w:rsidRDefault="00501ED7" w:rsidP="00CA30B5">
      <w:pPr>
        <w:spacing w:line="276" w:lineRule="auto"/>
        <w:jc w:val="both"/>
      </w:pPr>
      <w:r w:rsidRPr="00501ED7">
        <w:t xml:space="preserve">La clase </w:t>
      </w:r>
      <w:r w:rsidR="00E728FD" w:rsidRPr="00501ED7">
        <w:t>Conexión</w:t>
      </w:r>
      <w:r w:rsidRPr="00501ED7">
        <w:t xml:space="preserve"> simplemente nos brinda los datos que, necesitados, mensajes de entrada, flujo de salida socket para el Cliente y socket para el servidor, estos últimos respectivamente inicializados desde el constructor.</w:t>
      </w:r>
      <w:r>
        <w:t xml:space="preserve"> </w:t>
      </w:r>
      <w:r w:rsidRPr="00501ED7">
        <w:t xml:space="preserve">La clase Servidor básicamente estará a la espera de que un cliente se conecte a él usando el socket en el puerto </w:t>
      </w:r>
      <w:r w:rsidR="0025745B">
        <w:t>establecido</w:t>
      </w:r>
      <w:r w:rsidRPr="00501ED7">
        <w:t>, recibirá los mensajes, los mostrará y cerrará la conexión, es todo.</w:t>
      </w:r>
      <w:r w:rsidR="0040114A" w:rsidRPr="00925656">
        <w:br w:type="page"/>
      </w:r>
    </w:p>
    <w:p w14:paraId="5826D06F" w14:textId="68D20E68" w:rsidR="008E5BDF" w:rsidRPr="00925656" w:rsidRDefault="008E5BDF" w:rsidP="00CA30B5">
      <w:pPr>
        <w:pStyle w:val="Ttulo1"/>
        <w:rPr>
          <w:b/>
          <w:bCs/>
          <w:sz w:val="24"/>
          <w:szCs w:val="24"/>
        </w:rPr>
      </w:pPr>
      <w:bookmarkStart w:id="29" w:name="_Toc57917386"/>
      <w:r w:rsidRPr="00925656">
        <w:rPr>
          <w:b/>
          <w:bCs/>
          <w:sz w:val="24"/>
          <w:szCs w:val="24"/>
        </w:rPr>
        <w:lastRenderedPageBreak/>
        <w:t>Diseño</w:t>
      </w:r>
      <w:bookmarkEnd w:id="29"/>
    </w:p>
    <w:p w14:paraId="4FE48C8A" w14:textId="5D198615" w:rsidR="00AE2FF6" w:rsidRPr="00925656" w:rsidRDefault="00AE2FF6" w:rsidP="00CA30B5">
      <w:pPr>
        <w:pStyle w:val="Ttulo2"/>
        <w:jc w:val="left"/>
        <w:rPr>
          <w:sz w:val="24"/>
          <w:szCs w:val="24"/>
        </w:rPr>
      </w:pPr>
      <w:bookmarkStart w:id="30" w:name="_Toc57917387"/>
      <w:r w:rsidRPr="00925656">
        <w:rPr>
          <w:sz w:val="24"/>
          <w:szCs w:val="24"/>
        </w:rPr>
        <w:t>Prototipo</w:t>
      </w:r>
      <w:bookmarkEnd w:id="30"/>
    </w:p>
    <w:p w14:paraId="658F8F73" w14:textId="77777777" w:rsidR="00A4215E" w:rsidRDefault="00AE2FF6" w:rsidP="00A4215E">
      <w:pPr>
        <w:keepNext/>
        <w:spacing w:line="276" w:lineRule="auto"/>
        <w:jc w:val="center"/>
      </w:pPr>
      <w:r w:rsidRPr="00925656">
        <w:rPr>
          <w:noProof/>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13CB5048" w14:textId="476F0A1C" w:rsidR="00CA30B5" w:rsidRDefault="00A4215E" w:rsidP="00A4215E">
      <w:pPr>
        <w:pStyle w:val="Descripcin"/>
        <w:jc w:val="center"/>
      </w:pPr>
      <w:fldSimple w:instr=" SEQ Ilustración \* ARABIC ">
        <w:bookmarkStart w:id="31" w:name="_Toc57917401"/>
        <w:r w:rsidR="00431B3F">
          <w:rPr>
            <w:noProof/>
          </w:rPr>
          <w:t>2</w:t>
        </w:r>
      </w:fldSimple>
      <w:r>
        <w:t xml:space="preserve">. </w:t>
      </w:r>
      <w:r w:rsidRPr="00146BC8">
        <w:t>Prototipo pantalla principal</w:t>
      </w:r>
      <w:bookmarkEnd w:id="31"/>
    </w:p>
    <w:p w14:paraId="041036C6" w14:textId="77777777" w:rsidR="00CA30B5" w:rsidRDefault="00AE2FF6" w:rsidP="00CA30B5">
      <w:pPr>
        <w:keepNext/>
        <w:spacing w:line="276" w:lineRule="auto"/>
        <w:jc w:val="center"/>
      </w:pPr>
      <w:r w:rsidRPr="00925656">
        <w:rPr>
          <w:noProof/>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05EFD627" w14:textId="129AE962" w:rsidR="00CA30B5" w:rsidRDefault="00CA30B5" w:rsidP="00CA30B5">
      <w:pPr>
        <w:pStyle w:val="Descripcin"/>
        <w:jc w:val="center"/>
      </w:pPr>
      <w:fldSimple w:instr=" SEQ Ilustración \* ARABIC ">
        <w:bookmarkStart w:id="32" w:name="_Toc57917402"/>
        <w:r w:rsidR="00431B3F">
          <w:rPr>
            <w:noProof/>
          </w:rPr>
          <w:t>3</w:t>
        </w:r>
      </w:fldSimple>
      <w:r>
        <w:t>. Diagrama de casos de uso A</w:t>
      </w:r>
      <w:bookmarkEnd w:id="32"/>
    </w:p>
    <w:p w14:paraId="5280B3D6" w14:textId="2319C280" w:rsidR="009D430B" w:rsidRDefault="009D430B" w:rsidP="00CA30B5">
      <w:pPr>
        <w:spacing w:line="276" w:lineRule="auto"/>
        <w:rPr>
          <w:b/>
          <w:bCs/>
        </w:rPr>
      </w:pPr>
    </w:p>
    <w:p w14:paraId="3AD4DCE4" w14:textId="64956641" w:rsidR="00CF3EA1" w:rsidRPr="00925656" w:rsidRDefault="00CF3EA1" w:rsidP="00CA30B5">
      <w:pPr>
        <w:spacing w:line="276" w:lineRule="auto"/>
      </w:pPr>
      <w:r w:rsidRPr="00925656">
        <w:br w:type="page"/>
      </w:r>
    </w:p>
    <w:p w14:paraId="5DF01686" w14:textId="0E37F5B2" w:rsidR="008E5BDF" w:rsidRPr="00925656" w:rsidRDefault="008E5BDF" w:rsidP="00CA30B5">
      <w:pPr>
        <w:pStyle w:val="Ttulo1"/>
        <w:rPr>
          <w:b/>
          <w:bCs/>
          <w:sz w:val="24"/>
          <w:szCs w:val="24"/>
        </w:rPr>
      </w:pPr>
      <w:bookmarkStart w:id="33" w:name="_Toc57917388"/>
      <w:r w:rsidRPr="00925656">
        <w:rPr>
          <w:b/>
          <w:bCs/>
          <w:sz w:val="24"/>
          <w:szCs w:val="24"/>
        </w:rPr>
        <w:lastRenderedPageBreak/>
        <w:t>Diagrama de casos de uso</w:t>
      </w:r>
      <w:bookmarkEnd w:id="33"/>
    </w:p>
    <w:p w14:paraId="7A303C96" w14:textId="77777777" w:rsidR="00CA30B5" w:rsidRDefault="00030C6F" w:rsidP="00CA30B5">
      <w:pPr>
        <w:keepNext/>
        <w:spacing w:after="0" w:line="240" w:lineRule="auto"/>
        <w:jc w:val="center"/>
      </w:pPr>
      <w:r>
        <w:rPr>
          <w:noProof/>
        </w:rPr>
        <w:drawing>
          <wp:inline distT="0" distB="0" distL="0" distR="0" wp14:anchorId="3A217639" wp14:editId="644FA8EF">
            <wp:extent cx="4482391" cy="356206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3046"/>
                    <a:stretch/>
                  </pic:blipFill>
                  <pic:spPr bwMode="auto">
                    <a:xfrm>
                      <a:off x="0" y="0"/>
                      <a:ext cx="4489289" cy="3567548"/>
                    </a:xfrm>
                    <a:prstGeom prst="rect">
                      <a:avLst/>
                    </a:prstGeom>
                    <a:noFill/>
                    <a:ln>
                      <a:noFill/>
                    </a:ln>
                    <a:extLst>
                      <a:ext uri="{53640926-AAD7-44D8-BBD7-CCE9431645EC}">
                        <a14:shadowObscured xmlns:a14="http://schemas.microsoft.com/office/drawing/2010/main"/>
                      </a:ext>
                    </a:extLst>
                  </pic:spPr>
                </pic:pic>
              </a:graphicData>
            </a:graphic>
          </wp:inline>
        </w:drawing>
      </w:r>
    </w:p>
    <w:p w14:paraId="0DB6CD0B" w14:textId="0EA27CB7" w:rsidR="00CA30B5" w:rsidRDefault="00CA30B5" w:rsidP="00CA30B5">
      <w:pPr>
        <w:pStyle w:val="Descripcin"/>
        <w:jc w:val="center"/>
      </w:pPr>
      <w:fldSimple w:instr=" SEQ Ilustración \* ARABIC ">
        <w:bookmarkStart w:id="34" w:name="_Toc57917403"/>
        <w:r w:rsidR="00431B3F">
          <w:rPr>
            <w:noProof/>
          </w:rPr>
          <w:t>4</w:t>
        </w:r>
      </w:fldSimple>
      <w:r>
        <w:t>. Diagrama de casos de uso A</w:t>
      </w:r>
      <w:bookmarkEnd w:id="34"/>
    </w:p>
    <w:p w14:paraId="408964A0" w14:textId="77777777" w:rsidR="00A4215E" w:rsidRDefault="00030C6F" w:rsidP="00A4215E">
      <w:pPr>
        <w:keepNext/>
        <w:spacing w:after="0" w:line="276" w:lineRule="auto"/>
        <w:jc w:val="center"/>
      </w:pPr>
      <w:r>
        <w:rPr>
          <w:noProof/>
        </w:rPr>
        <w:drawing>
          <wp:inline distT="0" distB="0" distL="0" distR="0" wp14:anchorId="5AD75670" wp14:editId="55EEC991">
            <wp:extent cx="4508151" cy="3753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3756068"/>
                    </a:xfrm>
                    <a:prstGeom prst="rect">
                      <a:avLst/>
                    </a:prstGeom>
                    <a:noFill/>
                    <a:ln>
                      <a:noFill/>
                    </a:ln>
                  </pic:spPr>
                </pic:pic>
              </a:graphicData>
            </a:graphic>
          </wp:inline>
        </w:drawing>
      </w:r>
    </w:p>
    <w:p w14:paraId="381ECDB3" w14:textId="49690EBD" w:rsidR="00030C6F" w:rsidRDefault="00A4215E" w:rsidP="00A4215E">
      <w:pPr>
        <w:pStyle w:val="Descripcin"/>
        <w:spacing w:after="0"/>
        <w:jc w:val="center"/>
      </w:pPr>
      <w:fldSimple w:instr=" SEQ Ilustración \* ARABIC ">
        <w:bookmarkStart w:id="35" w:name="_Toc57917404"/>
        <w:r w:rsidR="00431B3F">
          <w:rPr>
            <w:noProof/>
          </w:rPr>
          <w:t>5</w:t>
        </w:r>
      </w:fldSimple>
      <w:r>
        <w:t>. Diagrama de casos de uso B</w:t>
      </w:r>
      <w:bookmarkEnd w:id="35"/>
    </w:p>
    <w:p w14:paraId="53BFA0A8" w14:textId="77777777" w:rsidR="00A4215E" w:rsidRPr="00A4215E" w:rsidRDefault="00A4215E" w:rsidP="00A4215E"/>
    <w:p w14:paraId="11A81862" w14:textId="4CBBD17D" w:rsidR="008E5BDF" w:rsidRPr="00925656" w:rsidRDefault="008E5BDF" w:rsidP="00CA30B5">
      <w:pPr>
        <w:pStyle w:val="Ttulo1"/>
        <w:rPr>
          <w:b/>
          <w:bCs/>
          <w:sz w:val="24"/>
          <w:szCs w:val="24"/>
        </w:rPr>
      </w:pPr>
      <w:bookmarkStart w:id="36" w:name="_Toc57917389"/>
      <w:r w:rsidRPr="00925656">
        <w:rPr>
          <w:b/>
          <w:bCs/>
          <w:sz w:val="24"/>
          <w:szCs w:val="24"/>
        </w:rPr>
        <w:lastRenderedPageBreak/>
        <w:t>Diagrama de secuencias</w:t>
      </w:r>
      <w:bookmarkEnd w:id="36"/>
    </w:p>
    <w:p w14:paraId="2F7C7260" w14:textId="77777777" w:rsidR="005736ED" w:rsidRDefault="00030C6F" w:rsidP="005736ED">
      <w:pPr>
        <w:keepNext/>
        <w:spacing w:after="0" w:line="240" w:lineRule="auto"/>
        <w:jc w:val="center"/>
      </w:pPr>
      <w:r>
        <w:rPr>
          <w:noProof/>
        </w:rPr>
        <w:drawing>
          <wp:inline distT="0" distB="0" distL="0" distR="0" wp14:anchorId="75E84213" wp14:editId="6239C660">
            <wp:extent cx="2651617" cy="75645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312" cy="7575121"/>
                    </a:xfrm>
                    <a:prstGeom prst="rect">
                      <a:avLst/>
                    </a:prstGeom>
                    <a:noFill/>
                    <a:ln>
                      <a:noFill/>
                    </a:ln>
                  </pic:spPr>
                </pic:pic>
              </a:graphicData>
            </a:graphic>
          </wp:inline>
        </w:drawing>
      </w:r>
    </w:p>
    <w:p w14:paraId="0495FFEB" w14:textId="64D7F316" w:rsidR="00CF3EA1" w:rsidRPr="005736ED" w:rsidRDefault="005736ED" w:rsidP="005736ED">
      <w:pPr>
        <w:pStyle w:val="Descripcin"/>
        <w:jc w:val="center"/>
      </w:pPr>
      <w:fldSimple w:instr=" SEQ Ilustración \* ARABIC ">
        <w:bookmarkStart w:id="37" w:name="_Toc57917405"/>
        <w:r w:rsidR="00431B3F">
          <w:rPr>
            <w:noProof/>
          </w:rPr>
          <w:t>6</w:t>
        </w:r>
      </w:fldSimple>
      <w:r>
        <w:t xml:space="preserve">. </w:t>
      </w:r>
      <w:r w:rsidRPr="00EC6A84">
        <w:t>Diagrama de secuencias A</w:t>
      </w:r>
      <w:bookmarkEnd w:id="37"/>
    </w:p>
    <w:p w14:paraId="083CC73F" w14:textId="77777777" w:rsidR="005736ED" w:rsidRDefault="00030C6F" w:rsidP="005736ED">
      <w:pPr>
        <w:keepNext/>
        <w:spacing w:line="276" w:lineRule="auto"/>
        <w:jc w:val="center"/>
      </w:pPr>
      <w:r>
        <w:rPr>
          <w:noProof/>
        </w:rPr>
        <w:lastRenderedPageBreak/>
        <w:drawing>
          <wp:inline distT="0" distB="0" distL="0" distR="0" wp14:anchorId="78906389" wp14:editId="5E8032A9">
            <wp:extent cx="2490686" cy="7897091"/>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027" cy="7917195"/>
                    </a:xfrm>
                    <a:prstGeom prst="rect">
                      <a:avLst/>
                    </a:prstGeom>
                    <a:noFill/>
                    <a:ln>
                      <a:noFill/>
                    </a:ln>
                  </pic:spPr>
                </pic:pic>
              </a:graphicData>
            </a:graphic>
          </wp:inline>
        </w:drawing>
      </w:r>
    </w:p>
    <w:p w14:paraId="5B80CDB7" w14:textId="5EE9559A" w:rsidR="00030C6F" w:rsidRPr="005736ED" w:rsidRDefault="005736ED" w:rsidP="005736ED">
      <w:pPr>
        <w:pStyle w:val="Descripcin"/>
        <w:jc w:val="center"/>
      </w:pPr>
      <w:fldSimple w:instr=" SEQ Ilustración \* ARABIC ">
        <w:bookmarkStart w:id="38" w:name="_Toc57917406"/>
        <w:r w:rsidR="00431B3F">
          <w:rPr>
            <w:noProof/>
          </w:rPr>
          <w:t>7</w:t>
        </w:r>
      </w:fldSimple>
      <w:r>
        <w:t xml:space="preserve">. </w:t>
      </w:r>
      <w:r w:rsidRPr="00815BCE">
        <w:t>Diagrama de secuencias</w:t>
      </w:r>
      <w:r>
        <w:t xml:space="preserve"> B</w:t>
      </w:r>
      <w:bookmarkEnd w:id="38"/>
    </w:p>
    <w:p w14:paraId="4B4A25B4" w14:textId="0D9131D7" w:rsidR="008E5BDF" w:rsidRPr="00925656" w:rsidRDefault="008E5BDF" w:rsidP="00CA30B5">
      <w:pPr>
        <w:pStyle w:val="Ttulo1"/>
        <w:rPr>
          <w:b/>
          <w:bCs/>
          <w:sz w:val="24"/>
          <w:szCs w:val="24"/>
        </w:rPr>
      </w:pPr>
      <w:bookmarkStart w:id="39" w:name="_Toc57917390"/>
      <w:r w:rsidRPr="00925656">
        <w:rPr>
          <w:b/>
          <w:bCs/>
          <w:sz w:val="24"/>
          <w:szCs w:val="24"/>
        </w:rPr>
        <w:lastRenderedPageBreak/>
        <w:t>Diagrama de bloques</w:t>
      </w:r>
      <w:bookmarkEnd w:id="39"/>
    </w:p>
    <w:p w14:paraId="4CED9721" w14:textId="77777777" w:rsidR="00DF2EBD" w:rsidRDefault="005736ED" w:rsidP="00DF2EBD">
      <w:pPr>
        <w:keepNext/>
        <w:spacing w:line="276" w:lineRule="auto"/>
        <w:ind w:hanging="851"/>
      </w:pPr>
      <w:r>
        <w:rPr>
          <w:noProof/>
        </w:rPr>
        <w:drawing>
          <wp:inline distT="0" distB="0" distL="0" distR="0" wp14:anchorId="3BC3294E" wp14:editId="577CF9E1">
            <wp:extent cx="6796235" cy="2811439"/>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736" cy="2833157"/>
                    </a:xfrm>
                    <a:prstGeom prst="rect">
                      <a:avLst/>
                    </a:prstGeom>
                    <a:noFill/>
                    <a:ln>
                      <a:noFill/>
                    </a:ln>
                  </pic:spPr>
                </pic:pic>
              </a:graphicData>
            </a:graphic>
          </wp:inline>
        </w:drawing>
      </w:r>
    </w:p>
    <w:p w14:paraId="228AB64A" w14:textId="7EAB471C" w:rsidR="005736ED" w:rsidRPr="00DF2EBD" w:rsidRDefault="00DF2EBD" w:rsidP="00DF2EBD">
      <w:pPr>
        <w:pStyle w:val="Descripcin"/>
        <w:jc w:val="center"/>
      </w:pPr>
      <w:fldSimple w:instr=" SEQ Ilustración \* ARABIC ">
        <w:bookmarkStart w:id="40" w:name="_Toc57917407"/>
        <w:r w:rsidR="00431B3F">
          <w:rPr>
            <w:noProof/>
          </w:rPr>
          <w:t>8</w:t>
        </w:r>
      </w:fldSimple>
      <w:r w:rsidRPr="00DF2EBD">
        <w:t>. Diagrama de bloques.</w:t>
      </w:r>
      <w:bookmarkEnd w:id="40"/>
    </w:p>
    <w:p w14:paraId="4D300163" w14:textId="3E800595" w:rsidR="00CF3EA1" w:rsidRPr="00925656" w:rsidRDefault="00CF3EA1" w:rsidP="005736ED">
      <w:pPr>
        <w:spacing w:line="276" w:lineRule="auto"/>
        <w:ind w:hanging="851"/>
      </w:pPr>
    </w:p>
    <w:p w14:paraId="52A5164E" w14:textId="1E4F3406" w:rsidR="008E5BDF" w:rsidRPr="00925656" w:rsidRDefault="008E5BDF" w:rsidP="00CA30B5">
      <w:pPr>
        <w:pStyle w:val="Ttulo1"/>
        <w:rPr>
          <w:b/>
          <w:bCs/>
          <w:sz w:val="24"/>
          <w:szCs w:val="24"/>
        </w:rPr>
      </w:pPr>
      <w:bookmarkStart w:id="41" w:name="_Toc57917391"/>
      <w:r w:rsidRPr="00925656">
        <w:rPr>
          <w:b/>
          <w:bCs/>
          <w:sz w:val="24"/>
          <w:szCs w:val="24"/>
        </w:rPr>
        <w:t>Diagrama entidad-relación</w:t>
      </w:r>
      <w:bookmarkEnd w:id="41"/>
    </w:p>
    <w:p w14:paraId="7851594F" w14:textId="77777777" w:rsidR="00DF2EBD" w:rsidRDefault="007D3F70" w:rsidP="00DF2EBD">
      <w:pPr>
        <w:keepNext/>
        <w:spacing w:line="276" w:lineRule="auto"/>
        <w:ind w:hanging="1560"/>
        <w:jc w:val="center"/>
      </w:pPr>
      <w:r w:rsidRPr="00925656">
        <w:rPr>
          <w:noProof/>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63DC1353" w14:textId="10E46AF3" w:rsidR="00DF2EBD" w:rsidRDefault="00DF2EBD" w:rsidP="00DF2EBD">
      <w:pPr>
        <w:pStyle w:val="Descripcin"/>
        <w:jc w:val="center"/>
      </w:pPr>
      <w:fldSimple w:instr=" SEQ Ilustración \* ARABIC ">
        <w:bookmarkStart w:id="42" w:name="_Toc57917408"/>
        <w:r w:rsidR="00431B3F">
          <w:rPr>
            <w:noProof/>
          </w:rPr>
          <w:t>9</w:t>
        </w:r>
      </w:fldSimple>
      <w:r>
        <w:t xml:space="preserve">. </w:t>
      </w:r>
      <w:r w:rsidRPr="00954430">
        <w:t>Diagrama Entidad-Relación</w:t>
      </w:r>
      <w:bookmarkEnd w:id="42"/>
    </w:p>
    <w:p w14:paraId="3528DD00" w14:textId="70E7666D" w:rsidR="005736ED" w:rsidRDefault="005736ED" w:rsidP="00DF2EBD">
      <w:pPr>
        <w:keepNext/>
        <w:spacing w:line="276" w:lineRule="auto"/>
        <w:ind w:hanging="1560"/>
        <w:jc w:val="center"/>
      </w:pPr>
      <w:r>
        <w:br w:type="page"/>
      </w:r>
    </w:p>
    <w:p w14:paraId="6994242E" w14:textId="69CE4366" w:rsidR="008E5BDF" w:rsidRPr="00925656" w:rsidRDefault="008E5BDF" w:rsidP="00CA30B5">
      <w:pPr>
        <w:pStyle w:val="Ttulo1"/>
        <w:rPr>
          <w:b/>
          <w:bCs/>
          <w:sz w:val="24"/>
          <w:szCs w:val="24"/>
        </w:rPr>
      </w:pPr>
      <w:bookmarkStart w:id="43" w:name="_Toc57917392"/>
      <w:r w:rsidRPr="00925656">
        <w:rPr>
          <w:b/>
          <w:bCs/>
          <w:sz w:val="24"/>
          <w:szCs w:val="24"/>
        </w:rPr>
        <w:lastRenderedPageBreak/>
        <w:t>Diccionario de datos</w:t>
      </w:r>
      <w:bookmarkEnd w:id="43"/>
    </w:p>
    <w:p w14:paraId="699D6775" w14:textId="50F69797" w:rsidR="0078576D" w:rsidRDefault="0078576D" w:rsidP="0099153F"/>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D21B89">
        <w:tc>
          <w:tcPr>
            <w:tcW w:w="8828" w:type="dxa"/>
            <w:gridSpan w:val="2"/>
          </w:tcPr>
          <w:p w14:paraId="119F9D18" w14:textId="77777777" w:rsidR="007D3F70" w:rsidRPr="00925656" w:rsidRDefault="007D3F70" w:rsidP="00CA30B5">
            <w:pPr>
              <w:spacing w:line="276" w:lineRule="auto"/>
              <w:jc w:val="center"/>
              <w:rPr>
                <w:b/>
                <w:bCs/>
              </w:rPr>
            </w:pPr>
            <w:r w:rsidRPr="00925656">
              <w:rPr>
                <w:b/>
                <w:bCs/>
              </w:rPr>
              <w:t>Palabras</w:t>
            </w:r>
          </w:p>
        </w:tc>
      </w:tr>
      <w:tr w:rsidR="007D3F70" w:rsidRPr="00925656" w14:paraId="43B08284" w14:textId="77777777" w:rsidTr="0078576D">
        <w:tc>
          <w:tcPr>
            <w:tcW w:w="1311" w:type="dxa"/>
          </w:tcPr>
          <w:p w14:paraId="2A74FCFF" w14:textId="77777777" w:rsidR="007D3F70" w:rsidRPr="00925656" w:rsidRDefault="007D3F70" w:rsidP="00CA30B5">
            <w:pPr>
              <w:spacing w:line="276" w:lineRule="auto"/>
              <w:jc w:val="center"/>
              <w:rPr>
                <w:b/>
                <w:bCs/>
              </w:rPr>
            </w:pPr>
            <w:r w:rsidRPr="00925656">
              <w:rPr>
                <w:b/>
                <w:bCs/>
              </w:rPr>
              <w:t>Campos</w:t>
            </w:r>
          </w:p>
        </w:tc>
        <w:tc>
          <w:tcPr>
            <w:tcW w:w="7517" w:type="dxa"/>
          </w:tcPr>
          <w:p w14:paraId="651A7968" w14:textId="77777777" w:rsidR="007D3F70" w:rsidRPr="00925656" w:rsidRDefault="007D3F70" w:rsidP="00CA30B5">
            <w:pPr>
              <w:spacing w:line="276" w:lineRule="auto"/>
              <w:jc w:val="center"/>
              <w:rPr>
                <w:b/>
                <w:bCs/>
              </w:rPr>
            </w:pPr>
            <w:r w:rsidRPr="00925656">
              <w:rPr>
                <w:b/>
                <w:bCs/>
              </w:rPr>
              <w:t>Restricciones</w:t>
            </w:r>
          </w:p>
        </w:tc>
      </w:tr>
      <w:tr w:rsidR="007D3F70" w:rsidRPr="00925656" w14:paraId="7E396B9B" w14:textId="77777777" w:rsidTr="0078576D">
        <w:tc>
          <w:tcPr>
            <w:tcW w:w="1311" w:type="dxa"/>
          </w:tcPr>
          <w:p w14:paraId="658BE5D5" w14:textId="77777777" w:rsidR="007D3F70" w:rsidRPr="00925656" w:rsidRDefault="007D3F70" w:rsidP="00CA30B5">
            <w:pPr>
              <w:spacing w:line="276" w:lineRule="auto"/>
            </w:pPr>
            <w:r w:rsidRPr="00925656">
              <w:t>Id</w:t>
            </w:r>
          </w:p>
        </w:tc>
        <w:tc>
          <w:tcPr>
            <w:tcW w:w="7517" w:type="dxa"/>
          </w:tcPr>
          <w:p w14:paraId="42FCFB17" w14:textId="77777777" w:rsidR="007D3F70" w:rsidRPr="00925656" w:rsidRDefault="007D3F70" w:rsidP="00CA30B5">
            <w:pPr>
              <w:spacing w:line="276" w:lineRule="auto"/>
              <w:rPr>
                <w:lang w:val="en-US"/>
              </w:rPr>
            </w:pPr>
            <w:r w:rsidRPr="00925656">
              <w:rPr>
                <w:lang w:val="en-US"/>
              </w:rPr>
              <w:t>Auto-</w:t>
            </w:r>
            <w:proofErr w:type="gramStart"/>
            <w:r w:rsidRPr="00925656">
              <w:rPr>
                <w:lang w:val="en-US"/>
              </w:rPr>
              <w:t xml:space="preserve">Increment,   </w:t>
            </w:r>
            <w:proofErr w:type="gramEnd"/>
            <w:r w:rsidRPr="00925656">
              <w:rPr>
                <w:lang w:val="en-US"/>
              </w:rPr>
              <w:t xml:space="preserve">Primary Key,  Not Null </w:t>
            </w:r>
          </w:p>
        </w:tc>
      </w:tr>
      <w:tr w:rsidR="007D3F70" w:rsidRPr="00925656" w14:paraId="69C64937" w14:textId="77777777" w:rsidTr="0078576D">
        <w:tc>
          <w:tcPr>
            <w:tcW w:w="1311" w:type="dxa"/>
          </w:tcPr>
          <w:p w14:paraId="7BE219BB" w14:textId="77777777" w:rsidR="007D3F70" w:rsidRPr="00925656" w:rsidRDefault="007D3F70" w:rsidP="00CA30B5">
            <w:pPr>
              <w:spacing w:line="276" w:lineRule="auto"/>
            </w:pPr>
            <w:r w:rsidRPr="00925656">
              <w:t>Contenido</w:t>
            </w:r>
          </w:p>
        </w:tc>
        <w:tc>
          <w:tcPr>
            <w:tcW w:w="7517" w:type="dxa"/>
          </w:tcPr>
          <w:p w14:paraId="2C022806" w14:textId="77777777" w:rsidR="007D3F70" w:rsidRPr="00925656" w:rsidRDefault="007D3F70" w:rsidP="00CA30B5">
            <w:pPr>
              <w:spacing w:line="276" w:lineRule="auto"/>
              <w:rPr>
                <w:lang w:val="en-US"/>
              </w:rPr>
            </w:pPr>
            <w:proofErr w:type="gramStart"/>
            <w:r w:rsidRPr="00925656">
              <w:rPr>
                <w:lang w:val="en-US"/>
              </w:rPr>
              <w:t>Varchar(</w:t>
            </w:r>
            <w:proofErr w:type="gramEnd"/>
            <w:r w:rsidRPr="00925656">
              <w:rPr>
                <w:lang w:val="en-US"/>
              </w:rPr>
              <w:t>20), Not Null, Min 8, Max20</w:t>
            </w:r>
          </w:p>
        </w:tc>
      </w:tr>
      <w:tr w:rsidR="007D3F70" w:rsidRPr="00925656" w14:paraId="1C348F05" w14:textId="77777777" w:rsidTr="0078576D">
        <w:tc>
          <w:tcPr>
            <w:tcW w:w="1311" w:type="dxa"/>
          </w:tcPr>
          <w:p w14:paraId="76F3B76A" w14:textId="77777777" w:rsidR="007D3F70" w:rsidRPr="00925656" w:rsidRDefault="007D3F70" w:rsidP="00CA30B5">
            <w:pPr>
              <w:spacing w:line="276" w:lineRule="auto"/>
            </w:pPr>
            <w:r w:rsidRPr="00925656">
              <w:t>Tema</w:t>
            </w:r>
          </w:p>
        </w:tc>
        <w:tc>
          <w:tcPr>
            <w:tcW w:w="7517" w:type="dxa"/>
          </w:tcPr>
          <w:p w14:paraId="7ED0680C" w14:textId="77777777" w:rsidR="007D3F70" w:rsidRPr="00925656" w:rsidRDefault="007D3F70" w:rsidP="00CA30B5">
            <w:pPr>
              <w:spacing w:line="276" w:lineRule="auto"/>
              <w:rPr>
                <w:lang w:val="en-US"/>
              </w:rPr>
            </w:pPr>
            <w:r w:rsidRPr="00925656">
              <w:rPr>
                <w:lang w:val="en-US"/>
              </w:rPr>
              <w:t xml:space="preserve">Varchar 20 Not Null Default ‘Sin </w:t>
            </w:r>
            <w:proofErr w:type="spellStart"/>
            <w:r w:rsidRPr="00925656">
              <w:rPr>
                <w:lang w:val="en-US"/>
              </w:rPr>
              <w:t>Tema</w:t>
            </w:r>
            <w:proofErr w:type="spellEnd"/>
            <w:r w:rsidRPr="00925656">
              <w:rPr>
                <w:lang w:val="en-US"/>
              </w:rPr>
              <w:t>’</w:t>
            </w:r>
          </w:p>
        </w:tc>
      </w:tr>
      <w:tr w:rsidR="007D3F70" w:rsidRPr="00925656" w14:paraId="242BDD4D" w14:textId="77777777" w:rsidTr="0078576D">
        <w:tc>
          <w:tcPr>
            <w:tcW w:w="1311" w:type="dxa"/>
          </w:tcPr>
          <w:p w14:paraId="275F73A2" w14:textId="77777777" w:rsidR="007D3F70" w:rsidRPr="00925656" w:rsidRDefault="007D3F70" w:rsidP="00CA30B5">
            <w:pPr>
              <w:spacing w:line="276" w:lineRule="auto"/>
            </w:pPr>
            <w:r w:rsidRPr="00925656">
              <w:t>Pista</w:t>
            </w:r>
          </w:p>
        </w:tc>
        <w:tc>
          <w:tcPr>
            <w:tcW w:w="7517" w:type="dxa"/>
          </w:tcPr>
          <w:p w14:paraId="13E3C5E7" w14:textId="77777777" w:rsidR="007D3F70" w:rsidRPr="00925656" w:rsidRDefault="007D3F70" w:rsidP="0099153F">
            <w:pPr>
              <w:keepNext/>
              <w:spacing w:line="276" w:lineRule="auto"/>
            </w:pPr>
            <w:proofErr w:type="spellStart"/>
            <w:proofErr w:type="gramStart"/>
            <w:r w:rsidRPr="00925656">
              <w:t>Varchar</w:t>
            </w:r>
            <w:proofErr w:type="spellEnd"/>
            <w:r w:rsidRPr="00925656">
              <w:t>(</w:t>
            </w:r>
            <w:proofErr w:type="gramEnd"/>
            <w:r w:rsidRPr="00925656">
              <w:t xml:space="preserve">30) </w:t>
            </w:r>
            <w:proofErr w:type="spellStart"/>
            <w:r w:rsidRPr="00925656">
              <w:t>Not</w:t>
            </w:r>
            <w:proofErr w:type="spellEnd"/>
            <w:r w:rsidRPr="00925656">
              <w:t xml:space="preserve"> </w:t>
            </w:r>
            <w:proofErr w:type="spellStart"/>
            <w:r w:rsidRPr="00925656">
              <w:t>Null</w:t>
            </w:r>
            <w:proofErr w:type="spellEnd"/>
            <w:r w:rsidRPr="00925656">
              <w:t xml:space="preserve"> Default ‘Sin Pista’</w:t>
            </w:r>
          </w:p>
        </w:tc>
      </w:tr>
    </w:tbl>
    <w:p w14:paraId="383C586A" w14:textId="62CEEBB1" w:rsidR="0078576D" w:rsidRDefault="0099153F" w:rsidP="0099153F">
      <w:pPr>
        <w:pStyle w:val="Descripcin"/>
      </w:pPr>
      <w:bookmarkStart w:id="44" w:name="_Toc57917432"/>
      <w:r>
        <w:t xml:space="preserve">Tabla </w:t>
      </w:r>
      <w:fldSimple w:instr=" SEQ Tabla \* ARABIC ">
        <w:r w:rsidR="00C55AA9">
          <w:rPr>
            <w:noProof/>
          </w:rPr>
          <w:t>1</w:t>
        </w:r>
      </w:fldSimple>
      <w:r>
        <w:t>. Diccionario de datos. Palabras</w:t>
      </w:r>
      <w:bookmarkEnd w:id="44"/>
    </w:p>
    <w:p w14:paraId="18392EE3" w14:textId="77777777" w:rsidR="0099153F" w:rsidRPr="0099153F" w:rsidRDefault="0099153F" w:rsidP="0099153F"/>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D21B89">
        <w:tc>
          <w:tcPr>
            <w:tcW w:w="8828" w:type="dxa"/>
            <w:gridSpan w:val="2"/>
          </w:tcPr>
          <w:p w14:paraId="3A14BE9C" w14:textId="77777777" w:rsidR="007D3F70" w:rsidRPr="00925656" w:rsidRDefault="007D3F70" w:rsidP="00CA30B5">
            <w:pPr>
              <w:spacing w:line="276" w:lineRule="auto"/>
              <w:jc w:val="center"/>
              <w:rPr>
                <w:b/>
                <w:bCs/>
              </w:rPr>
            </w:pPr>
            <w:r w:rsidRPr="00925656">
              <w:rPr>
                <w:b/>
                <w:bCs/>
              </w:rPr>
              <w:t>Partida</w:t>
            </w:r>
          </w:p>
        </w:tc>
      </w:tr>
      <w:tr w:rsidR="007D3F70" w:rsidRPr="00925656" w14:paraId="4504299B" w14:textId="77777777" w:rsidTr="00D21B89">
        <w:tc>
          <w:tcPr>
            <w:tcW w:w="4414" w:type="dxa"/>
          </w:tcPr>
          <w:p w14:paraId="04A59111" w14:textId="77777777" w:rsidR="007D3F70" w:rsidRPr="00925656" w:rsidRDefault="007D3F70" w:rsidP="00CA30B5">
            <w:pPr>
              <w:spacing w:line="276" w:lineRule="auto"/>
              <w:jc w:val="center"/>
              <w:rPr>
                <w:b/>
                <w:bCs/>
              </w:rPr>
            </w:pPr>
            <w:r w:rsidRPr="00925656">
              <w:rPr>
                <w:b/>
                <w:bCs/>
              </w:rPr>
              <w:t>Campos</w:t>
            </w:r>
          </w:p>
        </w:tc>
        <w:tc>
          <w:tcPr>
            <w:tcW w:w="4414" w:type="dxa"/>
          </w:tcPr>
          <w:p w14:paraId="5EBAF2DE" w14:textId="77777777" w:rsidR="007D3F70" w:rsidRPr="00925656" w:rsidRDefault="007D3F70" w:rsidP="00CA30B5">
            <w:pPr>
              <w:spacing w:line="276" w:lineRule="auto"/>
              <w:jc w:val="center"/>
              <w:rPr>
                <w:b/>
                <w:bCs/>
              </w:rPr>
            </w:pPr>
            <w:r w:rsidRPr="00925656">
              <w:rPr>
                <w:b/>
                <w:bCs/>
              </w:rPr>
              <w:t>Restricciones</w:t>
            </w:r>
          </w:p>
        </w:tc>
      </w:tr>
      <w:tr w:rsidR="007D3F70" w:rsidRPr="00925656" w14:paraId="62AC87AA" w14:textId="77777777" w:rsidTr="00D21B89">
        <w:tc>
          <w:tcPr>
            <w:tcW w:w="4414" w:type="dxa"/>
          </w:tcPr>
          <w:p w14:paraId="4BBCFBEB" w14:textId="77777777" w:rsidR="007D3F70" w:rsidRPr="00925656" w:rsidRDefault="007D3F70" w:rsidP="00CA30B5">
            <w:pPr>
              <w:spacing w:line="276" w:lineRule="auto"/>
            </w:pPr>
            <w:r w:rsidRPr="00925656">
              <w:t>Id</w:t>
            </w:r>
          </w:p>
        </w:tc>
        <w:tc>
          <w:tcPr>
            <w:tcW w:w="4414" w:type="dxa"/>
          </w:tcPr>
          <w:p w14:paraId="2C1953B1" w14:textId="77777777" w:rsidR="007D3F70" w:rsidRPr="00925656" w:rsidRDefault="007D3F70" w:rsidP="00CA30B5">
            <w:pPr>
              <w:spacing w:line="276" w:lineRule="auto"/>
              <w:rPr>
                <w:lang w:val="en-US"/>
              </w:rPr>
            </w:pPr>
            <w:r w:rsidRPr="00925656">
              <w:rPr>
                <w:lang w:val="en-US"/>
              </w:rPr>
              <w:t>Auto-Increment, Primary Key, Not Null</w:t>
            </w:r>
          </w:p>
        </w:tc>
      </w:tr>
      <w:tr w:rsidR="007D3F70" w:rsidRPr="00925656" w14:paraId="36E230B9" w14:textId="77777777" w:rsidTr="00D21B89">
        <w:tc>
          <w:tcPr>
            <w:tcW w:w="4414" w:type="dxa"/>
          </w:tcPr>
          <w:p w14:paraId="0FDD60D9" w14:textId="77777777" w:rsidR="007D3F70" w:rsidRPr="00925656" w:rsidRDefault="007D3F70" w:rsidP="00CA30B5">
            <w:pPr>
              <w:spacing w:line="276" w:lineRule="auto"/>
            </w:pPr>
            <w:r w:rsidRPr="00925656">
              <w:t>Jugadores</w:t>
            </w:r>
          </w:p>
        </w:tc>
        <w:tc>
          <w:tcPr>
            <w:tcW w:w="4414" w:type="dxa"/>
          </w:tcPr>
          <w:p w14:paraId="3AD92160" w14:textId="77777777" w:rsidR="007D3F70" w:rsidRPr="00925656" w:rsidRDefault="007D3F70" w:rsidP="00CA30B5">
            <w:pPr>
              <w:spacing w:line="276" w:lineRule="auto"/>
            </w:pPr>
            <w:proofErr w:type="spellStart"/>
            <w:proofErr w:type="gramStart"/>
            <w:r w:rsidRPr="00925656">
              <w:t>Varchar</w:t>
            </w:r>
            <w:proofErr w:type="spellEnd"/>
            <w:r w:rsidRPr="00925656">
              <w:t>(</w:t>
            </w:r>
            <w:proofErr w:type="gramEnd"/>
            <w:r w:rsidRPr="00925656">
              <w:t xml:space="preserve">20) </w:t>
            </w:r>
            <w:proofErr w:type="spellStart"/>
            <w:r w:rsidRPr="00925656">
              <w:t>Not</w:t>
            </w:r>
            <w:proofErr w:type="spellEnd"/>
            <w:r w:rsidRPr="00925656">
              <w:t xml:space="preserve"> </w:t>
            </w:r>
            <w:proofErr w:type="spellStart"/>
            <w:r w:rsidRPr="00925656">
              <w:t>Null</w:t>
            </w:r>
            <w:proofErr w:type="spellEnd"/>
            <w:r w:rsidRPr="00925656">
              <w:t>, Min 8, Max 20 Default ‘Sin Nombre’</w:t>
            </w:r>
          </w:p>
        </w:tc>
      </w:tr>
      <w:tr w:rsidR="007D3F70" w:rsidRPr="00925656" w14:paraId="3FBEBBD8" w14:textId="77777777" w:rsidTr="00D21B89">
        <w:tc>
          <w:tcPr>
            <w:tcW w:w="4414" w:type="dxa"/>
          </w:tcPr>
          <w:p w14:paraId="1E7402AC" w14:textId="77777777" w:rsidR="007D3F70" w:rsidRPr="00925656" w:rsidRDefault="007D3F70" w:rsidP="00CA30B5">
            <w:pPr>
              <w:spacing w:line="276" w:lineRule="auto"/>
            </w:pPr>
            <w:r w:rsidRPr="00925656">
              <w:t>Score</w:t>
            </w:r>
          </w:p>
        </w:tc>
        <w:tc>
          <w:tcPr>
            <w:tcW w:w="4414" w:type="dxa"/>
          </w:tcPr>
          <w:p w14:paraId="639755AD" w14:textId="77777777" w:rsidR="007D3F70" w:rsidRPr="00925656" w:rsidRDefault="007D3F70" w:rsidP="0099153F">
            <w:pPr>
              <w:keepNext/>
              <w:spacing w:line="276" w:lineRule="auto"/>
            </w:pPr>
            <w:proofErr w:type="spellStart"/>
            <w:r w:rsidRPr="00925656">
              <w:t>Int</w:t>
            </w:r>
            <w:proofErr w:type="spellEnd"/>
            <w:r w:rsidRPr="00925656">
              <w:t xml:space="preserve">, Default 0, </w:t>
            </w:r>
            <w:proofErr w:type="spellStart"/>
            <w:r w:rsidRPr="00925656">
              <w:t>Not</w:t>
            </w:r>
            <w:proofErr w:type="spellEnd"/>
            <w:r w:rsidRPr="00925656">
              <w:t xml:space="preserve"> </w:t>
            </w:r>
            <w:proofErr w:type="spellStart"/>
            <w:r w:rsidRPr="00925656">
              <w:t>Null</w:t>
            </w:r>
            <w:proofErr w:type="spellEnd"/>
            <w:r w:rsidRPr="00925656">
              <w:t xml:space="preserve"> </w:t>
            </w:r>
          </w:p>
        </w:tc>
      </w:tr>
    </w:tbl>
    <w:p w14:paraId="133919D3" w14:textId="628326C5" w:rsidR="007D3F70" w:rsidRDefault="0099153F" w:rsidP="0099153F">
      <w:pPr>
        <w:pStyle w:val="Descripcin"/>
      </w:pPr>
      <w:bookmarkStart w:id="45" w:name="_Toc57917433"/>
      <w:r>
        <w:t xml:space="preserve">Tabla </w:t>
      </w:r>
      <w:fldSimple w:instr=" SEQ Tabla \* ARABIC ">
        <w:r w:rsidR="00C55AA9">
          <w:rPr>
            <w:noProof/>
          </w:rPr>
          <w:t>2</w:t>
        </w:r>
      </w:fldSimple>
      <w:r>
        <w:t>. Diccionario de datos. Partida</w:t>
      </w:r>
      <w:bookmarkEnd w:id="45"/>
    </w:p>
    <w:p w14:paraId="7723343F" w14:textId="77777777" w:rsidR="0099153F" w:rsidRPr="0099153F" w:rsidRDefault="0099153F" w:rsidP="0099153F"/>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D21B89">
        <w:tc>
          <w:tcPr>
            <w:tcW w:w="8828" w:type="dxa"/>
            <w:gridSpan w:val="2"/>
          </w:tcPr>
          <w:p w14:paraId="10A06AA7" w14:textId="77777777" w:rsidR="007D3F70" w:rsidRPr="00925656" w:rsidRDefault="007D3F70" w:rsidP="00CA30B5">
            <w:pPr>
              <w:spacing w:line="276" w:lineRule="auto"/>
              <w:jc w:val="center"/>
              <w:rPr>
                <w:b/>
                <w:bCs/>
              </w:rPr>
            </w:pPr>
            <w:r w:rsidRPr="00925656">
              <w:rPr>
                <w:b/>
                <w:bCs/>
              </w:rPr>
              <w:t>Rondas</w:t>
            </w:r>
          </w:p>
        </w:tc>
      </w:tr>
      <w:tr w:rsidR="007D3F70" w:rsidRPr="00925656" w14:paraId="00EE51FC" w14:textId="77777777" w:rsidTr="00D21B89">
        <w:tc>
          <w:tcPr>
            <w:tcW w:w="4414" w:type="dxa"/>
          </w:tcPr>
          <w:p w14:paraId="257553A6" w14:textId="77777777" w:rsidR="007D3F70" w:rsidRPr="00925656" w:rsidRDefault="007D3F70" w:rsidP="00CA30B5">
            <w:pPr>
              <w:spacing w:line="276" w:lineRule="auto"/>
              <w:jc w:val="center"/>
              <w:rPr>
                <w:b/>
                <w:bCs/>
              </w:rPr>
            </w:pPr>
            <w:r w:rsidRPr="00925656">
              <w:rPr>
                <w:b/>
                <w:bCs/>
              </w:rPr>
              <w:t>Campos</w:t>
            </w:r>
          </w:p>
        </w:tc>
        <w:tc>
          <w:tcPr>
            <w:tcW w:w="4414" w:type="dxa"/>
          </w:tcPr>
          <w:p w14:paraId="2116C0C7" w14:textId="77777777" w:rsidR="007D3F70" w:rsidRPr="00925656" w:rsidRDefault="007D3F70" w:rsidP="00CA30B5">
            <w:pPr>
              <w:spacing w:line="276" w:lineRule="auto"/>
              <w:jc w:val="center"/>
              <w:rPr>
                <w:b/>
                <w:bCs/>
              </w:rPr>
            </w:pPr>
            <w:r w:rsidRPr="00925656">
              <w:rPr>
                <w:b/>
                <w:bCs/>
              </w:rPr>
              <w:t>Restricciones</w:t>
            </w:r>
          </w:p>
        </w:tc>
      </w:tr>
      <w:tr w:rsidR="007D3F70" w:rsidRPr="00925656" w14:paraId="584C9CF6" w14:textId="77777777" w:rsidTr="00D21B89">
        <w:tc>
          <w:tcPr>
            <w:tcW w:w="4414" w:type="dxa"/>
          </w:tcPr>
          <w:p w14:paraId="51CBF328" w14:textId="77777777" w:rsidR="007D3F70" w:rsidRPr="00925656" w:rsidRDefault="007D3F70" w:rsidP="00CA30B5">
            <w:pPr>
              <w:spacing w:line="276" w:lineRule="auto"/>
            </w:pPr>
            <w:r w:rsidRPr="00925656">
              <w:t>Id</w:t>
            </w:r>
          </w:p>
        </w:tc>
        <w:tc>
          <w:tcPr>
            <w:tcW w:w="4414" w:type="dxa"/>
          </w:tcPr>
          <w:p w14:paraId="183C31BB" w14:textId="77777777" w:rsidR="007D3F70" w:rsidRPr="00925656" w:rsidRDefault="007D3F70" w:rsidP="00CA30B5">
            <w:pPr>
              <w:spacing w:line="276" w:lineRule="auto"/>
              <w:rPr>
                <w:lang w:val="en-US"/>
              </w:rPr>
            </w:pPr>
            <w:r w:rsidRPr="00925656">
              <w:rPr>
                <w:lang w:val="en-US"/>
              </w:rPr>
              <w:t>Auto-Increment, Primary Key, Not Null</w:t>
            </w:r>
          </w:p>
        </w:tc>
      </w:tr>
      <w:tr w:rsidR="007D3F70" w:rsidRPr="00925656" w14:paraId="6DF330AE" w14:textId="77777777" w:rsidTr="00D21B89">
        <w:tc>
          <w:tcPr>
            <w:tcW w:w="4414" w:type="dxa"/>
          </w:tcPr>
          <w:p w14:paraId="0E2E74E5" w14:textId="77777777" w:rsidR="007D3F70" w:rsidRPr="00925656" w:rsidRDefault="007D3F70" w:rsidP="00CA30B5">
            <w:pPr>
              <w:spacing w:line="276" w:lineRule="auto"/>
            </w:pPr>
            <w:proofErr w:type="spellStart"/>
            <w:r w:rsidRPr="00925656">
              <w:t>IdPalabra</w:t>
            </w:r>
            <w:proofErr w:type="spellEnd"/>
          </w:p>
        </w:tc>
        <w:tc>
          <w:tcPr>
            <w:tcW w:w="4414" w:type="dxa"/>
          </w:tcPr>
          <w:p w14:paraId="27471B68" w14:textId="77777777" w:rsidR="007D3F70" w:rsidRPr="00925656" w:rsidRDefault="007D3F70" w:rsidP="00CA30B5">
            <w:pPr>
              <w:spacing w:line="276" w:lineRule="auto"/>
            </w:pPr>
            <w:proofErr w:type="spellStart"/>
            <w:r w:rsidRPr="00925656">
              <w:t>Int</w:t>
            </w:r>
            <w:proofErr w:type="spellEnd"/>
            <w:r w:rsidRPr="00925656">
              <w:t xml:space="preserve"> </w:t>
            </w:r>
            <w:proofErr w:type="spellStart"/>
            <w:r w:rsidRPr="00925656">
              <w:t>Forean</w:t>
            </w:r>
            <w:proofErr w:type="spellEnd"/>
            <w:r w:rsidRPr="00925656">
              <w:t xml:space="preserve"> Key Palabras</w:t>
            </w:r>
          </w:p>
        </w:tc>
      </w:tr>
      <w:tr w:rsidR="007D3F70" w:rsidRPr="00925656" w14:paraId="307466FE" w14:textId="77777777" w:rsidTr="00D21B89">
        <w:tc>
          <w:tcPr>
            <w:tcW w:w="4414" w:type="dxa"/>
          </w:tcPr>
          <w:p w14:paraId="259F837D" w14:textId="77777777" w:rsidR="007D3F70" w:rsidRPr="00925656" w:rsidRDefault="007D3F70" w:rsidP="00CA30B5">
            <w:pPr>
              <w:spacing w:line="276" w:lineRule="auto"/>
            </w:pPr>
            <w:proofErr w:type="spellStart"/>
            <w:r w:rsidRPr="00925656">
              <w:t>IdPartida</w:t>
            </w:r>
            <w:proofErr w:type="spellEnd"/>
          </w:p>
        </w:tc>
        <w:tc>
          <w:tcPr>
            <w:tcW w:w="4414" w:type="dxa"/>
          </w:tcPr>
          <w:p w14:paraId="73842B0C" w14:textId="77777777" w:rsidR="007D3F70" w:rsidRPr="00925656" w:rsidRDefault="007D3F70" w:rsidP="0099153F">
            <w:pPr>
              <w:keepNext/>
              <w:spacing w:line="276" w:lineRule="auto"/>
            </w:pPr>
            <w:proofErr w:type="spellStart"/>
            <w:r w:rsidRPr="00925656">
              <w:t>Int</w:t>
            </w:r>
            <w:proofErr w:type="spellEnd"/>
            <w:r w:rsidRPr="00925656">
              <w:t xml:space="preserve"> </w:t>
            </w:r>
            <w:proofErr w:type="spellStart"/>
            <w:r w:rsidRPr="00925656">
              <w:t>Forean</w:t>
            </w:r>
            <w:proofErr w:type="spellEnd"/>
            <w:r w:rsidRPr="00925656">
              <w:t xml:space="preserve"> Key Partida</w:t>
            </w:r>
          </w:p>
        </w:tc>
      </w:tr>
    </w:tbl>
    <w:p w14:paraId="043E52D0" w14:textId="3D065350" w:rsidR="007D3F70" w:rsidRDefault="0099153F" w:rsidP="0099153F">
      <w:pPr>
        <w:pStyle w:val="Descripcin"/>
      </w:pPr>
      <w:bookmarkStart w:id="46" w:name="_Toc57917434"/>
      <w:r>
        <w:t xml:space="preserve">Tabla </w:t>
      </w:r>
      <w:fldSimple w:instr=" SEQ Tabla \* ARABIC ">
        <w:r w:rsidR="00C55AA9">
          <w:rPr>
            <w:noProof/>
          </w:rPr>
          <w:t>3</w:t>
        </w:r>
      </w:fldSimple>
      <w:r>
        <w:t>. Diccionario de datos. Rondas</w:t>
      </w:r>
      <w:bookmarkEnd w:id="46"/>
    </w:p>
    <w:p w14:paraId="7816860F" w14:textId="77777777" w:rsidR="0099153F" w:rsidRPr="0099153F" w:rsidRDefault="0099153F" w:rsidP="0099153F"/>
    <w:p w14:paraId="473E6830" w14:textId="1B8C43BC" w:rsidR="00901755" w:rsidRPr="00925656" w:rsidRDefault="00901755" w:rsidP="00CA30B5">
      <w:pPr>
        <w:pStyle w:val="Ttulo1"/>
        <w:rPr>
          <w:b/>
          <w:bCs/>
          <w:sz w:val="24"/>
          <w:szCs w:val="24"/>
        </w:rPr>
      </w:pPr>
      <w:bookmarkStart w:id="47" w:name="_Toc57917393"/>
      <w:r w:rsidRPr="00925656">
        <w:rPr>
          <w:b/>
          <w:bCs/>
          <w:sz w:val="24"/>
          <w:szCs w:val="24"/>
        </w:rPr>
        <w:t>Tablas relacionales</w:t>
      </w:r>
      <w:bookmarkEnd w:id="47"/>
    </w:p>
    <w:p w14:paraId="770B9155" w14:textId="77777777" w:rsidR="0078576D" w:rsidRDefault="007D3F70" w:rsidP="0078576D">
      <w:pPr>
        <w:keepNext/>
        <w:spacing w:line="276" w:lineRule="auto"/>
        <w:ind w:hanging="993"/>
        <w:jc w:val="center"/>
      </w:pPr>
      <w:r w:rsidRPr="00925656">
        <w:rPr>
          <w:noProof/>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FBEC1A1" w14:textId="1AE207AA" w:rsidR="0078576D" w:rsidRDefault="0078576D" w:rsidP="0078576D">
      <w:pPr>
        <w:pStyle w:val="Descripcin"/>
        <w:jc w:val="center"/>
      </w:pPr>
      <w:fldSimple w:instr=" SEQ Ilustración \* ARABIC ">
        <w:bookmarkStart w:id="48" w:name="_Toc57917409"/>
        <w:r w:rsidR="00431B3F">
          <w:rPr>
            <w:noProof/>
          </w:rPr>
          <w:t>10</w:t>
        </w:r>
      </w:fldSimple>
      <w:r>
        <w:t>. Tablas relacionales</w:t>
      </w:r>
      <w:bookmarkEnd w:id="48"/>
    </w:p>
    <w:p w14:paraId="633CA8DA" w14:textId="77777777" w:rsidR="0078576D" w:rsidRPr="0078576D" w:rsidRDefault="0078576D" w:rsidP="0078576D">
      <w:pPr>
        <w:keepNext/>
        <w:spacing w:line="276" w:lineRule="auto"/>
        <w:ind w:hanging="993"/>
      </w:pPr>
    </w:p>
    <w:p w14:paraId="34D47E18" w14:textId="0541BE8D" w:rsidR="005C3257" w:rsidRDefault="00901755" w:rsidP="00CA30B5">
      <w:pPr>
        <w:pStyle w:val="Ttulo1"/>
        <w:rPr>
          <w:b/>
          <w:bCs/>
          <w:sz w:val="24"/>
          <w:szCs w:val="24"/>
        </w:rPr>
      </w:pPr>
      <w:bookmarkStart w:id="49" w:name="_Toc57917394"/>
      <w:r w:rsidRPr="00925656">
        <w:rPr>
          <w:b/>
          <w:bCs/>
          <w:sz w:val="24"/>
          <w:szCs w:val="24"/>
        </w:rPr>
        <w:t>Descripción de tablas</w:t>
      </w:r>
      <w:bookmarkEnd w:id="49"/>
    </w:p>
    <w:p w14:paraId="4637E723" w14:textId="77777777" w:rsidR="00C55AA9" w:rsidRPr="00C55AA9" w:rsidRDefault="00C55AA9" w:rsidP="00C55AA9"/>
    <w:tbl>
      <w:tblPr>
        <w:tblStyle w:val="Tablaconcuadrcula"/>
        <w:tblW w:w="0" w:type="auto"/>
        <w:tblLook w:val="04A0" w:firstRow="1" w:lastRow="0" w:firstColumn="1" w:lastColumn="0" w:noHBand="0" w:noVBand="1"/>
      </w:tblPr>
      <w:tblGrid>
        <w:gridCol w:w="1980"/>
        <w:gridCol w:w="4678"/>
      </w:tblGrid>
      <w:tr w:rsidR="00C55AA9" w14:paraId="54D549B3" w14:textId="77777777" w:rsidTr="00925FC7">
        <w:tc>
          <w:tcPr>
            <w:tcW w:w="6658" w:type="dxa"/>
            <w:gridSpan w:val="2"/>
          </w:tcPr>
          <w:p w14:paraId="6326714C" w14:textId="5CC4EEFC" w:rsidR="00C55AA9" w:rsidRDefault="00C55AA9" w:rsidP="00C55AA9">
            <w:r w:rsidRPr="00925656">
              <w:rPr>
                <w:b/>
                <w:bCs/>
              </w:rPr>
              <w:t>Palabras</w:t>
            </w:r>
          </w:p>
        </w:tc>
      </w:tr>
      <w:tr w:rsidR="00C55AA9" w14:paraId="404F65D2" w14:textId="77777777" w:rsidTr="00C55AA9">
        <w:tc>
          <w:tcPr>
            <w:tcW w:w="1980" w:type="dxa"/>
          </w:tcPr>
          <w:p w14:paraId="157930BF" w14:textId="7174564C" w:rsidR="00C55AA9" w:rsidRDefault="00C55AA9" w:rsidP="00C55AA9">
            <w:r w:rsidRPr="00925656">
              <w:rPr>
                <w:b/>
                <w:bCs/>
              </w:rPr>
              <w:t>Campos</w:t>
            </w:r>
          </w:p>
        </w:tc>
        <w:tc>
          <w:tcPr>
            <w:tcW w:w="4678" w:type="dxa"/>
          </w:tcPr>
          <w:p w14:paraId="654FC542" w14:textId="171F9B5F" w:rsidR="00C55AA9" w:rsidRDefault="00C55AA9" w:rsidP="00C55AA9">
            <w:r w:rsidRPr="00925656">
              <w:rPr>
                <w:b/>
                <w:bCs/>
              </w:rPr>
              <w:t>Restricciones</w:t>
            </w:r>
          </w:p>
        </w:tc>
      </w:tr>
      <w:tr w:rsidR="00C55AA9" w14:paraId="44143BEE" w14:textId="77777777" w:rsidTr="00C55AA9">
        <w:tc>
          <w:tcPr>
            <w:tcW w:w="1980" w:type="dxa"/>
          </w:tcPr>
          <w:p w14:paraId="4101F1E5" w14:textId="7CB2D77A" w:rsidR="00C55AA9" w:rsidRDefault="00C55AA9" w:rsidP="00C55AA9">
            <w:r w:rsidRPr="00925656">
              <w:t>Id</w:t>
            </w:r>
          </w:p>
        </w:tc>
        <w:tc>
          <w:tcPr>
            <w:tcW w:w="4678" w:type="dxa"/>
          </w:tcPr>
          <w:p w14:paraId="02A9B869" w14:textId="740170EF" w:rsidR="00C55AA9" w:rsidRDefault="00C55AA9" w:rsidP="00C55AA9">
            <w:r w:rsidRPr="00925656">
              <w:rPr>
                <w:lang w:val="en-US"/>
              </w:rPr>
              <w:t>Auto-</w:t>
            </w:r>
            <w:proofErr w:type="gramStart"/>
            <w:r w:rsidRPr="00925656">
              <w:rPr>
                <w:lang w:val="en-US"/>
              </w:rPr>
              <w:t xml:space="preserve">Increment,   </w:t>
            </w:r>
            <w:proofErr w:type="gramEnd"/>
            <w:r w:rsidRPr="00925656">
              <w:rPr>
                <w:lang w:val="en-US"/>
              </w:rPr>
              <w:t xml:space="preserve">Primary Key,  Not Null </w:t>
            </w:r>
          </w:p>
        </w:tc>
      </w:tr>
      <w:tr w:rsidR="00C55AA9" w14:paraId="7F85725E" w14:textId="77777777" w:rsidTr="00C55AA9">
        <w:tc>
          <w:tcPr>
            <w:tcW w:w="1980" w:type="dxa"/>
          </w:tcPr>
          <w:p w14:paraId="574C049C" w14:textId="76566659" w:rsidR="00C55AA9" w:rsidRDefault="00C55AA9" w:rsidP="00C55AA9">
            <w:r w:rsidRPr="00925656">
              <w:t>Contenido</w:t>
            </w:r>
          </w:p>
        </w:tc>
        <w:tc>
          <w:tcPr>
            <w:tcW w:w="4678" w:type="dxa"/>
          </w:tcPr>
          <w:p w14:paraId="1A59BBC7" w14:textId="6BA16954" w:rsidR="00C55AA9" w:rsidRDefault="00C55AA9" w:rsidP="00C55AA9">
            <w:proofErr w:type="gramStart"/>
            <w:r w:rsidRPr="00925656">
              <w:rPr>
                <w:lang w:val="en-US"/>
              </w:rPr>
              <w:t>Varchar(</w:t>
            </w:r>
            <w:proofErr w:type="gramEnd"/>
            <w:r w:rsidRPr="00925656">
              <w:rPr>
                <w:lang w:val="en-US"/>
              </w:rPr>
              <w:t>20), Not Null, Min 8, Max20</w:t>
            </w:r>
          </w:p>
        </w:tc>
      </w:tr>
      <w:tr w:rsidR="00C55AA9" w14:paraId="27DD24B4" w14:textId="77777777" w:rsidTr="00C55AA9">
        <w:tc>
          <w:tcPr>
            <w:tcW w:w="1980" w:type="dxa"/>
          </w:tcPr>
          <w:p w14:paraId="3D817F61" w14:textId="2A52A53E" w:rsidR="00C55AA9" w:rsidRDefault="00C55AA9" w:rsidP="00C55AA9">
            <w:r w:rsidRPr="00925656">
              <w:t>Tema</w:t>
            </w:r>
          </w:p>
        </w:tc>
        <w:tc>
          <w:tcPr>
            <w:tcW w:w="4678" w:type="dxa"/>
          </w:tcPr>
          <w:p w14:paraId="2C007033" w14:textId="3F99FA63" w:rsidR="00C55AA9" w:rsidRDefault="00C55AA9" w:rsidP="00C55AA9">
            <w:r w:rsidRPr="00925656">
              <w:rPr>
                <w:lang w:val="en-US"/>
              </w:rPr>
              <w:t xml:space="preserve">Varchar 20 Not Null Default ‘Sin </w:t>
            </w:r>
            <w:proofErr w:type="spellStart"/>
            <w:r w:rsidRPr="00925656">
              <w:rPr>
                <w:lang w:val="en-US"/>
              </w:rPr>
              <w:t>Tema</w:t>
            </w:r>
            <w:proofErr w:type="spellEnd"/>
            <w:r w:rsidRPr="00925656">
              <w:rPr>
                <w:lang w:val="en-US"/>
              </w:rPr>
              <w:t>’</w:t>
            </w:r>
          </w:p>
        </w:tc>
      </w:tr>
      <w:tr w:rsidR="00C55AA9" w14:paraId="5FBE2947" w14:textId="77777777" w:rsidTr="00C55AA9">
        <w:tc>
          <w:tcPr>
            <w:tcW w:w="1980" w:type="dxa"/>
          </w:tcPr>
          <w:p w14:paraId="69D5CE80" w14:textId="11279104" w:rsidR="00C55AA9" w:rsidRDefault="00C55AA9" w:rsidP="00C55AA9">
            <w:r w:rsidRPr="00925656">
              <w:t>Pista</w:t>
            </w:r>
          </w:p>
        </w:tc>
        <w:tc>
          <w:tcPr>
            <w:tcW w:w="4678" w:type="dxa"/>
          </w:tcPr>
          <w:p w14:paraId="4A5FFEC8" w14:textId="35F31341" w:rsidR="00C55AA9" w:rsidRDefault="00C55AA9" w:rsidP="00C55AA9">
            <w:pPr>
              <w:keepNext/>
            </w:pPr>
            <w:proofErr w:type="spellStart"/>
            <w:proofErr w:type="gramStart"/>
            <w:r w:rsidRPr="00925656">
              <w:t>Varchar</w:t>
            </w:r>
            <w:proofErr w:type="spellEnd"/>
            <w:r w:rsidRPr="00925656">
              <w:t>(</w:t>
            </w:r>
            <w:proofErr w:type="gramEnd"/>
            <w:r w:rsidRPr="00925656">
              <w:t xml:space="preserve">30) </w:t>
            </w:r>
            <w:proofErr w:type="spellStart"/>
            <w:r w:rsidRPr="00925656">
              <w:t>Not</w:t>
            </w:r>
            <w:proofErr w:type="spellEnd"/>
            <w:r w:rsidRPr="00925656">
              <w:t xml:space="preserve"> </w:t>
            </w:r>
            <w:proofErr w:type="spellStart"/>
            <w:r w:rsidRPr="00925656">
              <w:t>Null</w:t>
            </w:r>
            <w:proofErr w:type="spellEnd"/>
            <w:r w:rsidRPr="00925656">
              <w:t xml:space="preserve"> Default ‘Sin Pista’</w:t>
            </w:r>
          </w:p>
        </w:tc>
      </w:tr>
    </w:tbl>
    <w:p w14:paraId="5187548A" w14:textId="3EA4E518" w:rsidR="00C55AA9" w:rsidRPr="00C55AA9" w:rsidRDefault="00C55AA9" w:rsidP="00C55AA9">
      <w:pPr>
        <w:pStyle w:val="Descripcin"/>
      </w:pPr>
      <w:bookmarkStart w:id="50" w:name="_Toc57917435"/>
      <w:r>
        <w:t xml:space="preserve">Tabla </w:t>
      </w:r>
      <w:fldSimple w:instr=" SEQ Tabla \* ARABIC ">
        <w:r>
          <w:rPr>
            <w:noProof/>
          </w:rPr>
          <w:t>4</w:t>
        </w:r>
      </w:fldSimple>
      <w:r>
        <w:t xml:space="preserve">. </w:t>
      </w:r>
      <w:r w:rsidRPr="00A6744B">
        <w:t>Descripción de tablas</w:t>
      </w:r>
      <w:r>
        <w:rPr>
          <w:noProof/>
        </w:rPr>
        <w:t>. Palabras</w:t>
      </w:r>
      <w:bookmarkEnd w:id="50"/>
    </w:p>
    <w:p w14:paraId="42699CDC" w14:textId="605B1444" w:rsidR="00C55AA9" w:rsidRPr="00925656" w:rsidRDefault="005C3257" w:rsidP="00CA30B5">
      <w:pPr>
        <w:spacing w:line="276" w:lineRule="auto"/>
        <w:jc w:val="both"/>
      </w:pPr>
      <w:r w:rsidRPr="00925656">
        <w:t>La tabla</w:t>
      </w:r>
      <w:r w:rsidRPr="00925656">
        <w:rPr>
          <w:b/>
          <w:bCs/>
        </w:rPr>
        <w:t xml:space="preserve"> Palabras </w:t>
      </w:r>
      <w:r w:rsidRPr="00925656">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925656">
        <w:t>Null</w:t>
      </w:r>
      <w:proofErr w:type="spellEnd"/>
      <w:r w:rsidRPr="00925656">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D21B89">
        <w:tc>
          <w:tcPr>
            <w:tcW w:w="6941" w:type="dxa"/>
            <w:gridSpan w:val="2"/>
          </w:tcPr>
          <w:p w14:paraId="72DB2228" w14:textId="77777777" w:rsidR="005C3257" w:rsidRPr="00925656" w:rsidRDefault="005C3257" w:rsidP="00CA30B5">
            <w:pPr>
              <w:spacing w:line="276" w:lineRule="auto"/>
              <w:jc w:val="both"/>
              <w:rPr>
                <w:b/>
                <w:bCs/>
              </w:rPr>
            </w:pPr>
            <w:r w:rsidRPr="00925656">
              <w:rPr>
                <w:b/>
                <w:bCs/>
              </w:rPr>
              <w:t>Partida</w:t>
            </w:r>
          </w:p>
        </w:tc>
      </w:tr>
      <w:tr w:rsidR="005C3257" w:rsidRPr="00925656" w14:paraId="052FABD0" w14:textId="77777777" w:rsidTr="00D21B89">
        <w:tc>
          <w:tcPr>
            <w:tcW w:w="2689" w:type="dxa"/>
          </w:tcPr>
          <w:p w14:paraId="144D3441" w14:textId="77777777" w:rsidR="005C3257" w:rsidRPr="00925656" w:rsidRDefault="005C3257" w:rsidP="00CA30B5">
            <w:pPr>
              <w:spacing w:line="276" w:lineRule="auto"/>
              <w:jc w:val="both"/>
              <w:rPr>
                <w:b/>
                <w:bCs/>
              </w:rPr>
            </w:pPr>
            <w:r w:rsidRPr="00925656">
              <w:rPr>
                <w:b/>
                <w:bCs/>
              </w:rPr>
              <w:t>Campos</w:t>
            </w:r>
          </w:p>
        </w:tc>
        <w:tc>
          <w:tcPr>
            <w:tcW w:w="4252" w:type="dxa"/>
          </w:tcPr>
          <w:p w14:paraId="70DA63B3" w14:textId="77777777" w:rsidR="005C3257" w:rsidRPr="00925656" w:rsidRDefault="005C3257" w:rsidP="00CA30B5">
            <w:pPr>
              <w:spacing w:line="276" w:lineRule="auto"/>
              <w:jc w:val="both"/>
              <w:rPr>
                <w:b/>
                <w:bCs/>
              </w:rPr>
            </w:pPr>
            <w:r w:rsidRPr="00925656">
              <w:rPr>
                <w:b/>
                <w:bCs/>
              </w:rPr>
              <w:t>Restricciones</w:t>
            </w:r>
          </w:p>
        </w:tc>
      </w:tr>
      <w:tr w:rsidR="005C3257" w:rsidRPr="00925656" w14:paraId="6BFA7E51" w14:textId="77777777" w:rsidTr="00D21B89">
        <w:tc>
          <w:tcPr>
            <w:tcW w:w="2689" w:type="dxa"/>
          </w:tcPr>
          <w:p w14:paraId="10DEFFB1" w14:textId="77777777" w:rsidR="005C3257" w:rsidRPr="00925656" w:rsidRDefault="005C3257" w:rsidP="00CA30B5">
            <w:pPr>
              <w:spacing w:line="276" w:lineRule="auto"/>
              <w:jc w:val="both"/>
            </w:pPr>
            <w:r w:rsidRPr="00925656">
              <w:t>Id</w:t>
            </w:r>
          </w:p>
        </w:tc>
        <w:tc>
          <w:tcPr>
            <w:tcW w:w="4252" w:type="dxa"/>
          </w:tcPr>
          <w:p w14:paraId="5603D475" w14:textId="77777777" w:rsidR="005C3257" w:rsidRPr="00925656" w:rsidRDefault="005C3257" w:rsidP="00CA30B5">
            <w:pPr>
              <w:spacing w:line="276" w:lineRule="auto"/>
              <w:jc w:val="both"/>
              <w:rPr>
                <w:lang w:val="en-US"/>
              </w:rPr>
            </w:pPr>
            <w:r w:rsidRPr="00925656">
              <w:rPr>
                <w:lang w:val="en-US"/>
              </w:rPr>
              <w:t>Auto-Increment, Primary Key, Not Null</w:t>
            </w:r>
          </w:p>
        </w:tc>
      </w:tr>
      <w:tr w:rsidR="005C3257" w:rsidRPr="00925656" w14:paraId="2BF7FBF2" w14:textId="77777777" w:rsidTr="00D21B89">
        <w:tc>
          <w:tcPr>
            <w:tcW w:w="2689" w:type="dxa"/>
          </w:tcPr>
          <w:p w14:paraId="03CCE643" w14:textId="77777777" w:rsidR="005C3257" w:rsidRPr="00925656" w:rsidRDefault="005C3257" w:rsidP="00CA30B5">
            <w:pPr>
              <w:spacing w:line="276" w:lineRule="auto"/>
              <w:jc w:val="both"/>
            </w:pPr>
            <w:r w:rsidRPr="00925656">
              <w:t>Jugadores</w:t>
            </w:r>
          </w:p>
        </w:tc>
        <w:tc>
          <w:tcPr>
            <w:tcW w:w="4252" w:type="dxa"/>
          </w:tcPr>
          <w:p w14:paraId="66AA3D21" w14:textId="77777777" w:rsidR="005C3257" w:rsidRPr="00925656" w:rsidRDefault="005C3257" w:rsidP="00CA30B5">
            <w:pPr>
              <w:spacing w:line="276" w:lineRule="auto"/>
              <w:jc w:val="both"/>
            </w:pPr>
            <w:proofErr w:type="spellStart"/>
            <w:proofErr w:type="gramStart"/>
            <w:r w:rsidRPr="00925656">
              <w:t>Varchar</w:t>
            </w:r>
            <w:proofErr w:type="spellEnd"/>
            <w:r w:rsidRPr="00925656">
              <w:t>(</w:t>
            </w:r>
            <w:proofErr w:type="gramEnd"/>
            <w:r w:rsidRPr="00925656">
              <w:t xml:space="preserve">20) </w:t>
            </w:r>
            <w:proofErr w:type="spellStart"/>
            <w:r w:rsidRPr="00925656">
              <w:t>Not</w:t>
            </w:r>
            <w:proofErr w:type="spellEnd"/>
            <w:r w:rsidRPr="00925656">
              <w:t xml:space="preserve"> </w:t>
            </w:r>
            <w:proofErr w:type="spellStart"/>
            <w:r w:rsidRPr="00925656">
              <w:t>Null</w:t>
            </w:r>
            <w:proofErr w:type="spellEnd"/>
            <w:r w:rsidRPr="00925656">
              <w:t>, Min 8, Max 20 Default ‘Sin Nombre’</w:t>
            </w:r>
          </w:p>
        </w:tc>
      </w:tr>
      <w:tr w:rsidR="005C3257" w:rsidRPr="00925656" w14:paraId="5D586701" w14:textId="77777777" w:rsidTr="00D21B89">
        <w:tc>
          <w:tcPr>
            <w:tcW w:w="2689" w:type="dxa"/>
          </w:tcPr>
          <w:p w14:paraId="63894E66" w14:textId="77777777" w:rsidR="005C3257" w:rsidRPr="00925656" w:rsidRDefault="005C3257" w:rsidP="00CA30B5">
            <w:pPr>
              <w:spacing w:line="276" w:lineRule="auto"/>
              <w:jc w:val="both"/>
            </w:pPr>
            <w:r w:rsidRPr="00925656">
              <w:t>Score</w:t>
            </w:r>
          </w:p>
        </w:tc>
        <w:tc>
          <w:tcPr>
            <w:tcW w:w="4252" w:type="dxa"/>
          </w:tcPr>
          <w:p w14:paraId="259196F1" w14:textId="77777777" w:rsidR="005C3257" w:rsidRPr="00925656" w:rsidRDefault="005C3257" w:rsidP="003A5DC7">
            <w:pPr>
              <w:keepNext/>
              <w:spacing w:line="276" w:lineRule="auto"/>
              <w:jc w:val="both"/>
            </w:pPr>
            <w:proofErr w:type="spellStart"/>
            <w:r w:rsidRPr="00925656">
              <w:t>Int</w:t>
            </w:r>
            <w:proofErr w:type="spellEnd"/>
            <w:r w:rsidRPr="00925656">
              <w:t xml:space="preserve">, Default 0, </w:t>
            </w:r>
            <w:proofErr w:type="spellStart"/>
            <w:r w:rsidRPr="00925656">
              <w:t>Not</w:t>
            </w:r>
            <w:proofErr w:type="spellEnd"/>
            <w:r w:rsidRPr="00925656">
              <w:t xml:space="preserve"> </w:t>
            </w:r>
            <w:proofErr w:type="spellStart"/>
            <w:r w:rsidRPr="00925656">
              <w:t>Null</w:t>
            </w:r>
            <w:proofErr w:type="spellEnd"/>
            <w:r w:rsidRPr="00925656">
              <w:t xml:space="preserve"> </w:t>
            </w:r>
          </w:p>
        </w:tc>
      </w:tr>
    </w:tbl>
    <w:p w14:paraId="237467D5" w14:textId="384081BE" w:rsidR="005C3257" w:rsidRPr="00925656" w:rsidRDefault="003A5DC7" w:rsidP="003A5DC7">
      <w:pPr>
        <w:pStyle w:val="Descripcin"/>
        <w:rPr>
          <w:sz w:val="24"/>
          <w:szCs w:val="24"/>
        </w:rPr>
      </w:pPr>
      <w:bookmarkStart w:id="51" w:name="_Toc57917436"/>
      <w:r>
        <w:t xml:space="preserve">Tabla </w:t>
      </w:r>
      <w:fldSimple w:instr=" SEQ Tabla \* ARABIC ">
        <w:r w:rsidR="00C55AA9">
          <w:rPr>
            <w:noProof/>
          </w:rPr>
          <w:t>5</w:t>
        </w:r>
      </w:fldSimple>
      <w:r>
        <w:t xml:space="preserve">. </w:t>
      </w:r>
      <w:r w:rsidRPr="0070621F">
        <w:t>Descripción de tablas</w:t>
      </w:r>
      <w:r>
        <w:t>. Partida</w:t>
      </w:r>
      <w:bookmarkEnd w:id="51"/>
    </w:p>
    <w:p w14:paraId="43C02162" w14:textId="68B36B8D" w:rsidR="005C3257" w:rsidRDefault="005C3257" w:rsidP="00CA30B5">
      <w:pPr>
        <w:spacing w:line="276" w:lineRule="auto"/>
        <w:jc w:val="both"/>
      </w:pPr>
      <w:r w:rsidRPr="00925656">
        <w:t xml:space="preserve">La tabla </w:t>
      </w:r>
      <w:r w:rsidRPr="00925656">
        <w:rPr>
          <w:b/>
          <w:bCs/>
        </w:rPr>
        <w:t xml:space="preserve">Partida </w:t>
      </w:r>
      <w:r w:rsidRPr="00925656">
        <w:t xml:space="preserve">es la tabla que contendrá los registros de cada partida por cada 5 jugadores, en la base de datos, esta tabla cuenta con un Identificador (PK) de tipo Auto incrementable y no aceptaba valores vacíos. El campo jugadores es un dato de tipo cadena con longitud de 20 caracteres como máximo, no acepta valores vacíos o </w:t>
      </w:r>
      <w:proofErr w:type="spellStart"/>
      <w:r w:rsidRPr="00925656">
        <w:t>Null</w:t>
      </w:r>
      <w:proofErr w:type="spellEnd"/>
      <w:r w:rsidRPr="00925656">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D21B89">
        <w:tc>
          <w:tcPr>
            <w:tcW w:w="8828" w:type="dxa"/>
            <w:gridSpan w:val="2"/>
          </w:tcPr>
          <w:p w14:paraId="3CCD7F9F" w14:textId="77777777" w:rsidR="005C3257" w:rsidRPr="00925656" w:rsidRDefault="005C3257" w:rsidP="00CA30B5">
            <w:pPr>
              <w:spacing w:line="276" w:lineRule="auto"/>
              <w:jc w:val="both"/>
              <w:rPr>
                <w:b/>
                <w:bCs/>
              </w:rPr>
            </w:pPr>
            <w:r w:rsidRPr="00925656">
              <w:rPr>
                <w:b/>
                <w:bCs/>
              </w:rPr>
              <w:t>Rondas</w:t>
            </w:r>
          </w:p>
        </w:tc>
      </w:tr>
      <w:tr w:rsidR="005C3257" w:rsidRPr="00925656" w14:paraId="38A9F960" w14:textId="77777777" w:rsidTr="00D21B89">
        <w:tc>
          <w:tcPr>
            <w:tcW w:w="4414" w:type="dxa"/>
          </w:tcPr>
          <w:p w14:paraId="1FBBE48C" w14:textId="77777777" w:rsidR="005C3257" w:rsidRPr="00925656" w:rsidRDefault="005C3257" w:rsidP="00CA30B5">
            <w:pPr>
              <w:spacing w:line="276" w:lineRule="auto"/>
              <w:jc w:val="both"/>
              <w:rPr>
                <w:b/>
                <w:bCs/>
              </w:rPr>
            </w:pPr>
            <w:r w:rsidRPr="00925656">
              <w:rPr>
                <w:b/>
                <w:bCs/>
              </w:rPr>
              <w:t>Campos</w:t>
            </w:r>
          </w:p>
        </w:tc>
        <w:tc>
          <w:tcPr>
            <w:tcW w:w="4414" w:type="dxa"/>
          </w:tcPr>
          <w:p w14:paraId="063BA15C" w14:textId="77777777" w:rsidR="005C3257" w:rsidRPr="00925656" w:rsidRDefault="005C3257" w:rsidP="00CA30B5">
            <w:pPr>
              <w:spacing w:line="276" w:lineRule="auto"/>
              <w:jc w:val="both"/>
              <w:rPr>
                <w:b/>
                <w:bCs/>
              </w:rPr>
            </w:pPr>
            <w:r w:rsidRPr="00925656">
              <w:rPr>
                <w:b/>
                <w:bCs/>
              </w:rPr>
              <w:t>Restricciones</w:t>
            </w:r>
          </w:p>
        </w:tc>
      </w:tr>
      <w:tr w:rsidR="005C3257" w:rsidRPr="00925656" w14:paraId="66369BD2" w14:textId="77777777" w:rsidTr="00D21B89">
        <w:tc>
          <w:tcPr>
            <w:tcW w:w="4414" w:type="dxa"/>
          </w:tcPr>
          <w:p w14:paraId="6BD09F21" w14:textId="77777777" w:rsidR="005C3257" w:rsidRPr="00925656" w:rsidRDefault="005C3257" w:rsidP="00CA30B5">
            <w:pPr>
              <w:spacing w:line="276" w:lineRule="auto"/>
              <w:jc w:val="both"/>
            </w:pPr>
            <w:r w:rsidRPr="00925656">
              <w:t>Id</w:t>
            </w:r>
          </w:p>
        </w:tc>
        <w:tc>
          <w:tcPr>
            <w:tcW w:w="4414" w:type="dxa"/>
          </w:tcPr>
          <w:p w14:paraId="3D75AB3A" w14:textId="77777777" w:rsidR="005C3257" w:rsidRPr="00925656" w:rsidRDefault="005C3257" w:rsidP="00CA30B5">
            <w:pPr>
              <w:spacing w:line="276" w:lineRule="auto"/>
              <w:jc w:val="both"/>
              <w:rPr>
                <w:lang w:val="en-US"/>
              </w:rPr>
            </w:pPr>
            <w:r w:rsidRPr="00925656">
              <w:rPr>
                <w:lang w:val="en-US"/>
              </w:rPr>
              <w:t>Auto-Increment, Primary Key, Not Null</w:t>
            </w:r>
          </w:p>
        </w:tc>
      </w:tr>
      <w:tr w:rsidR="005C3257" w:rsidRPr="00925656" w14:paraId="14FCAF09" w14:textId="77777777" w:rsidTr="00D21B89">
        <w:tc>
          <w:tcPr>
            <w:tcW w:w="4414" w:type="dxa"/>
          </w:tcPr>
          <w:p w14:paraId="5804B9A1" w14:textId="77777777" w:rsidR="005C3257" w:rsidRPr="00925656" w:rsidRDefault="005C3257" w:rsidP="00CA30B5">
            <w:pPr>
              <w:spacing w:line="276" w:lineRule="auto"/>
              <w:jc w:val="both"/>
            </w:pPr>
            <w:proofErr w:type="spellStart"/>
            <w:r w:rsidRPr="00925656">
              <w:t>IdPalabra</w:t>
            </w:r>
            <w:proofErr w:type="spellEnd"/>
          </w:p>
        </w:tc>
        <w:tc>
          <w:tcPr>
            <w:tcW w:w="4414" w:type="dxa"/>
          </w:tcPr>
          <w:p w14:paraId="4852365F" w14:textId="77777777" w:rsidR="005C3257" w:rsidRPr="00925656" w:rsidRDefault="005C3257" w:rsidP="00CA30B5">
            <w:pPr>
              <w:spacing w:line="276" w:lineRule="auto"/>
              <w:jc w:val="both"/>
            </w:pPr>
            <w:proofErr w:type="spellStart"/>
            <w:r w:rsidRPr="00925656">
              <w:t>Int</w:t>
            </w:r>
            <w:proofErr w:type="spellEnd"/>
            <w:r w:rsidRPr="00925656">
              <w:t xml:space="preserve"> </w:t>
            </w:r>
            <w:proofErr w:type="spellStart"/>
            <w:r w:rsidRPr="00925656">
              <w:t>Forean</w:t>
            </w:r>
            <w:proofErr w:type="spellEnd"/>
            <w:r w:rsidRPr="00925656">
              <w:t xml:space="preserve"> Key Palabras</w:t>
            </w:r>
          </w:p>
        </w:tc>
      </w:tr>
      <w:tr w:rsidR="005C3257" w:rsidRPr="00925656" w14:paraId="2006D2F7" w14:textId="77777777" w:rsidTr="00D21B89">
        <w:tc>
          <w:tcPr>
            <w:tcW w:w="4414" w:type="dxa"/>
          </w:tcPr>
          <w:p w14:paraId="3CD39B8D" w14:textId="77777777" w:rsidR="005C3257" w:rsidRPr="00925656" w:rsidRDefault="005C3257" w:rsidP="00CA30B5">
            <w:pPr>
              <w:spacing w:line="276" w:lineRule="auto"/>
              <w:jc w:val="both"/>
            </w:pPr>
            <w:proofErr w:type="spellStart"/>
            <w:r w:rsidRPr="00925656">
              <w:t>IdPartida</w:t>
            </w:r>
            <w:proofErr w:type="spellEnd"/>
          </w:p>
        </w:tc>
        <w:tc>
          <w:tcPr>
            <w:tcW w:w="4414" w:type="dxa"/>
          </w:tcPr>
          <w:p w14:paraId="1D033B4E" w14:textId="77777777" w:rsidR="005C3257" w:rsidRPr="00925656" w:rsidRDefault="005C3257" w:rsidP="00C55AA9">
            <w:pPr>
              <w:keepNext/>
              <w:spacing w:line="276" w:lineRule="auto"/>
              <w:jc w:val="both"/>
            </w:pPr>
            <w:proofErr w:type="spellStart"/>
            <w:r w:rsidRPr="00925656">
              <w:t>Int</w:t>
            </w:r>
            <w:proofErr w:type="spellEnd"/>
            <w:r w:rsidRPr="00925656">
              <w:t xml:space="preserve"> </w:t>
            </w:r>
            <w:proofErr w:type="spellStart"/>
            <w:r w:rsidRPr="00925656">
              <w:t>Forean</w:t>
            </w:r>
            <w:proofErr w:type="spellEnd"/>
            <w:r w:rsidRPr="00925656">
              <w:t xml:space="preserve"> Key Partida</w:t>
            </w:r>
          </w:p>
        </w:tc>
      </w:tr>
    </w:tbl>
    <w:p w14:paraId="40D806FA" w14:textId="30F59086" w:rsidR="005C3257" w:rsidRPr="00925656" w:rsidRDefault="00C55AA9" w:rsidP="00C55AA9">
      <w:pPr>
        <w:pStyle w:val="Descripcin"/>
        <w:rPr>
          <w:sz w:val="24"/>
          <w:szCs w:val="24"/>
        </w:rPr>
      </w:pPr>
      <w:bookmarkStart w:id="52" w:name="_Toc57917437"/>
      <w:r>
        <w:t xml:space="preserve">Tabla </w:t>
      </w:r>
      <w:fldSimple w:instr=" SEQ Tabla \* ARABIC ">
        <w:r>
          <w:rPr>
            <w:noProof/>
          </w:rPr>
          <w:t>6</w:t>
        </w:r>
      </w:fldSimple>
      <w:r>
        <w:t xml:space="preserve">. </w:t>
      </w:r>
      <w:r w:rsidRPr="00A57B6B">
        <w:t>Descripción de tablas</w:t>
      </w:r>
      <w:r>
        <w:t>. Rondas</w:t>
      </w:r>
      <w:bookmarkEnd w:id="52"/>
    </w:p>
    <w:p w14:paraId="3A9075F8" w14:textId="26C43EC6" w:rsidR="005C3257" w:rsidRDefault="005C3257" w:rsidP="00CA30B5">
      <w:pPr>
        <w:spacing w:line="276" w:lineRule="auto"/>
        <w:jc w:val="both"/>
      </w:pPr>
      <w:r w:rsidRPr="00925656">
        <w:lastRenderedPageBreak/>
        <w:t xml:space="preserve">La tabla </w:t>
      </w:r>
      <w:r w:rsidRPr="00925656">
        <w:rPr>
          <w:b/>
          <w:bCs/>
        </w:rPr>
        <w:t>Rondas</w:t>
      </w:r>
      <w:r w:rsidRPr="00925656">
        <w:t xml:space="preserve"> define la relación entre las dos tablas antes descritas, en primera instancia cuenta con un identificador (PK) de tipo auto incrementable, y tiene dos campos </w:t>
      </w:r>
      <w:proofErr w:type="spellStart"/>
      <w:r w:rsidRPr="00925656">
        <w:t>IdPalabra</w:t>
      </w:r>
      <w:proofErr w:type="spellEnd"/>
      <w:r w:rsidRPr="00925656">
        <w:t xml:space="preserve"> e </w:t>
      </w:r>
      <w:proofErr w:type="spellStart"/>
      <w:r w:rsidRPr="00925656">
        <w:t>IdPartida</w:t>
      </w:r>
      <w:proofErr w:type="spellEnd"/>
      <w:r w:rsidRPr="00925656">
        <w:t xml:space="preserve">, son campos de tipo numérico enteros, y sus valores derivan de ser Llaves foráneas (FK), la primera es FK de la tabla palabras y la segunda es FK de la tabla partida. </w:t>
      </w:r>
    </w:p>
    <w:p w14:paraId="51A8F55D" w14:textId="77777777" w:rsidR="00C55AA9" w:rsidRDefault="00C55AA9" w:rsidP="00CA30B5">
      <w:pPr>
        <w:spacing w:line="276" w:lineRule="auto"/>
        <w:jc w:val="both"/>
      </w:pPr>
    </w:p>
    <w:p w14:paraId="0EBEF3B8" w14:textId="0D728CDD" w:rsidR="00901755" w:rsidRPr="00925656" w:rsidRDefault="00901755" w:rsidP="00CA30B5">
      <w:pPr>
        <w:pStyle w:val="Ttulo1"/>
        <w:rPr>
          <w:b/>
          <w:bCs/>
          <w:sz w:val="24"/>
          <w:szCs w:val="24"/>
        </w:rPr>
      </w:pPr>
      <w:bookmarkStart w:id="53" w:name="_Toc57917395"/>
      <w:r w:rsidRPr="00925656">
        <w:rPr>
          <w:b/>
          <w:bCs/>
          <w:sz w:val="24"/>
          <w:szCs w:val="24"/>
        </w:rPr>
        <w:t>Interfaces</w:t>
      </w:r>
      <w:bookmarkEnd w:id="53"/>
    </w:p>
    <w:p w14:paraId="193AF5E2" w14:textId="0E43F5CE" w:rsidR="00C33D31" w:rsidRPr="00D46D88" w:rsidRDefault="00C33D31" w:rsidP="00CA30B5">
      <w:pPr>
        <w:spacing w:line="276" w:lineRule="auto"/>
        <w:jc w:val="both"/>
        <w:rPr>
          <w:b/>
          <w:bCs/>
        </w:rPr>
      </w:pPr>
      <w:r w:rsidRPr="00D46D88">
        <w:rPr>
          <w:b/>
          <w:bCs/>
        </w:rPr>
        <w:t>Pantalla principal</w:t>
      </w:r>
    </w:p>
    <w:p w14:paraId="1DBFEC50" w14:textId="77777777" w:rsidR="00C55AA9" w:rsidRDefault="000E77BA" w:rsidP="00C55AA9">
      <w:pPr>
        <w:keepNext/>
        <w:spacing w:after="0" w:line="276" w:lineRule="auto"/>
        <w:jc w:val="center"/>
      </w:pPr>
      <w:r>
        <w:rPr>
          <w:noProof/>
        </w:rPr>
        <w:drawing>
          <wp:inline distT="0" distB="0" distL="0" distR="0" wp14:anchorId="21ADF4F1" wp14:editId="0DD3CE6B">
            <wp:extent cx="3766782" cy="220986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639" cy="2227379"/>
                    </a:xfrm>
                    <a:prstGeom prst="rect">
                      <a:avLst/>
                    </a:prstGeom>
                  </pic:spPr>
                </pic:pic>
              </a:graphicData>
            </a:graphic>
          </wp:inline>
        </w:drawing>
      </w:r>
    </w:p>
    <w:p w14:paraId="08F40C74" w14:textId="032DA40A" w:rsidR="000E77BA" w:rsidRDefault="00C55AA9" w:rsidP="00C55AA9">
      <w:pPr>
        <w:pStyle w:val="Descripcin"/>
        <w:jc w:val="center"/>
      </w:pPr>
      <w:fldSimple w:instr=" SEQ Ilustración \* ARABIC ">
        <w:bookmarkStart w:id="54" w:name="_Toc57917410"/>
        <w:r w:rsidR="00431B3F">
          <w:rPr>
            <w:noProof/>
          </w:rPr>
          <w:t>11</w:t>
        </w:r>
      </w:fldSimple>
      <w:r>
        <w:t>. Pantalla principal</w:t>
      </w:r>
      <w:bookmarkEnd w:id="54"/>
    </w:p>
    <w:p w14:paraId="1989D597" w14:textId="75C4BB27" w:rsidR="00D46D88" w:rsidRDefault="00D46D88" w:rsidP="00CA30B5">
      <w:pPr>
        <w:spacing w:line="276" w:lineRule="auto"/>
        <w:jc w:val="both"/>
        <w:rPr>
          <w:b/>
          <w:bCs/>
        </w:rPr>
      </w:pPr>
      <w:r>
        <w:rPr>
          <w:b/>
          <w:bCs/>
        </w:rPr>
        <w:t>Pantalla de partida</w:t>
      </w:r>
    </w:p>
    <w:p w14:paraId="07637BD2" w14:textId="77777777" w:rsidR="00C55AA9" w:rsidRDefault="00FC4609" w:rsidP="00C55AA9">
      <w:pPr>
        <w:keepNext/>
        <w:spacing w:line="276" w:lineRule="auto"/>
        <w:jc w:val="center"/>
      </w:pPr>
      <w:r>
        <w:rPr>
          <w:noProof/>
        </w:rPr>
        <w:drawing>
          <wp:inline distT="0" distB="0" distL="0" distR="0" wp14:anchorId="27E0208F" wp14:editId="22941A5E">
            <wp:extent cx="3166281" cy="303945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734" cy="3055252"/>
                    </a:xfrm>
                    <a:prstGeom prst="rect">
                      <a:avLst/>
                    </a:prstGeom>
                  </pic:spPr>
                </pic:pic>
              </a:graphicData>
            </a:graphic>
          </wp:inline>
        </w:drawing>
      </w:r>
    </w:p>
    <w:p w14:paraId="3EB3E4CF" w14:textId="0DBF26CA" w:rsidR="002B602D" w:rsidRPr="00C55AA9" w:rsidRDefault="00C55AA9" w:rsidP="00C55AA9">
      <w:pPr>
        <w:pStyle w:val="Descripcin"/>
        <w:jc w:val="center"/>
      </w:pPr>
      <w:fldSimple w:instr=" SEQ Ilustración \* ARABIC ">
        <w:bookmarkStart w:id="55" w:name="_Toc57917411"/>
        <w:r w:rsidR="00431B3F">
          <w:rPr>
            <w:noProof/>
          </w:rPr>
          <w:t>12</w:t>
        </w:r>
      </w:fldSimple>
      <w:r>
        <w:t>. Pantalla partida</w:t>
      </w:r>
      <w:bookmarkEnd w:id="55"/>
      <w:r w:rsidR="002B602D" w:rsidRPr="00925656">
        <w:rPr>
          <w:b/>
          <w:bCs/>
          <w:sz w:val="24"/>
          <w:szCs w:val="24"/>
        </w:rPr>
        <w:br w:type="page"/>
      </w:r>
    </w:p>
    <w:p w14:paraId="03876402" w14:textId="2D28F5CB" w:rsidR="00901755" w:rsidRPr="00925656" w:rsidRDefault="00901755" w:rsidP="00CA30B5">
      <w:pPr>
        <w:pStyle w:val="Ttulo1"/>
        <w:rPr>
          <w:b/>
          <w:bCs/>
          <w:sz w:val="24"/>
          <w:szCs w:val="24"/>
        </w:rPr>
      </w:pPr>
      <w:bookmarkStart w:id="56" w:name="_Toc57917396"/>
      <w:r w:rsidRPr="00925656">
        <w:rPr>
          <w:b/>
          <w:bCs/>
          <w:sz w:val="24"/>
          <w:szCs w:val="24"/>
        </w:rPr>
        <w:lastRenderedPageBreak/>
        <w:t>Desarrollo</w:t>
      </w:r>
      <w:bookmarkEnd w:id="56"/>
    </w:p>
    <w:p w14:paraId="53C74C47" w14:textId="77777777" w:rsidR="00B8492A" w:rsidRDefault="00B8492A" w:rsidP="00CA30B5">
      <w:pPr>
        <w:spacing w:line="276" w:lineRule="auto"/>
        <w:jc w:val="both"/>
      </w:pPr>
    </w:p>
    <w:p w14:paraId="79B50C92" w14:textId="641D515D" w:rsidR="001A3DA5" w:rsidRDefault="001A3DA5" w:rsidP="00CA30B5">
      <w:pPr>
        <w:spacing w:line="276" w:lineRule="auto"/>
        <w:jc w:val="both"/>
      </w:pPr>
      <w:r>
        <w:t>Clase Mensaje</w:t>
      </w:r>
      <w:r w:rsidR="009803F5">
        <w:t>s</w:t>
      </w:r>
    </w:p>
    <w:p w14:paraId="41ADA570" w14:textId="0BC7A406" w:rsidR="009803F5" w:rsidRDefault="00A50EA7" w:rsidP="00CA30B5">
      <w:pPr>
        <w:spacing w:line="276" w:lineRule="auto"/>
        <w:jc w:val="both"/>
      </w:pPr>
      <w:r>
        <w:t xml:space="preserve">Esta clase es utilizada tanto por el cliente como el servidor. La </w:t>
      </w:r>
      <w:r w:rsidR="009803F5">
        <w:t>clase tiene como atributos toda la información de</w:t>
      </w:r>
      <w:r>
        <w:t xml:space="preserve"> quien la ejecuta</w:t>
      </w:r>
      <w:r w:rsidR="009803F5">
        <w:t xml:space="preserve">. La variable tipo mensaje es </w:t>
      </w:r>
      <w:r w:rsidR="00713B1C">
        <w:t>para</w:t>
      </w:r>
      <w:r w:rsidR="009803F5">
        <w:t xml:space="preserve"> </w:t>
      </w:r>
      <w:r>
        <w:t>saber qué</w:t>
      </w:r>
      <w:r w:rsidR="009803F5">
        <w:t xml:space="preserve"> información le están enviando. </w:t>
      </w:r>
      <w:r w:rsidR="00713B1C">
        <w:t xml:space="preserve">La variable estática final </w:t>
      </w:r>
      <w:proofErr w:type="spellStart"/>
      <w:r w:rsidR="00713B1C">
        <w:t>serialVersionUID</w:t>
      </w:r>
      <w:proofErr w:type="spellEnd"/>
      <w:r w:rsidR="00713B1C">
        <w:t xml:space="preserve"> ayudara a corregir los problemas de compatibilidad de versión </w:t>
      </w:r>
      <w:proofErr w:type="gramStart"/>
      <w:r w:rsidR="00713B1C">
        <w:t>con el objeto que</w:t>
      </w:r>
      <w:proofErr w:type="gramEnd"/>
      <w:r w:rsidR="00713B1C">
        <w:t xml:space="preserve"> tiene el servidor, cuando el cliente </w:t>
      </w:r>
      <w:r w:rsidR="00B8492A">
        <w:t>envíe</w:t>
      </w:r>
      <w:r w:rsidR="00713B1C">
        <w:t xml:space="preserve"> este objeto.</w:t>
      </w:r>
      <w:r w:rsidR="009803F5">
        <w:t xml:space="preserve"> </w:t>
      </w:r>
    </w:p>
    <w:p w14:paraId="66414380" w14:textId="77777777" w:rsidR="0034170C" w:rsidRDefault="001A3DA5" w:rsidP="0034170C">
      <w:pPr>
        <w:keepNext/>
        <w:spacing w:after="0" w:line="276" w:lineRule="auto"/>
        <w:jc w:val="center"/>
      </w:pPr>
      <w:r>
        <w:rPr>
          <w:noProof/>
        </w:rPr>
        <w:drawing>
          <wp:inline distT="0" distB="0" distL="0" distR="0" wp14:anchorId="70D88426" wp14:editId="3390A994">
            <wp:extent cx="4762500" cy="391812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07" t="11484" r="18828"/>
                    <a:stretch/>
                  </pic:blipFill>
                  <pic:spPr bwMode="auto">
                    <a:xfrm>
                      <a:off x="0" y="0"/>
                      <a:ext cx="4770943" cy="3925070"/>
                    </a:xfrm>
                    <a:prstGeom prst="rect">
                      <a:avLst/>
                    </a:prstGeom>
                    <a:ln>
                      <a:noFill/>
                    </a:ln>
                    <a:extLst>
                      <a:ext uri="{53640926-AAD7-44D8-BBD7-CCE9431645EC}">
                        <a14:shadowObscured xmlns:a14="http://schemas.microsoft.com/office/drawing/2010/main"/>
                      </a:ext>
                    </a:extLst>
                  </pic:spPr>
                </pic:pic>
              </a:graphicData>
            </a:graphic>
          </wp:inline>
        </w:drawing>
      </w:r>
    </w:p>
    <w:p w14:paraId="6A32C20B" w14:textId="26203F52" w:rsidR="001A3DA5" w:rsidRDefault="0034170C" w:rsidP="0034170C">
      <w:pPr>
        <w:pStyle w:val="Descripcin"/>
        <w:jc w:val="center"/>
        <w:rPr>
          <w:sz w:val="24"/>
          <w:szCs w:val="24"/>
        </w:rPr>
      </w:pPr>
      <w:r w:rsidRPr="0034170C">
        <w:rPr>
          <w:rFonts w:cstheme="minorHAnsi"/>
        </w:rPr>
        <w:fldChar w:fldCharType="begin"/>
      </w:r>
      <w:r w:rsidRPr="0034170C">
        <w:rPr>
          <w:rFonts w:cstheme="minorHAnsi"/>
        </w:rPr>
        <w:instrText xml:space="preserve"> SEQ Ilustración \* ARABIC </w:instrText>
      </w:r>
      <w:r w:rsidRPr="0034170C">
        <w:rPr>
          <w:rFonts w:cstheme="minorHAnsi"/>
        </w:rPr>
        <w:fldChar w:fldCharType="separate"/>
      </w:r>
      <w:bookmarkStart w:id="57" w:name="_Toc57917412"/>
      <w:r w:rsidR="00431B3F">
        <w:rPr>
          <w:rFonts w:cstheme="minorHAnsi"/>
          <w:noProof/>
        </w:rPr>
        <w:t>13</w:t>
      </w:r>
      <w:r w:rsidRPr="0034170C">
        <w:rPr>
          <w:rFonts w:cstheme="minorHAnsi"/>
        </w:rPr>
        <w:fldChar w:fldCharType="end"/>
      </w:r>
      <w:r w:rsidRPr="0034170C">
        <w:rPr>
          <w:rFonts w:cstheme="minorHAnsi"/>
        </w:rPr>
        <w:t>. Desarrollo A</w:t>
      </w:r>
      <w:r>
        <w:t>1</w:t>
      </w:r>
      <w:bookmarkEnd w:id="57"/>
    </w:p>
    <w:p w14:paraId="0E325520" w14:textId="77777777" w:rsidR="00A50EA7" w:rsidRDefault="00A50EA7" w:rsidP="00A50EA7">
      <w:pPr>
        <w:spacing w:line="276" w:lineRule="auto"/>
        <w:jc w:val="both"/>
      </w:pPr>
      <w:proofErr w:type="spellStart"/>
      <w:r>
        <w:t>EnviarMensaje</w:t>
      </w:r>
      <w:proofErr w:type="spellEnd"/>
    </w:p>
    <w:p w14:paraId="3BF86319" w14:textId="5627A97E" w:rsidR="00A50EA7" w:rsidRDefault="00A50EA7" w:rsidP="00A50EA7">
      <w:pPr>
        <w:spacing w:line="276" w:lineRule="auto"/>
        <w:jc w:val="both"/>
      </w:pPr>
      <w:r>
        <w:t xml:space="preserve">Clase que envía el mensaje al destinatario seleccionado (servidor a cliente y viceversa). Se utiliza el socket para conectarse al servidor, con su IP y el puerto. Para enviar el objeto se utiliza </w:t>
      </w:r>
      <w:proofErr w:type="spellStart"/>
      <w:r>
        <w:t>ObjectOutputStream</w:t>
      </w:r>
      <w:proofErr w:type="spellEnd"/>
      <w:r>
        <w:t xml:space="preserve"> para enviar este objeto (línea 34).</w:t>
      </w:r>
    </w:p>
    <w:p w14:paraId="7CC4C44E" w14:textId="3681AB8D" w:rsidR="00A50EA7" w:rsidRDefault="00A50EA7" w:rsidP="00A50EA7">
      <w:pPr>
        <w:spacing w:line="276" w:lineRule="auto"/>
        <w:jc w:val="both"/>
      </w:pPr>
      <w:r>
        <w:t xml:space="preserve">El socket para enviar el objeto se inicia y se instancia en </w:t>
      </w:r>
      <w:proofErr w:type="spellStart"/>
      <w:r>
        <w:t>ObjectOutputStream</w:t>
      </w:r>
      <w:proofErr w:type="spellEnd"/>
      <w:r>
        <w:t xml:space="preserve"> para enviar el objeto (línea 32 a 34). Después el objeto que se enviara se escribe en el socket (línea 37) y se </w:t>
      </w:r>
      <w:r w:rsidR="00431B3F">
        <w:t>envía</w:t>
      </w:r>
      <w:r>
        <w:t xml:space="preserve">. Finalmente se cierra la </w:t>
      </w:r>
      <w:r w:rsidR="00431B3F">
        <w:t>conexión</w:t>
      </w:r>
      <w:r>
        <w:t xml:space="preserve"> del socket y del </w:t>
      </w:r>
      <w:proofErr w:type="spellStart"/>
      <w:r>
        <w:t>objectoutput</w:t>
      </w:r>
      <w:proofErr w:type="spellEnd"/>
      <w:r>
        <w:t xml:space="preserve"> (</w:t>
      </w:r>
      <w:r w:rsidR="00431B3F">
        <w:t>línea</w:t>
      </w:r>
      <w:r>
        <w:t xml:space="preserve"> 41 y 42).</w:t>
      </w:r>
    </w:p>
    <w:p w14:paraId="28F242C9" w14:textId="77777777" w:rsidR="0034170C" w:rsidRDefault="00A50EA7" w:rsidP="0034170C">
      <w:pPr>
        <w:keepNext/>
        <w:spacing w:after="0" w:line="276" w:lineRule="auto"/>
        <w:jc w:val="center"/>
      </w:pPr>
      <w:r>
        <w:rPr>
          <w:noProof/>
        </w:rPr>
        <w:lastRenderedPageBreak/>
        <w:drawing>
          <wp:inline distT="0" distB="0" distL="0" distR="0" wp14:anchorId="04867969" wp14:editId="35EC70D6">
            <wp:extent cx="3381375" cy="28442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708" cy="2857950"/>
                    </a:xfrm>
                    <a:prstGeom prst="rect">
                      <a:avLst/>
                    </a:prstGeom>
                  </pic:spPr>
                </pic:pic>
              </a:graphicData>
            </a:graphic>
          </wp:inline>
        </w:drawing>
      </w:r>
    </w:p>
    <w:p w14:paraId="42FE91F2" w14:textId="2898829C" w:rsidR="00A50EA7" w:rsidRPr="0034170C" w:rsidRDefault="0034170C" w:rsidP="0034170C">
      <w:pPr>
        <w:pStyle w:val="Descripcin"/>
        <w:jc w:val="center"/>
      </w:pPr>
      <w:fldSimple w:instr=" SEQ Ilustración \* ARABIC ">
        <w:bookmarkStart w:id="58" w:name="_Toc57917413"/>
        <w:r w:rsidR="00431B3F">
          <w:rPr>
            <w:noProof/>
          </w:rPr>
          <w:t>14</w:t>
        </w:r>
      </w:fldSimple>
      <w:r w:rsidRPr="0034170C">
        <w:t>. Desarrollo A2</w:t>
      </w:r>
      <w:bookmarkEnd w:id="58"/>
    </w:p>
    <w:p w14:paraId="1917F6BF" w14:textId="77777777" w:rsidR="0034170C" w:rsidRDefault="0034170C" w:rsidP="00A50EA7">
      <w:pPr>
        <w:spacing w:line="276" w:lineRule="auto"/>
      </w:pPr>
    </w:p>
    <w:p w14:paraId="3B31BEEA" w14:textId="3C62104C" w:rsidR="00A50EA7" w:rsidRDefault="00A50EA7" w:rsidP="00A50EA7">
      <w:pPr>
        <w:spacing w:line="276" w:lineRule="auto"/>
      </w:pPr>
      <w:proofErr w:type="spellStart"/>
      <w:r>
        <w:t>EscuchaMensaje</w:t>
      </w:r>
      <w:proofErr w:type="spellEnd"/>
    </w:p>
    <w:p w14:paraId="7E75F437" w14:textId="5542D0BA" w:rsidR="00A50EA7" w:rsidRDefault="0043736C" w:rsidP="00A50EA7">
      <w:pPr>
        <w:spacing w:line="276" w:lineRule="auto"/>
        <w:jc w:val="both"/>
      </w:pPr>
      <w:r>
        <w:t>En esta clas</w:t>
      </w:r>
      <w:r w:rsidR="00A50EA7">
        <w:t>e reciben mensajes del servidor</w:t>
      </w:r>
      <w:r>
        <w:t xml:space="preserve"> o cliente</w:t>
      </w:r>
      <w:r w:rsidR="00A50EA7">
        <w:t xml:space="preserve">. Se utiliza la clase socket y </w:t>
      </w:r>
      <w:proofErr w:type="spellStart"/>
      <w:r w:rsidR="00A50EA7">
        <w:t>serverSocket</w:t>
      </w:r>
      <w:proofErr w:type="spellEnd"/>
      <w:r w:rsidR="00A50EA7">
        <w:t xml:space="preserve"> para recibir estos mensajes del servidor (línea 42). El objeto que se recibe del servidor tiene un </w:t>
      </w:r>
      <w:proofErr w:type="spellStart"/>
      <w:r w:rsidR="00A50EA7">
        <w:t>casomensaje</w:t>
      </w:r>
      <w:proofErr w:type="spellEnd"/>
      <w:r w:rsidR="00A50EA7">
        <w:t xml:space="preserve"> (línea 51) que sirve para identificar </w:t>
      </w:r>
      <w:r>
        <w:t>qué</w:t>
      </w:r>
      <w:r w:rsidR="00A50EA7">
        <w:t xml:space="preserve"> es lo que </w:t>
      </w:r>
      <w:r>
        <w:t>está</w:t>
      </w:r>
      <w:r w:rsidR="00A50EA7">
        <w:t xml:space="preserve"> </w:t>
      </w:r>
      <w:r>
        <w:t>se le está enviando</w:t>
      </w:r>
      <w:r w:rsidR="00A50EA7">
        <w:t>.</w:t>
      </w:r>
      <w:r>
        <w:t xml:space="preserve"> Con </w:t>
      </w:r>
      <w:proofErr w:type="spellStart"/>
      <w:r>
        <w:t>ObjectInputStream</w:t>
      </w:r>
      <w:proofErr w:type="spellEnd"/>
      <w:r>
        <w:t xml:space="preserve"> se recibe el objeto y este se castea a la clase local, del mismo tipo, de quien recibe (línea 45 a 50).</w:t>
      </w:r>
    </w:p>
    <w:p w14:paraId="6856C175" w14:textId="77777777" w:rsidR="0034170C" w:rsidRDefault="00A50EA7" w:rsidP="0034170C">
      <w:pPr>
        <w:keepNext/>
        <w:spacing w:line="276" w:lineRule="auto"/>
        <w:jc w:val="center"/>
      </w:pPr>
      <w:r>
        <w:rPr>
          <w:noProof/>
        </w:rPr>
        <w:drawing>
          <wp:inline distT="0" distB="0" distL="0" distR="0" wp14:anchorId="4AB1845A" wp14:editId="172F5CE5">
            <wp:extent cx="2523744" cy="267908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919" cy="2694136"/>
                    </a:xfrm>
                    <a:prstGeom prst="rect">
                      <a:avLst/>
                    </a:prstGeom>
                  </pic:spPr>
                </pic:pic>
              </a:graphicData>
            </a:graphic>
          </wp:inline>
        </w:drawing>
      </w:r>
    </w:p>
    <w:p w14:paraId="0E26E0B0" w14:textId="1B513893" w:rsidR="00A50EA7" w:rsidRPr="0034170C" w:rsidRDefault="0034170C" w:rsidP="0034170C">
      <w:pPr>
        <w:pStyle w:val="Descripcin"/>
        <w:jc w:val="center"/>
      </w:pPr>
      <w:fldSimple w:instr=" SEQ Ilustración \* ARABIC ">
        <w:bookmarkStart w:id="59" w:name="_Toc57917414"/>
        <w:r w:rsidR="00431B3F">
          <w:rPr>
            <w:noProof/>
          </w:rPr>
          <w:t>15</w:t>
        </w:r>
      </w:fldSimple>
      <w:r w:rsidRPr="0034170C">
        <w:t>. Desarrollo B1</w:t>
      </w:r>
      <w:bookmarkEnd w:id="59"/>
    </w:p>
    <w:p w14:paraId="0F701AE7" w14:textId="77777777" w:rsidR="00B8492A" w:rsidRDefault="00B8492A" w:rsidP="00CA30B5">
      <w:pPr>
        <w:spacing w:line="276" w:lineRule="auto"/>
        <w:jc w:val="both"/>
      </w:pPr>
    </w:p>
    <w:p w14:paraId="2C4E8B9A" w14:textId="5E3A32A0" w:rsidR="006939E0" w:rsidRDefault="00CB7D50" w:rsidP="00CA30B5">
      <w:pPr>
        <w:spacing w:line="276" w:lineRule="auto"/>
        <w:jc w:val="both"/>
      </w:pPr>
      <w:r>
        <w:lastRenderedPageBreak/>
        <w:t xml:space="preserve">Pantalla </w:t>
      </w:r>
      <w:proofErr w:type="spellStart"/>
      <w:r>
        <w:t>LoginCliente</w:t>
      </w:r>
      <w:proofErr w:type="spellEnd"/>
    </w:p>
    <w:p w14:paraId="33B3C91B" w14:textId="78152219" w:rsidR="00956CA0" w:rsidRDefault="00CB7D50" w:rsidP="00284E19">
      <w:pPr>
        <w:spacing w:line="276" w:lineRule="auto"/>
        <w:jc w:val="both"/>
      </w:pPr>
      <w:r>
        <w:t xml:space="preserve">Código de la pantalla principal del jugador (cliente). </w:t>
      </w:r>
      <w:r w:rsidR="00956CA0">
        <w:t>Cuando se abre la ventana, se obtiene la dirección IP del jugador</w:t>
      </w:r>
      <w:r w:rsidR="00284E19">
        <w:t xml:space="preserve"> (línea 224) y se guarda (línea 228) para posteriormente enviar</w:t>
      </w:r>
      <w:r w:rsidR="00E46A19">
        <w:t xml:space="preserve"> mensajes</w:t>
      </w:r>
      <w:r w:rsidR="00284E19">
        <w:t xml:space="preserve"> al servidor</w:t>
      </w:r>
      <w:r w:rsidR="00956CA0">
        <w:t>.</w:t>
      </w:r>
    </w:p>
    <w:p w14:paraId="7E35372E" w14:textId="77777777" w:rsidR="0034170C" w:rsidRDefault="00956CA0" w:rsidP="0034170C">
      <w:pPr>
        <w:keepNext/>
        <w:spacing w:line="276" w:lineRule="auto"/>
        <w:jc w:val="center"/>
      </w:pPr>
      <w:r>
        <w:rPr>
          <w:noProof/>
        </w:rPr>
        <w:drawing>
          <wp:inline distT="0" distB="0" distL="0" distR="0" wp14:anchorId="758900F4" wp14:editId="767047B2">
            <wp:extent cx="5086494" cy="28062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051" cy="2822018"/>
                    </a:xfrm>
                    <a:prstGeom prst="rect">
                      <a:avLst/>
                    </a:prstGeom>
                  </pic:spPr>
                </pic:pic>
              </a:graphicData>
            </a:graphic>
          </wp:inline>
        </w:drawing>
      </w:r>
    </w:p>
    <w:p w14:paraId="04A2735F" w14:textId="40121448" w:rsidR="00284E19" w:rsidRPr="0034170C" w:rsidRDefault="0034170C" w:rsidP="0034170C">
      <w:pPr>
        <w:pStyle w:val="Descripcin"/>
        <w:jc w:val="center"/>
      </w:pPr>
      <w:fldSimple w:instr=" SEQ Ilustración \* ARABIC ">
        <w:bookmarkStart w:id="60" w:name="_Toc57917415"/>
        <w:r w:rsidR="00431B3F">
          <w:rPr>
            <w:noProof/>
          </w:rPr>
          <w:t>16</w:t>
        </w:r>
      </w:fldSimple>
      <w:r w:rsidRPr="0034170C">
        <w:t>. Desarrollo C1</w:t>
      </w:r>
      <w:bookmarkEnd w:id="60"/>
    </w:p>
    <w:p w14:paraId="7BC0B8A2" w14:textId="4F5D8DC2" w:rsidR="00CB7D50" w:rsidRDefault="00956CA0" w:rsidP="00CA30B5">
      <w:pPr>
        <w:spacing w:line="276" w:lineRule="auto"/>
        <w:jc w:val="both"/>
      </w:pPr>
      <w:r>
        <w:t>Se i</w:t>
      </w:r>
      <w:r w:rsidR="00CB7D50">
        <w:t>ncluye</w:t>
      </w:r>
      <w:r w:rsidR="007B2A83">
        <w:t>n</w:t>
      </w:r>
      <w:r w:rsidR="00CB7D50">
        <w:t xml:space="preserve"> validaciones de dos campos, nombre de usuario y dirección IP de servidor. Si el nombre no cumple con las especificaciones o esta repetido, muestra un mensaje de error al cliente (línea 185). Cuando ingresa la IP y se intenta conectar, si el servidor no existe, muestra un error al cliente (línea 187).</w:t>
      </w:r>
    </w:p>
    <w:p w14:paraId="1B9D25FE" w14:textId="77777777" w:rsidR="0034170C" w:rsidRDefault="000B3B4D" w:rsidP="0034170C">
      <w:pPr>
        <w:keepNext/>
        <w:spacing w:line="276" w:lineRule="auto"/>
        <w:jc w:val="center"/>
      </w:pPr>
      <w:r>
        <w:rPr>
          <w:noProof/>
        </w:rPr>
        <w:drawing>
          <wp:inline distT="0" distB="0" distL="0" distR="0" wp14:anchorId="213B5698" wp14:editId="38E6DB30">
            <wp:extent cx="4968815" cy="231405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372" cy="2322700"/>
                    </a:xfrm>
                    <a:prstGeom prst="rect">
                      <a:avLst/>
                    </a:prstGeom>
                  </pic:spPr>
                </pic:pic>
              </a:graphicData>
            </a:graphic>
          </wp:inline>
        </w:drawing>
      </w:r>
    </w:p>
    <w:p w14:paraId="67C3E8FB" w14:textId="2978ADCB" w:rsidR="00CB7D50" w:rsidRPr="0034170C" w:rsidRDefault="0034170C" w:rsidP="0034170C">
      <w:pPr>
        <w:pStyle w:val="Descripcin"/>
        <w:jc w:val="center"/>
        <w:rPr>
          <w:b/>
          <w:bCs/>
        </w:rPr>
      </w:pPr>
      <w:r w:rsidRPr="0034170C">
        <w:rPr>
          <w:b/>
          <w:bCs/>
        </w:rPr>
        <w:fldChar w:fldCharType="begin"/>
      </w:r>
      <w:r w:rsidRPr="0034170C">
        <w:rPr>
          <w:b/>
          <w:bCs/>
        </w:rPr>
        <w:instrText xml:space="preserve"> SEQ Ilustración \* ARABIC </w:instrText>
      </w:r>
      <w:r w:rsidRPr="0034170C">
        <w:rPr>
          <w:b/>
          <w:bCs/>
        </w:rPr>
        <w:fldChar w:fldCharType="separate"/>
      </w:r>
      <w:bookmarkStart w:id="61" w:name="_Toc57917416"/>
      <w:r w:rsidR="00431B3F">
        <w:rPr>
          <w:b/>
          <w:bCs/>
          <w:noProof/>
        </w:rPr>
        <w:t>17</w:t>
      </w:r>
      <w:r w:rsidRPr="0034170C">
        <w:rPr>
          <w:b/>
          <w:bCs/>
        </w:rPr>
        <w:fldChar w:fldCharType="end"/>
      </w:r>
      <w:r w:rsidRPr="0034170C">
        <w:t>. Desarrollo C2</w:t>
      </w:r>
      <w:bookmarkEnd w:id="61"/>
    </w:p>
    <w:p w14:paraId="38F7D966" w14:textId="77777777" w:rsidR="00B8492A" w:rsidRDefault="00B8492A" w:rsidP="00956CA0">
      <w:pPr>
        <w:spacing w:line="276" w:lineRule="auto"/>
        <w:jc w:val="center"/>
        <w:rPr>
          <w:b/>
          <w:bCs/>
        </w:rPr>
      </w:pPr>
    </w:p>
    <w:p w14:paraId="4DE51FC9" w14:textId="4B615FEA" w:rsidR="003124B3" w:rsidRDefault="00CB7D50" w:rsidP="003124B3">
      <w:pPr>
        <w:spacing w:line="276" w:lineRule="auto"/>
        <w:jc w:val="both"/>
      </w:pPr>
      <w:r w:rsidRPr="00CB7D50">
        <w:lastRenderedPageBreak/>
        <w:t xml:space="preserve">Si </w:t>
      </w:r>
      <w:r>
        <w:t xml:space="preserve">la conexión es posible, se </w:t>
      </w:r>
      <w:r w:rsidR="00326313">
        <w:t>enviará</w:t>
      </w:r>
      <w:r>
        <w:t xml:space="preserve"> el objeto </w:t>
      </w:r>
      <w:proofErr w:type="spellStart"/>
      <w:r>
        <w:t>EnviarMensaje</w:t>
      </w:r>
      <w:proofErr w:type="spellEnd"/>
      <w:r>
        <w:t xml:space="preserve"> al servidor, con su dirección, el </w:t>
      </w:r>
      <w:proofErr w:type="spellStart"/>
      <w:r>
        <w:t>username</w:t>
      </w:r>
      <w:proofErr w:type="spellEnd"/>
      <w:r>
        <w:t>, y un mensaje (línea 106-198). Después de enviar el objeto, se abre la ventana de partida en modo espera.</w:t>
      </w:r>
    </w:p>
    <w:p w14:paraId="4D53ADBB" w14:textId="08FFFBBF" w:rsidR="003124B3" w:rsidRDefault="00B1358B" w:rsidP="003124B3">
      <w:pPr>
        <w:spacing w:line="276" w:lineRule="auto"/>
        <w:jc w:val="both"/>
      </w:pPr>
      <w:proofErr w:type="spellStart"/>
      <w:r>
        <w:t>AhorcadoServidor</w:t>
      </w:r>
      <w:proofErr w:type="spellEnd"/>
    </w:p>
    <w:p w14:paraId="77B1AD44" w14:textId="6B18385B" w:rsidR="00B1358B" w:rsidRDefault="00B1358B" w:rsidP="00B1358B">
      <w:pPr>
        <w:spacing w:line="276" w:lineRule="auto"/>
        <w:jc w:val="both"/>
      </w:pPr>
      <w:r>
        <w:t>Cuando el servidor se enciende, se obtiene la dirección del host (línea 189).</w:t>
      </w:r>
    </w:p>
    <w:p w14:paraId="2B6CE4CE" w14:textId="77777777" w:rsidR="0034170C" w:rsidRDefault="00B1358B" w:rsidP="0034170C">
      <w:pPr>
        <w:keepNext/>
        <w:spacing w:line="276" w:lineRule="auto"/>
        <w:jc w:val="center"/>
      </w:pPr>
      <w:r>
        <w:rPr>
          <w:noProof/>
        </w:rPr>
        <w:drawing>
          <wp:inline distT="0" distB="0" distL="0" distR="0" wp14:anchorId="57D052A1" wp14:editId="410D4C49">
            <wp:extent cx="3240634" cy="258630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37" t="11450" r="24661" b="10369"/>
                    <a:stretch/>
                  </pic:blipFill>
                  <pic:spPr bwMode="auto">
                    <a:xfrm>
                      <a:off x="0" y="0"/>
                      <a:ext cx="3261101" cy="2602636"/>
                    </a:xfrm>
                    <a:prstGeom prst="rect">
                      <a:avLst/>
                    </a:prstGeom>
                    <a:ln>
                      <a:noFill/>
                    </a:ln>
                    <a:extLst>
                      <a:ext uri="{53640926-AAD7-44D8-BBD7-CCE9431645EC}">
                        <a14:shadowObscured xmlns:a14="http://schemas.microsoft.com/office/drawing/2010/main"/>
                      </a:ext>
                    </a:extLst>
                  </pic:spPr>
                </pic:pic>
              </a:graphicData>
            </a:graphic>
          </wp:inline>
        </w:drawing>
      </w:r>
    </w:p>
    <w:p w14:paraId="2F27C265" w14:textId="4510F78E" w:rsidR="00C74505" w:rsidRDefault="0034170C" w:rsidP="0034170C">
      <w:pPr>
        <w:pStyle w:val="Descripcin"/>
        <w:jc w:val="center"/>
        <w:rPr>
          <w:sz w:val="24"/>
          <w:szCs w:val="24"/>
        </w:rPr>
      </w:pPr>
      <w:r>
        <w:rPr>
          <w:sz w:val="24"/>
          <w:szCs w:val="24"/>
        </w:rPr>
        <w:fldChar w:fldCharType="begin"/>
      </w:r>
      <w:r>
        <w:rPr>
          <w:sz w:val="24"/>
          <w:szCs w:val="24"/>
        </w:rPr>
        <w:instrText xml:space="preserve"> SEQ Ilustración \* ARABIC </w:instrText>
      </w:r>
      <w:r>
        <w:rPr>
          <w:sz w:val="24"/>
          <w:szCs w:val="24"/>
        </w:rPr>
        <w:fldChar w:fldCharType="separate"/>
      </w:r>
      <w:bookmarkStart w:id="62" w:name="_Toc57917417"/>
      <w:r w:rsidR="00431B3F">
        <w:rPr>
          <w:noProof/>
          <w:sz w:val="24"/>
          <w:szCs w:val="24"/>
        </w:rPr>
        <w:t>18</w:t>
      </w:r>
      <w:r>
        <w:rPr>
          <w:sz w:val="24"/>
          <w:szCs w:val="24"/>
        </w:rPr>
        <w:fldChar w:fldCharType="end"/>
      </w:r>
      <w:r w:rsidRPr="002D5E55">
        <w:t xml:space="preserve">. Desarrollo </w:t>
      </w:r>
      <w:r>
        <w:t>D1</w:t>
      </w:r>
      <w:bookmarkEnd w:id="62"/>
    </w:p>
    <w:p w14:paraId="11116293" w14:textId="0DC1841C" w:rsidR="00B1358B" w:rsidRDefault="00C74505" w:rsidP="00C74505">
      <w:pPr>
        <w:spacing w:line="276" w:lineRule="auto"/>
        <w:jc w:val="both"/>
      </w:pPr>
      <w:r>
        <w:t>A partir de</w:t>
      </w:r>
      <w:r w:rsidR="00B1358B">
        <w:t xml:space="preserve"> la línea 203</w:t>
      </w:r>
      <w:r>
        <w:t xml:space="preserve"> se preparan los </w:t>
      </w:r>
      <w:proofErr w:type="spellStart"/>
      <w:r>
        <w:t>querys</w:t>
      </w:r>
      <w:proofErr w:type="spellEnd"/>
      <w:r>
        <w:t xml:space="preserve"> para hacer la consulta de las palabras de la base de datos que enviara a cada jugador. Se generan números aleatorios (línea 217) 4 veces, que serán los ID´S de las 4 palabras que enviara a cada jugador.</w:t>
      </w:r>
    </w:p>
    <w:p w14:paraId="44EE335A" w14:textId="77777777" w:rsidR="0034170C" w:rsidRDefault="00B1358B" w:rsidP="0034170C">
      <w:pPr>
        <w:keepNext/>
        <w:spacing w:line="276" w:lineRule="auto"/>
        <w:jc w:val="center"/>
      </w:pPr>
      <w:r>
        <w:rPr>
          <w:noProof/>
        </w:rPr>
        <w:drawing>
          <wp:inline distT="0" distB="0" distL="0" distR="0" wp14:anchorId="1ED2A50F" wp14:editId="76934FAD">
            <wp:extent cx="3754755" cy="24087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37" t="11448" r="6656" b="6201"/>
                    <a:stretch/>
                  </pic:blipFill>
                  <pic:spPr bwMode="auto">
                    <a:xfrm>
                      <a:off x="0" y="0"/>
                      <a:ext cx="3761388" cy="2413024"/>
                    </a:xfrm>
                    <a:prstGeom prst="rect">
                      <a:avLst/>
                    </a:prstGeom>
                    <a:ln>
                      <a:noFill/>
                    </a:ln>
                    <a:extLst>
                      <a:ext uri="{53640926-AAD7-44D8-BBD7-CCE9431645EC}">
                        <a14:shadowObscured xmlns:a14="http://schemas.microsoft.com/office/drawing/2010/main"/>
                      </a:ext>
                    </a:extLst>
                  </pic:spPr>
                </pic:pic>
              </a:graphicData>
            </a:graphic>
          </wp:inline>
        </w:drawing>
      </w:r>
    </w:p>
    <w:p w14:paraId="50F5A89E" w14:textId="07E7BEA3" w:rsidR="00B1358B" w:rsidRDefault="0034170C" w:rsidP="0034170C">
      <w:pPr>
        <w:pStyle w:val="Descripcin"/>
        <w:jc w:val="center"/>
        <w:rPr>
          <w:sz w:val="24"/>
          <w:szCs w:val="24"/>
        </w:rPr>
      </w:pPr>
      <w:r>
        <w:rPr>
          <w:sz w:val="24"/>
          <w:szCs w:val="24"/>
        </w:rPr>
        <w:fldChar w:fldCharType="begin"/>
      </w:r>
      <w:r>
        <w:rPr>
          <w:sz w:val="24"/>
          <w:szCs w:val="24"/>
        </w:rPr>
        <w:instrText xml:space="preserve"> SEQ Ilustración \* ARABIC </w:instrText>
      </w:r>
      <w:r>
        <w:rPr>
          <w:sz w:val="24"/>
          <w:szCs w:val="24"/>
        </w:rPr>
        <w:fldChar w:fldCharType="separate"/>
      </w:r>
      <w:bookmarkStart w:id="63" w:name="_Toc57917418"/>
      <w:r w:rsidR="00431B3F">
        <w:rPr>
          <w:noProof/>
          <w:sz w:val="24"/>
          <w:szCs w:val="24"/>
        </w:rPr>
        <w:t>19</w:t>
      </w:r>
      <w:r>
        <w:rPr>
          <w:sz w:val="24"/>
          <w:szCs w:val="24"/>
        </w:rPr>
        <w:fldChar w:fldCharType="end"/>
      </w:r>
      <w:r w:rsidRPr="006E3172">
        <w:t xml:space="preserve">. Desarrollo </w:t>
      </w:r>
      <w:r>
        <w:t>D2</w:t>
      </w:r>
      <w:bookmarkEnd w:id="63"/>
    </w:p>
    <w:p w14:paraId="65829926" w14:textId="0A119F14" w:rsidR="001A3DA5" w:rsidRDefault="00B851E8" w:rsidP="00CA30B5">
      <w:pPr>
        <w:spacing w:line="276" w:lineRule="auto"/>
        <w:jc w:val="both"/>
      </w:pPr>
      <w:r>
        <w:t>Las palabras se almacenan en el objeto Mensajes y enviara el mensaje “ya puedes jugar” junto con las palabras, al cliente (línea 229 a 232).</w:t>
      </w:r>
    </w:p>
    <w:p w14:paraId="0EE2D835" w14:textId="4F8179D6" w:rsidR="00901755" w:rsidRPr="00925656" w:rsidRDefault="00901755" w:rsidP="00CA30B5">
      <w:pPr>
        <w:pStyle w:val="Ttulo1"/>
        <w:rPr>
          <w:b/>
          <w:bCs/>
          <w:sz w:val="24"/>
          <w:szCs w:val="24"/>
        </w:rPr>
      </w:pPr>
      <w:bookmarkStart w:id="64" w:name="_Toc57917397"/>
      <w:r w:rsidRPr="00925656">
        <w:rPr>
          <w:b/>
          <w:bCs/>
          <w:sz w:val="24"/>
          <w:szCs w:val="24"/>
        </w:rPr>
        <w:lastRenderedPageBreak/>
        <w:t>Experimentación</w:t>
      </w:r>
      <w:bookmarkEnd w:id="64"/>
    </w:p>
    <w:p w14:paraId="3E3D8DD1" w14:textId="3DCD82BF" w:rsidR="0034170C" w:rsidRPr="00B85475" w:rsidRDefault="0034170C" w:rsidP="00B85475">
      <w:pPr>
        <w:pStyle w:val="Prrafodelista"/>
        <w:numPr>
          <w:ilvl w:val="0"/>
          <w:numId w:val="21"/>
        </w:numPr>
        <w:spacing w:line="276" w:lineRule="auto"/>
        <w:jc w:val="both"/>
      </w:pPr>
      <w:r w:rsidRPr="00B85475">
        <w:t xml:space="preserve">Prueba para recibir mensaje del servidor, avisándole al cliente que espere al segundo jugador. Problema al enviar el </w:t>
      </w:r>
      <w:r w:rsidR="00B85475" w:rsidRPr="00B85475">
        <w:t>mensaje</w:t>
      </w:r>
      <w:r w:rsidRPr="00B85475">
        <w:t>.</w:t>
      </w:r>
    </w:p>
    <w:p w14:paraId="392A4DBF" w14:textId="77777777" w:rsidR="00B85475" w:rsidRDefault="005610F6" w:rsidP="00B85475">
      <w:pPr>
        <w:keepNext/>
        <w:spacing w:line="276" w:lineRule="auto"/>
        <w:jc w:val="center"/>
      </w:pPr>
      <w:r>
        <w:rPr>
          <w:noProof/>
        </w:rPr>
        <w:drawing>
          <wp:inline distT="0" distB="0" distL="0" distR="0" wp14:anchorId="345A3F07" wp14:editId="19A7CD2C">
            <wp:extent cx="2052376" cy="288142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424" cy="2929224"/>
                    </a:xfrm>
                    <a:prstGeom prst="rect">
                      <a:avLst/>
                    </a:prstGeom>
                    <a:noFill/>
                    <a:ln>
                      <a:noFill/>
                    </a:ln>
                  </pic:spPr>
                </pic:pic>
              </a:graphicData>
            </a:graphic>
          </wp:inline>
        </w:drawing>
      </w:r>
    </w:p>
    <w:p w14:paraId="67F90251" w14:textId="0332ACBB" w:rsidR="005610F6" w:rsidRPr="00B85475" w:rsidRDefault="00B85475" w:rsidP="00B85475">
      <w:pPr>
        <w:pStyle w:val="Descripcin"/>
        <w:jc w:val="center"/>
        <w:rPr>
          <w:rFonts w:cstheme="minorHAnsi"/>
          <w:b/>
          <w:bCs/>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5" w:name="_Toc57917419"/>
      <w:r w:rsidR="00431B3F">
        <w:rPr>
          <w:rFonts w:cstheme="minorHAnsi"/>
          <w:b/>
          <w:bCs/>
          <w:noProof/>
        </w:rPr>
        <w:t>20</w:t>
      </w:r>
      <w:r w:rsidRPr="00B85475">
        <w:rPr>
          <w:rFonts w:cstheme="minorHAnsi"/>
          <w:b/>
          <w:bCs/>
        </w:rPr>
        <w:fldChar w:fldCharType="end"/>
      </w:r>
      <w:r w:rsidRPr="00B85475">
        <w:rPr>
          <w:rFonts w:cstheme="minorHAnsi"/>
        </w:rPr>
        <w:t>. Error recibir mensaje 1</w:t>
      </w:r>
      <w:bookmarkEnd w:id="65"/>
    </w:p>
    <w:p w14:paraId="47B96FBE" w14:textId="77777777" w:rsidR="0034170C" w:rsidRDefault="0034170C" w:rsidP="0034170C">
      <w:pPr>
        <w:spacing w:line="276" w:lineRule="auto"/>
        <w:jc w:val="center"/>
        <w:rPr>
          <w:b/>
          <w:bCs/>
        </w:rPr>
      </w:pPr>
    </w:p>
    <w:p w14:paraId="32386BCA" w14:textId="1E35F61F" w:rsidR="0034170C" w:rsidRPr="00B85475" w:rsidRDefault="0034170C" w:rsidP="00B85475">
      <w:pPr>
        <w:pStyle w:val="Prrafodelista"/>
        <w:numPr>
          <w:ilvl w:val="0"/>
          <w:numId w:val="20"/>
        </w:numPr>
        <w:spacing w:line="276" w:lineRule="auto"/>
        <w:jc w:val="both"/>
      </w:pPr>
      <w:r w:rsidRPr="00B85475">
        <w:t xml:space="preserve">El servidor envía el mensaje al cliente diciéndole que espere y </w:t>
      </w:r>
      <w:r w:rsidR="00472610" w:rsidRPr="00B85475">
        <w:t>enviándole sus palabras que tendrá que adivinar.</w:t>
      </w:r>
    </w:p>
    <w:p w14:paraId="6CF43628" w14:textId="77777777" w:rsidR="00B85475" w:rsidRDefault="005610F6" w:rsidP="00B85475">
      <w:pPr>
        <w:keepNext/>
        <w:spacing w:line="276" w:lineRule="auto"/>
        <w:jc w:val="center"/>
      </w:pPr>
      <w:r>
        <w:rPr>
          <w:noProof/>
        </w:rPr>
        <w:drawing>
          <wp:inline distT="0" distB="0" distL="0" distR="0" wp14:anchorId="0FE9D0EA" wp14:editId="0131CDD2">
            <wp:extent cx="2304622" cy="2870791"/>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0091"/>
                    <a:stretch/>
                  </pic:blipFill>
                  <pic:spPr bwMode="auto">
                    <a:xfrm>
                      <a:off x="0" y="0"/>
                      <a:ext cx="2331409" cy="2904159"/>
                    </a:xfrm>
                    <a:prstGeom prst="rect">
                      <a:avLst/>
                    </a:prstGeom>
                    <a:noFill/>
                    <a:ln>
                      <a:noFill/>
                    </a:ln>
                    <a:extLst>
                      <a:ext uri="{53640926-AAD7-44D8-BBD7-CCE9431645EC}">
                        <a14:shadowObscured xmlns:a14="http://schemas.microsoft.com/office/drawing/2010/main"/>
                      </a:ext>
                    </a:extLst>
                  </pic:spPr>
                </pic:pic>
              </a:graphicData>
            </a:graphic>
          </wp:inline>
        </w:drawing>
      </w:r>
    </w:p>
    <w:p w14:paraId="503E933E" w14:textId="1DBA6274" w:rsidR="005610F6" w:rsidRPr="00B85475" w:rsidRDefault="00B85475" w:rsidP="00B85475">
      <w:pPr>
        <w:pStyle w:val="Descripcin"/>
        <w:jc w:val="center"/>
        <w:rPr>
          <w:rFonts w:cstheme="minorHAnsi"/>
          <w:b/>
          <w:bCs/>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6" w:name="_Toc57917420"/>
      <w:r w:rsidR="00431B3F">
        <w:rPr>
          <w:rFonts w:cstheme="minorHAnsi"/>
          <w:b/>
          <w:bCs/>
          <w:noProof/>
        </w:rPr>
        <w:t>21</w:t>
      </w:r>
      <w:r w:rsidRPr="00B85475">
        <w:rPr>
          <w:rFonts w:cstheme="minorHAnsi"/>
          <w:b/>
          <w:bCs/>
        </w:rPr>
        <w:fldChar w:fldCharType="end"/>
      </w:r>
      <w:r w:rsidRPr="00B85475">
        <w:rPr>
          <w:rFonts w:cstheme="minorHAnsi"/>
        </w:rPr>
        <w:t>. Corrección. Mensaje recibido</w:t>
      </w:r>
      <w:bookmarkEnd w:id="66"/>
    </w:p>
    <w:p w14:paraId="5823109F" w14:textId="0EDE5EF8" w:rsidR="00B85475" w:rsidRPr="00B85475" w:rsidRDefault="00B85475" w:rsidP="00B85475">
      <w:pPr>
        <w:pStyle w:val="Prrafodelista"/>
        <w:numPr>
          <w:ilvl w:val="0"/>
          <w:numId w:val="19"/>
        </w:numPr>
        <w:spacing w:line="276" w:lineRule="auto"/>
      </w:pPr>
      <w:r w:rsidRPr="00B85475">
        <w:lastRenderedPageBreak/>
        <w:t>El cliente no pudo recibir el mensaje del servidor, se mantiene esperando.</w:t>
      </w:r>
    </w:p>
    <w:p w14:paraId="36CC1006" w14:textId="77777777" w:rsidR="00B85475" w:rsidRDefault="00BC19D6" w:rsidP="00B85475">
      <w:pPr>
        <w:keepNext/>
        <w:spacing w:after="0" w:line="276" w:lineRule="auto"/>
        <w:jc w:val="center"/>
      </w:pPr>
      <w:r>
        <w:rPr>
          <w:noProof/>
        </w:rPr>
        <w:drawing>
          <wp:inline distT="0" distB="0" distL="0" distR="0" wp14:anchorId="772CCABC" wp14:editId="0C747C9B">
            <wp:extent cx="3016739" cy="20962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50584"/>
                    <a:stretch/>
                  </pic:blipFill>
                  <pic:spPr bwMode="auto">
                    <a:xfrm>
                      <a:off x="0" y="0"/>
                      <a:ext cx="3054458" cy="2122428"/>
                    </a:xfrm>
                    <a:prstGeom prst="rect">
                      <a:avLst/>
                    </a:prstGeom>
                    <a:noFill/>
                    <a:ln>
                      <a:noFill/>
                    </a:ln>
                    <a:extLst>
                      <a:ext uri="{53640926-AAD7-44D8-BBD7-CCE9431645EC}">
                        <a14:shadowObscured xmlns:a14="http://schemas.microsoft.com/office/drawing/2010/main"/>
                      </a:ext>
                    </a:extLst>
                  </pic:spPr>
                </pic:pic>
              </a:graphicData>
            </a:graphic>
          </wp:inline>
        </w:drawing>
      </w:r>
    </w:p>
    <w:p w14:paraId="5C87BFD4" w14:textId="49E5EC6A" w:rsidR="00BC19D6" w:rsidRPr="00B85475" w:rsidRDefault="00B85475" w:rsidP="00B85475">
      <w:pPr>
        <w:pStyle w:val="Descripcin"/>
        <w:jc w:val="center"/>
        <w:rPr>
          <w:b/>
          <w:bCs/>
        </w:rPr>
      </w:pPr>
      <w:r w:rsidRPr="00B85475">
        <w:rPr>
          <w:b/>
          <w:bCs/>
        </w:rPr>
        <w:fldChar w:fldCharType="begin"/>
      </w:r>
      <w:r w:rsidRPr="00B85475">
        <w:rPr>
          <w:b/>
          <w:bCs/>
        </w:rPr>
        <w:instrText xml:space="preserve"> SEQ Ilustración \* ARABIC </w:instrText>
      </w:r>
      <w:r w:rsidRPr="00B85475">
        <w:rPr>
          <w:b/>
          <w:bCs/>
        </w:rPr>
        <w:fldChar w:fldCharType="separate"/>
      </w:r>
      <w:bookmarkStart w:id="67" w:name="_Toc57917421"/>
      <w:r w:rsidR="00431B3F">
        <w:rPr>
          <w:b/>
          <w:bCs/>
          <w:noProof/>
        </w:rPr>
        <w:t>22</w:t>
      </w:r>
      <w:r w:rsidRPr="00B85475">
        <w:rPr>
          <w:b/>
          <w:bCs/>
        </w:rPr>
        <w:fldChar w:fldCharType="end"/>
      </w:r>
      <w:r w:rsidRPr="00B85475">
        <w:t>. Error esperando mensaje</w:t>
      </w:r>
      <w:bookmarkEnd w:id="67"/>
    </w:p>
    <w:p w14:paraId="0ACD4432" w14:textId="2EC8163F" w:rsidR="00B85475" w:rsidRPr="00B85475" w:rsidRDefault="00B85475" w:rsidP="00B85475">
      <w:pPr>
        <w:pStyle w:val="Prrafodelista"/>
        <w:numPr>
          <w:ilvl w:val="0"/>
          <w:numId w:val="18"/>
        </w:numPr>
        <w:spacing w:line="276" w:lineRule="auto"/>
      </w:pPr>
      <w:r w:rsidRPr="00B85475">
        <w:t>Error en el servidor al enviar el mensaje.</w:t>
      </w:r>
    </w:p>
    <w:p w14:paraId="4F43C8B4" w14:textId="77777777" w:rsidR="00B85475" w:rsidRDefault="005610F6" w:rsidP="00B85475">
      <w:pPr>
        <w:keepNext/>
        <w:spacing w:after="0" w:line="276" w:lineRule="auto"/>
        <w:jc w:val="center"/>
      </w:pPr>
      <w:r>
        <w:rPr>
          <w:noProof/>
        </w:rPr>
        <w:drawing>
          <wp:inline distT="0" distB="0" distL="0" distR="0" wp14:anchorId="70FDD607" wp14:editId="530EDAA6">
            <wp:extent cx="4956292" cy="155275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624" cy="1577609"/>
                    </a:xfrm>
                    <a:prstGeom prst="rect">
                      <a:avLst/>
                    </a:prstGeom>
                    <a:noFill/>
                    <a:ln>
                      <a:noFill/>
                    </a:ln>
                  </pic:spPr>
                </pic:pic>
              </a:graphicData>
            </a:graphic>
          </wp:inline>
        </w:drawing>
      </w:r>
    </w:p>
    <w:p w14:paraId="7517A4F3" w14:textId="003E53AA" w:rsidR="00BC19D6" w:rsidRDefault="00B85475" w:rsidP="00B85475">
      <w:pPr>
        <w:pStyle w:val="Descripcin"/>
        <w:jc w:val="center"/>
        <w:rPr>
          <w:b/>
          <w:bCs/>
          <w:sz w:val="24"/>
          <w:szCs w:val="24"/>
        </w:rPr>
      </w:pPr>
      <w:r w:rsidRPr="00B85475">
        <w:rPr>
          <w:rFonts w:cstheme="minorHAnsi"/>
          <w:b/>
          <w:bCs/>
        </w:rPr>
        <w:fldChar w:fldCharType="begin"/>
      </w:r>
      <w:r w:rsidRPr="00B85475">
        <w:rPr>
          <w:rFonts w:cstheme="minorHAnsi"/>
          <w:b/>
          <w:bCs/>
        </w:rPr>
        <w:instrText xml:space="preserve"> SEQ Ilustración \* ARABIC </w:instrText>
      </w:r>
      <w:r w:rsidRPr="00B85475">
        <w:rPr>
          <w:rFonts w:cstheme="minorHAnsi"/>
          <w:b/>
          <w:bCs/>
        </w:rPr>
        <w:fldChar w:fldCharType="separate"/>
      </w:r>
      <w:bookmarkStart w:id="68" w:name="_Toc57917422"/>
      <w:r w:rsidR="00431B3F">
        <w:rPr>
          <w:rFonts w:cstheme="minorHAnsi"/>
          <w:b/>
          <w:bCs/>
          <w:noProof/>
        </w:rPr>
        <w:t>23</w:t>
      </w:r>
      <w:r w:rsidRPr="00B85475">
        <w:rPr>
          <w:rFonts w:cstheme="minorHAnsi"/>
          <w:b/>
          <w:bCs/>
        </w:rPr>
        <w:fldChar w:fldCharType="end"/>
      </w:r>
      <w:r w:rsidRPr="00B85475">
        <w:rPr>
          <w:rFonts w:cstheme="minorHAnsi"/>
        </w:rPr>
        <w:t>. Error servidor envía</w:t>
      </w:r>
      <w:r>
        <w:t xml:space="preserve"> mensaje</w:t>
      </w:r>
      <w:bookmarkEnd w:id="68"/>
    </w:p>
    <w:p w14:paraId="7581079B" w14:textId="01A59F34" w:rsidR="00B85475" w:rsidRPr="00B85475" w:rsidRDefault="00B85475" w:rsidP="00B85475">
      <w:pPr>
        <w:pStyle w:val="Prrafodelista"/>
        <w:numPr>
          <w:ilvl w:val="0"/>
          <w:numId w:val="18"/>
        </w:numPr>
        <w:spacing w:line="276" w:lineRule="auto"/>
        <w:rPr>
          <w:b/>
          <w:bCs/>
        </w:rPr>
      </w:pPr>
      <w:r>
        <w:t xml:space="preserve">El servidor </w:t>
      </w:r>
      <w:proofErr w:type="spellStart"/>
      <w:r>
        <w:t>esta</w:t>
      </w:r>
      <w:proofErr w:type="spellEnd"/>
      <w:r>
        <w:t xml:space="preserve"> aceptando las conexiones de los clientes y aumenta su contador de usuarios.</w:t>
      </w:r>
    </w:p>
    <w:p w14:paraId="3EA3497A" w14:textId="77777777" w:rsidR="00B85475" w:rsidRDefault="00BC19D6" w:rsidP="004117F9">
      <w:pPr>
        <w:keepNext/>
        <w:spacing w:after="0" w:line="276" w:lineRule="auto"/>
        <w:jc w:val="center"/>
      </w:pPr>
      <w:r>
        <w:rPr>
          <w:noProof/>
        </w:rPr>
        <w:drawing>
          <wp:inline distT="0" distB="0" distL="0" distR="0" wp14:anchorId="1DCB6742" wp14:editId="49E20170">
            <wp:extent cx="4091083" cy="2415396"/>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498" cy="2449294"/>
                    </a:xfrm>
                    <a:prstGeom prst="rect">
                      <a:avLst/>
                    </a:prstGeom>
                    <a:noFill/>
                    <a:ln>
                      <a:noFill/>
                    </a:ln>
                  </pic:spPr>
                </pic:pic>
              </a:graphicData>
            </a:graphic>
          </wp:inline>
        </w:drawing>
      </w:r>
    </w:p>
    <w:p w14:paraId="220494A2" w14:textId="6E81102D" w:rsidR="00B85475" w:rsidRDefault="00B85475" w:rsidP="00B85475">
      <w:pPr>
        <w:pStyle w:val="Descripcin"/>
        <w:jc w:val="center"/>
      </w:pPr>
      <w:r w:rsidRPr="00B85475">
        <w:rPr>
          <w:b/>
          <w:bCs/>
        </w:rPr>
        <w:fldChar w:fldCharType="begin"/>
      </w:r>
      <w:r w:rsidRPr="00B85475">
        <w:rPr>
          <w:b/>
          <w:bCs/>
        </w:rPr>
        <w:instrText xml:space="preserve"> SEQ Ilustración \* ARABIC </w:instrText>
      </w:r>
      <w:r w:rsidRPr="00B85475">
        <w:rPr>
          <w:b/>
          <w:bCs/>
        </w:rPr>
        <w:fldChar w:fldCharType="separate"/>
      </w:r>
      <w:bookmarkStart w:id="69" w:name="_Toc57917423"/>
      <w:r w:rsidR="00431B3F">
        <w:rPr>
          <w:b/>
          <w:bCs/>
          <w:noProof/>
        </w:rPr>
        <w:t>24</w:t>
      </w:r>
      <w:r w:rsidRPr="00B85475">
        <w:rPr>
          <w:b/>
          <w:bCs/>
        </w:rPr>
        <w:fldChar w:fldCharType="end"/>
      </w:r>
      <w:r w:rsidRPr="00B85475">
        <w:t>. Servidor acepta clientes</w:t>
      </w:r>
      <w:bookmarkEnd w:id="69"/>
    </w:p>
    <w:p w14:paraId="6856894E" w14:textId="77777777" w:rsidR="00431B3F" w:rsidRPr="00431B3F" w:rsidRDefault="00431B3F" w:rsidP="00431B3F"/>
    <w:p w14:paraId="31F509A9" w14:textId="03FBD0AC" w:rsidR="00431B3F" w:rsidRPr="00431B3F" w:rsidRDefault="00431B3F" w:rsidP="00431B3F">
      <w:pPr>
        <w:pStyle w:val="Prrafodelista"/>
        <w:numPr>
          <w:ilvl w:val="0"/>
          <w:numId w:val="18"/>
        </w:numPr>
        <w:spacing w:line="276" w:lineRule="auto"/>
        <w:jc w:val="both"/>
      </w:pPr>
      <w:r w:rsidRPr="00431B3F">
        <w:lastRenderedPageBreak/>
        <w:t>El servidor</w:t>
      </w:r>
      <w:r>
        <w:t xml:space="preserve"> no rechaza la conexión de un cliente cundo ya están conectados el límite de clientes.</w:t>
      </w:r>
    </w:p>
    <w:p w14:paraId="1EC0E289" w14:textId="77777777" w:rsidR="00431B3F" w:rsidRDefault="00BC19D6" w:rsidP="00431B3F">
      <w:pPr>
        <w:keepNext/>
        <w:spacing w:line="276" w:lineRule="auto"/>
        <w:jc w:val="center"/>
      </w:pPr>
      <w:r>
        <w:rPr>
          <w:noProof/>
        </w:rPr>
        <w:drawing>
          <wp:inline distT="0" distB="0" distL="0" distR="0" wp14:anchorId="5EB06F7C" wp14:editId="0C085F7C">
            <wp:extent cx="4657060" cy="17220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625" cy="1730371"/>
                    </a:xfrm>
                    <a:prstGeom prst="rect">
                      <a:avLst/>
                    </a:prstGeom>
                    <a:noFill/>
                    <a:ln>
                      <a:noFill/>
                    </a:ln>
                  </pic:spPr>
                </pic:pic>
              </a:graphicData>
            </a:graphic>
          </wp:inline>
        </w:drawing>
      </w:r>
    </w:p>
    <w:bookmarkStart w:id="70" w:name="_Hlk58163587"/>
    <w:p w14:paraId="76213DC6" w14:textId="473AFD1F" w:rsidR="002B602D" w:rsidRPr="00431B3F" w:rsidRDefault="00431B3F" w:rsidP="00431B3F">
      <w:pPr>
        <w:pStyle w:val="Descripcin"/>
        <w:jc w:val="center"/>
        <w:rPr>
          <w:b/>
          <w:bCs/>
        </w:rPr>
      </w:pPr>
      <w:r w:rsidRPr="00431B3F">
        <w:rPr>
          <w:b/>
          <w:bCs/>
        </w:rPr>
        <w:fldChar w:fldCharType="begin"/>
      </w:r>
      <w:r w:rsidRPr="00431B3F">
        <w:rPr>
          <w:b/>
          <w:bCs/>
        </w:rPr>
        <w:instrText xml:space="preserve"> SEQ Ilustración \* ARABIC </w:instrText>
      </w:r>
      <w:r w:rsidRPr="00431B3F">
        <w:rPr>
          <w:b/>
          <w:bCs/>
        </w:rPr>
        <w:fldChar w:fldCharType="separate"/>
      </w:r>
      <w:bookmarkStart w:id="71" w:name="_Toc57917424"/>
      <w:r w:rsidRPr="00431B3F">
        <w:rPr>
          <w:b/>
          <w:bCs/>
          <w:noProof/>
        </w:rPr>
        <w:t>25</w:t>
      </w:r>
      <w:r w:rsidRPr="00431B3F">
        <w:rPr>
          <w:b/>
          <w:bCs/>
        </w:rPr>
        <w:fldChar w:fldCharType="end"/>
      </w:r>
      <w:r w:rsidRPr="00431B3F">
        <w:t>. Error conexión inesperada</w:t>
      </w:r>
      <w:bookmarkEnd w:id="71"/>
    </w:p>
    <w:bookmarkEnd w:id="70"/>
    <w:p w14:paraId="662E20BE" w14:textId="44506D27" w:rsidR="004117F9" w:rsidRDefault="004117F9" w:rsidP="00B85475">
      <w:pPr>
        <w:spacing w:line="276" w:lineRule="auto"/>
        <w:jc w:val="center"/>
        <w:rPr>
          <w:b/>
          <w:bCs/>
        </w:rPr>
      </w:pPr>
      <w:r>
        <w:rPr>
          <w:b/>
          <w:bCs/>
        </w:rPr>
        <w:br w:type="page"/>
      </w:r>
    </w:p>
    <w:p w14:paraId="51B03374" w14:textId="09A92773" w:rsidR="00901755" w:rsidRDefault="00901755" w:rsidP="00CA30B5">
      <w:pPr>
        <w:pStyle w:val="Ttulo1"/>
        <w:rPr>
          <w:b/>
          <w:bCs/>
          <w:sz w:val="24"/>
          <w:szCs w:val="24"/>
        </w:rPr>
      </w:pPr>
      <w:bookmarkStart w:id="72" w:name="_Toc57917398"/>
      <w:r w:rsidRPr="00925656">
        <w:rPr>
          <w:b/>
          <w:bCs/>
          <w:sz w:val="24"/>
          <w:szCs w:val="24"/>
        </w:rPr>
        <w:lastRenderedPageBreak/>
        <w:t>Resultados</w:t>
      </w:r>
      <w:bookmarkEnd w:id="72"/>
    </w:p>
    <w:p w14:paraId="395B105D" w14:textId="5960744A" w:rsidR="00925FC7" w:rsidRPr="00873A69" w:rsidRDefault="00925FC7" w:rsidP="00925FC7">
      <w:r w:rsidRPr="00873A69">
        <w:t>Pantalla de inicio del cliente, se ingresa el usuario y el ID(IP)</w:t>
      </w:r>
    </w:p>
    <w:p w14:paraId="4BC93CE4" w14:textId="645A2E45" w:rsidR="00CA4C7F" w:rsidRDefault="00925FC7" w:rsidP="00925FC7">
      <w:pPr>
        <w:spacing w:line="276" w:lineRule="auto"/>
        <w:jc w:val="center"/>
        <w:rPr>
          <w:b/>
          <w:bCs/>
        </w:rPr>
      </w:pPr>
      <w:r w:rsidRPr="00925FC7">
        <w:rPr>
          <w:b/>
          <w:bCs/>
        </w:rPr>
        <w:drawing>
          <wp:inline distT="0" distB="0" distL="0" distR="0" wp14:anchorId="2B2ACE83" wp14:editId="3AA5A823">
            <wp:extent cx="3619500" cy="21398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671" cy="2176001"/>
                    </a:xfrm>
                    <a:prstGeom prst="rect">
                      <a:avLst/>
                    </a:prstGeom>
                  </pic:spPr>
                </pic:pic>
              </a:graphicData>
            </a:graphic>
          </wp:inline>
        </w:drawing>
      </w:r>
    </w:p>
    <w:p w14:paraId="4BF82CDD" w14:textId="2E3557D9" w:rsidR="00925FC7" w:rsidRDefault="00925FC7" w:rsidP="00925FC7">
      <w:pPr>
        <w:pStyle w:val="Descripcin"/>
        <w:jc w:val="center"/>
      </w:pPr>
      <w:bookmarkStart w:id="73" w:name="_Hlk58163761"/>
      <w:r>
        <w:rPr>
          <w:b/>
          <w:bCs/>
        </w:rPr>
        <w:t>26</w:t>
      </w:r>
      <w:r w:rsidRPr="00431B3F">
        <w:t xml:space="preserve">. </w:t>
      </w:r>
      <w:r>
        <w:t>Pantalla principal</w:t>
      </w:r>
    </w:p>
    <w:p w14:paraId="4F77E5E4" w14:textId="0EBD13D4" w:rsidR="00925FC7" w:rsidRPr="00873A69" w:rsidRDefault="00925FC7" w:rsidP="00925FC7">
      <w:r w:rsidRPr="00873A69">
        <w:t>Pantalla de partida, te notifica el inicio de la ronda</w:t>
      </w:r>
    </w:p>
    <w:bookmarkEnd w:id="73"/>
    <w:p w14:paraId="101D5572" w14:textId="2243CFFF" w:rsidR="00925FC7" w:rsidRDefault="00925FC7" w:rsidP="00925FC7">
      <w:pPr>
        <w:jc w:val="center"/>
      </w:pPr>
      <w:r>
        <w:rPr>
          <w:noProof/>
        </w:rPr>
        <w:drawing>
          <wp:inline distT="0" distB="0" distL="0" distR="0" wp14:anchorId="3B0894F7" wp14:editId="65E57138">
            <wp:extent cx="3629025" cy="3498304"/>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019"/>
                    <a:stretch/>
                  </pic:blipFill>
                  <pic:spPr bwMode="auto">
                    <a:xfrm>
                      <a:off x="0" y="0"/>
                      <a:ext cx="3676356" cy="3543930"/>
                    </a:xfrm>
                    <a:prstGeom prst="rect">
                      <a:avLst/>
                    </a:prstGeom>
                    <a:noFill/>
                    <a:ln>
                      <a:noFill/>
                    </a:ln>
                    <a:extLst>
                      <a:ext uri="{53640926-AAD7-44D8-BBD7-CCE9431645EC}">
                        <a14:shadowObscured xmlns:a14="http://schemas.microsoft.com/office/drawing/2010/main"/>
                      </a:ext>
                    </a:extLst>
                  </pic:spPr>
                </pic:pic>
              </a:graphicData>
            </a:graphic>
          </wp:inline>
        </w:drawing>
      </w:r>
    </w:p>
    <w:p w14:paraId="40923ABC" w14:textId="7D09D799" w:rsidR="00925FC7" w:rsidRDefault="00925FC7" w:rsidP="00925FC7">
      <w:pPr>
        <w:pStyle w:val="Descripcin"/>
        <w:jc w:val="center"/>
      </w:pPr>
      <w:r>
        <w:rPr>
          <w:b/>
          <w:bCs/>
        </w:rPr>
        <w:t>27</w:t>
      </w:r>
      <w:r w:rsidRPr="00431B3F">
        <w:t xml:space="preserve">. </w:t>
      </w:r>
      <w:r>
        <w:t>Mensaje de partida iniciada</w:t>
      </w:r>
    </w:p>
    <w:p w14:paraId="6C278435" w14:textId="4307DF63" w:rsidR="00925FC7" w:rsidRDefault="00925FC7" w:rsidP="00925FC7"/>
    <w:p w14:paraId="2011B5CE" w14:textId="62785555" w:rsidR="00925FC7" w:rsidRDefault="00925FC7" w:rsidP="00925FC7"/>
    <w:p w14:paraId="3D6E923E" w14:textId="55ED31BC" w:rsidR="00925FC7" w:rsidRDefault="00925FC7" w:rsidP="00925FC7"/>
    <w:p w14:paraId="0799D1A4" w14:textId="77777777" w:rsidR="00925FC7" w:rsidRPr="00925FC7" w:rsidRDefault="00925FC7" w:rsidP="00925FC7"/>
    <w:p w14:paraId="01BAA41E" w14:textId="44367614" w:rsidR="00925FC7" w:rsidRPr="00873A69" w:rsidRDefault="00925FC7" w:rsidP="00925FC7">
      <w:pPr>
        <w:rPr>
          <w:noProof/>
        </w:rPr>
      </w:pPr>
      <w:r w:rsidRPr="00873A69">
        <w:rPr>
          <w:noProof/>
        </w:rPr>
        <w:t>Pantalla de partida en curso</w:t>
      </w:r>
    </w:p>
    <w:p w14:paraId="11B397ED" w14:textId="278CE551" w:rsidR="00925FC7" w:rsidRDefault="00925FC7" w:rsidP="00925FC7">
      <w:pPr>
        <w:jc w:val="center"/>
        <w:rPr>
          <w:noProof/>
        </w:rPr>
      </w:pPr>
      <w:r>
        <w:rPr>
          <w:noProof/>
        </w:rPr>
        <w:drawing>
          <wp:inline distT="0" distB="0" distL="0" distR="0" wp14:anchorId="3E880201" wp14:editId="624FF9EE">
            <wp:extent cx="3276600" cy="312003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876" r="509" b="1401"/>
                    <a:stretch/>
                  </pic:blipFill>
                  <pic:spPr bwMode="auto">
                    <a:xfrm>
                      <a:off x="0" y="0"/>
                      <a:ext cx="3303485" cy="3145638"/>
                    </a:xfrm>
                    <a:prstGeom prst="rect">
                      <a:avLst/>
                    </a:prstGeom>
                    <a:noFill/>
                    <a:ln>
                      <a:noFill/>
                    </a:ln>
                    <a:extLst>
                      <a:ext uri="{53640926-AAD7-44D8-BBD7-CCE9431645EC}">
                        <a14:shadowObscured xmlns:a14="http://schemas.microsoft.com/office/drawing/2010/main"/>
                      </a:ext>
                    </a:extLst>
                  </pic:spPr>
                </pic:pic>
              </a:graphicData>
            </a:graphic>
          </wp:inline>
        </w:drawing>
      </w:r>
    </w:p>
    <w:p w14:paraId="63460CFF" w14:textId="4BE54E3E" w:rsidR="00925FC7" w:rsidRDefault="00925FC7" w:rsidP="00925FC7">
      <w:pPr>
        <w:pStyle w:val="Descripcin"/>
        <w:jc w:val="center"/>
      </w:pPr>
      <w:r>
        <w:rPr>
          <w:b/>
          <w:bCs/>
        </w:rPr>
        <w:t>28</w:t>
      </w:r>
      <w:r w:rsidRPr="00431B3F">
        <w:t xml:space="preserve">. </w:t>
      </w:r>
      <w:r>
        <w:t>Pantalla de partida en curso</w:t>
      </w:r>
    </w:p>
    <w:p w14:paraId="18BD456C" w14:textId="48301EC4" w:rsidR="00925FC7" w:rsidRPr="00873A69" w:rsidRDefault="00925FC7" w:rsidP="00925FC7">
      <w:pPr>
        <w:rPr>
          <w:noProof/>
        </w:rPr>
      </w:pPr>
      <w:r w:rsidRPr="00873A69">
        <w:rPr>
          <w:noProof/>
        </w:rPr>
        <w:t>Mensaje que te notific</w:t>
      </w:r>
      <w:r w:rsidR="00873A69" w:rsidRPr="00873A69">
        <w:rPr>
          <w:noProof/>
        </w:rPr>
        <w:t>a</w:t>
      </w:r>
      <w:r w:rsidRPr="00873A69">
        <w:rPr>
          <w:noProof/>
        </w:rPr>
        <w:t xml:space="preserve"> cuando has acertdo la letra correcta</w:t>
      </w:r>
    </w:p>
    <w:p w14:paraId="30BE7EDE" w14:textId="3E3F2D65" w:rsidR="00925FC7" w:rsidRDefault="00925FC7" w:rsidP="00925FC7">
      <w:pPr>
        <w:jc w:val="center"/>
      </w:pPr>
      <w:r>
        <w:rPr>
          <w:noProof/>
        </w:rPr>
        <w:drawing>
          <wp:inline distT="0" distB="0" distL="0" distR="0" wp14:anchorId="2AC4DBAA" wp14:editId="21592189">
            <wp:extent cx="3364265" cy="32289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9"/>
                    <a:stretch/>
                  </pic:blipFill>
                  <pic:spPr bwMode="auto">
                    <a:xfrm>
                      <a:off x="0" y="0"/>
                      <a:ext cx="3375396" cy="3239658"/>
                    </a:xfrm>
                    <a:prstGeom prst="rect">
                      <a:avLst/>
                    </a:prstGeom>
                    <a:noFill/>
                    <a:ln>
                      <a:noFill/>
                    </a:ln>
                    <a:extLst>
                      <a:ext uri="{53640926-AAD7-44D8-BBD7-CCE9431645EC}">
                        <a14:shadowObscured xmlns:a14="http://schemas.microsoft.com/office/drawing/2010/main"/>
                      </a:ext>
                    </a:extLst>
                  </pic:spPr>
                </pic:pic>
              </a:graphicData>
            </a:graphic>
          </wp:inline>
        </w:drawing>
      </w:r>
    </w:p>
    <w:p w14:paraId="61F897BF" w14:textId="7E8389EB" w:rsidR="00925FC7" w:rsidRDefault="00873A69" w:rsidP="00925FC7">
      <w:pPr>
        <w:pStyle w:val="Descripcin"/>
        <w:jc w:val="center"/>
      </w:pPr>
      <w:bookmarkStart w:id="74" w:name="_Hlk58164394"/>
      <w:r>
        <w:rPr>
          <w:b/>
          <w:bCs/>
        </w:rPr>
        <w:t>29</w:t>
      </w:r>
      <w:r w:rsidR="00925FC7" w:rsidRPr="00431B3F">
        <w:t xml:space="preserve">. </w:t>
      </w:r>
      <w:r w:rsidR="00925FC7">
        <w:t>Mensaje de letra correcta</w:t>
      </w:r>
    </w:p>
    <w:bookmarkEnd w:id="74"/>
    <w:p w14:paraId="174EE978" w14:textId="495F660D" w:rsidR="00873A69" w:rsidRDefault="00873A69" w:rsidP="00873A69"/>
    <w:p w14:paraId="66E19EBE" w14:textId="4D7ED64E" w:rsidR="00873A69" w:rsidRPr="00873A69" w:rsidRDefault="00873A69" w:rsidP="00873A69">
      <w:pPr>
        <w:rPr>
          <w:noProof/>
        </w:rPr>
      </w:pPr>
      <w:r w:rsidRPr="00873A69">
        <w:rPr>
          <w:noProof/>
        </w:rPr>
        <w:lastRenderedPageBreak/>
        <w:t>Pantalla de partida, mensaje que te notifica que se te ha acabado el tiempo</w:t>
      </w:r>
    </w:p>
    <w:p w14:paraId="6BDAE92C" w14:textId="2B4F63A9" w:rsidR="00873A69" w:rsidRDefault="00873A69" w:rsidP="00873A69">
      <w:pPr>
        <w:jc w:val="center"/>
      </w:pPr>
      <w:r>
        <w:rPr>
          <w:noProof/>
        </w:rPr>
        <w:drawing>
          <wp:inline distT="0" distB="0" distL="0" distR="0" wp14:anchorId="35043DB0" wp14:editId="32B6D67E">
            <wp:extent cx="3295650" cy="31436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1260"/>
                    <a:stretch/>
                  </pic:blipFill>
                  <pic:spPr bwMode="auto">
                    <a:xfrm>
                      <a:off x="0" y="0"/>
                      <a:ext cx="3316755" cy="3163777"/>
                    </a:xfrm>
                    <a:prstGeom prst="rect">
                      <a:avLst/>
                    </a:prstGeom>
                    <a:noFill/>
                    <a:ln>
                      <a:noFill/>
                    </a:ln>
                    <a:extLst>
                      <a:ext uri="{53640926-AAD7-44D8-BBD7-CCE9431645EC}">
                        <a14:shadowObscured xmlns:a14="http://schemas.microsoft.com/office/drawing/2010/main"/>
                      </a:ext>
                    </a:extLst>
                  </pic:spPr>
                </pic:pic>
              </a:graphicData>
            </a:graphic>
          </wp:inline>
        </w:drawing>
      </w:r>
    </w:p>
    <w:p w14:paraId="103800C2" w14:textId="699D260E" w:rsidR="00873A69" w:rsidRDefault="00873A69" w:rsidP="00873A69">
      <w:pPr>
        <w:pStyle w:val="Descripcin"/>
        <w:jc w:val="center"/>
      </w:pPr>
      <w:r>
        <w:rPr>
          <w:b/>
          <w:bCs/>
        </w:rPr>
        <w:t>30</w:t>
      </w:r>
      <w:r w:rsidRPr="00431B3F">
        <w:t xml:space="preserve">. </w:t>
      </w:r>
      <w:r>
        <w:t>Mensaje tiempo terminado</w:t>
      </w:r>
    </w:p>
    <w:p w14:paraId="1FAF139A" w14:textId="77777777" w:rsidR="00873A69" w:rsidRDefault="00873A69" w:rsidP="00873A69">
      <w:pPr>
        <w:jc w:val="center"/>
      </w:pPr>
    </w:p>
    <w:p w14:paraId="405554C5" w14:textId="1930D494" w:rsidR="00873A69" w:rsidRDefault="00873A69" w:rsidP="00873A69">
      <w:r>
        <w:t>Pantalla de partida, mensaje que te notifica que has perdido la ronda</w:t>
      </w:r>
    </w:p>
    <w:p w14:paraId="0157DE47" w14:textId="778FE100" w:rsidR="00873A69" w:rsidRDefault="00873A69" w:rsidP="00873A69">
      <w:pPr>
        <w:jc w:val="center"/>
      </w:pPr>
      <w:r>
        <w:rPr>
          <w:noProof/>
        </w:rPr>
        <w:drawing>
          <wp:inline distT="0" distB="0" distL="0" distR="0" wp14:anchorId="6B650D98" wp14:editId="257B6FA6">
            <wp:extent cx="3333750" cy="315828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777" cy="3176314"/>
                    </a:xfrm>
                    <a:prstGeom prst="rect">
                      <a:avLst/>
                    </a:prstGeom>
                    <a:noFill/>
                    <a:ln>
                      <a:noFill/>
                    </a:ln>
                  </pic:spPr>
                </pic:pic>
              </a:graphicData>
            </a:graphic>
          </wp:inline>
        </w:drawing>
      </w:r>
    </w:p>
    <w:p w14:paraId="5BC6FE9C" w14:textId="41005237" w:rsidR="00873A69" w:rsidRDefault="00873A69" w:rsidP="00873A69">
      <w:pPr>
        <w:pStyle w:val="Descripcin"/>
        <w:jc w:val="center"/>
      </w:pPr>
      <w:bookmarkStart w:id="75" w:name="_Hlk58164589"/>
      <w:r>
        <w:rPr>
          <w:b/>
          <w:bCs/>
        </w:rPr>
        <w:t>30</w:t>
      </w:r>
      <w:r w:rsidRPr="00431B3F">
        <w:t xml:space="preserve">. </w:t>
      </w:r>
      <w:r>
        <w:t xml:space="preserve">Mensaje </w:t>
      </w:r>
      <w:r>
        <w:t>ronda perdida</w:t>
      </w:r>
    </w:p>
    <w:bookmarkEnd w:id="75"/>
    <w:p w14:paraId="65B7C358" w14:textId="77777777" w:rsidR="00873A69" w:rsidRDefault="00873A69" w:rsidP="00873A69">
      <w:pPr>
        <w:jc w:val="center"/>
      </w:pPr>
    </w:p>
    <w:p w14:paraId="16AC9A55" w14:textId="077463B3" w:rsidR="00873A69" w:rsidRDefault="00873A69" w:rsidP="00873A69">
      <w:pPr>
        <w:rPr>
          <w:noProof/>
        </w:rPr>
      </w:pPr>
      <w:r>
        <w:rPr>
          <w:noProof/>
        </w:rPr>
        <w:lastRenderedPageBreak/>
        <w:t>Pantalla de partida, mensaje que te notfica que has perdido la partida</w:t>
      </w:r>
    </w:p>
    <w:p w14:paraId="2D1E88EF" w14:textId="7A8AF306" w:rsidR="00873A69" w:rsidRDefault="00873A69" w:rsidP="00873A69">
      <w:pPr>
        <w:jc w:val="center"/>
      </w:pPr>
      <w:r>
        <w:rPr>
          <w:noProof/>
        </w:rPr>
        <w:drawing>
          <wp:inline distT="0" distB="0" distL="0" distR="0" wp14:anchorId="5BCB1EC8" wp14:editId="665A094B">
            <wp:extent cx="3438525" cy="33042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7264" cy="3312651"/>
                    </a:xfrm>
                    <a:prstGeom prst="rect">
                      <a:avLst/>
                    </a:prstGeom>
                    <a:noFill/>
                    <a:ln>
                      <a:noFill/>
                    </a:ln>
                  </pic:spPr>
                </pic:pic>
              </a:graphicData>
            </a:graphic>
          </wp:inline>
        </w:drawing>
      </w:r>
    </w:p>
    <w:p w14:paraId="1FDA4809" w14:textId="463E0DAE" w:rsidR="00873A69" w:rsidRDefault="00873A69" w:rsidP="00873A69">
      <w:pPr>
        <w:pStyle w:val="Descripcin"/>
        <w:jc w:val="center"/>
      </w:pPr>
      <w:r>
        <w:rPr>
          <w:b/>
          <w:bCs/>
        </w:rPr>
        <w:t>3</w:t>
      </w:r>
      <w:r>
        <w:rPr>
          <w:b/>
          <w:bCs/>
        </w:rPr>
        <w:t>1</w:t>
      </w:r>
      <w:r w:rsidRPr="00431B3F">
        <w:t xml:space="preserve">. </w:t>
      </w:r>
      <w:r>
        <w:t xml:space="preserve">Mensaje </w:t>
      </w:r>
      <w:r>
        <w:t>de que perdiste</w:t>
      </w:r>
    </w:p>
    <w:p w14:paraId="5A5DB248" w14:textId="08EE1ABE" w:rsidR="00873A69" w:rsidRPr="00873A69" w:rsidRDefault="00873A69" w:rsidP="00873A69">
      <w:r>
        <w:t>Pantalla de partida, mensaje que te notifica que has ganado la partida</w:t>
      </w:r>
    </w:p>
    <w:p w14:paraId="52023D11" w14:textId="0A1D01E2" w:rsidR="00873A69" w:rsidRDefault="00873A69" w:rsidP="00873A69">
      <w:pPr>
        <w:jc w:val="center"/>
      </w:pPr>
      <w:r>
        <w:rPr>
          <w:noProof/>
        </w:rPr>
        <w:drawing>
          <wp:inline distT="0" distB="0" distL="0" distR="0" wp14:anchorId="5123E1CB" wp14:editId="2D434E3B">
            <wp:extent cx="3284855" cy="3219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091" t="582" b="1099"/>
                    <a:stretch/>
                  </pic:blipFill>
                  <pic:spPr bwMode="auto">
                    <a:xfrm>
                      <a:off x="0" y="0"/>
                      <a:ext cx="3299505" cy="3233808"/>
                    </a:xfrm>
                    <a:prstGeom prst="rect">
                      <a:avLst/>
                    </a:prstGeom>
                    <a:noFill/>
                    <a:ln>
                      <a:noFill/>
                    </a:ln>
                    <a:extLst>
                      <a:ext uri="{53640926-AAD7-44D8-BBD7-CCE9431645EC}">
                        <a14:shadowObscured xmlns:a14="http://schemas.microsoft.com/office/drawing/2010/main"/>
                      </a:ext>
                    </a:extLst>
                  </pic:spPr>
                </pic:pic>
              </a:graphicData>
            </a:graphic>
          </wp:inline>
        </w:drawing>
      </w:r>
    </w:p>
    <w:p w14:paraId="6664478B" w14:textId="4B5A2222" w:rsidR="00873A69" w:rsidRDefault="00873A69" w:rsidP="00873A69">
      <w:pPr>
        <w:pStyle w:val="Descripcin"/>
        <w:jc w:val="center"/>
      </w:pPr>
      <w:r>
        <w:rPr>
          <w:b/>
          <w:bCs/>
        </w:rPr>
        <w:t>3</w:t>
      </w:r>
      <w:r w:rsidR="007305F1">
        <w:rPr>
          <w:b/>
          <w:bCs/>
        </w:rPr>
        <w:t>2</w:t>
      </w:r>
      <w:r w:rsidRPr="00431B3F">
        <w:t xml:space="preserve">. </w:t>
      </w:r>
      <w:r>
        <w:t xml:space="preserve">Mensaje </w:t>
      </w:r>
      <w:r>
        <w:t>de que ganaste</w:t>
      </w:r>
    </w:p>
    <w:p w14:paraId="15DDE36A" w14:textId="77777777" w:rsidR="00873A69" w:rsidRPr="00873A69" w:rsidRDefault="00873A69" w:rsidP="00873A69">
      <w:pPr>
        <w:jc w:val="center"/>
      </w:pPr>
    </w:p>
    <w:p w14:paraId="3F9A291D" w14:textId="70012FA6" w:rsidR="00873A69" w:rsidRPr="007305F1" w:rsidRDefault="007305F1" w:rsidP="007305F1">
      <w:r w:rsidRPr="007305F1">
        <w:lastRenderedPageBreak/>
        <w:t>Pantalla de servidor que te notifica sobre todas las conexiones existentes de usuarios</w:t>
      </w:r>
    </w:p>
    <w:p w14:paraId="2C4DCC2F" w14:textId="78F751A4" w:rsidR="00873A69" w:rsidRDefault="007305F1" w:rsidP="007305F1">
      <w:pPr>
        <w:jc w:val="center"/>
      </w:pPr>
      <w:r>
        <w:rPr>
          <w:noProof/>
        </w:rPr>
        <w:drawing>
          <wp:inline distT="0" distB="0" distL="0" distR="0" wp14:anchorId="346B0630" wp14:editId="68A2A417">
            <wp:extent cx="3562350" cy="208660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858" cy="2093932"/>
                    </a:xfrm>
                    <a:prstGeom prst="rect">
                      <a:avLst/>
                    </a:prstGeom>
                    <a:noFill/>
                    <a:ln>
                      <a:noFill/>
                    </a:ln>
                  </pic:spPr>
                </pic:pic>
              </a:graphicData>
            </a:graphic>
          </wp:inline>
        </w:drawing>
      </w:r>
    </w:p>
    <w:p w14:paraId="0CFD7AA1" w14:textId="693C9EA3" w:rsidR="007305F1" w:rsidRDefault="007305F1" w:rsidP="007305F1">
      <w:pPr>
        <w:pStyle w:val="Descripcin"/>
        <w:jc w:val="center"/>
      </w:pPr>
      <w:r>
        <w:rPr>
          <w:b/>
          <w:bCs/>
        </w:rPr>
        <w:t>33</w:t>
      </w:r>
      <w:r w:rsidRPr="00431B3F">
        <w:t>.</w:t>
      </w:r>
      <w:r>
        <w:t xml:space="preserve"> Pantalla de servidor 1</w:t>
      </w:r>
    </w:p>
    <w:p w14:paraId="74FD6008" w14:textId="77777777" w:rsidR="00925FC7" w:rsidRPr="00925FC7" w:rsidRDefault="00925FC7" w:rsidP="00925FC7"/>
    <w:p w14:paraId="0BBBC9F3" w14:textId="1BFE69A9" w:rsidR="00925FC7" w:rsidRPr="00925FC7" w:rsidRDefault="007305F1" w:rsidP="007305F1">
      <w:pPr>
        <w:jc w:val="center"/>
      </w:pPr>
      <w:bookmarkStart w:id="76" w:name="_Hlk58163722"/>
      <w:bookmarkEnd w:id="76"/>
      <w:r>
        <w:rPr>
          <w:noProof/>
        </w:rPr>
        <w:drawing>
          <wp:inline distT="0" distB="0" distL="0" distR="0" wp14:anchorId="0A2832D8" wp14:editId="4BB251A8">
            <wp:extent cx="3571875" cy="2092185"/>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8998" cy="2102214"/>
                    </a:xfrm>
                    <a:prstGeom prst="rect">
                      <a:avLst/>
                    </a:prstGeom>
                    <a:noFill/>
                    <a:ln>
                      <a:noFill/>
                    </a:ln>
                  </pic:spPr>
                </pic:pic>
              </a:graphicData>
            </a:graphic>
          </wp:inline>
        </w:drawing>
      </w:r>
    </w:p>
    <w:p w14:paraId="7E940B82" w14:textId="046B0114" w:rsidR="007305F1" w:rsidRDefault="007305F1" w:rsidP="007305F1">
      <w:pPr>
        <w:pStyle w:val="Descripcin"/>
        <w:jc w:val="center"/>
      </w:pPr>
      <w:r>
        <w:rPr>
          <w:b/>
          <w:bCs/>
        </w:rPr>
        <w:t>3</w:t>
      </w:r>
      <w:r>
        <w:rPr>
          <w:b/>
          <w:bCs/>
        </w:rPr>
        <w:t>4</w:t>
      </w:r>
      <w:r w:rsidRPr="00431B3F">
        <w:t>.</w:t>
      </w:r>
      <w:r>
        <w:t xml:space="preserve"> Pantalla de servidor </w:t>
      </w:r>
      <w:r>
        <w:t>2</w:t>
      </w:r>
    </w:p>
    <w:p w14:paraId="7F1D3E8E" w14:textId="77777777" w:rsidR="00925FC7" w:rsidRDefault="00925FC7" w:rsidP="00925FC7">
      <w:pPr>
        <w:jc w:val="center"/>
      </w:pPr>
    </w:p>
    <w:p w14:paraId="1A019618" w14:textId="77777777" w:rsidR="00925FC7" w:rsidRDefault="00925FC7" w:rsidP="00925FC7"/>
    <w:p w14:paraId="3BC939A8" w14:textId="31B5A4CB" w:rsidR="00925FC7" w:rsidRDefault="00925FC7" w:rsidP="00925FC7"/>
    <w:p w14:paraId="207FD385" w14:textId="62E24BA3" w:rsidR="00925FC7" w:rsidRDefault="00925FC7" w:rsidP="00925FC7"/>
    <w:p w14:paraId="1E7CA082" w14:textId="2E264B1B" w:rsidR="00925FC7" w:rsidRDefault="00925FC7" w:rsidP="00925FC7"/>
    <w:p w14:paraId="0E1C2746" w14:textId="691B6173" w:rsidR="00925FC7" w:rsidRDefault="00925FC7" w:rsidP="00925FC7"/>
    <w:p w14:paraId="5A765B62" w14:textId="77777777" w:rsidR="00925FC7" w:rsidRPr="00925FC7" w:rsidRDefault="00925FC7" w:rsidP="00925FC7"/>
    <w:p w14:paraId="1E8F1CD1" w14:textId="77777777" w:rsidR="00925FC7" w:rsidRDefault="00925FC7" w:rsidP="00925FC7">
      <w:pPr>
        <w:jc w:val="center"/>
      </w:pPr>
    </w:p>
    <w:p w14:paraId="72AE02C7" w14:textId="77777777" w:rsidR="00925FC7" w:rsidRPr="00925656" w:rsidRDefault="00925FC7" w:rsidP="007305F1">
      <w:pPr>
        <w:spacing w:line="276" w:lineRule="auto"/>
        <w:rPr>
          <w:b/>
          <w:bCs/>
        </w:rPr>
      </w:pPr>
    </w:p>
    <w:p w14:paraId="6EA52E7B" w14:textId="7489D3E1" w:rsidR="00901755" w:rsidRPr="00925656" w:rsidRDefault="00901755" w:rsidP="00CA30B5">
      <w:pPr>
        <w:pStyle w:val="Ttulo1"/>
        <w:rPr>
          <w:b/>
          <w:bCs/>
          <w:sz w:val="24"/>
          <w:szCs w:val="24"/>
        </w:rPr>
      </w:pPr>
      <w:bookmarkStart w:id="77" w:name="_Toc57917399"/>
      <w:r w:rsidRPr="00925656">
        <w:rPr>
          <w:b/>
          <w:bCs/>
          <w:sz w:val="24"/>
          <w:szCs w:val="24"/>
        </w:rPr>
        <w:lastRenderedPageBreak/>
        <w:t>Conclusiones</w:t>
      </w:r>
      <w:bookmarkEnd w:id="77"/>
    </w:p>
    <w:p w14:paraId="3C2DA373" w14:textId="77777777" w:rsidR="004103E7" w:rsidRDefault="004103E7" w:rsidP="00CA30B5">
      <w:pPr>
        <w:spacing w:line="276" w:lineRule="auto"/>
        <w:jc w:val="both"/>
        <w:rPr>
          <w:b/>
          <w:bCs/>
        </w:rPr>
      </w:pPr>
    </w:p>
    <w:p w14:paraId="5F3CD5C4" w14:textId="5260AAD4" w:rsidR="007305F1" w:rsidRDefault="007305F1" w:rsidP="007305F1">
      <w:r>
        <w:t xml:space="preserve">Se logró crear un sistema de cliente servidor, mediante el uso de sockets y por cuestiones de seguridad con la finalidad de hacer más factible el uso de la aplicación, se utilizó la aplicación hamachi, con esto se logró conectar más de tres sistemas de </w:t>
      </w:r>
      <w:r>
        <w:t>cómputo</w:t>
      </w:r>
      <w:r>
        <w:t xml:space="preserve"> desde distintos puntos mediante una conexión a internet, con lo cual se </w:t>
      </w:r>
      <w:r>
        <w:t>logró</w:t>
      </w:r>
      <w:r>
        <w:t xml:space="preserve"> obtener los resultados esperados, logrando la interconexión de dos usuarios los cuales pudieron interactuar y jugar el juego “ahorcado”.</w:t>
      </w:r>
    </w:p>
    <w:p w14:paraId="3BE19B8B" w14:textId="771FB716" w:rsidR="007305F1" w:rsidRDefault="007305F1" w:rsidP="007305F1">
      <w:r>
        <w:t xml:space="preserve">A pesar de que se tuvieron varias dificultades con </w:t>
      </w:r>
      <w:r>
        <w:t>él</w:t>
      </w:r>
      <w:r>
        <w:t xml:space="preserve"> envió y recibimiento de información, finalmente se logró </w:t>
      </w:r>
      <w:r>
        <w:t>la transmisión</w:t>
      </w:r>
      <w:r>
        <w:t xml:space="preserve"> de datos de forma correcta.</w:t>
      </w:r>
    </w:p>
    <w:p w14:paraId="5918E715" w14:textId="7ED73532" w:rsidR="007305F1" w:rsidRDefault="007305F1" w:rsidP="007305F1">
      <w:r>
        <w:t xml:space="preserve">El desarrollo del proyecto nos </w:t>
      </w:r>
      <w:r>
        <w:t>logró</w:t>
      </w:r>
      <w:r>
        <w:t xml:space="preserve"> dar un gran panorama sobre el funcionamiento de un sistema distribuido, mediante el uso de sockets, así mismo se </w:t>
      </w:r>
      <w:r>
        <w:t>logró</w:t>
      </w:r>
      <w:r>
        <w:t xml:space="preserve"> comprender de forma correcta sus ventajas y desventajas, y la utilidad que tienen este tipo de sistemas en diversas aplicaciones.</w:t>
      </w:r>
    </w:p>
    <w:p w14:paraId="2120BCD2" w14:textId="7FF88F4A" w:rsidR="003A48C8" w:rsidRDefault="003A48C8" w:rsidP="007305F1"/>
    <w:p w14:paraId="7D9E0343" w14:textId="31F02B6F" w:rsidR="003A48C8" w:rsidRDefault="003A48C8" w:rsidP="007305F1"/>
    <w:p w14:paraId="65BF122B" w14:textId="6E28FB72" w:rsidR="003A48C8" w:rsidRDefault="003A48C8" w:rsidP="007305F1"/>
    <w:p w14:paraId="35433FF9" w14:textId="6FF9FB29" w:rsidR="003A48C8" w:rsidRDefault="003A48C8" w:rsidP="007305F1"/>
    <w:p w14:paraId="64254D94" w14:textId="061E0002" w:rsidR="003A48C8" w:rsidRDefault="003A48C8" w:rsidP="007305F1"/>
    <w:p w14:paraId="47F30D04" w14:textId="52472672" w:rsidR="003A48C8" w:rsidRDefault="003A48C8" w:rsidP="007305F1"/>
    <w:p w14:paraId="0E9AD502" w14:textId="64EA6F49" w:rsidR="003A48C8" w:rsidRDefault="003A48C8" w:rsidP="007305F1"/>
    <w:p w14:paraId="10BC4141" w14:textId="21200626" w:rsidR="003A48C8" w:rsidRDefault="003A48C8" w:rsidP="007305F1"/>
    <w:p w14:paraId="6498A7BC" w14:textId="4F67BF86" w:rsidR="003A48C8" w:rsidRDefault="003A48C8" w:rsidP="007305F1"/>
    <w:p w14:paraId="5A2B448E" w14:textId="48F1E35D" w:rsidR="003A48C8" w:rsidRDefault="003A48C8" w:rsidP="007305F1"/>
    <w:p w14:paraId="02AC3038" w14:textId="22C2881F" w:rsidR="003A48C8" w:rsidRDefault="003A48C8" w:rsidP="007305F1"/>
    <w:p w14:paraId="1BECD473" w14:textId="679EF952" w:rsidR="003A48C8" w:rsidRDefault="003A48C8" w:rsidP="007305F1"/>
    <w:p w14:paraId="58CFABCF" w14:textId="31FF090E" w:rsidR="003A48C8" w:rsidRDefault="003A48C8" w:rsidP="007305F1"/>
    <w:p w14:paraId="200B244C" w14:textId="667C32A7" w:rsidR="003A48C8" w:rsidRDefault="003A48C8" w:rsidP="007305F1"/>
    <w:p w14:paraId="45B00F9A" w14:textId="0E53661C" w:rsidR="003A48C8" w:rsidRDefault="003A48C8" w:rsidP="007305F1"/>
    <w:p w14:paraId="3080E783" w14:textId="77777777" w:rsidR="003A48C8" w:rsidRDefault="003A48C8" w:rsidP="007305F1"/>
    <w:p w14:paraId="66924430" w14:textId="2B65E453" w:rsidR="00CA4C7F" w:rsidRPr="00925656" w:rsidRDefault="00CA4C7F" w:rsidP="00CA30B5">
      <w:pPr>
        <w:spacing w:line="276" w:lineRule="auto"/>
        <w:jc w:val="both"/>
        <w:rPr>
          <w:b/>
          <w:bCs/>
        </w:rPr>
      </w:pPr>
    </w:p>
    <w:p w14:paraId="3CD65358" w14:textId="5E4AC057" w:rsidR="00901755" w:rsidRPr="00925656" w:rsidRDefault="00901755" w:rsidP="00CA30B5">
      <w:pPr>
        <w:spacing w:line="276" w:lineRule="auto"/>
        <w:jc w:val="center"/>
        <w:rPr>
          <w:b/>
          <w:bCs/>
        </w:rPr>
      </w:pPr>
      <w:r w:rsidRPr="00925656">
        <w:rPr>
          <w:b/>
          <w:bCs/>
        </w:rPr>
        <w:lastRenderedPageBreak/>
        <w:t>Referencias</w:t>
      </w:r>
    </w:p>
    <w:p w14:paraId="3ECCD0BE" w14:textId="77777777" w:rsidR="00901755" w:rsidRPr="00925656" w:rsidRDefault="00901755" w:rsidP="00CA30B5">
      <w:pPr>
        <w:spacing w:line="276" w:lineRule="auto"/>
        <w:rPr>
          <w:b/>
          <w:bCs/>
        </w:rPr>
      </w:pPr>
    </w:p>
    <w:p w14:paraId="7C51DE25" w14:textId="77777777" w:rsidR="009F4C55" w:rsidRPr="00BD2FEB" w:rsidRDefault="009F4C55" w:rsidP="00CA30B5">
      <w:pPr>
        <w:spacing w:line="276" w:lineRule="auto"/>
        <w:jc w:val="both"/>
      </w:pPr>
      <w:proofErr w:type="spellStart"/>
      <w:r w:rsidRPr="00BD2FEB">
        <w:t>Gomme</w:t>
      </w:r>
      <w:proofErr w:type="spellEnd"/>
      <w:r w:rsidRPr="00BD2FEB">
        <w:t xml:space="preserve">, A. B. (2020). </w:t>
      </w:r>
      <w:proofErr w:type="spellStart"/>
      <w:r w:rsidRPr="00BD2FEB">
        <w:rPr>
          <w:i/>
          <w:iCs/>
        </w:rPr>
        <w:t>The</w:t>
      </w:r>
      <w:proofErr w:type="spellEnd"/>
      <w:r w:rsidRPr="00BD2FEB">
        <w:rPr>
          <w:i/>
          <w:iCs/>
        </w:rPr>
        <w:t xml:space="preserve"> </w:t>
      </w:r>
      <w:proofErr w:type="spellStart"/>
      <w:r w:rsidRPr="00BD2FEB">
        <w:rPr>
          <w:i/>
          <w:iCs/>
        </w:rPr>
        <w:t>Traditional</w:t>
      </w:r>
      <w:proofErr w:type="spellEnd"/>
      <w:r w:rsidRPr="00BD2FEB">
        <w:rPr>
          <w:i/>
          <w:iCs/>
        </w:rPr>
        <w:t xml:space="preserve"> </w:t>
      </w:r>
      <w:proofErr w:type="spellStart"/>
      <w:r w:rsidRPr="00BD2FEB">
        <w:rPr>
          <w:i/>
          <w:iCs/>
        </w:rPr>
        <w:t>Games</w:t>
      </w:r>
      <w:proofErr w:type="spellEnd"/>
      <w:r w:rsidRPr="00BD2FEB">
        <w:rPr>
          <w:i/>
          <w:iCs/>
        </w:rPr>
        <w:t xml:space="preserve"> </w:t>
      </w:r>
      <w:proofErr w:type="spellStart"/>
      <w:r w:rsidRPr="00BD2FEB">
        <w:rPr>
          <w:i/>
          <w:iCs/>
        </w:rPr>
        <w:t>of</w:t>
      </w:r>
      <w:proofErr w:type="spellEnd"/>
      <w:r w:rsidRPr="00BD2FEB">
        <w:rPr>
          <w:i/>
          <w:iCs/>
        </w:rPr>
        <w:t xml:space="preserve"> </w:t>
      </w:r>
      <w:proofErr w:type="spellStart"/>
      <w:r w:rsidRPr="00BD2FEB">
        <w:rPr>
          <w:i/>
          <w:iCs/>
        </w:rPr>
        <w:t>England</w:t>
      </w:r>
      <w:proofErr w:type="spellEnd"/>
      <w:r w:rsidRPr="00BD2FEB">
        <w:rPr>
          <w:i/>
          <w:iCs/>
        </w:rPr>
        <w:t xml:space="preserve">, Scotland, and </w:t>
      </w:r>
      <w:proofErr w:type="spellStart"/>
      <w:r w:rsidRPr="00BD2FEB">
        <w:rPr>
          <w:i/>
          <w:iCs/>
        </w:rPr>
        <w:t>Ireland</w:t>
      </w:r>
      <w:proofErr w:type="spellEnd"/>
      <w:r w:rsidRPr="00BD2FEB">
        <w:rPr>
          <w:i/>
          <w:iCs/>
        </w:rPr>
        <w:t xml:space="preserve">: </w:t>
      </w:r>
      <w:proofErr w:type="spellStart"/>
      <w:r w:rsidRPr="00BD2FEB">
        <w:rPr>
          <w:i/>
          <w:iCs/>
        </w:rPr>
        <w:t>Volume</w:t>
      </w:r>
      <w:proofErr w:type="spellEnd"/>
      <w:r w:rsidRPr="00BD2FEB">
        <w:rPr>
          <w:i/>
          <w:iCs/>
        </w:rPr>
        <w:t xml:space="preserve"> 2</w:t>
      </w:r>
      <w:r w:rsidRPr="00BD2FEB">
        <w:t xml:space="preserve">. </w:t>
      </w:r>
      <w:proofErr w:type="spellStart"/>
      <w:r w:rsidRPr="00BD2FEB">
        <w:t>BoD</w:t>
      </w:r>
      <w:proofErr w:type="spellEnd"/>
      <w:r w:rsidRPr="00BD2FEB">
        <w:t>–</w:t>
      </w:r>
      <w:proofErr w:type="spellStart"/>
      <w:r w:rsidRPr="00BD2FEB">
        <w:t>Books</w:t>
      </w:r>
      <w:proofErr w:type="spellEnd"/>
      <w:r w:rsidRPr="00BD2FEB">
        <w:t xml:space="preserve"> </w:t>
      </w:r>
      <w:proofErr w:type="spellStart"/>
      <w:r w:rsidRPr="00BD2FEB">
        <w:t>on</w:t>
      </w:r>
      <w:proofErr w:type="spellEnd"/>
      <w:r w:rsidRPr="00BD2FEB">
        <w:t xml:space="preserve"> </w:t>
      </w:r>
      <w:proofErr w:type="spellStart"/>
      <w:r w:rsidRPr="00BD2FEB">
        <w:t>Demand</w:t>
      </w:r>
      <w:proofErr w:type="spellEnd"/>
      <w:r w:rsidRPr="00BD2FEB">
        <w:t>.</w:t>
      </w:r>
    </w:p>
    <w:p w14:paraId="6BC42BF2" w14:textId="77777777" w:rsidR="009F4C55" w:rsidRPr="00BD2FEB" w:rsidRDefault="009F4C55" w:rsidP="00CA30B5">
      <w:pPr>
        <w:spacing w:line="276" w:lineRule="auto"/>
        <w:jc w:val="both"/>
      </w:pPr>
      <w:proofErr w:type="spellStart"/>
      <w:r w:rsidRPr="00BD2FEB">
        <w:t>Bharambe</w:t>
      </w:r>
      <w:proofErr w:type="spellEnd"/>
      <w:r w:rsidRPr="00BD2FEB">
        <w:t xml:space="preserve">, A. R., </w:t>
      </w:r>
      <w:proofErr w:type="spellStart"/>
      <w:r w:rsidRPr="00BD2FEB">
        <w:t>Pang</w:t>
      </w:r>
      <w:proofErr w:type="spellEnd"/>
      <w:r w:rsidRPr="00BD2FEB">
        <w:t xml:space="preserve">, J., &amp; </w:t>
      </w:r>
      <w:proofErr w:type="spellStart"/>
      <w:r w:rsidRPr="00BD2FEB">
        <w:t>Seshan</w:t>
      </w:r>
      <w:proofErr w:type="spellEnd"/>
      <w:r w:rsidRPr="00BD2FEB">
        <w:t xml:space="preserve">, S. (2006, May). </w:t>
      </w:r>
      <w:proofErr w:type="spellStart"/>
      <w:r w:rsidRPr="00BD2FEB">
        <w:t>Colyseus</w:t>
      </w:r>
      <w:proofErr w:type="spellEnd"/>
      <w:r w:rsidRPr="00BD2FEB">
        <w:t xml:space="preserve">: A </w:t>
      </w:r>
      <w:proofErr w:type="spellStart"/>
      <w:r w:rsidRPr="00BD2FEB">
        <w:t>Distributed</w:t>
      </w:r>
      <w:proofErr w:type="spellEnd"/>
      <w:r w:rsidRPr="00BD2FEB">
        <w:t xml:space="preserve"> </w:t>
      </w:r>
      <w:proofErr w:type="spellStart"/>
      <w:r w:rsidRPr="00BD2FEB">
        <w:t>Architecture</w:t>
      </w:r>
      <w:proofErr w:type="spellEnd"/>
      <w:r w:rsidRPr="00BD2FEB">
        <w:t xml:space="preserve"> </w:t>
      </w:r>
      <w:proofErr w:type="spellStart"/>
      <w:r w:rsidRPr="00BD2FEB">
        <w:t>for</w:t>
      </w:r>
      <w:proofErr w:type="spellEnd"/>
      <w:r w:rsidRPr="00BD2FEB">
        <w:t xml:space="preserve"> Online </w:t>
      </w:r>
      <w:proofErr w:type="spellStart"/>
      <w:r w:rsidRPr="00BD2FEB">
        <w:t>Multiplayer</w:t>
      </w:r>
      <w:proofErr w:type="spellEnd"/>
      <w:r w:rsidRPr="00BD2FEB">
        <w:t xml:space="preserve"> </w:t>
      </w:r>
      <w:proofErr w:type="spellStart"/>
      <w:r w:rsidRPr="00BD2FEB">
        <w:t>Games</w:t>
      </w:r>
      <w:proofErr w:type="spellEnd"/>
      <w:r w:rsidRPr="00BD2FEB">
        <w:t xml:space="preserve">. In </w:t>
      </w:r>
      <w:r w:rsidRPr="00BD2FEB">
        <w:rPr>
          <w:i/>
          <w:iCs/>
        </w:rPr>
        <w:t>NSDI</w:t>
      </w:r>
      <w:r w:rsidRPr="00BD2FEB">
        <w:t xml:space="preserve"> (Vol. 6, pp. 12-12).</w:t>
      </w:r>
    </w:p>
    <w:p w14:paraId="5FD6E284" w14:textId="5193566E" w:rsidR="009F4C55" w:rsidRPr="00BD2FEB" w:rsidRDefault="009F4C55" w:rsidP="00CA30B5">
      <w:pPr>
        <w:spacing w:line="276" w:lineRule="auto"/>
        <w:jc w:val="both"/>
      </w:pPr>
      <w:r w:rsidRPr="00BD2FEB">
        <w:t xml:space="preserve">Belli, S., &amp; Raventós, C. L. (2008). Breve historia de los videojuegos. </w:t>
      </w:r>
      <w:proofErr w:type="spellStart"/>
      <w:r w:rsidRPr="00BD2FEB">
        <w:rPr>
          <w:i/>
          <w:iCs/>
        </w:rPr>
        <w:t>Athenea</w:t>
      </w:r>
      <w:proofErr w:type="spellEnd"/>
      <w:r w:rsidRPr="00BD2FEB">
        <w:rPr>
          <w:i/>
          <w:iCs/>
        </w:rPr>
        <w:t xml:space="preserve"> Digital. Revista de pensamiento e investigación social</w:t>
      </w:r>
      <w:r w:rsidRPr="00BD2FEB">
        <w:t>, (14), 159-179.</w:t>
      </w:r>
    </w:p>
    <w:p w14:paraId="3862D697" w14:textId="79CA45CD" w:rsidR="00BD2FEB" w:rsidRPr="00BD2FEB" w:rsidRDefault="00BD2FEB" w:rsidP="00CA30B5">
      <w:pPr>
        <w:spacing w:line="276" w:lineRule="auto"/>
        <w:jc w:val="both"/>
      </w:pPr>
      <w:r w:rsidRPr="00BD2FEB">
        <w:t>Marini, E. (</w:t>
      </w:r>
      <w:proofErr w:type="gramStart"/>
      <w:r w:rsidRPr="00BD2FEB">
        <w:t>Octubre</w:t>
      </w:r>
      <w:proofErr w:type="gramEnd"/>
      <w:r w:rsidRPr="00BD2FEB">
        <w:t xml:space="preserve">, 2012) </w:t>
      </w:r>
      <w:r w:rsidRPr="00BD2FEB">
        <w:rPr>
          <w:i/>
          <w:iCs/>
        </w:rPr>
        <w:t>El Modelo Cliente/Servidor</w:t>
      </w:r>
      <w:r w:rsidRPr="00BD2FEB">
        <w:t>. Obtenido de: https://www.linuxito.com/docs/el-modelo-cliente-servidor.pdf</w:t>
      </w:r>
    </w:p>
    <w:p w14:paraId="7DC941E8" w14:textId="77777777" w:rsidR="0071428D" w:rsidRPr="00925656" w:rsidRDefault="0071428D" w:rsidP="00CA30B5">
      <w:pPr>
        <w:spacing w:line="276" w:lineRule="auto"/>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A5581"/>
    <w:multiLevelType w:val="hybridMultilevel"/>
    <w:tmpl w:val="1A70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11802"/>
    <w:multiLevelType w:val="hybridMultilevel"/>
    <w:tmpl w:val="7F96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B4C22"/>
    <w:multiLevelType w:val="hybridMultilevel"/>
    <w:tmpl w:val="FCF8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59047B1"/>
    <w:multiLevelType w:val="hybridMultilevel"/>
    <w:tmpl w:val="34E4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430C9B"/>
    <w:multiLevelType w:val="hybridMultilevel"/>
    <w:tmpl w:val="A0B82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D31C1"/>
    <w:multiLevelType w:val="hybridMultilevel"/>
    <w:tmpl w:val="DAC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F67C2"/>
    <w:multiLevelType w:val="hybridMultilevel"/>
    <w:tmpl w:val="34086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720C1587"/>
    <w:multiLevelType w:val="hybridMultilevel"/>
    <w:tmpl w:val="B81A6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D926CD"/>
    <w:multiLevelType w:val="hybridMultilevel"/>
    <w:tmpl w:val="6EBE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166677"/>
    <w:multiLevelType w:val="hybridMultilevel"/>
    <w:tmpl w:val="3AD43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0"/>
  </w:num>
  <w:num w:numId="5">
    <w:abstractNumId w:val="10"/>
  </w:num>
  <w:num w:numId="6">
    <w:abstractNumId w:val="14"/>
  </w:num>
  <w:num w:numId="7">
    <w:abstractNumId w:val="6"/>
  </w:num>
  <w:num w:numId="8">
    <w:abstractNumId w:val="5"/>
  </w:num>
  <w:num w:numId="9">
    <w:abstractNumId w:val="7"/>
  </w:num>
  <w:num w:numId="10">
    <w:abstractNumId w:val="13"/>
  </w:num>
  <w:num w:numId="11">
    <w:abstractNumId w:val="12"/>
  </w:num>
  <w:num w:numId="12">
    <w:abstractNumId w:val="2"/>
  </w:num>
  <w:num w:numId="13">
    <w:abstractNumId w:val="19"/>
  </w:num>
  <w:num w:numId="14">
    <w:abstractNumId w:val="9"/>
  </w:num>
  <w:num w:numId="15">
    <w:abstractNumId w:val="15"/>
  </w:num>
  <w:num w:numId="16">
    <w:abstractNumId w:val="4"/>
  </w:num>
  <w:num w:numId="17">
    <w:abstractNumId w:val="11"/>
  </w:num>
  <w:num w:numId="18">
    <w:abstractNumId w:val="18"/>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00625"/>
    <w:rsid w:val="00014D0A"/>
    <w:rsid w:val="00030C6F"/>
    <w:rsid w:val="00051B50"/>
    <w:rsid w:val="00055542"/>
    <w:rsid w:val="000637F9"/>
    <w:rsid w:val="00076ECA"/>
    <w:rsid w:val="000815A2"/>
    <w:rsid w:val="00083058"/>
    <w:rsid w:val="000A4A77"/>
    <w:rsid w:val="000B30BD"/>
    <w:rsid w:val="000B3B4D"/>
    <w:rsid w:val="000B5BCC"/>
    <w:rsid w:val="000D12D4"/>
    <w:rsid w:val="000E77BA"/>
    <w:rsid w:val="0011226C"/>
    <w:rsid w:val="00162BC1"/>
    <w:rsid w:val="001A3DA5"/>
    <w:rsid w:val="001A7C5D"/>
    <w:rsid w:val="001B3087"/>
    <w:rsid w:val="0025745B"/>
    <w:rsid w:val="002621E8"/>
    <w:rsid w:val="00284E19"/>
    <w:rsid w:val="002A079A"/>
    <w:rsid w:val="002B0864"/>
    <w:rsid w:val="002B602D"/>
    <w:rsid w:val="002C2F74"/>
    <w:rsid w:val="002D4D1F"/>
    <w:rsid w:val="002F4D4E"/>
    <w:rsid w:val="00310A00"/>
    <w:rsid w:val="003124B3"/>
    <w:rsid w:val="00313EAE"/>
    <w:rsid w:val="00326313"/>
    <w:rsid w:val="0034170C"/>
    <w:rsid w:val="00360AB1"/>
    <w:rsid w:val="00370CAD"/>
    <w:rsid w:val="00376201"/>
    <w:rsid w:val="003920BE"/>
    <w:rsid w:val="003945C6"/>
    <w:rsid w:val="003A4076"/>
    <w:rsid w:val="003A48C8"/>
    <w:rsid w:val="003A5DC7"/>
    <w:rsid w:val="003D2554"/>
    <w:rsid w:val="003D38CB"/>
    <w:rsid w:val="003E2367"/>
    <w:rsid w:val="0040114A"/>
    <w:rsid w:val="004103E7"/>
    <w:rsid w:val="004117F9"/>
    <w:rsid w:val="00431262"/>
    <w:rsid w:val="00431B3F"/>
    <w:rsid w:val="00434264"/>
    <w:rsid w:val="0043736C"/>
    <w:rsid w:val="00445BCD"/>
    <w:rsid w:val="00454265"/>
    <w:rsid w:val="00472610"/>
    <w:rsid w:val="004778A9"/>
    <w:rsid w:val="004E0767"/>
    <w:rsid w:val="004E7C16"/>
    <w:rsid w:val="00501ED7"/>
    <w:rsid w:val="005127A9"/>
    <w:rsid w:val="00523C8D"/>
    <w:rsid w:val="00526B94"/>
    <w:rsid w:val="00545848"/>
    <w:rsid w:val="0055644A"/>
    <w:rsid w:val="005610F6"/>
    <w:rsid w:val="005736ED"/>
    <w:rsid w:val="005760C1"/>
    <w:rsid w:val="00587B19"/>
    <w:rsid w:val="005C3257"/>
    <w:rsid w:val="005C78C4"/>
    <w:rsid w:val="005E5F23"/>
    <w:rsid w:val="0062794D"/>
    <w:rsid w:val="0064468D"/>
    <w:rsid w:val="00645CCE"/>
    <w:rsid w:val="006939E0"/>
    <w:rsid w:val="006B1567"/>
    <w:rsid w:val="006D0C30"/>
    <w:rsid w:val="006D2B4C"/>
    <w:rsid w:val="006E4A3A"/>
    <w:rsid w:val="0070272B"/>
    <w:rsid w:val="0070777C"/>
    <w:rsid w:val="00713B1C"/>
    <w:rsid w:val="0071428D"/>
    <w:rsid w:val="00726130"/>
    <w:rsid w:val="007305F1"/>
    <w:rsid w:val="00740EBF"/>
    <w:rsid w:val="00741FE3"/>
    <w:rsid w:val="007555DD"/>
    <w:rsid w:val="00777188"/>
    <w:rsid w:val="0078576D"/>
    <w:rsid w:val="007B2A83"/>
    <w:rsid w:val="007C0150"/>
    <w:rsid w:val="007C0431"/>
    <w:rsid w:val="007C40B4"/>
    <w:rsid w:val="007C631D"/>
    <w:rsid w:val="007D3F70"/>
    <w:rsid w:val="00841F95"/>
    <w:rsid w:val="00845C47"/>
    <w:rsid w:val="008721C9"/>
    <w:rsid w:val="00873A69"/>
    <w:rsid w:val="008D5D13"/>
    <w:rsid w:val="008E5BDF"/>
    <w:rsid w:val="008F3881"/>
    <w:rsid w:val="00901755"/>
    <w:rsid w:val="00903039"/>
    <w:rsid w:val="00925656"/>
    <w:rsid w:val="00925FC7"/>
    <w:rsid w:val="00926C36"/>
    <w:rsid w:val="00937B06"/>
    <w:rsid w:val="00942E50"/>
    <w:rsid w:val="00946A49"/>
    <w:rsid w:val="00956CA0"/>
    <w:rsid w:val="00966137"/>
    <w:rsid w:val="009803F5"/>
    <w:rsid w:val="0099153F"/>
    <w:rsid w:val="009C0AB4"/>
    <w:rsid w:val="009C216E"/>
    <w:rsid w:val="009C5C72"/>
    <w:rsid w:val="009D430B"/>
    <w:rsid w:val="009F4C55"/>
    <w:rsid w:val="00A4215E"/>
    <w:rsid w:val="00A45966"/>
    <w:rsid w:val="00A50EA7"/>
    <w:rsid w:val="00A64CB8"/>
    <w:rsid w:val="00A70623"/>
    <w:rsid w:val="00A7420C"/>
    <w:rsid w:val="00AB2DCE"/>
    <w:rsid w:val="00AB721D"/>
    <w:rsid w:val="00AD22A8"/>
    <w:rsid w:val="00AD2BD7"/>
    <w:rsid w:val="00AE2FF6"/>
    <w:rsid w:val="00AF0124"/>
    <w:rsid w:val="00AF03B0"/>
    <w:rsid w:val="00B1358B"/>
    <w:rsid w:val="00B17EB2"/>
    <w:rsid w:val="00B22446"/>
    <w:rsid w:val="00B3662D"/>
    <w:rsid w:val="00B37F0C"/>
    <w:rsid w:val="00B45DFF"/>
    <w:rsid w:val="00B50B26"/>
    <w:rsid w:val="00B645BD"/>
    <w:rsid w:val="00B654A0"/>
    <w:rsid w:val="00B84523"/>
    <w:rsid w:val="00B8492A"/>
    <w:rsid w:val="00B851E8"/>
    <w:rsid w:val="00B85475"/>
    <w:rsid w:val="00BA48A7"/>
    <w:rsid w:val="00BA5805"/>
    <w:rsid w:val="00BC19D6"/>
    <w:rsid w:val="00BD2888"/>
    <w:rsid w:val="00BD2FEB"/>
    <w:rsid w:val="00C06A60"/>
    <w:rsid w:val="00C33D31"/>
    <w:rsid w:val="00C42AD0"/>
    <w:rsid w:val="00C55AA9"/>
    <w:rsid w:val="00C74505"/>
    <w:rsid w:val="00C87345"/>
    <w:rsid w:val="00CA1572"/>
    <w:rsid w:val="00CA3038"/>
    <w:rsid w:val="00CA30B5"/>
    <w:rsid w:val="00CA4C7F"/>
    <w:rsid w:val="00CA7F0D"/>
    <w:rsid w:val="00CB32AC"/>
    <w:rsid w:val="00CB5B7C"/>
    <w:rsid w:val="00CB786A"/>
    <w:rsid w:val="00CB7D50"/>
    <w:rsid w:val="00CD2CC6"/>
    <w:rsid w:val="00CF3EA1"/>
    <w:rsid w:val="00D21B89"/>
    <w:rsid w:val="00D261D3"/>
    <w:rsid w:val="00D46D88"/>
    <w:rsid w:val="00D53074"/>
    <w:rsid w:val="00D717C6"/>
    <w:rsid w:val="00D75405"/>
    <w:rsid w:val="00D93031"/>
    <w:rsid w:val="00D93B8D"/>
    <w:rsid w:val="00DB459F"/>
    <w:rsid w:val="00DD168C"/>
    <w:rsid w:val="00DF2EBD"/>
    <w:rsid w:val="00E46A19"/>
    <w:rsid w:val="00E728FD"/>
    <w:rsid w:val="00E977AC"/>
    <w:rsid w:val="00EA4183"/>
    <w:rsid w:val="00ED20B3"/>
    <w:rsid w:val="00EE1D72"/>
    <w:rsid w:val="00F02A1C"/>
    <w:rsid w:val="00F0401F"/>
    <w:rsid w:val="00F43916"/>
    <w:rsid w:val="00F61F9A"/>
    <w:rsid w:val="00F762FA"/>
    <w:rsid w:val="00FC1692"/>
    <w:rsid w:val="00FC4609"/>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b/>
      <w:bCs/>
      <w:sz w:val="32"/>
      <w:szCs w:val="32"/>
    </w:rPr>
  </w:style>
  <w:style w:type="paragraph" w:styleId="Ttulo3">
    <w:name w:val="heading 3"/>
    <w:basedOn w:val="Normal"/>
    <w:next w:val="Normal"/>
    <w:link w:val="Ttulo3Car"/>
    <w:uiPriority w:val="9"/>
    <w:unhideWhenUsed/>
    <w:qFormat/>
    <w:rsid w:val="008F3881"/>
    <w:pPr>
      <w:jc w:val="both"/>
      <w:outlineLvl w:val="2"/>
    </w:pPr>
    <w:rPr>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noProof/>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 w:type="character" w:customStyle="1" w:styleId="tojvnm2t">
    <w:name w:val="tojvnm2t"/>
    <w:basedOn w:val="Fuentedeprrafopredeter"/>
    <w:rsid w:val="0073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 w:id="1938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4</Pages>
  <Words>5540</Words>
  <Characters>304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Edwin Misael Vazquez Rivera</cp:lastModifiedBy>
  <cp:revision>242</cp:revision>
  <dcterms:created xsi:type="dcterms:W3CDTF">2020-10-28T17:22:00Z</dcterms:created>
  <dcterms:modified xsi:type="dcterms:W3CDTF">2020-12-06T22:43:00Z</dcterms:modified>
</cp:coreProperties>
</file>